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21A20" w14:textId="1B4BDF4E" w:rsidR="00C673C8" w:rsidRPr="001C1F30" w:rsidRDefault="00EA2403" w:rsidP="007E3DDD">
      <w:pPr>
        <w:ind w:hanging="108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Quiz 1 </w:t>
      </w:r>
    </w:p>
    <w:p w14:paraId="637F8F43" w14:textId="1062A689" w:rsidR="00F53AEB" w:rsidRPr="001C1F30" w:rsidRDefault="00F53AEB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The </w:t>
      </w:r>
      <w:r w:rsidR="00D71231" w:rsidRPr="001C1F30">
        <w:rPr>
          <w:rFonts w:ascii="Arial" w:hAnsi="Arial" w:cs="Arial"/>
        </w:rPr>
        <w:t>Uniform Plumbing Code Chapter 16 covers</w:t>
      </w:r>
      <w:r w:rsidRPr="001C1F30">
        <w:rPr>
          <w:rFonts w:ascii="Arial" w:hAnsi="Arial" w:cs="Arial"/>
        </w:rPr>
        <w:t xml:space="preserve"> the installation, construction, alteration, and repair of</w:t>
      </w:r>
      <w:r w:rsidR="00D71231" w:rsidRPr="001C1F30">
        <w:rPr>
          <w:rFonts w:ascii="Arial" w:hAnsi="Arial" w:cs="Arial"/>
        </w:rPr>
        <w:t xml:space="preserve"> _______</w:t>
      </w:r>
      <w:r w:rsidRPr="001C1F30">
        <w:rPr>
          <w:rFonts w:ascii="Arial" w:hAnsi="Arial" w:cs="Arial"/>
        </w:rPr>
        <w:t>.</w:t>
      </w:r>
    </w:p>
    <w:p w14:paraId="51059639" w14:textId="18A9233A" w:rsidR="00F53AEB" w:rsidRPr="00B523CF" w:rsidRDefault="00D71231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</w:t>
      </w:r>
      <w:r w:rsidR="00F53AEB" w:rsidRPr="00B523CF">
        <w:rPr>
          <w:rFonts w:ascii="Arial" w:hAnsi="Arial" w:cs="Arial"/>
        </w:rPr>
        <w:t>otable</w:t>
      </w:r>
      <w:proofErr w:type="gramEnd"/>
      <w:r w:rsidR="00F53AEB" w:rsidRPr="00B523CF">
        <w:rPr>
          <w:rFonts w:ascii="Arial" w:hAnsi="Arial" w:cs="Arial"/>
        </w:rPr>
        <w:t xml:space="preserve"> water </w:t>
      </w:r>
      <w:r w:rsidRPr="00B523CF">
        <w:rPr>
          <w:rFonts w:ascii="Arial" w:hAnsi="Arial" w:cs="Arial"/>
        </w:rPr>
        <w:t>storage components</w:t>
      </w:r>
      <w:r w:rsidR="00782E2E">
        <w:rPr>
          <w:rFonts w:ascii="Arial" w:hAnsi="Arial" w:cs="Arial"/>
        </w:rPr>
        <w:t xml:space="preserve"> </w:t>
      </w:r>
      <w:proofErr w:type="spellStart"/>
      <w:r w:rsidRPr="00B523CF">
        <w:rPr>
          <w:rFonts w:ascii="Arial" w:hAnsi="Arial" w:cs="Arial"/>
        </w:rPr>
        <w:t>storm</w:t>
      </w:r>
      <w:r w:rsidR="00F53AEB" w:rsidRPr="00B523CF">
        <w:rPr>
          <w:rFonts w:ascii="Arial" w:hAnsi="Arial" w:cs="Arial"/>
        </w:rPr>
        <w:t>water</w:t>
      </w:r>
      <w:proofErr w:type="spellEnd"/>
      <w:r w:rsidR="00F53AEB" w:rsidRPr="00B523CF">
        <w:rPr>
          <w:rFonts w:ascii="Arial" w:hAnsi="Arial" w:cs="Arial"/>
        </w:rPr>
        <w:t xml:space="preserve"> </w:t>
      </w:r>
      <w:r w:rsidRPr="00B523CF">
        <w:rPr>
          <w:rFonts w:ascii="Arial" w:hAnsi="Arial" w:cs="Arial"/>
        </w:rPr>
        <w:t>detention</w:t>
      </w:r>
      <w:r w:rsidR="00782E2E">
        <w:rPr>
          <w:rFonts w:ascii="Arial" w:hAnsi="Arial" w:cs="Arial"/>
        </w:rPr>
        <w:t xml:space="preserve"> </w:t>
      </w:r>
      <w:bookmarkStart w:id="0" w:name="_GoBack"/>
      <w:bookmarkEnd w:id="0"/>
    </w:p>
    <w:p w14:paraId="21CC0F2B" w14:textId="43E1C4AB" w:rsidR="00F53AEB" w:rsidRPr="00B523CF" w:rsidRDefault="00F53AE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nonpota</w:t>
      </w:r>
      <w:r w:rsidR="00D71231" w:rsidRPr="00B523CF">
        <w:rPr>
          <w:rFonts w:ascii="Arial" w:hAnsi="Arial" w:cs="Arial"/>
        </w:rPr>
        <w:t>ble</w:t>
      </w:r>
      <w:proofErr w:type="gramEnd"/>
      <w:r w:rsidR="00D71231" w:rsidRPr="00B523CF">
        <w:rPr>
          <w:rFonts w:ascii="Arial" w:hAnsi="Arial" w:cs="Arial"/>
        </w:rPr>
        <w:t xml:space="preserve"> rainwater catchment systems</w:t>
      </w:r>
      <w:r w:rsidR="00CB67C8" w:rsidRPr="00B523CF">
        <w:rPr>
          <w:rFonts w:ascii="Arial" w:hAnsi="Arial" w:cs="Arial"/>
        </w:rPr>
        <w:t>*</w:t>
      </w:r>
    </w:p>
    <w:p w14:paraId="1676E8BC" w14:textId="75DF3100" w:rsidR="00F53AEB" w:rsidRPr="00B523CF" w:rsidRDefault="00D71231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water</w:t>
      </w:r>
      <w:proofErr w:type="gramEnd"/>
      <w:r w:rsidRPr="00B523CF">
        <w:rPr>
          <w:rFonts w:ascii="Arial" w:hAnsi="Arial" w:cs="Arial"/>
        </w:rPr>
        <w:t xml:space="preserve"> purification systems</w:t>
      </w:r>
    </w:p>
    <w:p w14:paraId="66A1E376" w14:textId="7A2403DE" w:rsidR="00D71231" w:rsidRPr="00B523CF" w:rsidRDefault="00D71231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ublic</w:t>
      </w:r>
      <w:proofErr w:type="gramEnd"/>
      <w:r w:rsidRPr="00B523CF">
        <w:rPr>
          <w:rFonts w:ascii="Arial" w:hAnsi="Arial" w:cs="Arial"/>
        </w:rPr>
        <w:t xml:space="preserve"> utility sewers</w:t>
      </w:r>
    </w:p>
    <w:p w14:paraId="713ED4A0" w14:textId="77777777" w:rsidR="00E53242" w:rsidRPr="001C1F30" w:rsidRDefault="00E53242" w:rsidP="00B523CF">
      <w:pPr>
        <w:ind w:left="720" w:firstLine="0"/>
        <w:rPr>
          <w:rFonts w:ascii="Arial" w:hAnsi="Arial" w:cs="Arial"/>
        </w:rPr>
      </w:pPr>
    </w:p>
    <w:p w14:paraId="31D8785A" w14:textId="6F86AEE4" w:rsidR="00E53242" w:rsidRPr="001C1F30" w:rsidRDefault="00E53242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Authority Having Jurisdiction</w:t>
      </w:r>
      <w:r w:rsidR="00D71231" w:rsidRPr="001C1F30">
        <w:rPr>
          <w:rFonts w:ascii="Arial" w:hAnsi="Arial" w:cs="Arial"/>
        </w:rPr>
        <w:t xml:space="preserve"> (AHJ)</w:t>
      </w:r>
      <w:r w:rsidRPr="001C1F30">
        <w:rPr>
          <w:rFonts w:ascii="Arial" w:hAnsi="Arial" w:cs="Arial"/>
        </w:rPr>
        <w:t xml:space="preserve"> must approve or may even </w:t>
      </w:r>
      <w:r w:rsidR="00B931EF" w:rsidRPr="001C1F30">
        <w:rPr>
          <w:rFonts w:ascii="Arial" w:hAnsi="Arial" w:cs="Arial"/>
        </w:rPr>
        <w:t>require ______</w:t>
      </w:r>
      <w:r w:rsidRPr="001C1F30">
        <w:rPr>
          <w:rFonts w:ascii="Arial" w:hAnsi="Arial" w:cs="Arial"/>
        </w:rPr>
        <w:t>_</w:t>
      </w:r>
      <w:r w:rsidR="00B931EF" w:rsidRPr="001C1F30">
        <w:rPr>
          <w:rFonts w:ascii="Arial" w:hAnsi="Arial" w:cs="Arial"/>
        </w:rPr>
        <w:t xml:space="preserve"> to be used in lieu of potable water for some applications</w:t>
      </w:r>
      <w:r w:rsidRPr="001C1F30">
        <w:rPr>
          <w:rFonts w:ascii="Arial" w:hAnsi="Arial" w:cs="Arial"/>
        </w:rPr>
        <w:t>.</w:t>
      </w:r>
    </w:p>
    <w:p w14:paraId="0AF53F6F" w14:textId="7C1D990B" w:rsidR="00E53242" w:rsidRPr="00B523CF" w:rsidRDefault="00B931EF" w:rsidP="00B523CF">
      <w:pPr>
        <w:ind w:left="720" w:firstLine="0"/>
        <w:rPr>
          <w:rFonts w:ascii="Arial" w:hAnsi="Arial" w:cs="Arial"/>
        </w:rPr>
      </w:pPr>
      <w:proofErr w:type="spellStart"/>
      <w:proofErr w:type="gramStart"/>
      <w:r w:rsidRPr="00B523CF">
        <w:rPr>
          <w:rFonts w:ascii="Arial" w:hAnsi="Arial" w:cs="Arial"/>
        </w:rPr>
        <w:t>stormwater</w:t>
      </w:r>
      <w:proofErr w:type="spellEnd"/>
      <w:proofErr w:type="gramEnd"/>
      <w:r w:rsidR="00E53242" w:rsidRPr="00B523CF">
        <w:rPr>
          <w:rFonts w:ascii="Arial" w:hAnsi="Arial" w:cs="Arial"/>
        </w:rPr>
        <w:t xml:space="preserve"> </w:t>
      </w:r>
      <w:r w:rsidRPr="00B523CF">
        <w:rPr>
          <w:rFonts w:ascii="Arial" w:hAnsi="Arial" w:cs="Arial"/>
        </w:rPr>
        <w:t>runoff</w:t>
      </w:r>
    </w:p>
    <w:p w14:paraId="6C155E80" w14:textId="4742BCA5" w:rsidR="00E53242" w:rsidRPr="00B523CF" w:rsidRDefault="00B931E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aptured</w:t>
      </w:r>
      <w:proofErr w:type="gramEnd"/>
      <w:r w:rsidRPr="00B523CF">
        <w:rPr>
          <w:rFonts w:ascii="Arial" w:hAnsi="Arial" w:cs="Arial"/>
        </w:rPr>
        <w:t xml:space="preserve"> </w:t>
      </w:r>
      <w:r w:rsidR="00E53242" w:rsidRPr="00B523CF">
        <w:rPr>
          <w:rFonts w:ascii="Arial" w:hAnsi="Arial" w:cs="Arial"/>
        </w:rPr>
        <w:t>nonpotab</w:t>
      </w:r>
      <w:r w:rsidRPr="00B523CF">
        <w:rPr>
          <w:rFonts w:ascii="Arial" w:hAnsi="Arial" w:cs="Arial"/>
        </w:rPr>
        <w:t>le rainwater</w:t>
      </w:r>
      <w:r w:rsidR="00CB67C8" w:rsidRPr="00B523CF">
        <w:rPr>
          <w:rFonts w:ascii="Arial" w:hAnsi="Arial" w:cs="Arial"/>
        </w:rPr>
        <w:t>*</w:t>
      </w:r>
    </w:p>
    <w:p w14:paraId="0B2E0605" w14:textId="55EA66B6" w:rsidR="00E53242" w:rsidRPr="00B523CF" w:rsidRDefault="00B931E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</w:t>
      </w:r>
      <w:r w:rsidR="00E53242" w:rsidRPr="00B523CF">
        <w:rPr>
          <w:rFonts w:ascii="Arial" w:hAnsi="Arial" w:cs="Arial"/>
        </w:rPr>
        <w:t>otable</w:t>
      </w:r>
      <w:proofErr w:type="gramEnd"/>
      <w:r w:rsidR="00E53242" w:rsidRPr="00B523CF">
        <w:rPr>
          <w:rFonts w:ascii="Arial" w:hAnsi="Arial" w:cs="Arial"/>
        </w:rPr>
        <w:t xml:space="preserve"> </w:t>
      </w:r>
      <w:r w:rsidR="00D57B3A" w:rsidRPr="00B523CF">
        <w:rPr>
          <w:rFonts w:ascii="Arial" w:hAnsi="Arial" w:cs="Arial"/>
        </w:rPr>
        <w:t>gr</w:t>
      </w:r>
      <w:r w:rsidRPr="00B523CF">
        <w:rPr>
          <w:rFonts w:ascii="Arial" w:hAnsi="Arial" w:cs="Arial"/>
        </w:rPr>
        <w:t>a</w:t>
      </w:r>
      <w:r w:rsidR="00D57B3A" w:rsidRPr="00B523CF">
        <w:rPr>
          <w:rFonts w:ascii="Arial" w:hAnsi="Arial" w:cs="Arial"/>
        </w:rPr>
        <w:t>y</w:t>
      </w:r>
      <w:r w:rsidRPr="00B523CF">
        <w:rPr>
          <w:rFonts w:ascii="Arial" w:hAnsi="Arial" w:cs="Arial"/>
        </w:rPr>
        <w:t xml:space="preserve"> water</w:t>
      </w:r>
    </w:p>
    <w:p w14:paraId="713B8AC0" w14:textId="22B5CF1A" w:rsidR="00E53242" w:rsidRPr="00B523CF" w:rsidRDefault="00B931E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otable</w:t>
      </w:r>
      <w:proofErr w:type="gramEnd"/>
      <w:r w:rsidRPr="00B523CF">
        <w:rPr>
          <w:rFonts w:ascii="Arial" w:hAnsi="Arial" w:cs="Arial"/>
        </w:rPr>
        <w:t xml:space="preserve"> black water</w:t>
      </w:r>
    </w:p>
    <w:p w14:paraId="672572E6" w14:textId="33D6E15A" w:rsidR="00B931EF" w:rsidRPr="00B523CF" w:rsidRDefault="00B931E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frozen</w:t>
      </w:r>
      <w:proofErr w:type="gramEnd"/>
      <w:r w:rsidRPr="00B523CF">
        <w:rPr>
          <w:rFonts w:ascii="Arial" w:hAnsi="Arial" w:cs="Arial"/>
        </w:rPr>
        <w:t xml:space="preserve"> gray water</w:t>
      </w:r>
    </w:p>
    <w:p w14:paraId="1AD03D84" w14:textId="77777777" w:rsidR="00AA4D18" w:rsidRPr="001C1F30" w:rsidRDefault="00AA4D18" w:rsidP="00B931EF">
      <w:pPr>
        <w:rPr>
          <w:rFonts w:ascii="Arial" w:hAnsi="Arial" w:cs="Arial"/>
        </w:rPr>
      </w:pPr>
    </w:p>
    <w:p w14:paraId="0B69CF79" w14:textId="1CD39153" w:rsidR="00024543" w:rsidRPr="001C1F30" w:rsidRDefault="00B931EF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Piping</w:t>
      </w:r>
      <w:r w:rsidR="00024543" w:rsidRPr="001C1F30">
        <w:rPr>
          <w:rFonts w:ascii="Arial" w:hAnsi="Arial" w:cs="Arial"/>
        </w:rPr>
        <w:t xml:space="preserve"> and </w:t>
      </w:r>
      <w:r w:rsidRPr="001C1F30">
        <w:rPr>
          <w:rFonts w:ascii="Arial" w:hAnsi="Arial" w:cs="Arial"/>
        </w:rPr>
        <w:t>components</w:t>
      </w:r>
      <w:r w:rsidR="00024543" w:rsidRPr="001C1F30">
        <w:rPr>
          <w:rFonts w:ascii="Arial" w:hAnsi="Arial" w:cs="Arial"/>
        </w:rPr>
        <w:t xml:space="preserve"> used in a rainwater catchment system </w:t>
      </w:r>
      <w:r w:rsidRPr="001C1F30">
        <w:rPr>
          <w:rFonts w:ascii="Arial" w:hAnsi="Arial" w:cs="Arial"/>
        </w:rPr>
        <w:t xml:space="preserve">must </w:t>
      </w:r>
      <w:r w:rsidR="00024543" w:rsidRPr="001C1F30">
        <w:rPr>
          <w:rFonts w:ascii="Arial" w:hAnsi="Arial" w:cs="Arial"/>
        </w:rPr>
        <w:t>be</w:t>
      </w:r>
      <w:r w:rsidRPr="001C1F30">
        <w:rPr>
          <w:rFonts w:ascii="Arial" w:hAnsi="Arial" w:cs="Arial"/>
        </w:rPr>
        <w:t xml:space="preserve"> </w:t>
      </w:r>
      <w:r w:rsidR="00024543" w:rsidRPr="001C1F30">
        <w:rPr>
          <w:rFonts w:ascii="Arial" w:hAnsi="Arial" w:cs="Arial"/>
        </w:rPr>
        <w:t>_______.</w:t>
      </w:r>
    </w:p>
    <w:p w14:paraId="7C4CAF47" w14:textId="5695A182" w:rsidR="00024543" w:rsidRPr="00B523CF" w:rsidRDefault="00B931E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</w:t>
      </w:r>
      <w:r w:rsidR="00024543" w:rsidRPr="00B523CF">
        <w:rPr>
          <w:rFonts w:ascii="Arial" w:hAnsi="Arial" w:cs="Arial"/>
        </w:rPr>
        <w:t>lumbing</w:t>
      </w:r>
      <w:proofErr w:type="gramEnd"/>
      <w:r w:rsidR="00024543" w:rsidRPr="00B523CF">
        <w:rPr>
          <w:rFonts w:ascii="Arial" w:hAnsi="Arial" w:cs="Arial"/>
        </w:rPr>
        <w:t xml:space="preserve"> </w:t>
      </w:r>
      <w:r w:rsidRPr="00B523CF">
        <w:rPr>
          <w:rFonts w:ascii="Arial" w:hAnsi="Arial" w:cs="Arial"/>
        </w:rPr>
        <w:t>c</w:t>
      </w:r>
      <w:r w:rsidR="00024543" w:rsidRPr="00B523CF">
        <w:rPr>
          <w:rFonts w:ascii="Arial" w:hAnsi="Arial" w:cs="Arial"/>
        </w:rPr>
        <w:t>ontractor approved</w:t>
      </w:r>
    </w:p>
    <w:p w14:paraId="04ADF87C" w14:textId="57A486BD" w:rsidR="00AA4D18" w:rsidRPr="00B523CF" w:rsidRDefault="00B931E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o</w:t>
      </w:r>
      <w:r w:rsidR="00AA4D18" w:rsidRPr="00B523CF">
        <w:rPr>
          <w:rFonts w:ascii="Arial" w:hAnsi="Arial" w:cs="Arial"/>
        </w:rPr>
        <w:t>wner</w:t>
      </w:r>
      <w:proofErr w:type="gramEnd"/>
      <w:r w:rsidR="00AA4D18" w:rsidRPr="00B523CF">
        <w:rPr>
          <w:rFonts w:ascii="Arial" w:hAnsi="Arial" w:cs="Arial"/>
        </w:rPr>
        <w:t xml:space="preserve"> approved</w:t>
      </w:r>
    </w:p>
    <w:p w14:paraId="69953B7F" w14:textId="43E5E896" w:rsidR="00AA4D18" w:rsidRPr="00B523CF" w:rsidRDefault="00B931E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cceptable</w:t>
      </w:r>
      <w:proofErr w:type="gramEnd"/>
      <w:r w:rsidRPr="00B523CF">
        <w:rPr>
          <w:rFonts w:ascii="Arial" w:hAnsi="Arial" w:cs="Arial"/>
        </w:rPr>
        <w:t xml:space="preserve"> to the</w:t>
      </w:r>
      <w:r w:rsidR="00AA4D18" w:rsidRPr="00B523CF">
        <w:rPr>
          <w:rFonts w:ascii="Arial" w:hAnsi="Arial" w:cs="Arial"/>
        </w:rPr>
        <w:t xml:space="preserve"> maintenance </w:t>
      </w:r>
      <w:r w:rsidRPr="00B523CF">
        <w:rPr>
          <w:rFonts w:ascii="Arial" w:hAnsi="Arial" w:cs="Arial"/>
        </w:rPr>
        <w:t>supervisor</w:t>
      </w:r>
    </w:p>
    <w:p w14:paraId="4A29E292" w14:textId="66188B65" w:rsidR="00B931EF" w:rsidRPr="00B523CF" w:rsidRDefault="00B931E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manufactured</w:t>
      </w:r>
      <w:proofErr w:type="gramEnd"/>
      <w:r w:rsidRPr="00B523CF">
        <w:rPr>
          <w:rFonts w:ascii="Arial" w:hAnsi="Arial" w:cs="Arial"/>
        </w:rPr>
        <w:t xml:space="preserve"> locally</w:t>
      </w:r>
    </w:p>
    <w:p w14:paraId="32B21B05" w14:textId="664BEEB0" w:rsidR="00AA4D18" w:rsidRPr="00B523CF" w:rsidRDefault="00B931E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l</w:t>
      </w:r>
      <w:r w:rsidR="00AA4D18" w:rsidRPr="00B523CF">
        <w:rPr>
          <w:rFonts w:ascii="Arial" w:hAnsi="Arial" w:cs="Arial"/>
        </w:rPr>
        <w:t>isted</w:t>
      </w:r>
      <w:proofErr w:type="gramEnd"/>
      <w:r w:rsidR="00CB67C8" w:rsidRPr="00B523CF">
        <w:rPr>
          <w:rFonts w:ascii="Arial" w:hAnsi="Arial" w:cs="Arial"/>
        </w:rPr>
        <w:t>*</w:t>
      </w:r>
    </w:p>
    <w:p w14:paraId="1006D349" w14:textId="77777777" w:rsidR="00D57B3A" w:rsidRPr="001C1F30" w:rsidRDefault="00D57B3A" w:rsidP="00B931EF">
      <w:pPr>
        <w:rPr>
          <w:rFonts w:ascii="Arial" w:hAnsi="Arial" w:cs="Arial"/>
        </w:rPr>
      </w:pPr>
    </w:p>
    <w:p w14:paraId="64EEFA7F" w14:textId="37C300A8" w:rsidR="00B931EF" w:rsidRPr="001C1F30" w:rsidRDefault="00B931EF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Listed fittings</w:t>
      </w:r>
      <w:r w:rsidR="00614924" w:rsidRPr="001C1F30">
        <w:rPr>
          <w:rFonts w:ascii="Arial" w:hAnsi="Arial" w:cs="Arial"/>
        </w:rPr>
        <w:t xml:space="preserve"> are permitted to be used in rainwater catchment systems.</w:t>
      </w:r>
    </w:p>
    <w:p w14:paraId="32A9D0FB" w14:textId="0A10D399" w:rsidR="00614924" w:rsidRPr="00B523CF" w:rsidRDefault="00614924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Yes, they are not only permitted, they are required.</w:t>
      </w:r>
      <w:r w:rsidR="00CB67C8" w:rsidRPr="00B523CF">
        <w:rPr>
          <w:rFonts w:ascii="Arial" w:hAnsi="Arial" w:cs="Arial"/>
        </w:rPr>
        <w:t>*</w:t>
      </w:r>
    </w:p>
    <w:p w14:paraId="7831A682" w14:textId="21DCF262" w:rsidR="00614924" w:rsidRPr="00B523CF" w:rsidRDefault="00614924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Yes, they can be used, but they are not recommended.</w:t>
      </w:r>
    </w:p>
    <w:p w14:paraId="28E63070" w14:textId="4CCF50C6" w:rsidR="00614924" w:rsidRPr="00B523CF" w:rsidRDefault="00614924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No, they are not permitted for use.</w:t>
      </w:r>
    </w:p>
    <w:p w14:paraId="344B6E32" w14:textId="591BD69D" w:rsidR="00614924" w:rsidRPr="00B523CF" w:rsidRDefault="00614924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No, they are not permitted unless specifically approved by the AHJ.</w:t>
      </w:r>
    </w:p>
    <w:p w14:paraId="1C052120" w14:textId="3E2ABD2F" w:rsidR="00614924" w:rsidRPr="00B523CF" w:rsidRDefault="00614924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Yes, they should be used provided the property owner agrees.</w:t>
      </w:r>
    </w:p>
    <w:p w14:paraId="08A87F28" w14:textId="77777777" w:rsidR="00614924" w:rsidRPr="001C1F30" w:rsidRDefault="00614924" w:rsidP="00614924">
      <w:pPr>
        <w:rPr>
          <w:rFonts w:ascii="Arial" w:hAnsi="Arial" w:cs="Arial"/>
        </w:rPr>
      </w:pPr>
    </w:p>
    <w:p w14:paraId="68E740A4" w14:textId="61EADB32" w:rsidR="00D57B3A" w:rsidRPr="001C1F30" w:rsidRDefault="00D72BCC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person(s) who design</w:t>
      </w:r>
      <w:r w:rsidR="00925E24" w:rsidRPr="001C1F30">
        <w:rPr>
          <w:rFonts w:ascii="Arial" w:hAnsi="Arial" w:cs="Arial"/>
        </w:rPr>
        <w:t>(s)</w:t>
      </w:r>
      <w:r w:rsidRPr="001C1F30">
        <w:rPr>
          <w:rFonts w:ascii="Arial" w:hAnsi="Arial" w:cs="Arial"/>
        </w:rPr>
        <w:t xml:space="preserve"> r</w:t>
      </w:r>
      <w:r w:rsidR="00D57B3A" w:rsidRPr="001C1F30">
        <w:rPr>
          <w:rFonts w:ascii="Arial" w:hAnsi="Arial" w:cs="Arial"/>
        </w:rPr>
        <w:t xml:space="preserve">ainwater catchment systems </w:t>
      </w:r>
      <w:r w:rsidRPr="001C1F30">
        <w:rPr>
          <w:rFonts w:ascii="Arial" w:hAnsi="Arial" w:cs="Arial"/>
        </w:rPr>
        <w:t>must</w:t>
      </w:r>
      <w:r w:rsidR="00D57B3A" w:rsidRPr="001C1F30">
        <w:rPr>
          <w:rFonts w:ascii="Arial" w:hAnsi="Arial" w:cs="Arial"/>
        </w:rPr>
        <w:t xml:space="preserve"> be regi</w:t>
      </w:r>
      <w:r w:rsidRPr="001C1F30">
        <w:rPr>
          <w:rFonts w:ascii="Arial" w:hAnsi="Arial" w:cs="Arial"/>
        </w:rPr>
        <w:t>stered or licensed or meet the requirements of _______.</w:t>
      </w:r>
    </w:p>
    <w:p w14:paraId="02431D1F" w14:textId="6FC4DACA" w:rsidR="00D57B3A" w:rsidRPr="00B523CF" w:rsidRDefault="00D72BCC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property owner</w:t>
      </w:r>
    </w:p>
    <w:p w14:paraId="6E0A7316" w14:textId="44C23E27" w:rsidR="00D72BCC" w:rsidRPr="00B523CF" w:rsidRDefault="00D72BCC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International Association of Plumbers and Mechanical Officials</w:t>
      </w:r>
    </w:p>
    <w:p w14:paraId="7F6B83BF" w14:textId="42923926" w:rsidR="00D57B3A" w:rsidRPr="00B523CF" w:rsidRDefault="00D72BCC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AHJ</w:t>
      </w:r>
      <w:r w:rsidR="00CB67C8" w:rsidRPr="00B523CF">
        <w:rPr>
          <w:rFonts w:ascii="Arial" w:hAnsi="Arial" w:cs="Arial"/>
        </w:rPr>
        <w:t>*</w:t>
      </w:r>
    </w:p>
    <w:p w14:paraId="64CEEF10" w14:textId="71B618DE" w:rsidR="00D72BCC" w:rsidRPr="00B523CF" w:rsidRDefault="00D72BCC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n</w:t>
      </w:r>
      <w:proofErr w:type="gramEnd"/>
      <w:r w:rsidRPr="00B523CF">
        <w:rPr>
          <w:rFonts w:ascii="Arial" w:hAnsi="Arial" w:cs="Arial"/>
        </w:rPr>
        <w:t xml:space="preserve"> accredited state university</w:t>
      </w:r>
    </w:p>
    <w:p w14:paraId="71E4F79A" w14:textId="77FBD1FE" w:rsidR="00D72BCC" w:rsidRPr="00B523CF" w:rsidRDefault="00D72BCC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state in which they reside</w:t>
      </w:r>
    </w:p>
    <w:p w14:paraId="12B3F1A4" w14:textId="77777777" w:rsidR="00D72BCC" w:rsidRPr="001C1F30" w:rsidRDefault="00D72BCC" w:rsidP="00D72BCC">
      <w:pPr>
        <w:rPr>
          <w:rFonts w:ascii="Arial" w:hAnsi="Arial" w:cs="Arial"/>
        </w:rPr>
      </w:pPr>
    </w:p>
    <w:p w14:paraId="350FB600" w14:textId="03AF9A8E" w:rsidR="00AA4D18" w:rsidRPr="001C1F30" w:rsidRDefault="00D72BCC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A rainwater catchment </w:t>
      </w:r>
      <w:r w:rsidR="00C44A5B" w:rsidRPr="001C1F30">
        <w:rPr>
          <w:rFonts w:ascii="Arial" w:hAnsi="Arial" w:cs="Arial"/>
        </w:rPr>
        <w:t>system</w:t>
      </w:r>
      <w:r w:rsidRPr="001C1F30">
        <w:rPr>
          <w:rFonts w:ascii="Arial" w:hAnsi="Arial" w:cs="Arial"/>
        </w:rPr>
        <w:t xml:space="preserve"> supplying</w:t>
      </w:r>
      <w:r w:rsidR="00AA4D18" w:rsidRPr="001C1F30">
        <w:rPr>
          <w:rFonts w:ascii="Arial" w:hAnsi="Arial" w:cs="Arial"/>
        </w:rPr>
        <w:t xml:space="preserve"> </w:t>
      </w:r>
      <w:r w:rsidRPr="001C1F30">
        <w:rPr>
          <w:rFonts w:ascii="Arial" w:hAnsi="Arial" w:cs="Arial"/>
        </w:rPr>
        <w:t xml:space="preserve">drip irrigation to an orchard </w:t>
      </w:r>
      <w:r w:rsidR="00C44A5B" w:rsidRPr="001C1F30">
        <w:rPr>
          <w:rFonts w:ascii="Arial" w:hAnsi="Arial" w:cs="Arial"/>
        </w:rPr>
        <w:t>requires</w:t>
      </w:r>
      <w:r w:rsidR="00AA4D18" w:rsidRPr="001C1F30">
        <w:rPr>
          <w:rFonts w:ascii="Arial" w:hAnsi="Arial" w:cs="Arial"/>
        </w:rPr>
        <w:t xml:space="preserve"> a licensed plumbing des</w:t>
      </w:r>
      <w:r w:rsidR="00C44A5B" w:rsidRPr="001C1F30">
        <w:rPr>
          <w:rFonts w:ascii="Arial" w:hAnsi="Arial" w:cs="Arial"/>
        </w:rPr>
        <w:t>igner</w:t>
      </w:r>
      <w:r w:rsidR="00AA4D18" w:rsidRPr="001C1F30">
        <w:rPr>
          <w:rFonts w:ascii="Arial" w:hAnsi="Arial" w:cs="Arial"/>
        </w:rPr>
        <w:t>.</w:t>
      </w:r>
    </w:p>
    <w:p w14:paraId="185E22FC" w14:textId="3FABF3E7" w:rsidR="00AA4D18" w:rsidRPr="00B523CF" w:rsidRDefault="00C44A5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Yes, this is always required.</w:t>
      </w:r>
    </w:p>
    <w:p w14:paraId="063BD01F" w14:textId="42B8B910" w:rsidR="00C44A5B" w:rsidRPr="00B523CF" w:rsidRDefault="00C44A5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No, this is not required if the AHJ approves the exception.</w:t>
      </w:r>
    </w:p>
    <w:p w14:paraId="0FD09141" w14:textId="5F682909" w:rsidR="00DF58F7" w:rsidRPr="00B523CF" w:rsidRDefault="00C44A5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Yes, this is required if the irrigation system is accessible to the public.</w:t>
      </w:r>
    </w:p>
    <w:p w14:paraId="500EB5FA" w14:textId="7EA732DA" w:rsidR="00C44A5B" w:rsidRPr="00B523CF" w:rsidRDefault="00C44A5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No, this is not required provided the maximum storage does not exceed 360 gallons.</w:t>
      </w:r>
      <w:r w:rsidR="00CB67C8" w:rsidRPr="00B523CF">
        <w:rPr>
          <w:rFonts w:ascii="Arial" w:hAnsi="Arial" w:cs="Arial"/>
        </w:rPr>
        <w:t>*</w:t>
      </w:r>
    </w:p>
    <w:p w14:paraId="737C3D73" w14:textId="590C33CC" w:rsidR="00C44A5B" w:rsidRPr="00B523CF" w:rsidRDefault="00C44A5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No, this is never required.</w:t>
      </w:r>
    </w:p>
    <w:p w14:paraId="6F14D634" w14:textId="77777777" w:rsidR="007F448D" w:rsidRPr="001C1F30" w:rsidRDefault="007F448D" w:rsidP="00C44A5B">
      <w:pPr>
        <w:rPr>
          <w:rFonts w:ascii="Arial" w:hAnsi="Arial" w:cs="Arial"/>
        </w:rPr>
      </w:pPr>
    </w:p>
    <w:p w14:paraId="76C4C6AC" w14:textId="0E6D97F3" w:rsidR="00C44A5B" w:rsidRPr="001C1F30" w:rsidRDefault="005C2F0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 rainwater catchment system</w:t>
      </w:r>
      <w:r w:rsidR="00C44A5B" w:rsidRPr="001C1F30">
        <w:rPr>
          <w:rFonts w:ascii="Arial" w:hAnsi="Arial" w:cs="Arial"/>
        </w:rPr>
        <w:t xml:space="preserve"> for farm irrigation </w:t>
      </w:r>
      <w:r w:rsidRPr="001C1F30">
        <w:rPr>
          <w:rFonts w:ascii="Arial" w:hAnsi="Arial" w:cs="Arial"/>
        </w:rPr>
        <w:t>with multiple 1000-gallon storage tanks</w:t>
      </w:r>
      <w:r w:rsidR="00C44A5B" w:rsidRPr="001C1F30">
        <w:rPr>
          <w:rFonts w:ascii="Arial" w:hAnsi="Arial" w:cs="Arial"/>
        </w:rPr>
        <w:t xml:space="preserve"> must be designed by a registered or licensed plumbing designer.</w:t>
      </w:r>
    </w:p>
    <w:p w14:paraId="60F4DBF1" w14:textId="6F56E368" w:rsidR="00C44A5B" w:rsidRPr="00B523CF" w:rsidRDefault="00C44A5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True</w:t>
      </w:r>
      <w:r w:rsidR="00CB67C8" w:rsidRPr="00B523CF">
        <w:rPr>
          <w:rFonts w:ascii="Arial" w:hAnsi="Arial" w:cs="Arial"/>
        </w:rPr>
        <w:t>*</w:t>
      </w:r>
    </w:p>
    <w:p w14:paraId="1C6E8EE7" w14:textId="5637B72D" w:rsidR="00C44A5B" w:rsidRPr="00B523CF" w:rsidRDefault="00C44A5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False</w:t>
      </w:r>
    </w:p>
    <w:p w14:paraId="66DBA981" w14:textId="77777777" w:rsidR="00C44A5B" w:rsidRPr="001C1F30" w:rsidRDefault="00C44A5B" w:rsidP="00C44A5B">
      <w:pPr>
        <w:rPr>
          <w:rFonts w:ascii="Arial" w:hAnsi="Arial" w:cs="Arial"/>
        </w:rPr>
      </w:pPr>
    </w:p>
    <w:p w14:paraId="4B20BA2C" w14:textId="681AC486" w:rsidR="005C2F09" w:rsidRPr="001C1F30" w:rsidRDefault="005C2F0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lastRenderedPageBreak/>
        <w:t>Single-family dwellings with rainwater catchment system outlets, piping and components located _______ are not required to be designed by a registered or licensed design professional.</w:t>
      </w:r>
    </w:p>
    <w:p w14:paraId="23895F53" w14:textId="7B5C2F52" w:rsidR="005C2F09" w:rsidRPr="00B523CF" w:rsidRDefault="005C2F0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within</w:t>
      </w:r>
      <w:proofErr w:type="gramEnd"/>
      <w:r w:rsidRPr="00B523CF">
        <w:rPr>
          <w:rFonts w:ascii="Arial" w:hAnsi="Arial" w:cs="Arial"/>
        </w:rPr>
        <w:t xml:space="preserve"> 100 feet of the dwelling</w:t>
      </w:r>
    </w:p>
    <w:p w14:paraId="1A904937" w14:textId="64BCC30A" w:rsidR="005C2F09" w:rsidRPr="00B523CF" w:rsidRDefault="005C2F0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nside</w:t>
      </w:r>
      <w:proofErr w:type="gramEnd"/>
      <w:r w:rsidRPr="00B523CF">
        <w:rPr>
          <w:rFonts w:ascii="Arial" w:hAnsi="Arial" w:cs="Arial"/>
        </w:rPr>
        <w:t xml:space="preserve"> the building</w:t>
      </w:r>
    </w:p>
    <w:p w14:paraId="2C55702A" w14:textId="735F03B1" w:rsidR="005C2F09" w:rsidRPr="00B523CF" w:rsidRDefault="005C2F0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on</w:t>
      </w:r>
      <w:proofErr w:type="gramEnd"/>
      <w:r w:rsidRPr="00B523CF">
        <w:rPr>
          <w:rFonts w:ascii="Arial" w:hAnsi="Arial" w:cs="Arial"/>
        </w:rPr>
        <w:t xml:space="preserve"> the exterior of the building</w:t>
      </w:r>
      <w:r w:rsidR="00CB67C8" w:rsidRPr="00B523CF">
        <w:rPr>
          <w:rFonts w:ascii="Arial" w:hAnsi="Arial" w:cs="Arial"/>
        </w:rPr>
        <w:t>*</w:t>
      </w:r>
    </w:p>
    <w:p w14:paraId="389330EC" w14:textId="2270972F" w:rsidR="005C2F09" w:rsidRPr="00B523CF" w:rsidRDefault="005C2F0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n</w:t>
      </w:r>
      <w:proofErr w:type="gramEnd"/>
      <w:r w:rsidRPr="00B523CF">
        <w:rPr>
          <w:rFonts w:ascii="Arial" w:hAnsi="Arial" w:cs="Arial"/>
        </w:rPr>
        <w:t xml:space="preserve"> an attached garage</w:t>
      </w:r>
    </w:p>
    <w:p w14:paraId="091C6C3A" w14:textId="364E5EC9" w:rsidR="005C2F09" w:rsidRPr="00B523CF" w:rsidRDefault="005C2F0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n</w:t>
      </w:r>
      <w:proofErr w:type="gramEnd"/>
      <w:r w:rsidRPr="00B523CF">
        <w:rPr>
          <w:rFonts w:ascii="Arial" w:hAnsi="Arial" w:cs="Arial"/>
        </w:rPr>
        <w:t xml:space="preserve"> the basement</w:t>
      </w:r>
    </w:p>
    <w:p w14:paraId="5464B3B1" w14:textId="77777777" w:rsidR="005C2F09" w:rsidRPr="001C1F30" w:rsidRDefault="005C2F09" w:rsidP="00DA298E">
      <w:pPr>
        <w:rPr>
          <w:rFonts w:ascii="Arial" w:hAnsi="Arial" w:cs="Arial"/>
        </w:rPr>
      </w:pPr>
    </w:p>
    <w:p w14:paraId="739A370F" w14:textId="247175D1" w:rsidR="007F448D" w:rsidRPr="001C1F30" w:rsidRDefault="007F448D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A permit is </w:t>
      </w:r>
      <w:r w:rsidRPr="001C1F30">
        <w:rPr>
          <w:rFonts w:ascii="Arial" w:hAnsi="Arial" w:cs="Arial"/>
          <w:u w:val="single"/>
        </w:rPr>
        <w:t>not required</w:t>
      </w:r>
      <w:r w:rsidRPr="001C1F30">
        <w:rPr>
          <w:rFonts w:ascii="Arial" w:hAnsi="Arial" w:cs="Arial"/>
        </w:rPr>
        <w:t xml:space="preserve"> for </w:t>
      </w:r>
      <w:r w:rsidR="00DA298E" w:rsidRPr="001C1F30">
        <w:rPr>
          <w:rFonts w:ascii="Arial" w:hAnsi="Arial" w:cs="Arial"/>
        </w:rPr>
        <w:t xml:space="preserve">the </w:t>
      </w:r>
      <w:r w:rsidR="00DA298E" w:rsidRPr="001C1F30">
        <w:rPr>
          <w:rFonts w:ascii="Arial" w:hAnsi="Arial" w:cs="Arial"/>
          <w:i/>
        </w:rPr>
        <w:t>alteration</w:t>
      </w:r>
      <w:r w:rsidR="00DA298E" w:rsidRPr="001C1F30">
        <w:rPr>
          <w:rFonts w:ascii="Arial" w:hAnsi="Arial" w:cs="Arial"/>
        </w:rPr>
        <w:t xml:space="preserve"> of an existing rainwater catchment system.</w:t>
      </w:r>
    </w:p>
    <w:p w14:paraId="3E6F5EA2" w14:textId="1D54BBFD" w:rsidR="007F448D" w:rsidRPr="00B523CF" w:rsidRDefault="00DA298E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Yes, this is true.</w:t>
      </w:r>
    </w:p>
    <w:p w14:paraId="5BC7DC21" w14:textId="3CFABCA0" w:rsidR="00DA298E" w:rsidRPr="00B523CF" w:rsidRDefault="00DA298E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 xml:space="preserve">Yes, this is true provided the </w:t>
      </w:r>
      <w:r w:rsidR="00DE7746" w:rsidRPr="00B523CF">
        <w:rPr>
          <w:rFonts w:ascii="Arial" w:hAnsi="Arial" w:cs="Arial"/>
        </w:rPr>
        <w:t>system is not for a commercial building</w:t>
      </w:r>
      <w:r w:rsidRPr="00B523CF">
        <w:rPr>
          <w:rFonts w:ascii="Arial" w:hAnsi="Arial" w:cs="Arial"/>
        </w:rPr>
        <w:t>.</w:t>
      </w:r>
    </w:p>
    <w:p w14:paraId="25A24371" w14:textId="1F1D8155" w:rsidR="007F448D" w:rsidRPr="00B523CF" w:rsidRDefault="00DA298E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No, this is not true.</w:t>
      </w:r>
      <w:r w:rsidR="00CB67C8" w:rsidRPr="00B523CF">
        <w:rPr>
          <w:rFonts w:ascii="Arial" w:hAnsi="Arial" w:cs="Arial"/>
        </w:rPr>
        <w:t>*</w:t>
      </w:r>
    </w:p>
    <w:p w14:paraId="2F03A60E" w14:textId="0B2A908A" w:rsidR="007F448D" w:rsidRPr="00B523CF" w:rsidRDefault="00DA298E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 xml:space="preserve">No, </w:t>
      </w:r>
      <w:r w:rsidR="00015913" w:rsidRPr="00B523CF">
        <w:rPr>
          <w:rFonts w:ascii="Arial" w:hAnsi="Arial" w:cs="Arial"/>
        </w:rPr>
        <w:t>not unless</w:t>
      </w:r>
      <w:r w:rsidRPr="00B523CF">
        <w:rPr>
          <w:rFonts w:ascii="Arial" w:hAnsi="Arial" w:cs="Arial"/>
        </w:rPr>
        <w:t xml:space="preserve"> the maximum storage exceeds 1000 gallons.</w:t>
      </w:r>
    </w:p>
    <w:p w14:paraId="735EA049" w14:textId="52509EDE" w:rsidR="007F448D" w:rsidRPr="00B523CF" w:rsidRDefault="00DA298E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Yes, this is true if the system is installed on the exterior of the building.</w:t>
      </w:r>
    </w:p>
    <w:p w14:paraId="5AA65A60" w14:textId="77777777" w:rsidR="0036370A" w:rsidRPr="001C1F30" w:rsidRDefault="0036370A" w:rsidP="00DE7746">
      <w:pPr>
        <w:rPr>
          <w:rFonts w:ascii="Arial" w:hAnsi="Arial" w:cs="Arial"/>
        </w:rPr>
      </w:pPr>
    </w:p>
    <w:p w14:paraId="46BC01D9" w14:textId="2090234C" w:rsidR="007F448D" w:rsidRPr="001C1F30" w:rsidRDefault="007F448D" w:rsidP="00CB509A">
      <w:pPr>
        <w:pStyle w:val="ListParagraph"/>
        <w:numPr>
          <w:ilvl w:val="0"/>
          <w:numId w:val="1"/>
        </w:numPr>
        <w:ind w:left="540" w:hanging="468"/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A plumbing permit </w:t>
      </w:r>
      <w:r w:rsidR="00DE7746" w:rsidRPr="001C1F30">
        <w:rPr>
          <w:rFonts w:ascii="Arial" w:hAnsi="Arial" w:cs="Arial"/>
        </w:rPr>
        <w:t>must be obtained from _______ in order to install a rainwater catchment system on premises</w:t>
      </w:r>
      <w:r w:rsidRPr="001C1F30">
        <w:rPr>
          <w:rFonts w:ascii="Arial" w:hAnsi="Arial" w:cs="Arial"/>
        </w:rPr>
        <w:t>.</w:t>
      </w:r>
    </w:p>
    <w:p w14:paraId="78B1027D" w14:textId="00AFA313" w:rsidR="007F448D" w:rsidRPr="00B523CF" w:rsidRDefault="00DE774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</w:t>
      </w:r>
      <w:proofErr w:type="gramEnd"/>
      <w:r w:rsidRPr="00B523CF">
        <w:rPr>
          <w:rFonts w:ascii="Arial" w:hAnsi="Arial" w:cs="Arial"/>
        </w:rPr>
        <w:t xml:space="preserve"> plumbing designer</w:t>
      </w:r>
    </w:p>
    <w:p w14:paraId="773679F6" w14:textId="0EC4A910" w:rsidR="007F448D" w:rsidRPr="00B523CF" w:rsidRDefault="00DE774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state legislature</w:t>
      </w:r>
    </w:p>
    <w:p w14:paraId="61EFA336" w14:textId="589A5DE4" w:rsidR="007F448D" w:rsidRPr="00B523CF" w:rsidRDefault="00DE774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county health authority</w:t>
      </w:r>
    </w:p>
    <w:p w14:paraId="10744C28" w14:textId="3510D8FB" w:rsidR="00DE7746" w:rsidRPr="00B523CF" w:rsidRDefault="00DE774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n</w:t>
      </w:r>
      <w:proofErr w:type="gramEnd"/>
      <w:r w:rsidRPr="00B523CF">
        <w:rPr>
          <w:rFonts w:ascii="Arial" w:hAnsi="Arial" w:cs="Arial"/>
        </w:rPr>
        <w:t xml:space="preserve"> online permit office</w:t>
      </w:r>
    </w:p>
    <w:p w14:paraId="220F33A3" w14:textId="49F7603C" w:rsidR="0036370A" w:rsidRPr="00B523CF" w:rsidRDefault="00DE774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AHJ</w:t>
      </w:r>
      <w:r w:rsidR="00CB67C8" w:rsidRPr="00B523CF">
        <w:rPr>
          <w:rFonts w:ascii="Arial" w:hAnsi="Arial" w:cs="Arial"/>
        </w:rPr>
        <w:t>*</w:t>
      </w:r>
    </w:p>
    <w:p w14:paraId="22603D52" w14:textId="77777777" w:rsidR="00080DFE" w:rsidRPr="001C1F30" w:rsidRDefault="00080DFE" w:rsidP="00DE7746">
      <w:pPr>
        <w:rPr>
          <w:rFonts w:ascii="Arial" w:hAnsi="Arial" w:cs="Arial"/>
        </w:rPr>
      </w:pPr>
    </w:p>
    <w:p w14:paraId="17CF7D5F" w14:textId="5D0E5458" w:rsidR="00DE7746" w:rsidRPr="001C1F30" w:rsidRDefault="00DE7746" w:rsidP="00CB509A">
      <w:pPr>
        <w:pStyle w:val="ListParagraph"/>
        <w:numPr>
          <w:ilvl w:val="0"/>
          <w:numId w:val="1"/>
        </w:numPr>
        <w:ind w:left="540" w:hanging="450"/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 permit is not required for exterior rainwater catchment systems used for _______ with a maximum storage capacity of 360 gallons.</w:t>
      </w:r>
    </w:p>
    <w:p w14:paraId="73D304E1" w14:textId="57EE7033" w:rsidR="009B55C5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ndoor</w:t>
      </w:r>
      <w:proofErr w:type="gramEnd"/>
      <w:r w:rsidRPr="00B523CF">
        <w:rPr>
          <w:rFonts w:ascii="Arial" w:hAnsi="Arial" w:cs="Arial"/>
        </w:rPr>
        <w:t xml:space="preserve"> irrigation</w:t>
      </w:r>
    </w:p>
    <w:p w14:paraId="7FDFD94C" w14:textId="3233CD24" w:rsidR="00DE7746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outdoor</w:t>
      </w:r>
      <w:proofErr w:type="gramEnd"/>
      <w:r w:rsidRPr="00B523CF">
        <w:rPr>
          <w:rFonts w:ascii="Arial" w:hAnsi="Arial" w:cs="Arial"/>
        </w:rPr>
        <w:t xml:space="preserve"> drip and subsurface irrigation</w:t>
      </w:r>
      <w:r w:rsidR="00CB67C8" w:rsidRPr="00B523CF">
        <w:rPr>
          <w:rFonts w:ascii="Arial" w:hAnsi="Arial" w:cs="Arial"/>
        </w:rPr>
        <w:t>*</w:t>
      </w:r>
    </w:p>
    <w:p w14:paraId="7153437E" w14:textId="2111FFD9" w:rsidR="009B55C5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urinal</w:t>
      </w:r>
      <w:proofErr w:type="gramEnd"/>
      <w:r w:rsidRPr="00B523CF">
        <w:rPr>
          <w:rFonts w:ascii="Arial" w:hAnsi="Arial" w:cs="Arial"/>
        </w:rPr>
        <w:t xml:space="preserve"> flushing</w:t>
      </w:r>
    </w:p>
    <w:p w14:paraId="2251395A" w14:textId="34D2397F" w:rsidR="009B55C5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otable</w:t>
      </w:r>
      <w:proofErr w:type="gramEnd"/>
      <w:r w:rsidRPr="00B523CF">
        <w:rPr>
          <w:rFonts w:ascii="Arial" w:hAnsi="Arial" w:cs="Arial"/>
        </w:rPr>
        <w:t xml:space="preserve"> water tank shortages</w:t>
      </w:r>
    </w:p>
    <w:p w14:paraId="4A90EC9E" w14:textId="3D567982" w:rsidR="009B55C5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ooking</w:t>
      </w:r>
      <w:proofErr w:type="gramEnd"/>
      <w:r w:rsidRPr="00B523CF">
        <w:rPr>
          <w:rFonts w:ascii="Arial" w:hAnsi="Arial" w:cs="Arial"/>
        </w:rPr>
        <w:t xml:space="preserve"> in commercial kitchens</w:t>
      </w:r>
    </w:p>
    <w:p w14:paraId="78AE981C" w14:textId="77777777" w:rsidR="00DE7746" w:rsidRPr="001C1F30" w:rsidRDefault="00DE7746" w:rsidP="00B523CF">
      <w:pPr>
        <w:ind w:left="-270" w:firstLine="0"/>
        <w:rPr>
          <w:rFonts w:ascii="Arial" w:hAnsi="Arial" w:cs="Arial"/>
        </w:rPr>
      </w:pPr>
    </w:p>
    <w:p w14:paraId="39804067" w14:textId="2EA30803" w:rsidR="009B55C5" w:rsidRPr="001C1F30" w:rsidRDefault="009B55C5" w:rsidP="00CB509A">
      <w:pPr>
        <w:pStyle w:val="ListParagraph"/>
        <w:numPr>
          <w:ilvl w:val="0"/>
          <w:numId w:val="1"/>
        </w:numPr>
        <w:ind w:left="540" w:hanging="450"/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A plumbing permit _______ for rainwater catchment systems for single-family dwellings where outlets, piping, and system components are located on the exterior of the building.  </w:t>
      </w:r>
    </w:p>
    <w:p w14:paraId="6A676D84" w14:textId="651477F3" w:rsidR="009B55C5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s</w:t>
      </w:r>
      <w:proofErr w:type="gramEnd"/>
      <w:r w:rsidRPr="00B523CF">
        <w:rPr>
          <w:rFonts w:ascii="Arial" w:hAnsi="Arial" w:cs="Arial"/>
        </w:rPr>
        <w:t xml:space="preserve"> not recommended</w:t>
      </w:r>
    </w:p>
    <w:p w14:paraId="5EF90D90" w14:textId="138A3B63" w:rsidR="009B55C5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s</w:t>
      </w:r>
      <w:proofErr w:type="gramEnd"/>
      <w:r w:rsidRPr="00B523CF">
        <w:rPr>
          <w:rFonts w:ascii="Arial" w:hAnsi="Arial" w:cs="Arial"/>
        </w:rPr>
        <w:t xml:space="preserve"> mandatory</w:t>
      </w:r>
    </w:p>
    <w:p w14:paraId="5D4A9CC9" w14:textId="0851B4C6" w:rsidR="009B55C5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s</w:t>
      </w:r>
      <w:proofErr w:type="gramEnd"/>
      <w:r w:rsidRPr="00B523CF">
        <w:rPr>
          <w:rFonts w:ascii="Arial" w:hAnsi="Arial" w:cs="Arial"/>
        </w:rPr>
        <w:t xml:space="preserve"> not required</w:t>
      </w:r>
      <w:r w:rsidR="00CB67C8" w:rsidRPr="00B523CF">
        <w:rPr>
          <w:rFonts w:ascii="Arial" w:hAnsi="Arial" w:cs="Arial"/>
        </w:rPr>
        <w:t>*</w:t>
      </w:r>
    </w:p>
    <w:p w14:paraId="3914F1EC" w14:textId="7391C3F9" w:rsidR="009B55C5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annot</w:t>
      </w:r>
      <w:proofErr w:type="gramEnd"/>
      <w:r w:rsidRPr="00B523CF">
        <w:rPr>
          <w:rFonts w:ascii="Arial" w:hAnsi="Arial" w:cs="Arial"/>
        </w:rPr>
        <w:t xml:space="preserve"> be obtained</w:t>
      </w:r>
    </w:p>
    <w:p w14:paraId="17794E22" w14:textId="46D84E50" w:rsidR="009B55C5" w:rsidRPr="00B523CF" w:rsidRDefault="009B55C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should</w:t>
      </w:r>
      <w:proofErr w:type="gramEnd"/>
      <w:r w:rsidRPr="00B523CF">
        <w:rPr>
          <w:rFonts w:ascii="Arial" w:hAnsi="Arial" w:cs="Arial"/>
        </w:rPr>
        <w:t xml:space="preserve"> not be used</w:t>
      </w:r>
    </w:p>
    <w:p w14:paraId="23B7377C" w14:textId="77777777" w:rsidR="009B55C5" w:rsidRPr="001C1F30" w:rsidRDefault="009B55C5" w:rsidP="009B55C5">
      <w:pPr>
        <w:rPr>
          <w:rFonts w:ascii="Arial" w:hAnsi="Arial" w:cs="Arial"/>
        </w:rPr>
      </w:pPr>
    </w:p>
    <w:p w14:paraId="47E21C51" w14:textId="5F741104" w:rsidR="009B55C5" w:rsidRPr="001C1F30" w:rsidRDefault="005B1B88" w:rsidP="00CB509A">
      <w:pPr>
        <w:pStyle w:val="ListParagraph"/>
        <w:numPr>
          <w:ilvl w:val="0"/>
          <w:numId w:val="1"/>
        </w:numPr>
        <w:ind w:left="540" w:hanging="450"/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A single-family dwelling rainwater catchment system that does not require a </w:t>
      </w:r>
      <w:r w:rsidR="00401E02" w:rsidRPr="001C1F30">
        <w:rPr>
          <w:rFonts w:ascii="Arial" w:hAnsi="Arial" w:cs="Arial"/>
        </w:rPr>
        <w:t xml:space="preserve">plumbing </w:t>
      </w:r>
      <w:r w:rsidRPr="001C1F30">
        <w:rPr>
          <w:rFonts w:ascii="Arial" w:hAnsi="Arial" w:cs="Arial"/>
        </w:rPr>
        <w:t>permit may still need a permit _______.</w:t>
      </w:r>
    </w:p>
    <w:p w14:paraId="653C6A59" w14:textId="4DA015A4" w:rsidR="005B1B88" w:rsidRPr="00B523CF" w:rsidRDefault="005B1B88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f</w:t>
      </w:r>
      <w:proofErr w:type="gramEnd"/>
      <w:r w:rsidRPr="00B523CF">
        <w:rPr>
          <w:rFonts w:ascii="Arial" w:hAnsi="Arial" w:cs="Arial"/>
        </w:rPr>
        <w:t xml:space="preserve"> the AHJ changes </w:t>
      </w:r>
      <w:r w:rsidR="00925E24" w:rsidRPr="00B523CF">
        <w:rPr>
          <w:rFonts w:ascii="Arial" w:hAnsi="Arial" w:cs="Arial"/>
        </w:rPr>
        <w:t>his/her</w:t>
      </w:r>
      <w:r w:rsidRPr="00B523CF">
        <w:rPr>
          <w:rFonts w:ascii="Arial" w:hAnsi="Arial" w:cs="Arial"/>
        </w:rPr>
        <w:t xml:space="preserve"> mind</w:t>
      </w:r>
    </w:p>
    <w:p w14:paraId="02BDBE91" w14:textId="4190C97A" w:rsidR="00401E02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for</w:t>
      </w:r>
      <w:proofErr w:type="gramEnd"/>
      <w:r w:rsidRPr="00B523CF">
        <w:rPr>
          <w:rFonts w:ascii="Arial" w:hAnsi="Arial" w:cs="Arial"/>
        </w:rPr>
        <w:t xml:space="preserve"> electrical connections</w:t>
      </w:r>
      <w:r w:rsidR="00CB67C8" w:rsidRPr="00B523CF">
        <w:rPr>
          <w:rFonts w:ascii="Arial" w:hAnsi="Arial" w:cs="Arial"/>
        </w:rPr>
        <w:t>*</w:t>
      </w:r>
    </w:p>
    <w:p w14:paraId="44447AAC" w14:textId="2814A3C6" w:rsidR="00401E02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f</w:t>
      </w:r>
      <w:proofErr w:type="gramEnd"/>
      <w:r w:rsidRPr="00B523CF">
        <w:rPr>
          <w:rFonts w:ascii="Arial" w:hAnsi="Arial" w:cs="Arial"/>
        </w:rPr>
        <w:t xml:space="preserve"> it’s raining on installation day</w:t>
      </w:r>
    </w:p>
    <w:p w14:paraId="3ECF0C38" w14:textId="1B1C40C9" w:rsidR="00401E02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for</w:t>
      </w:r>
      <w:proofErr w:type="gramEnd"/>
      <w:r w:rsidRPr="00B523CF">
        <w:rPr>
          <w:rFonts w:ascii="Arial" w:hAnsi="Arial" w:cs="Arial"/>
        </w:rPr>
        <w:t xml:space="preserve"> homes used as rentals</w:t>
      </w:r>
    </w:p>
    <w:p w14:paraId="3ADBBE31" w14:textId="38FAC74D" w:rsidR="00401E02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for</w:t>
      </w:r>
      <w:proofErr w:type="gramEnd"/>
      <w:r w:rsidRPr="00B523CF">
        <w:rPr>
          <w:rFonts w:ascii="Arial" w:hAnsi="Arial" w:cs="Arial"/>
        </w:rPr>
        <w:t xml:space="preserve"> piping located on the exterior of the building</w:t>
      </w:r>
    </w:p>
    <w:p w14:paraId="25EE1079" w14:textId="77777777" w:rsidR="00401E02" w:rsidRPr="001C1F30" w:rsidRDefault="00401E02" w:rsidP="00B523CF">
      <w:pPr>
        <w:ind w:left="0" w:firstLine="0"/>
        <w:rPr>
          <w:rFonts w:ascii="Arial" w:hAnsi="Arial" w:cs="Arial"/>
        </w:rPr>
      </w:pPr>
    </w:p>
    <w:p w14:paraId="5922D7B3" w14:textId="26846DFE" w:rsidR="00037821" w:rsidRPr="001C1F30" w:rsidRDefault="00401E02" w:rsidP="00CB509A">
      <w:pPr>
        <w:pStyle w:val="ListParagraph"/>
        <w:numPr>
          <w:ilvl w:val="0"/>
          <w:numId w:val="1"/>
        </w:numPr>
        <w:ind w:left="540" w:hanging="450"/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_______ of rainwater catchment system components must be properly identified.</w:t>
      </w:r>
    </w:p>
    <w:p w14:paraId="5BADA0DD" w14:textId="5C24363B" w:rsidR="00080DFE" w:rsidRPr="001C1F30" w:rsidRDefault="006B3B33" w:rsidP="00E61B61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component</w:t>
      </w:r>
      <w:r w:rsidR="00080DFE" w:rsidRPr="001C1F30">
        <w:rPr>
          <w:rFonts w:ascii="Arial" w:hAnsi="Arial" w:cs="Arial"/>
        </w:rPr>
        <w:t xml:space="preserve"> </w:t>
      </w:r>
      <w:r w:rsidR="00401E02" w:rsidRPr="001C1F30">
        <w:rPr>
          <w:rFonts w:ascii="Arial" w:hAnsi="Arial" w:cs="Arial"/>
        </w:rPr>
        <w:t>i</w:t>
      </w:r>
      <w:r w:rsidR="00080DFE" w:rsidRPr="001C1F30">
        <w:rPr>
          <w:rFonts w:ascii="Arial" w:hAnsi="Arial" w:cs="Arial"/>
        </w:rPr>
        <w:t>nstaller</w:t>
      </w:r>
    </w:p>
    <w:p w14:paraId="6FE3DA6D" w14:textId="6A8E13FA" w:rsidR="00080DFE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m</w:t>
      </w:r>
      <w:r w:rsidR="00080DFE" w:rsidRPr="00B523CF">
        <w:rPr>
          <w:rFonts w:ascii="Arial" w:hAnsi="Arial" w:cs="Arial"/>
        </w:rPr>
        <w:t>anufacturer</w:t>
      </w:r>
      <w:proofErr w:type="gramEnd"/>
      <w:r w:rsidR="00080DFE" w:rsidRPr="00B523CF">
        <w:rPr>
          <w:rFonts w:ascii="Arial" w:hAnsi="Arial" w:cs="Arial"/>
        </w:rPr>
        <w:t xml:space="preserve"> </w:t>
      </w:r>
      <w:r w:rsidR="00CB67C8" w:rsidRPr="00B523CF">
        <w:rPr>
          <w:rFonts w:ascii="Arial" w:hAnsi="Arial" w:cs="Arial"/>
        </w:rPr>
        <w:t>*</w:t>
      </w:r>
    </w:p>
    <w:p w14:paraId="15034719" w14:textId="59FFCBFC" w:rsidR="00080DFE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lastRenderedPageBreak/>
        <w:t>s</w:t>
      </w:r>
      <w:r w:rsidR="00080DFE" w:rsidRPr="00B523CF">
        <w:rPr>
          <w:rFonts w:ascii="Arial" w:hAnsi="Arial" w:cs="Arial"/>
        </w:rPr>
        <w:t>ystem</w:t>
      </w:r>
      <w:proofErr w:type="gramEnd"/>
      <w:r w:rsidR="00080DFE" w:rsidRPr="00B523CF">
        <w:rPr>
          <w:rFonts w:ascii="Arial" w:hAnsi="Arial" w:cs="Arial"/>
        </w:rPr>
        <w:t xml:space="preserve"> designer</w:t>
      </w:r>
    </w:p>
    <w:p w14:paraId="679521CA" w14:textId="76CFDBA7" w:rsidR="00080DFE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s</w:t>
      </w:r>
      <w:r w:rsidR="00080DFE" w:rsidRPr="00B523CF">
        <w:rPr>
          <w:rFonts w:ascii="Arial" w:hAnsi="Arial" w:cs="Arial"/>
        </w:rPr>
        <w:t>ystem</w:t>
      </w:r>
      <w:proofErr w:type="gramEnd"/>
      <w:r w:rsidR="00080DFE" w:rsidRPr="00B523CF">
        <w:rPr>
          <w:rFonts w:ascii="Arial" w:hAnsi="Arial" w:cs="Arial"/>
        </w:rPr>
        <w:t xml:space="preserve"> owner </w:t>
      </w:r>
    </w:p>
    <w:p w14:paraId="21FA448B" w14:textId="192444AB" w:rsidR="00401E02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ountry</w:t>
      </w:r>
      <w:proofErr w:type="gramEnd"/>
      <w:r w:rsidRPr="00B523CF">
        <w:rPr>
          <w:rFonts w:ascii="Arial" w:hAnsi="Arial" w:cs="Arial"/>
        </w:rPr>
        <w:t xml:space="preserve"> of manufacture</w:t>
      </w:r>
    </w:p>
    <w:p w14:paraId="56CB3476" w14:textId="77777777" w:rsidR="00583939" w:rsidRPr="001C1F30" w:rsidRDefault="00583939" w:rsidP="00B523CF">
      <w:pPr>
        <w:ind w:left="0" w:firstLine="0"/>
        <w:rPr>
          <w:rFonts w:ascii="Arial" w:hAnsi="Arial" w:cs="Arial"/>
        </w:rPr>
      </w:pPr>
    </w:p>
    <w:p w14:paraId="1F6B0221" w14:textId="11899796" w:rsidR="00401E02" w:rsidRPr="001C1F30" w:rsidRDefault="00401E02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UPC requires that rainwater catchment systems and _______ are inspected and maintained.</w:t>
      </w:r>
    </w:p>
    <w:p w14:paraId="7A39AC08" w14:textId="6006D37E" w:rsidR="00401E02" w:rsidRPr="00B523CF" w:rsidRDefault="00CB67C8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C</w:t>
      </w:r>
      <w:r w:rsidR="00401E02" w:rsidRPr="00B523CF">
        <w:rPr>
          <w:rFonts w:ascii="Arial" w:hAnsi="Arial" w:cs="Arial"/>
        </w:rPr>
        <w:t>omponents</w:t>
      </w:r>
      <w:r w:rsidRPr="00B523CF">
        <w:rPr>
          <w:rFonts w:ascii="Arial" w:hAnsi="Arial" w:cs="Arial"/>
        </w:rPr>
        <w:t>*</w:t>
      </w:r>
    </w:p>
    <w:p w14:paraId="123125BF" w14:textId="0A9F3044" w:rsidR="00401E02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nstallers</w:t>
      </w:r>
      <w:proofErr w:type="gramEnd"/>
    </w:p>
    <w:p w14:paraId="79A35921" w14:textId="06D9ECAE" w:rsidR="00401E02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surrounding</w:t>
      </w:r>
      <w:proofErr w:type="gramEnd"/>
      <w:r w:rsidRPr="00B523CF">
        <w:rPr>
          <w:rFonts w:ascii="Arial" w:hAnsi="Arial" w:cs="Arial"/>
        </w:rPr>
        <w:t xml:space="preserve"> landscaping</w:t>
      </w:r>
    </w:p>
    <w:p w14:paraId="180B5C20" w14:textId="19109705" w:rsidR="00401E02" w:rsidRPr="00B523CF" w:rsidRDefault="0093665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ll</w:t>
      </w:r>
      <w:proofErr w:type="gramEnd"/>
      <w:r w:rsidRPr="00B523CF">
        <w:rPr>
          <w:rFonts w:ascii="Arial" w:hAnsi="Arial" w:cs="Arial"/>
        </w:rPr>
        <w:t xml:space="preserve"> trees on the property</w:t>
      </w:r>
    </w:p>
    <w:p w14:paraId="71597366" w14:textId="514C1F6A" w:rsidR="00401E02" w:rsidRPr="00B523CF" w:rsidRDefault="00401E0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djacent</w:t>
      </w:r>
      <w:proofErr w:type="gramEnd"/>
      <w:r w:rsidRPr="00B523CF">
        <w:rPr>
          <w:rFonts w:ascii="Arial" w:hAnsi="Arial" w:cs="Arial"/>
        </w:rPr>
        <w:t xml:space="preserve"> properties</w:t>
      </w:r>
    </w:p>
    <w:p w14:paraId="7BCBB783" w14:textId="77777777" w:rsidR="00401E02" w:rsidRPr="001C1F30" w:rsidRDefault="00401E02" w:rsidP="00401E02">
      <w:pPr>
        <w:ind w:left="0" w:firstLine="0"/>
        <w:rPr>
          <w:rFonts w:ascii="Arial" w:hAnsi="Arial" w:cs="Arial"/>
        </w:rPr>
      </w:pPr>
    </w:p>
    <w:p w14:paraId="53C6E67C" w14:textId="075744D9" w:rsidR="00A52DD4" w:rsidRPr="001C1F30" w:rsidRDefault="00401E02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Rainwater catchment systems </w:t>
      </w:r>
      <w:r w:rsidR="00A52DD4" w:rsidRPr="001C1F30">
        <w:rPr>
          <w:rFonts w:ascii="Arial" w:hAnsi="Arial" w:cs="Arial"/>
        </w:rPr>
        <w:t>shall be inspected and maintai</w:t>
      </w:r>
      <w:r w:rsidR="0093665F" w:rsidRPr="001C1F30">
        <w:rPr>
          <w:rFonts w:ascii="Arial" w:hAnsi="Arial" w:cs="Arial"/>
        </w:rPr>
        <w:t>ned in accordance with _______.</w:t>
      </w:r>
    </w:p>
    <w:p w14:paraId="2F14D1FF" w14:textId="6245CAD1" w:rsidR="00A52DD4" w:rsidRPr="00B523CF" w:rsidRDefault="0093665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system designer’s recommendations</w:t>
      </w:r>
    </w:p>
    <w:p w14:paraId="2CC90FE6" w14:textId="0B8229F6" w:rsidR="00A52DD4" w:rsidRPr="00B523CF" w:rsidRDefault="00A52DD4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Table 1601.5</w:t>
      </w:r>
      <w:r w:rsidR="00CB67C8" w:rsidRPr="00B523CF">
        <w:rPr>
          <w:rFonts w:ascii="Arial" w:hAnsi="Arial" w:cs="Arial"/>
        </w:rPr>
        <w:t>*</w:t>
      </w:r>
    </w:p>
    <w:p w14:paraId="59CBE717" w14:textId="3D543206" w:rsidR="00A52DD4" w:rsidRPr="00B523CF" w:rsidRDefault="0093665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property owner’s needs</w:t>
      </w:r>
    </w:p>
    <w:p w14:paraId="0C61E563" w14:textId="53182417" w:rsidR="00A52DD4" w:rsidRPr="00B523CF" w:rsidRDefault="0093665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manufacturer’s instructions</w:t>
      </w:r>
    </w:p>
    <w:p w14:paraId="7ED1D653" w14:textId="4746360B" w:rsidR="0093665F" w:rsidRPr="00B523CF" w:rsidRDefault="0093665F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UPC Chapter 8 Indirect Wastes</w:t>
      </w:r>
    </w:p>
    <w:p w14:paraId="4F6A85BE" w14:textId="77777777" w:rsidR="00583939" w:rsidRPr="001C1F30" w:rsidRDefault="00583939" w:rsidP="00B523CF">
      <w:pPr>
        <w:ind w:left="0" w:firstLine="0"/>
        <w:rPr>
          <w:rFonts w:ascii="Arial" w:hAnsi="Arial" w:cs="Arial"/>
        </w:rPr>
      </w:pPr>
    </w:p>
    <w:p w14:paraId="5DE46C82" w14:textId="06B07ED0" w:rsidR="00A52DD4" w:rsidRPr="001C1F30" w:rsidRDefault="0093665F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It </w:t>
      </w:r>
      <w:r w:rsidR="005F1585" w:rsidRPr="001C1F30">
        <w:rPr>
          <w:rFonts w:ascii="Arial" w:hAnsi="Arial" w:cs="Arial"/>
        </w:rPr>
        <w:t>may be necessary</w:t>
      </w:r>
      <w:r w:rsidRPr="001C1F30">
        <w:rPr>
          <w:rFonts w:ascii="Arial" w:hAnsi="Arial" w:cs="Arial"/>
        </w:rPr>
        <w:t xml:space="preserve"> to deviate from the inspection frequency of Table 1601.5 if</w:t>
      </w:r>
      <w:r w:rsidR="00286C6C" w:rsidRPr="001C1F30">
        <w:rPr>
          <w:rFonts w:ascii="Arial" w:hAnsi="Arial" w:cs="Arial"/>
        </w:rPr>
        <w:t xml:space="preserve"> the</w:t>
      </w:r>
      <w:r w:rsidRPr="001C1F30">
        <w:rPr>
          <w:rFonts w:ascii="Arial" w:hAnsi="Arial" w:cs="Arial"/>
        </w:rPr>
        <w:t xml:space="preserve"> </w:t>
      </w:r>
      <w:r w:rsidR="00286C6C" w:rsidRPr="001C1F30">
        <w:rPr>
          <w:rFonts w:ascii="Arial" w:hAnsi="Arial" w:cs="Arial"/>
        </w:rPr>
        <w:t>_______ requires</w:t>
      </w:r>
      <w:r w:rsidR="00583939" w:rsidRPr="001C1F30">
        <w:rPr>
          <w:rFonts w:ascii="Arial" w:hAnsi="Arial" w:cs="Arial"/>
        </w:rPr>
        <w:t xml:space="preserve"> more frequent inspection and maintenance.</w:t>
      </w:r>
    </w:p>
    <w:p w14:paraId="2A0529D5" w14:textId="1B906D1E" w:rsidR="0093665F" w:rsidRPr="00B523CF" w:rsidRDefault="0093665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manufacturer</w:t>
      </w:r>
      <w:proofErr w:type="gramEnd"/>
      <w:r w:rsidR="00CB67C8" w:rsidRPr="00B523CF">
        <w:rPr>
          <w:rFonts w:ascii="Arial" w:hAnsi="Arial" w:cs="Arial"/>
        </w:rPr>
        <w:t>*</w:t>
      </w:r>
    </w:p>
    <w:p w14:paraId="2B48DA04" w14:textId="3BFD9468" w:rsidR="00583939" w:rsidRPr="00B523CF" w:rsidRDefault="005F158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djacent</w:t>
      </w:r>
      <w:proofErr w:type="gramEnd"/>
      <w:r w:rsidRPr="00B523CF">
        <w:rPr>
          <w:rFonts w:ascii="Arial" w:hAnsi="Arial" w:cs="Arial"/>
        </w:rPr>
        <w:t xml:space="preserve"> </w:t>
      </w:r>
      <w:r w:rsidR="0093665F" w:rsidRPr="00B523CF">
        <w:rPr>
          <w:rFonts w:ascii="Arial" w:hAnsi="Arial" w:cs="Arial"/>
        </w:rPr>
        <w:t>property owner</w:t>
      </w:r>
    </w:p>
    <w:p w14:paraId="08B90497" w14:textId="1DD3FD32" w:rsidR="00583939" w:rsidRPr="00B523CF" w:rsidRDefault="0093665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ounty</w:t>
      </w:r>
      <w:proofErr w:type="gramEnd"/>
      <w:r w:rsidRPr="00B523CF">
        <w:rPr>
          <w:rFonts w:ascii="Arial" w:hAnsi="Arial" w:cs="Arial"/>
        </w:rPr>
        <w:t xml:space="preserve"> prosecutor</w:t>
      </w:r>
    </w:p>
    <w:p w14:paraId="62AD42F9" w14:textId="610C0F4F" w:rsidR="00583939" w:rsidRPr="00B523CF" w:rsidRDefault="0093665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system</w:t>
      </w:r>
      <w:proofErr w:type="gramEnd"/>
      <w:r w:rsidRPr="00B523CF">
        <w:rPr>
          <w:rFonts w:ascii="Arial" w:hAnsi="Arial" w:cs="Arial"/>
        </w:rPr>
        <w:t xml:space="preserve"> designer</w:t>
      </w:r>
    </w:p>
    <w:p w14:paraId="7EA9C433" w14:textId="122DACD1" w:rsidR="00583939" w:rsidRPr="00B523CF" w:rsidRDefault="0058393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nstaller</w:t>
      </w:r>
      <w:proofErr w:type="gramEnd"/>
      <w:r w:rsidRPr="00B523CF">
        <w:rPr>
          <w:rFonts w:ascii="Arial" w:hAnsi="Arial" w:cs="Arial"/>
        </w:rPr>
        <w:t xml:space="preserve"> </w:t>
      </w:r>
    </w:p>
    <w:p w14:paraId="7D4B7F4D" w14:textId="77777777" w:rsidR="00883E92" w:rsidRPr="001C1F30" w:rsidRDefault="00883E92" w:rsidP="00286C6C">
      <w:pPr>
        <w:ind w:left="0" w:firstLine="0"/>
        <w:rPr>
          <w:rFonts w:ascii="Arial" w:hAnsi="Arial" w:cs="Arial"/>
        </w:rPr>
      </w:pPr>
    </w:p>
    <w:p w14:paraId="47E73D4C" w14:textId="1969B9B5" w:rsidR="005F1585" w:rsidRPr="001C1F30" w:rsidRDefault="005F1585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able 1601.5 requires that rainwater catchment system caution labels are inspected.</w:t>
      </w:r>
    </w:p>
    <w:p w14:paraId="7D53F84E" w14:textId="0EB6E734" w:rsidR="005F1585" w:rsidRPr="00B523CF" w:rsidRDefault="005F1585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True</w:t>
      </w:r>
      <w:r w:rsidR="00CB67C8" w:rsidRPr="00B523CF">
        <w:rPr>
          <w:rFonts w:ascii="Arial" w:hAnsi="Arial" w:cs="Arial"/>
        </w:rPr>
        <w:t>*</w:t>
      </w:r>
    </w:p>
    <w:p w14:paraId="3619296F" w14:textId="1923F72F" w:rsidR="005F1585" w:rsidRPr="00B523CF" w:rsidRDefault="005F1585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False</w:t>
      </w:r>
    </w:p>
    <w:p w14:paraId="75B0C289" w14:textId="77777777" w:rsidR="005F1585" w:rsidRPr="001C1F30" w:rsidRDefault="005F1585" w:rsidP="005F1585">
      <w:pPr>
        <w:ind w:left="0" w:firstLine="0"/>
        <w:rPr>
          <w:rFonts w:ascii="Arial" w:hAnsi="Arial" w:cs="Arial"/>
        </w:rPr>
      </w:pPr>
    </w:p>
    <w:p w14:paraId="1C270831" w14:textId="21BAB899" w:rsidR="00286C6C" w:rsidRPr="001C1F30" w:rsidRDefault="00286C6C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ccording to Table 1601.5, it is necessary to inspect and clear the debris from aboveground rainwater collection surfaces</w:t>
      </w:r>
      <w:r w:rsidR="005F1585" w:rsidRPr="001C1F30">
        <w:rPr>
          <w:rFonts w:ascii="Arial" w:hAnsi="Arial" w:cs="Arial"/>
        </w:rPr>
        <w:t xml:space="preserve"> at least</w:t>
      </w:r>
      <w:r w:rsidRPr="001C1F30">
        <w:rPr>
          <w:rFonts w:ascii="Arial" w:hAnsi="Arial" w:cs="Arial"/>
        </w:rPr>
        <w:t xml:space="preserve"> _______.</w:t>
      </w:r>
    </w:p>
    <w:p w14:paraId="375877BC" w14:textId="5435A805" w:rsidR="00286C6C" w:rsidRPr="00B523CF" w:rsidRDefault="005F158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every</w:t>
      </w:r>
      <w:proofErr w:type="gramEnd"/>
      <w:r w:rsidRPr="00B523CF">
        <w:rPr>
          <w:rFonts w:ascii="Arial" w:hAnsi="Arial" w:cs="Arial"/>
        </w:rPr>
        <w:t xml:space="preserve"> 3 months</w:t>
      </w:r>
    </w:p>
    <w:p w14:paraId="13488905" w14:textId="60BD4A93" w:rsidR="005F1585" w:rsidRPr="00B523CF" w:rsidRDefault="005F158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weekly</w:t>
      </w:r>
      <w:proofErr w:type="gramEnd"/>
    </w:p>
    <w:p w14:paraId="6639AFFF" w14:textId="7E944DF1" w:rsidR="005F1585" w:rsidRPr="00B523CF" w:rsidRDefault="005F158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every</w:t>
      </w:r>
      <w:proofErr w:type="gramEnd"/>
      <w:r w:rsidRPr="00B523CF">
        <w:rPr>
          <w:rFonts w:ascii="Arial" w:hAnsi="Arial" w:cs="Arial"/>
        </w:rPr>
        <w:t xml:space="preserve"> 2 years</w:t>
      </w:r>
    </w:p>
    <w:p w14:paraId="4E21B7C8" w14:textId="19D07788" w:rsidR="005F1585" w:rsidRPr="00B523CF" w:rsidRDefault="005F158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every</w:t>
      </w:r>
      <w:proofErr w:type="gramEnd"/>
      <w:r w:rsidRPr="00B523CF">
        <w:rPr>
          <w:rFonts w:ascii="Arial" w:hAnsi="Arial" w:cs="Arial"/>
        </w:rPr>
        <w:t xml:space="preserve"> 6 months</w:t>
      </w:r>
      <w:r w:rsidR="00CB67C8" w:rsidRPr="00B523CF">
        <w:rPr>
          <w:rFonts w:ascii="Arial" w:hAnsi="Arial" w:cs="Arial"/>
        </w:rPr>
        <w:t>*</w:t>
      </w:r>
    </w:p>
    <w:p w14:paraId="1A7F1209" w14:textId="0F070C16" w:rsidR="005F1585" w:rsidRPr="00B523CF" w:rsidRDefault="005F158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nnually</w:t>
      </w:r>
      <w:proofErr w:type="gramEnd"/>
    </w:p>
    <w:p w14:paraId="58E2C75C" w14:textId="77777777" w:rsidR="005F1585" w:rsidRPr="001C1F30" w:rsidRDefault="005F1585" w:rsidP="005F1585">
      <w:pPr>
        <w:ind w:left="0" w:firstLine="0"/>
        <w:rPr>
          <w:rFonts w:ascii="Arial" w:hAnsi="Arial" w:cs="Arial"/>
        </w:rPr>
      </w:pPr>
    </w:p>
    <w:p w14:paraId="4C287A43" w14:textId="7A8D4101" w:rsidR="005F1585" w:rsidRPr="001C1F30" w:rsidRDefault="007E3DDD" w:rsidP="005F1585">
      <w:pPr>
        <w:ind w:left="0" w:firstLine="0"/>
        <w:rPr>
          <w:rFonts w:ascii="Arial" w:hAnsi="Arial" w:cs="Arial"/>
        </w:rPr>
      </w:pPr>
      <w:r w:rsidRPr="001C1F30">
        <w:rPr>
          <w:rFonts w:ascii="Arial" w:hAnsi="Arial" w:cs="Arial"/>
        </w:rPr>
        <w:t>Quiz 2</w:t>
      </w:r>
    </w:p>
    <w:p w14:paraId="123F47E9" w14:textId="374E40F2" w:rsidR="00443265" w:rsidRPr="001C1F30" w:rsidRDefault="008079E5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The </w:t>
      </w:r>
      <w:r w:rsidR="007E3DDD" w:rsidRPr="001C1F30">
        <w:rPr>
          <w:rFonts w:ascii="Arial" w:hAnsi="Arial" w:cs="Arial"/>
        </w:rPr>
        <w:t>rainwater catchment system m</w:t>
      </w:r>
      <w:r w:rsidRPr="001C1F30">
        <w:rPr>
          <w:rFonts w:ascii="Arial" w:hAnsi="Arial" w:cs="Arial"/>
        </w:rPr>
        <w:t xml:space="preserve">aintenance </w:t>
      </w:r>
      <w:r w:rsidR="007E3DDD" w:rsidRPr="001C1F30">
        <w:rPr>
          <w:rFonts w:ascii="Arial" w:hAnsi="Arial" w:cs="Arial"/>
        </w:rPr>
        <w:t>l</w:t>
      </w:r>
      <w:r w:rsidRPr="001C1F30">
        <w:rPr>
          <w:rFonts w:ascii="Arial" w:hAnsi="Arial" w:cs="Arial"/>
        </w:rPr>
        <w:t>og shall be maintained by the _______.</w:t>
      </w:r>
    </w:p>
    <w:p w14:paraId="7C64C3A7" w14:textId="0B4E07FC" w:rsidR="008079E5" w:rsidRPr="00B523CF" w:rsidRDefault="007E3DDD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</w:t>
      </w:r>
      <w:r w:rsidR="008079E5" w:rsidRPr="00B523CF">
        <w:rPr>
          <w:rFonts w:ascii="Arial" w:hAnsi="Arial" w:cs="Arial"/>
        </w:rPr>
        <w:t>nstaller</w:t>
      </w:r>
      <w:proofErr w:type="gramEnd"/>
    </w:p>
    <w:p w14:paraId="282B5DA7" w14:textId="30FF54E2" w:rsidR="008079E5" w:rsidRPr="00B523CF" w:rsidRDefault="007E3DDD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s</w:t>
      </w:r>
      <w:r w:rsidR="008079E5" w:rsidRPr="00B523CF">
        <w:rPr>
          <w:rFonts w:ascii="Arial" w:hAnsi="Arial" w:cs="Arial"/>
        </w:rPr>
        <w:t>ystem</w:t>
      </w:r>
      <w:proofErr w:type="gramEnd"/>
      <w:r w:rsidR="008079E5" w:rsidRPr="00B523CF">
        <w:rPr>
          <w:rFonts w:ascii="Arial" w:hAnsi="Arial" w:cs="Arial"/>
        </w:rPr>
        <w:t xml:space="preserve"> designer</w:t>
      </w:r>
    </w:p>
    <w:p w14:paraId="7F252D3A" w14:textId="6947D240" w:rsidR="008079E5" w:rsidRPr="00B523CF" w:rsidRDefault="007E3DDD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omponent</w:t>
      </w:r>
      <w:proofErr w:type="gramEnd"/>
      <w:r w:rsidRPr="00B523CF">
        <w:rPr>
          <w:rFonts w:ascii="Arial" w:hAnsi="Arial" w:cs="Arial"/>
        </w:rPr>
        <w:t xml:space="preserve"> m</w:t>
      </w:r>
      <w:r w:rsidR="008079E5" w:rsidRPr="00B523CF">
        <w:rPr>
          <w:rFonts w:ascii="Arial" w:hAnsi="Arial" w:cs="Arial"/>
        </w:rPr>
        <w:t>anufacturer</w:t>
      </w:r>
      <w:r w:rsidRPr="00B523CF">
        <w:rPr>
          <w:rFonts w:ascii="Arial" w:hAnsi="Arial" w:cs="Arial"/>
        </w:rPr>
        <w:t>(s)</w:t>
      </w:r>
    </w:p>
    <w:p w14:paraId="0815B5BD" w14:textId="6D865460" w:rsidR="008079E5" w:rsidRPr="00B523CF" w:rsidRDefault="007E3DDD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roperty</w:t>
      </w:r>
      <w:proofErr w:type="gramEnd"/>
      <w:r w:rsidRPr="00B523CF">
        <w:rPr>
          <w:rFonts w:ascii="Arial" w:hAnsi="Arial" w:cs="Arial"/>
        </w:rPr>
        <w:t xml:space="preserve"> o</w:t>
      </w:r>
      <w:r w:rsidR="008079E5" w:rsidRPr="00B523CF">
        <w:rPr>
          <w:rFonts w:ascii="Arial" w:hAnsi="Arial" w:cs="Arial"/>
        </w:rPr>
        <w:t>wner</w:t>
      </w:r>
      <w:r w:rsidRPr="00B523CF">
        <w:rPr>
          <w:rFonts w:ascii="Arial" w:hAnsi="Arial" w:cs="Arial"/>
        </w:rPr>
        <w:t xml:space="preserve"> or designated appointee</w:t>
      </w:r>
      <w:r w:rsidR="00CB67C8" w:rsidRPr="00B523CF">
        <w:rPr>
          <w:rFonts w:ascii="Arial" w:hAnsi="Arial" w:cs="Arial"/>
        </w:rPr>
        <w:t>*</w:t>
      </w:r>
    </w:p>
    <w:p w14:paraId="2F8080AD" w14:textId="6028CC19" w:rsidR="007E3DDD" w:rsidRPr="00B523CF" w:rsidRDefault="007E3DDD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AHJ</w:t>
      </w:r>
    </w:p>
    <w:p w14:paraId="48FC5544" w14:textId="77777777" w:rsidR="00267C5A" w:rsidRPr="001C1F30" w:rsidRDefault="00267C5A" w:rsidP="007E3DDD">
      <w:pPr>
        <w:ind w:left="0" w:firstLine="0"/>
        <w:rPr>
          <w:rFonts w:ascii="Arial" w:hAnsi="Arial" w:cs="Arial"/>
        </w:rPr>
      </w:pPr>
    </w:p>
    <w:p w14:paraId="51BEB0A6" w14:textId="7761A561" w:rsidR="008079E5" w:rsidRPr="001C1F30" w:rsidRDefault="008079E5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</w:t>
      </w:r>
      <w:r w:rsidR="00197262" w:rsidRPr="001C1F30">
        <w:rPr>
          <w:rFonts w:ascii="Arial" w:hAnsi="Arial" w:cs="Arial"/>
        </w:rPr>
        <w:t xml:space="preserve"> rainwater catchment system</w:t>
      </w:r>
      <w:r w:rsidRPr="001C1F30">
        <w:rPr>
          <w:rFonts w:ascii="Arial" w:hAnsi="Arial" w:cs="Arial"/>
        </w:rPr>
        <w:t xml:space="preserve"> log</w:t>
      </w:r>
      <w:r w:rsidR="00197262" w:rsidRPr="001C1F30">
        <w:rPr>
          <w:rFonts w:ascii="Arial" w:hAnsi="Arial" w:cs="Arial"/>
        </w:rPr>
        <w:t xml:space="preserve"> book</w:t>
      </w:r>
      <w:r w:rsidRPr="001C1F30">
        <w:rPr>
          <w:rFonts w:ascii="Arial" w:hAnsi="Arial" w:cs="Arial"/>
        </w:rPr>
        <w:t xml:space="preserve"> </w:t>
      </w:r>
      <w:r w:rsidR="00197262" w:rsidRPr="001C1F30">
        <w:rPr>
          <w:rFonts w:ascii="Arial" w:hAnsi="Arial" w:cs="Arial"/>
        </w:rPr>
        <w:t>must</w:t>
      </w:r>
      <w:r w:rsidRPr="001C1F30">
        <w:rPr>
          <w:rFonts w:ascii="Arial" w:hAnsi="Arial" w:cs="Arial"/>
        </w:rPr>
        <w:t xml:space="preserve"> indicate the _______ of inspection and maintenance of each system.</w:t>
      </w:r>
    </w:p>
    <w:p w14:paraId="2011B8E4" w14:textId="555FDB03" w:rsidR="008079E5" w:rsidRPr="00B523CF" w:rsidRDefault="0019726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f</w:t>
      </w:r>
      <w:r w:rsidR="008079E5" w:rsidRPr="00B523CF">
        <w:rPr>
          <w:rFonts w:ascii="Arial" w:hAnsi="Arial" w:cs="Arial"/>
        </w:rPr>
        <w:t>requency</w:t>
      </w:r>
      <w:proofErr w:type="gramEnd"/>
      <w:r w:rsidR="00CB67C8" w:rsidRPr="00B523CF">
        <w:rPr>
          <w:rFonts w:ascii="Arial" w:hAnsi="Arial" w:cs="Arial"/>
        </w:rPr>
        <w:t>*</w:t>
      </w:r>
    </w:p>
    <w:p w14:paraId="39B259E9" w14:textId="5D9B12EE" w:rsidR="008079E5" w:rsidRPr="00B523CF" w:rsidRDefault="0019726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lastRenderedPageBreak/>
        <w:t>r</w:t>
      </w:r>
      <w:r w:rsidR="000F6CB4" w:rsidRPr="00B523CF">
        <w:rPr>
          <w:rFonts w:ascii="Arial" w:hAnsi="Arial" w:cs="Arial"/>
        </w:rPr>
        <w:t>esults</w:t>
      </w:r>
      <w:proofErr w:type="gramEnd"/>
    </w:p>
    <w:p w14:paraId="032C47B0" w14:textId="1A669A1C" w:rsidR="000F6CB4" w:rsidRPr="00B523CF" w:rsidRDefault="0019726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likelihood</w:t>
      </w:r>
      <w:proofErr w:type="gramEnd"/>
    </w:p>
    <w:p w14:paraId="0C84E9C4" w14:textId="3C6C13DE" w:rsidR="000F6CB4" w:rsidRPr="00B523CF" w:rsidRDefault="0019726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onsequences</w:t>
      </w:r>
      <w:proofErr w:type="gramEnd"/>
    </w:p>
    <w:p w14:paraId="550BB002" w14:textId="19430F02" w:rsidR="00197262" w:rsidRPr="00B523CF" w:rsidRDefault="0019726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none</w:t>
      </w:r>
      <w:proofErr w:type="gramEnd"/>
      <w:r w:rsidRPr="00B523CF">
        <w:rPr>
          <w:rFonts w:ascii="Arial" w:hAnsi="Arial" w:cs="Arial"/>
        </w:rPr>
        <w:t xml:space="preserve"> of the answers provided</w:t>
      </w:r>
    </w:p>
    <w:p w14:paraId="0362D9A7" w14:textId="77777777" w:rsidR="0050775D" w:rsidRPr="001C1F30" w:rsidRDefault="0050775D" w:rsidP="00197262">
      <w:pPr>
        <w:ind w:left="0" w:firstLine="0"/>
        <w:rPr>
          <w:rFonts w:ascii="Arial" w:hAnsi="Arial" w:cs="Arial"/>
        </w:rPr>
      </w:pPr>
    </w:p>
    <w:p w14:paraId="7519D0A4" w14:textId="428B0A32" w:rsidR="000D6ACE" w:rsidRPr="001C1F30" w:rsidRDefault="000D6ACE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The required maintenance and inspection of rainwater catchment systems </w:t>
      </w:r>
      <w:r w:rsidR="00197262" w:rsidRPr="001C1F30">
        <w:rPr>
          <w:rFonts w:ascii="Arial" w:hAnsi="Arial" w:cs="Arial"/>
        </w:rPr>
        <w:t>is</w:t>
      </w:r>
      <w:r w:rsidRPr="001C1F30">
        <w:rPr>
          <w:rFonts w:ascii="Arial" w:hAnsi="Arial" w:cs="Arial"/>
        </w:rPr>
        <w:t xml:space="preserve"> the responsibility of the property owner </w:t>
      </w:r>
      <w:r w:rsidR="00197262" w:rsidRPr="001C1F30">
        <w:rPr>
          <w:rFonts w:ascii="Arial" w:hAnsi="Arial" w:cs="Arial"/>
        </w:rPr>
        <w:t>_______</w:t>
      </w:r>
      <w:r w:rsidRPr="001C1F30">
        <w:rPr>
          <w:rFonts w:ascii="Arial" w:hAnsi="Arial" w:cs="Arial"/>
        </w:rPr>
        <w:t>.</w:t>
      </w:r>
    </w:p>
    <w:p w14:paraId="7EFD7C79" w14:textId="27A61B88" w:rsidR="000D67C1" w:rsidRPr="00B523CF" w:rsidRDefault="0019726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or</w:t>
      </w:r>
      <w:proofErr w:type="gramEnd"/>
      <w:r w:rsidRPr="00B523CF">
        <w:rPr>
          <w:rFonts w:ascii="Arial" w:hAnsi="Arial" w:cs="Arial"/>
        </w:rPr>
        <w:t xml:space="preserve"> the person who obtained the installation permit</w:t>
      </w:r>
    </w:p>
    <w:p w14:paraId="27A49C1B" w14:textId="49C6ECC7" w:rsidR="000D6ACE" w:rsidRPr="00B523CF" w:rsidRDefault="0019726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nd</w:t>
      </w:r>
      <w:proofErr w:type="gramEnd"/>
      <w:r w:rsidRPr="00B523CF">
        <w:rPr>
          <w:rFonts w:ascii="Arial" w:hAnsi="Arial" w:cs="Arial"/>
        </w:rPr>
        <w:t xml:space="preserve"> the s</w:t>
      </w:r>
      <w:r w:rsidR="000D6ACE" w:rsidRPr="00B523CF">
        <w:rPr>
          <w:rFonts w:ascii="Arial" w:hAnsi="Arial" w:cs="Arial"/>
        </w:rPr>
        <w:t>ystem designer</w:t>
      </w:r>
    </w:p>
    <w:p w14:paraId="298D6F93" w14:textId="5961F0E8" w:rsidR="000D6ACE" w:rsidRPr="00B523CF" w:rsidRDefault="00197262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unless</w:t>
      </w:r>
      <w:proofErr w:type="gramEnd"/>
      <w:r w:rsidRPr="00B523CF">
        <w:rPr>
          <w:rFonts w:ascii="Arial" w:hAnsi="Arial" w:cs="Arial"/>
        </w:rPr>
        <w:t xml:space="preserve"> the AHJ has a different requirement</w:t>
      </w:r>
      <w:r w:rsidR="00CB67C8" w:rsidRPr="00B523CF">
        <w:rPr>
          <w:rFonts w:ascii="Arial" w:hAnsi="Arial" w:cs="Arial"/>
        </w:rPr>
        <w:t>*</w:t>
      </w:r>
    </w:p>
    <w:p w14:paraId="61C966BA" w14:textId="7542C863" w:rsidR="000D6ACE" w:rsidRPr="00B523CF" w:rsidRDefault="003151F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rovided</w:t>
      </w:r>
      <w:proofErr w:type="gramEnd"/>
      <w:r w:rsidRPr="00B523CF">
        <w:rPr>
          <w:rFonts w:ascii="Arial" w:hAnsi="Arial" w:cs="Arial"/>
        </w:rPr>
        <w:t xml:space="preserve"> they are qualified</w:t>
      </w:r>
    </w:p>
    <w:p w14:paraId="57D3D943" w14:textId="1E0E7122" w:rsidR="003151FB" w:rsidRPr="00B523CF" w:rsidRDefault="003151F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for</w:t>
      </w:r>
      <w:proofErr w:type="gramEnd"/>
      <w:r w:rsidRPr="00B523CF">
        <w:rPr>
          <w:rFonts w:ascii="Arial" w:hAnsi="Arial" w:cs="Arial"/>
        </w:rPr>
        <w:t xml:space="preserve"> the first 5 years only</w:t>
      </w:r>
    </w:p>
    <w:p w14:paraId="5AF54267" w14:textId="77777777" w:rsidR="00F74D1E" w:rsidRPr="001C1F30" w:rsidRDefault="00F74D1E" w:rsidP="003151FB">
      <w:pPr>
        <w:ind w:left="0" w:firstLine="0"/>
        <w:rPr>
          <w:rFonts w:ascii="Arial" w:hAnsi="Arial" w:cs="Arial"/>
        </w:rPr>
      </w:pPr>
    </w:p>
    <w:p w14:paraId="68397E5D" w14:textId="7D1931F4" w:rsidR="00267C5A" w:rsidRPr="001C1F30" w:rsidRDefault="00267C5A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An operation and maintenance manual for rainwater catchment systems shall be supplied to the </w:t>
      </w:r>
      <w:r w:rsidR="003151FB" w:rsidRPr="001C1F30">
        <w:rPr>
          <w:rFonts w:ascii="Arial" w:hAnsi="Arial" w:cs="Arial"/>
        </w:rPr>
        <w:t>property</w:t>
      </w:r>
      <w:r w:rsidRPr="001C1F30">
        <w:rPr>
          <w:rFonts w:ascii="Arial" w:hAnsi="Arial" w:cs="Arial"/>
        </w:rPr>
        <w:t xml:space="preserve"> owner by the _______.</w:t>
      </w:r>
    </w:p>
    <w:p w14:paraId="1B011410" w14:textId="0BCA31D0" w:rsidR="00267C5A" w:rsidRPr="00B523CF" w:rsidRDefault="00015913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</w:t>
      </w:r>
      <w:r w:rsidR="003151FB" w:rsidRPr="00B523CF">
        <w:rPr>
          <w:rFonts w:ascii="Arial" w:hAnsi="Arial" w:cs="Arial"/>
        </w:rPr>
        <w:t>rimary</w:t>
      </w:r>
      <w:proofErr w:type="gramEnd"/>
      <w:r w:rsidR="003151FB" w:rsidRPr="00B523CF">
        <w:rPr>
          <w:rFonts w:ascii="Arial" w:hAnsi="Arial" w:cs="Arial"/>
        </w:rPr>
        <w:t xml:space="preserve"> i</w:t>
      </w:r>
      <w:r w:rsidR="00267C5A" w:rsidRPr="00B523CF">
        <w:rPr>
          <w:rFonts w:ascii="Arial" w:hAnsi="Arial" w:cs="Arial"/>
        </w:rPr>
        <w:t>nstaller</w:t>
      </w:r>
    </w:p>
    <w:p w14:paraId="62AE58B0" w14:textId="21AE941D" w:rsidR="00267C5A" w:rsidRPr="00B523CF" w:rsidRDefault="003151F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omponent</w:t>
      </w:r>
      <w:proofErr w:type="gramEnd"/>
      <w:r w:rsidRPr="00B523CF">
        <w:rPr>
          <w:rFonts w:ascii="Arial" w:hAnsi="Arial" w:cs="Arial"/>
        </w:rPr>
        <w:t xml:space="preserve"> m</w:t>
      </w:r>
      <w:r w:rsidR="00267C5A" w:rsidRPr="00B523CF">
        <w:rPr>
          <w:rFonts w:ascii="Arial" w:hAnsi="Arial" w:cs="Arial"/>
        </w:rPr>
        <w:t>anufacturer</w:t>
      </w:r>
      <w:r w:rsidRPr="00B523CF">
        <w:rPr>
          <w:rFonts w:ascii="Arial" w:hAnsi="Arial" w:cs="Arial"/>
        </w:rPr>
        <w:t>(s)</w:t>
      </w:r>
    </w:p>
    <w:p w14:paraId="36BC388B" w14:textId="24FDD09A" w:rsidR="00267C5A" w:rsidRPr="00B523CF" w:rsidRDefault="003151F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</w:t>
      </w:r>
      <w:r w:rsidR="00267C5A" w:rsidRPr="00B523CF">
        <w:rPr>
          <w:rFonts w:ascii="Arial" w:hAnsi="Arial" w:cs="Arial"/>
        </w:rPr>
        <w:t>lumbing</w:t>
      </w:r>
      <w:proofErr w:type="gramEnd"/>
      <w:r w:rsidR="00267C5A" w:rsidRPr="00B523CF">
        <w:rPr>
          <w:rFonts w:ascii="Arial" w:hAnsi="Arial" w:cs="Arial"/>
        </w:rPr>
        <w:t xml:space="preserve"> contractor</w:t>
      </w:r>
    </w:p>
    <w:p w14:paraId="586CC067" w14:textId="4EDCE13A" w:rsidR="003151FB" w:rsidRPr="00B523CF" w:rsidRDefault="003151F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AHJ</w:t>
      </w:r>
    </w:p>
    <w:p w14:paraId="56A65BC6" w14:textId="1D63E6ED" w:rsidR="00267C5A" w:rsidRPr="00B523CF" w:rsidRDefault="003151F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none</w:t>
      </w:r>
      <w:proofErr w:type="gramEnd"/>
      <w:r w:rsidRPr="00B523CF">
        <w:rPr>
          <w:rFonts w:ascii="Arial" w:hAnsi="Arial" w:cs="Arial"/>
        </w:rPr>
        <w:t xml:space="preserve"> of the answers provided</w:t>
      </w:r>
      <w:r w:rsidR="00CB67C8" w:rsidRPr="00B523CF">
        <w:rPr>
          <w:rFonts w:ascii="Arial" w:hAnsi="Arial" w:cs="Arial"/>
        </w:rPr>
        <w:t>*</w:t>
      </w:r>
    </w:p>
    <w:p w14:paraId="0660E68E" w14:textId="4E798A43" w:rsidR="00762CF3" w:rsidRPr="001C1F30" w:rsidRDefault="00762CF3" w:rsidP="00D71231">
      <w:pPr>
        <w:pStyle w:val="ListParagraph"/>
        <w:ind w:left="1080"/>
        <w:contextualSpacing w:val="0"/>
        <w:rPr>
          <w:rFonts w:ascii="Arial" w:hAnsi="Arial" w:cs="Arial"/>
        </w:rPr>
      </w:pPr>
    </w:p>
    <w:p w14:paraId="65492608" w14:textId="237FC045" w:rsidR="00762CF3" w:rsidRPr="001C1F30" w:rsidRDefault="003151FB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Which of the following is not required to be included in t</w:t>
      </w:r>
      <w:r w:rsidR="00762CF3" w:rsidRPr="001C1F30">
        <w:rPr>
          <w:rFonts w:ascii="Arial" w:hAnsi="Arial" w:cs="Arial"/>
        </w:rPr>
        <w:t>he</w:t>
      </w:r>
      <w:r w:rsidRPr="001C1F30">
        <w:rPr>
          <w:rFonts w:ascii="Arial" w:hAnsi="Arial" w:cs="Arial"/>
        </w:rPr>
        <w:t xml:space="preserve"> system operation</w:t>
      </w:r>
      <w:r w:rsidR="00762CF3" w:rsidRPr="001C1F30">
        <w:rPr>
          <w:rFonts w:ascii="Arial" w:hAnsi="Arial" w:cs="Arial"/>
        </w:rPr>
        <w:t xml:space="preserve"> and maintenance ma</w:t>
      </w:r>
      <w:r w:rsidRPr="001C1F30">
        <w:rPr>
          <w:rFonts w:ascii="Arial" w:hAnsi="Arial" w:cs="Arial"/>
        </w:rPr>
        <w:t>nual?</w:t>
      </w:r>
    </w:p>
    <w:p w14:paraId="4244F499" w14:textId="79DFFC1E" w:rsidR="00762CF3" w:rsidRPr="00B523CF" w:rsidRDefault="003151F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 d</w:t>
      </w:r>
      <w:r w:rsidR="00762CF3" w:rsidRPr="00B523CF">
        <w:rPr>
          <w:rFonts w:ascii="Arial" w:hAnsi="Arial" w:cs="Arial"/>
        </w:rPr>
        <w:t>etailed diagram of the entire system and the location of system components</w:t>
      </w:r>
      <w:r w:rsidRPr="00B523CF">
        <w:rPr>
          <w:rFonts w:ascii="Arial" w:hAnsi="Arial" w:cs="Arial"/>
        </w:rPr>
        <w:t>.</w:t>
      </w:r>
      <w:proofErr w:type="gramEnd"/>
    </w:p>
    <w:p w14:paraId="6A685670" w14:textId="118A3007" w:rsidR="00762CF3" w:rsidRPr="00B523CF" w:rsidRDefault="003151F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</w:t>
      </w:r>
      <w:r w:rsidR="00762CF3" w:rsidRPr="00B523CF">
        <w:rPr>
          <w:rFonts w:ascii="Arial" w:hAnsi="Arial" w:cs="Arial"/>
        </w:rPr>
        <w:t xml:space="preserve"> method of contacting the </w:t>
      </w:r>
      <w:r w:rsidRPr="00B523CF">
        <w:rPr>
          <w:rFonts w:ascii="Arial" w:hAnsi="Arial" w:cs="Arial"/>
        </w:rPr>
        <w:t>installer and designer.</w:t>
      </w:r>
      <w:proofErr w:type="gramEnd"/>
      <w:r w:rsidR="00CB67C8" w:rsidRPr="00B523CF">
        <w:rPr>
          <w:rFonts w:ascii="Arial" w:hAnsi="Arial" w:cs="Arial"/>
        </w:rPr>
        <w:t xml:space="preserve"> *</w:t>
      </w:r>
    </w:p>
    <w:p w14:paraId="3FC9041E" w14:textId="77777777" w:rsidR="00762CF3" w:rsidRPr="00B523CF" w:rsidRDefault="00762CF3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Details on deactivating the system for maintenance, repair, or other purposes.</w:t>
      </w:r>
      <w:proofErr w:type="gramEnd"/>
      <w:r w:rsidRPr="00B523CF">
        <w:rPr>
          <w:rFonts w:ascii="Arial" w:hAnsi="Arial" w:cs="Arial"/>
        </w:rPr>
        <w:t xml:space="preserve">  </w:t>
      </w:r>
    </w:p>
    <w:p w14:paraId="1DAFCF4A" w14:textId="7F52523D" w:rsidR="00762CF3" w:rsidRPr="00B523CF" w:rsidRDefault="00762CF3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Details on maintaining the required water quality as determined by t</w:t>
      </w:r>
      <w:r w:rsidR="003151FB" w:rsidRPr="00B523CF">
        <w:rPr>
          <w:rFonts w:ascii="Arial" w:hAnsi="Arial" w:cs="Arial"/>
        </w:rPr>
        <w:t>he AHJ</w:t>
      </w:r>
      <w:r w:rsidRPr="00B523CF">
        <w:rPr>
          <w:rFonts w:ascii="Arial" w:hAnsi="Arial" w:cs="Arial"/>
        </w:rPr>
        <w:t>.</w:t>
      </w:r>
      <w:proofErr w:type="gramEnd"/>
    </w:p>
    <w:p w14:paraId="1429DFAE" w14:textId="2576D0E2" w:rsidR="003151FB" w:rsidRPr="00B523CF" w:rsidRDefault="003151F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nstructions for operating and maintaining the system.</w:t>
      </w:r>
      <w:proofErr w:type="gramEnd"/>
    </w:p>
    <w:p w14:paraId="37B78D91" w14:textId="77777777" w:rsidR="003151FB" w:rsidRPr="001C1F30" w:rsidRDefault="003151FB" w:rsidP="00B523CF">
      <w:pPr>
        <w:ind w:left="0" w:firstLine="0"/>
        <w:rPr>
          <w:rFonts w:ascii="Arial" w:hAnsi="Arial" w:cs="Arial"/>
        </w:rPr>
      </w:pPr>
    </w:p>
    <w:p w14:paraId="5A382A31" w14:textId="198C2F39" w:rsidR="003151FB" w:rsidRPr="001C1F30" w:rsidRDefault="003151FB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system operation and maintenance manual’s testing, inspection and maintenance schedule must be in accordance with _______.</w:t>
      </w:r>
    </w:p>
    <w:p w14:paraId="5268CCF8" w14:textId="1EDADA1C" w:rsidR="003151FB" w:rsidRPr="00B523CF" w:rsidRDefault="003151F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property owner’s financial limits</w:t>
      </w:r>
    </w:p>
    <w:p w14:paraId="470669AD" w14:textId="5C10E265" w:rsidR="002C278B" w:rsidRPr="00B523CF" w:rsidRDefault="002C278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UPC Chapter 3 General Regulations</w:t>
      </w:r>
    </w:p>
    <w:p w14:paraId="4CEE2C7A" w14:textId="7D612D51" w:rsidR="003151FB" w:rsidRPr="00B523CF" w:rsidRDefault="002C278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Table 1601.5</w:t>
      </w:r>
      <w:r w:rsidR="00CB67C8" w:rsidRPr="00B523CF">
        <w:rPr>
          <w:rFonts w:ascii="Arial" w:hAnsi="Arial" w:cs="Arial"/>
        </w:rPr>
        <w:t>*</w:t>
      </w:r>
    </w:p>
    <w:p w14:paraId="33FE7A36" w14:textId="72ECE942" w:rsidR="002C278B" w:rsidRPr="00B523CF" w:rsidRDefault="002C278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he</w:t>
      </w:r>
      <w:proofErr w:type="gramEnd"/>
      <w:r w:rsidRPr="00B523CF">
        <w:rPr>
          <w:rFonts w:ascii="Arial" w:hAnsi="Arial" w:cs="Arial"/>
        </w:rPr>
        <w:t xml:space="preserve"> requirements of the local jurisdiction</w:t>
      </w:r>
    </w:p>
    <w:p w14:paraId="4C771061" w14:textId="12278C7E" w:rsidR="002C278B" w:rsidRPr="00B523CF" w:rsidRDefault="002C278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homeowner’s</w:t>
      </w:r>
      <w:proofErr w:type="gramEnd"/>
      <w:r w:rsidRPr="00B523CF">
        <w:rPr>
          <w:rFonts w:ascii="Arial" w:hAnsi="Arial" w:cs="Arial"/>
        </w:rPr>
        <w:t xml:space="preserve"> association requirements</w:t>
      </w:r>
    </w:p>
    <w:p w14:paraId="05E736A2" w14:textId="77777777" w:rsidR="002C278B" w:rsidRPr="001C1F30" w:rsidRDefault="002C278B" w:rsidP="002C278B">
      <w:pPr>
        <w:ind w:left="0" w:firstLine="0"/>
        <w:rPr>
          <w:rFonts w:ascii="Arial" w:hAnsi="Arial" w:cs="Arial"/>
        </w:rPr>
      </w:pPr>
    </w:p>
    <w:p w14:paraId="1B3C113A" w14:textId="456C8AA1" w:rsidR="002C278B" w:rsidRPr="001C1F30" w:rsidRDefault="002C278B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minimum water quality requirements for a rainwater catchment system are determined by the _______.</w:t>
      </w:r>
    </w:p>
    <w:p w14:paraId="0D3842B3" w14:textId="0697DF08" w:rsidR="002C278B" w:rsidRPr="00B523CF" w:rsidRDefault="002C278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verage</w:t>
      </w:r>
      <w:proofErr w:type="gramEnd"/>
      <w:r w:rsidRPr="00B523CF">
        <w:rPr>
          <w:rFonts w:ascii="Arial" w:hAnsi="Arial" w:cs="Arial"/>
        </w:rPr>
        <w:t xml:space="preserve"> rainfall at the site</w:t>
      </w:r>
    </w:p>
    <w:p w14:paraId="393146E7" w14:textId="0B53F72C" w:rsidR="002C278B" w:rsidRPr="00B523CF" w:rsidRDefault="002C278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ype</w:t>
      </w:r>
      <w:proofErr w:type="gramEnd"/>
      <w:r w:rsidRPr="00B523CF">
        <w:rPr>
          <w:rFonts w:ascii="Arial" w:hAnsi="Arial" w:cs="Arial"/>
        </w:rPr>
        <w:t xml:space="preserve"> of aboveground collection surface</w:t>
      </w:r>
    </w:p>
    <w:p w14:paraId="6FC4FFD2" w14:textId="058B1398" w:rsidR="002C278B" w:rsidRPr="00B523CF" w:rsidRDefault="002C278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local</w:t>
      </w:r>
      <w:proofErr w:type="gramEnd"/>
      <w:r w:rsidRPr="00B523CF">
        <w:rPr>
          <w:rFonts w:ascii="Arial" w:hAnsi="Arial" w:cs="Arial"/>
        </w:rPr>
        <w:t xml:space="preserve"> water testing laboratory</w:t>
      </w:r>
    </w:p>
    <w:p w14:paraId="4E9FBFB8" w14:textId="14148626" w:rsidR="002C278B" w:rsidRPr="00B523CF" w:rsidRDefault="002C278B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AHJ</w:t>
      </w:r>
      <w:r w:rsidR="00CB67C8" w:rsidRPr="00B523CF">
        <w:rPr>
          <w:rFonts w:ascii="Arial" w:hAnsi="Arial" w:cs="Arial"/>
        </w:rPr>
        <w:t>*</w:t>
      </w:r>
    </w:p>
    <w:p w14:paraId="1A0582D0" w14:textId="7ABE40B3" w:rsidR="002C278B" w:rsidRPr="00B523CF" w:rsidRDefault="002C278B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roperty</w:t>
      </w:r>
      <w:proofErr w:type="gramEnd"/>
      <w:r w:rsidRPr="00B523CF">
        <w:rPr>
          <w:rFonts w:ascii="Arial" w:hAnsi="Arial" w:cs="Arial"/>
        </w:rPr>
        <w:t xml:space="preserve"> owner’s desires</w:t>
      </w:r>
    </w:p>
    <w:p w14:paraId="2DD66DE3" w14:textId="77777777" w:rsidR="002C278B" w:rsidRPr="001C1F30" w:rsidRDefault="002C278B" w:rsidP="002C278B">
      <w:pPr>
        <w:ind w:left="0" w:firstLine="0"/>
        <w:rPr>
          <w:rFonts w:ascii="Arial" w:hAnsi="Arial" w:cs="Arial"/>
        </w:rPr>
      </w:pPr>
    </w:p>
    <w:p w14:paraId="06AB961D" w14:textId="2A3560AF" w:rsidR="003D06B9" w:rsidRPr="001C1F30" w:rsidRDefault="00CB509A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Water treatment is not required for rainwater catchment systems used for aboveground irrigation with a maximum storage capacity of</w:t>
      </w:r>
      <w:r w:rsidR="00FA30C9" w:rsidRPr="001C1F30">
        <w:rPr>
          <w:rFonts w:ascii="Arial" w:hAnsi="Arial" w:cs="Arial"/>
        </w:rPr>
        <w:t xml:space="preserve"> _______</w:t>
      </w:r>
      <w:r w:rsidRPr="001C1F30">
        <w:rPr>
          <w:rFonts w:ascii="Arial" w:hAnsi="Arial" w:cs="Arial"/>
        </w:rPr>
        <w:t>.</w:t>
      </w:r>
    </w:p>
    <w:p w14:paraId="5CCADF55" w14:textId="726B0DE2" w:rsidR="00FA30C9" w:rsidRPr="00B523CF" w:rsidRDefault="00FA30C9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360 gallons</w:t>
      </w:r>
      <w:r w:rsidR="00CB67C8" w:rsidRPr="00B523CF">
        <w:rPr>
          <w:rFonts w:ascii="Arial" w:hAnsi="Arial" w:cs="Arial"/>
        </w:rPr>
        <w:t>*</w:t>
      </w:r>
    </w:p>
    <w:p w14:paraId="1324B3C3" w14:textId="6180E302" w:rsidR="00FA30C9" w:rsidRPr="00B523CF" w:rsidRDefault="00FA30C9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370 gallons</w:t>
      </w:r>
    </w:p>
    <w:p w14:paraId="021101DB" w14:textId="76312285" w:rsidR="00FA30C9" w:rsidRPr="00B523CF" w:rsidRDefault="00FA30C9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1000 gallons</w:t>
      </w:r>
    </w:p>
    <w:p w14:paraId="2891A344" w14:textId="47BA6347" w:rsidR="00FA30C9" w:rsidRPr="00B523CF" w:rsidRDefault="00FA30C9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27 gallons</w:t>
      </w:r>
    </w:p>
    <w:p w14:paraId="560638B5" w14:textId="36AD736A" w:rsidR="00FA30C9" w:rsidRPr="00B523CF" w:rsidRDefault="00FA30C9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lastRenderedPageBreak/>
        <w:t>2500 gallons</w:t>
      </w:r>
    </w:p>
    <w:p w14:paraId="547F675E" w14:textId="77777777" w:rsidR="00FA30C9" w:rsidRPr="001C1F30" w:rsidRDefault="00FA30C9" w:rsidP="00FA30C9">
      <w:pPr>
        <w:ind w:left="0" w:firstLine="0"/>
        <w:rPr>
          <w:rFonts w:ascii="Arial" w:hAnsi="Arial" w:cs="Arial"/>
        </w:rPr>
      </w:pPr>
    </w:p>
    <w:p w14:paraId="071AED7A" w14:textId="571B822F" w:rsidR="003D06B9" w:rsidRPr="001C1F30" w:rsidRDefault="00CB509A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Water treatment is not required for rainwater catchment systems used for subsurface or drip</w:t>
      </w:r>
      <w:r w:rsidR="00FA30C9" w:rsidRPr="001C1F30">
        <w:rPr>
          <w:rFonts w:ascii="Arial" w:hAnsi="Arial" w:cs="Arial"/>
        </w:rPr>
        <w:t xml:space="preserve"> _______</w:t>
      </w:r>
      <w:r w:rsidRPr="001C1F30">
        <w:rPr>
          <w:rFonts w:ascii="Arial" w:hAnsi="Arial" w:cs="Arial"/>
        </w:rPr>
        <w:t xml:space="preserve">.  </w:t>
      </w:r>
    </w:p>
    <w:p w14:paraId="555E262E" w14:textId="46B49898" w:rsidR="00FA30C9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habitation</w:t>
      </w:r>
      <w:proofErr w:type="gramEnd"/>
    </w:p>
    <w:p w14:paraId="01B5FCF1" w14:textId="3DB56AE4" w:rsidR="00FA30C9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ropagation</w:t>
      </w:r>
      <w:proofErr w:type="gramEnd"/>
    </w:p>
    <w:p w14:paraId="0C9FF713" w14:textId="10008C25" w:rsidR="00FA30C9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rrigation</w:t>
      </w:r>
      <w:proofErr w:type="gramEnd"/>
      <w:r w:rsidR="00CB67C8" w:rsidRPr="00B523CF">
        <w:rPr>
          <w:rFonts w:ascii="Arial" w:hAnsi="Arial" w:cs="Arial"/>
        </w:rPr>
        <w:t>*</w:t>
      </w:r>
    </w:p>
    <w:p w14:paraId="73D26F4A" w14:textId="21C2F29F" w:rsidR="00FA30C9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locations</w:t>
      </w:r>
      <w:proofErr w:type="gramEnd"/>
    </w:p>
    <w:p w14:paraId="6B045F25" w14:textId="4EE2920E" w:rsidR="00FA30C9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malgamation</w:t>
      </w:r>
      <w:proofErr w:type="gramEnd"/>
    </w:p>
    <w:p w14:paraId="5744AAEA" w14:textId="77777777" w:rsidR="00FA30C9" w:rsidRPr="001C1F30" w:rsidRDefault="00FA30C9" w:rsidP="00B523CF">
      <w:pPr>
        <w:ind w:left="72" w:firstLine="0"/>
        <w:rPr>
          <w:rFonts w:ascii="Arial" w:hAnsi="Arial" w:cs="Arial"/>
        </w:rPr>
      </w:pPr>
    </w:p>
    <w:p w14:paraId="3F0B1EC5" w14:textId="3495E564" w:rsidR="003456A8" w:rsidRPr="001C1F30" w:rsidRDefault="00FA30C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Which of the following is not required to be compatible in a specific rainwater catchment system?</w:t>
      </w:r>
    </w:p>
    <w:p w14:paraId="32F17154" w14:textId="71759B93" w:rsidR="00762CF3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</w:t>
      </w:r>
      <w:r w:rsidR="00762CF3" w:rsidRPr="00B523CF">
        <w:rPr>
          <w:rFonts w:ascii="Arial" w:hAnsi="Arial" w:cs="Arial"/>
        </w:rPr>
        <w:t>ipe</w:t>
      </w:r>
      <w:proofErr w:type="gramEnd"/>
      <w:r w:rsidRPr="00B523CF">
        <w:rPr>
          <w:rFonts w:ascii="Arial" w:hAnsi="Arial" w:cs="Arial"/>
        </w:rPr>
        <w:t xml:space="preserve"> and fitting materials</w:t>
      </w:r>
    </w:p>
    <w:p w14:paraId="3D50A826" w14:textId="08332265" w:rsidR="00762CF3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omponent</w:t>
      </w:r>
      <w:proofErr w:type="gramEnd"/>
      <w:r w:rsidRPr="00B523CF">
        <w:rPr>
          <w:rFonts w:ascii="Arial" w:hAnsi="Arial" w:cs="Arial"/>
        </w:rPr>
        <w:t xml:space="preserve"> materials</w:t>
      </w:r>
    </w:p>
    <w:p w14:paraId="7DE78F2F" w14:textId="369C3644" w:rsidR="00762CF3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w</w:t>
      </w:r>
      <w:r w:rsidR="00762CF3" w:rsidRPr="00B523CF">
        <w:rPr>
          <w:rFonts w:ascii="Arial" w:hAnsi="Arial" w:cs="Arial"/>
        </w:rPr>
        <w:t>ater</w:t>
      </w:r>
      <w:proofErr w:type="gramEnd"/>
      <w:r w:rsidR="00762CF3" w:rsidRPr="00B523CF">
        <w:rPr>
          <w:rFonts w:ascii="Arial" w:hAnsi="Arial" w:cs="Arial"/>
        </w:rPr>
        <w:t xml:space="preserve"> treatment</w:t>
      </w:r>
    </w:p>
    <w:p w14:paraId="646786CD" w14:textId="5D9D415D" w:rsidR="00762CF3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w</w:t>
      </w:r>
      <w:r w:rsidR="00762CF3" w:rsidRPr="00B523CF">
        <w:rPr>
          <w:rFonts w:ascii="Arial" w:hAnsi="Arial" w:cs="Arial"/>
        </w:rPr>
        <w:t>ater</w:t>
      </w:r>
      <w:proofErr w:type="gramEnd"/>
      <w:r w:rsidR="00762CF3" w:rsidRPr="00B523CF">
        <w:rPr>
          <w:rFonts w:ascii="Arial" w:hAnsi="Arial" w:cs="Arial"/>
        </w:rPr>
        <w:t xml:space="preserve"> conditions</w:t>
      </w:r>
    </w:p>
    <w:p w14:paraId="773A1C2B" w14:textId="000D106E" w:rsidR="00762CF3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omponent</w:t>
      </w:r>
      <w:proofErr w:type="gramEnd"/>
      <w:r w:rsidRPr="00B523CF">
        <w:rPr>
          <w:rFonts w:ascii="Arial" w:hAnsi="Arial" w:cs="Arial"/>
        </w:rPr>
        <w:t xml:space="preserve"> colors</w:t>
      </w:r>
      <w:r w:rsidR="00CB67C8" w:rsidRPr="00B523CF">
        <w:rPr>
          <w:rFonts w:ascii="Arial" w:hAnsi="Arial" w:cs="Arial"/>
        </w:rPr>
        <w:t>*</w:t>
      </w:r>
    </w:p>
    <w:p w14:paraId="6EAFC439" w14:textId="77777777" w:rsidR="00A9142F" w:rsidRPr="001C1F30" w:rsidRDefault="00A9142F" w:rsidP="00FA30C9">
      <w:pPr>
        <w:ind w:left="0" w:firstLine="0"/>
        <w:rPr>
          <w:rFonts w:ascii="Arial" w:hAnsi="Arial" w:cs="Arial"/>
        </w:rPr>
      </w:pPr>
    </w:p>
    <w:p w14:paraId="26448919" w14:textId="3AB095CF" w:rsidR="00A9142F" w:rsidRPr="001C1F30" w:rsidRDefault="00A9142F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Controls for pumps, valves, and other devices that contain</w:t>
      </w:r>
      <w:r w:rsidR="00FA30C9" w:rsidRPr="001C1F30">
        <w:rPr>
          <w:rFonts w:ascii="Arial" w:hAnsi="Arial" w:cs="Arial"/>
        </w:rPr>
        <w:t xml:space="preserve"> _______ that come</w:t>
      </w:r>
      <w:r w:rsidRPr="001C1F30">
        <w:rPr>
          <w:rFonts w:ascii="Arial" w:hAnsi="Arial" w:cs="Arial"/>
        </w:rPr>
        <w:t xml:space="preserve"> in contact with rainwater supply shall not be permitted.</w:t>
      </w:r>
    </w:p>
    <w:p w14:paraId="7ED05D4B" w14:textId="4BD87AEB" w:rsidR="00A9142F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n</w:t>
      </w:r>
      <w:r w:rsidR="00A9142F" w:rsidRPr="00B523CF">
        <w:rPr>
          <w:rFonts w:ascii="Arial" w:hAnsi="Arial" w:cs="Arial"/>
        </w:rPr>
        <w:t>onpotable</w:t>
      </w:r>
      <w:proofErr w:type="gramEnd"/>
      <w:r w:rsidR="00A9142F" w:rsidRPr="00B523CF">
        <w:rPr>
          <w:rFonts w:ascii="Arial" w:hAnsi="Arial" w:cs="Arial"/>
        </w:rPr>
        <w:t xml:space="preserve"> water</w:t>
      </w:r>
    </w:p>
    <w:p w14:paraId="140BEE7E" w14:textId="103C0D27" w:rsidR="00A9142F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m</w:t>
      </w:r>
      <w:r w:rsidR="00A9142F" w:rsidRPr="00B523CF">
        <w:rPr>
          <w:rFonts w:ascii="Arial" w:hAnsi="Arial" w:cs="Arial"/>
        </w:rPr>
        <w:t>ercury</w:t>
      </w:r>
      <w:proofErr w:type="gramEnd"/>
      <w:r w:rsidR="00CB67C8" w:rsidRPr="00B523CF">
        <w:rPr>
          <w:rFonts w:ascii="Arial" w:hAnsi="Arial" w:cs="Arial"/>
        </w:rPr>
        <w:t>*</w:t>
      </w:r>
    </w:p>
    <w:p w14:paraId="5264F3E2" w14:textId="18BBD6CB" w:rsidR="00A9142F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c</w:t>
      </w:r>
      <w:r w:rsidR="00A9142F" w:rsidRPr="00B523CF">
        <w:rPr>
          <w:rFonts w:ascii="Arial" w:hAnsi="Arial" w:cs="Arial"/>
        </w:rPr>
        <w:t>opper</w:t>
      </w:r>
      <w:proofErr w:type="gramEnd"/>
      <w:r w:rsidR="00A9142F" w:rsidRPr="00B523CF">
        <w:rPr>
          <w:rFonts w:ascii="Arial" w:hAnsi="Arial" w:cs="Arial"/>
        </w:rPr>
        <w:t xml:space="preserve"> wire</w:t>
      </w:r>
    </w:p>
    <w:p w14:paraId="5B856C01" w14:textId="2553A88B" w:rsidR="00A9142F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p</w:t>
      </w:r>
      <w:r w:rsidR="00A9142F" w:rsidRPr="00B523CF">
        <w:rPr>
          <w:rFonts w:ascii="Arial" w:hAnsi="Arial" w:cs="Arial"/>
        </w:rPr>
        <w:t>otable</w:t>
      </w:r>
      <w:proofErr w:type="gramEnd"/>
      <w:r w:rsidR="00A9142F" w:rsidRPr="00B523CF">
        <w:rPr>
          <w:rFonts w:ascii="Arial" w:hAnsi="Arial" w:cs="Arial"/>
        </w:rPr>
        <w:t xml:space="preserve"> wate</w:t>
      </w:r>
      <w:r w:rsidR="00667BD4" w:rsidRPr="00B523CF">
        <w:rPr>
          <w:rFonts w:ascii="Arial" w:hAnsi="Arial" w:cs="Arial"/>
        </w:rPr>
        <w:t>r</w:t>
      </w:r>
    </w:p>
    <w:p w14:paraId="15759153" w14:textId="3D2B2CA1" w:rsidR="00FA30C9" w:rsidRPr="00B523CF" w:rsidRDefault="00FA30C9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none</w:t>
      </w:r>
      <w:proofErr w:type="gramEnd"/>
      <w:r w:rsidRPr="00B523CF">
        <w:rPr>
          <w:rFonts w:ascii="Arial" w:hAnsi="Arial" w:cs="Arial"/>
        </w:rPr>
        <w:t xml:space="preserve"> of the answers provided</w:t>
      </w:r>
    </w:p>
    <w:p w14:paraId="7BEE0707" w14:textId="77777777" w:rsidR="00E229FE" w:rsidRPr="001C1F30" w:rsidRDefault="00E229FE" w:rsidP="003617A6">
      <w:pPr>
        <w:ind w:left="0" w:firstLine="0"/>
        <w:rPr>
          <w:rFonts w:ascii="Arial" w:hAnsi="Arial" w:cs="Arial"/>
        </w:rPr>
      </w:pPr>
    </w:p>
    <w:p w14:paraId="79FEE4B4" w14:textId="7EBBFD8C" w:rsidR="00667BD4" w:rsidRPr="001C1F30" w:rsidRDefault="00ED2126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catchment service piping that is installed underground</w:t>
      </w:r>
      <w:r w:rsidR="00667BD4" w:rsidRPr="001C1F30">
        <w:rPr>
          <w:rFonts w:ascii="Arial" w:hAnsi="Arial" w:cs="Arial"/>
        </w:rPr>
        <w:t xml:space="preserve"> </w:t>
      </w:r>
      <w:r w:rsidRPr="001C1F30">
        <w:rPr>
          <w:rFonts w:ascii="Arial" w:hAnsi="Arial" w:cs="Arial"/>
        </w:rPr>
        <w:t>must be _______ the building sewer</w:t>
      </w:r>
      <w:r w:rsidR="00667BD4" w:rsidRPr="001C1F30">
        <w:rPr>
          <w:rFonts w:ascii="Arial" w:hAnsi="Arial" w:cs="Arial"/>
        </w:rPr>
        <w:t>.</w:t>
      </w:r>
    </w:p>
    <w:p w14:paraId="34C75860" w14:textId="0669477B" w:rsidR="00667BD4" w:rsidRPr="00B523CF" w:rsidRDefault="00ED212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t</w:t>
      </w:r>
      <w:proofErr w:type="gramEnd"/>
      <w:r w:rsidRPr="00B523CF">
        <w:rPr>
          <w:rFonts w:ascii="Arial" w:hAnsi="Arial" w:cs="Arial"/>
        </w:rPr>
        <w:t xml:space="preserve"> least 10 feet from</w:t>
      </w:r>
    </w:p>
    <w:p w14:paraId="0FE7E90B" w14:textId="4EE3F6AE" w:rsidR="00ED2126" w:rsidRPr="00B523CF" w:rsidRDefault="00ED212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laid</w:t>
      </w:r>
      <w:proofErr w:type="gramEnd"/>
      <w:r w:rsidRPr="00B523CF">
        <w:rPr>
          <w:rFonts w:ascii="Arial" w:hAnsi="Arial" w:cs="Arial"/>
        </w:rPr>
        <w:t xml:space="preserve"> in the same trench as</w:t>
      </w:r>
    </w:p>
    <w:p w14:paraId="78643ADB" w14:textId="6AD145B1" w:rsidR="00667BD4" w:rsidRPr="00B523CF" w:rsidRDefault="00ED212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separated</w:t>
      </w:r>
      <w:proofErr w:type="gramEnd"/>
      <w:r w:rsidRPr="00B523CF">
        <w:rPr>
          <w:rFonts w:ascii="Arial" w:hAnsi="Arial" w:cs="Arial"/>
        </w:rPr>
        <w:t xml:space="preserve"> from</w:t>
      </w:r>
      <w:r w:rsidR="00CB67C8" w:rsidRPr="00B523CF">
        <w:rPr>
          <w:rFonts w:ascii="Arial" w:hAnsi="Arial" w:cs="Arial"/>
        </w:rPr>
        <w:t>*</w:t>
      </w:r>
    </w:p>
    <w:p w14:paraId="69829EAF" w14:textId="7622401B" w:rsidR="00667BD4" w:rsidRPr="00B523CF" w:rsidRDefault="00ED212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ied</w:t>
      </w:r>
      <w:proofErr w:type="gramEnd"/>
      <w:r w:rsidRPr="00B523CF">
        <w:rPr>
          <w:rFonts w:ascii="Arial" w:hAnsi="Arial" w:cs="Arial"/>
        </w:rPr>
        <w:t xml:space="preserve"> into</w:t>
      </w:r>
    </w:p>
    <w:p w14:paraId="0A676D0C" w14:textId="3F482226" w:rsidR="00667BD4" w:rsidRPr="00B523CF" w:rsidRDefault="00ED212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installed</w:t>
      </w:r>
      <w:proofErr w:type="gramEnd"/>
      <w:r w:rsidRPr="00B523CF">
        <w:rPr>
          <w:rFonts w:ascii="Arial" w:hAnsi="Arial" w:cs="Arial"/>
        </w:rPr>
        <w:t xml:space="preserve"> below</w:t>
      </w:r>
    </w:p>
    <w:p w14:paraId="4D52E412" w14:textId="77777777" w:rsidR="00ED2126" w:rsidRPr="001C1F30" w:rsidRDefault="00ED2126" w:rsidP="00B523CF">
      <w:pPr>
        <w:ind w:left="0" w:firstLine="0"/>
        <w:rPr>
          <w:rFonts w:ascii="Arial" w:hAnsi="Arial" w:cs="Arial"/>
        </w:rPr>
      </w:pPr>
    </w:p>
    <w:p w14:paraId="3DB40287" w14:textId="72744A4A" w:rsidR="00ED2126" w:rsidRPr="001C1F30" w:rsidRDefault="00ED2126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catchment service piping that shares a trench with sewer piping must be installed _______.</w:t>
      </w:r>
    </w:p>
    <w:p w14:paraId="4D9BF0DE" w14:textId="2EE60580" w:rsidR="00ED2126" w:rsidRPr="00B523CF" w:rsidRDefault="0058413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</w:t>
      </w:r>
      <w:proofErr w:type="gramEnd"/>
      <w:r w:rsidRPr="00B523CF">
        <w:rPr>
          <w:rFonts w:ascii="Arial" w:hAnsi="Arial" w:cs="Arial"/>
        </w:rPr>
        <w:t xml:space="preserve"> minimum of 24 inches </w:t>
      </w:r>
      <w:r w:rsidR="00ED2126" w:rsidRPr="00B523CF">
        <w:rPr>
          <w:rFonts w:ascii="Arial" w:hAnsi="Arial" w:cs="Arial"/>
        </w:rPr>
        <w:t>below the sewer pipe</w:t>
      </w:r>
    </w:p>
    <w:p w14:paraId="388E13DA" w14:textId="33655867" w:rsidR="00ED2126" w:rsidRPr="00B523CF" w:rsidRDefault="00ED212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no</w:t>
      </w:r>
      <w:proofErr w:type="gramEnd"/>
      <w:r w:rsidRPr="00B523CF">
        <w:rPr>
          <w:rFonts w:ascii="Arial" w:hAnsi="Arial" w:cs="Arial"/>
        </w:rPr>
        <w:t xml:space="preserve"> less than 18 inches from the sewer pipe</w:t>
      </w:r>
    </w:p>
    <w:p w14:paraId="3D9C61EB" w14:textId="3169F2BC" w:rsidR="00ED2126" w:rsidRPr="00B523CF" w:rsidRDefault="0058413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with</w:t>
      </w:r>
      <w:proofErr w:type="gramEnd"/>
      <w:r w:rsidRPr="00B523CF">
        <w:rPr>
          <w:rFonts w:ascii="Arial" w:hAnsi="Arial" w:cs="Arial"/>
        </w:rPr>
        <w:t xml:space="preserve"> porous or perforated pipes</w:t>
      </w:r>
    </w:p>
    <w:p w14:paraId="3E893959" w14:textId="496DD119" w:rsidR="0058413F" w:rsidRPr="00B523CF" w:rsidRDefault="0058413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within</w:t>
      </w:r>
      <w:proofErr w:type="gramEnd"/>
      <w:r w:rsidRPr="00B523CF">
        <w:rPr>
          <w:rFonts w:ascii="Arial" w:hAnsi="Arial" w:cs="Arial"/>
        </w:rPr>
        <w:t xml:space="preserve"> 6 inches of the sewer pipe</w:t>
      </w:r>
    </w:p>
    <w:p w14:paraId="254A5167" w14:textId="796B8B75" w:rsidR="00ED2126" w:rsidRPr="00B523CF" w:rsidRDefault="00ED2126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t</w:t>
      </w:r>
      <w:proofErr w:type="gramEnd"/>
      <w:r w:rsidRPr="00B523CF">
        <w:rPr>
          <w:rFonts w:ascii="Arial" w:hAnsi="Arial" w:cs="Arial"/>
        </w:rPr>
        <w:t xml:space="preserve"> least 12 inches above and 12 inches to the side of the sewer pipe</w:t>
      </w:r>
      <w:r w:rsidR="00CB67C8" w:rsidRPr="00B523CF">
        <w:rPr>
          <w:rFonts w:ascii="Arial" w:hAnsi="Arial" w:cs="Arial"/>
        </w:rPr>
        <w:t>*</w:t>
      </w:r>
    </w:p>
    <w:p w14:paraId="51FD2DB3" w14:textId="77777777" w:rsidR="00ED2126" w:rsidRPr="001C1F30" w:rsidRDefault="00ED2126" w:rsidP="00B523CF">
      <w:pPr>
        <w:ind w:left="0" w:firstLine="0"/>
        <w:rPr>
          <w:rFonts w:ascii="Arial" w:hAnsi="Arial" w:cs="Arial"/>
        </w:rPr>
      </w:pPr>
    </w:p>
    <w:p w14:paraId="3649B388" w14:textId="13AD3514" w:rsidR="0058413F" w:rsidRPr="001C1F30" w:rsidRDefault="0058413F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Underground rainwater catchment service piping that crosses a trench containing a sewer pipe must be _______ the sewer pipe.</w:t>
      </w:r>
    </w:p>
    <w:p w14:paraId="7B5F5783" w14:textId="3EF24381" w:rsidR="0058413F" w:rsidRPr="00B523CF" w:rsidRDefault="0058413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no</w:t>
      </w:r>
      <w:proofErr w:type="gramEnd"/>
      <w:r w:rsidRPr="00B523CF">
        <w:rPr>
          <w:rFonts w:ascii="Arial" w:hAnsi="Arial" w:cs="Arial"/>
        </w:rPr>
        <w:t xml:space="preserve"> less than 18 inches below</w:t>
      </w:r>
    </w:p>
    <w:p w14:paraId="6F148BD8" w14:textId="4B81563C" w:rsidR="0058413F" w:rsidRPr="00B523CF" w:rsidRDefault="0058413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t</w:t>
      </w:r>
      <w:proofErr w:type="gramEnd"/>
      <w:r w:rsidRPr="00B523CF">
        <w:rPr>
          <w:rFonts w:ascii="Arial" w:hAnsi="Arial" w:cs="Arial"/>
        </w:rPr>
        <w:t xml:space="preserve"> least 18 inches from</w:t>
      </w:r>
    </w:p>
    <w:p w14:paraId="0245D176" w14:textId="2DD1EE62" w:rsidR="0058413F" w:rsidRPr="00B523CF" w:rsidRDefault="0058413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not</w:t>
      </w:r>
      <w:proofErr w:type="gramEnd"/>
      <w:r w:rsidRPr="00B523CF">
        <w:rPr>
          <w:rFonts w:ascii="Arial" w:hAnsi="Arial" w:cs="Arial"/>
        </w:rPr>
        <w:t xml:space="preserve"> less than 12 inches above</w:t>
      </w:r>
      <w:r w:rsidR="00CB67C8" w:rsidRPr="00B523CF">
        <w:rPr>
          <w:rFonts w:ascii="Arial" w:hAnsi="Arial" w:cs="Arial"/>
        </w:rPr>
        <w:t>*</w:t>
      </w:r>
    </w:p>
    <w:p w14:paraId="3BD628BF" w14:textId="4310DFEC" w:rsidR="0058413F" w:rsidRPr="00B523CF" w:rsidRDefault="0058413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touching</w:t>
      </w:r>
      <w:proofErr w:type="gramEnd"/>
    </w:p>
    <w:p w14:paraId="0E17D346" w14:textId="22FA9C55" w:rsidR="0058413F" w:rsidRPr="00B523CF" w:rsidRDefault="0058413F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</w:t>
      </w:r>
      <w:proofErr w:type="gramEnd"/>
      <w:r w:rsidRPr="00B523CF">
        <w:rPr>
          <w:rFonts w:ascii="Arial" w:hAnsi="Arial" w:cs="Arial"/>
        </w:rPr>
        <w:t xml:space="preserve"> minimum of 14 inches above</w:t>
      </w:r>
    </w:p>
    <w:p w14:paraId="796B431D" w14:textId="77777777" w:rsidR="0058413F" w:rsidRPr="001C1F30" w:rsidRDefault="0058413F" w:rsidP="0058413F">
      <w:pPr>
        <w:ind w:left="0" w:firstLine="0"/>
        <w:rPr>
          <w:rFonts w:ascii="Arial" w:hAnsi="Arial" w:cs="Arial"/>
        </w:rPr>
      </w:pPr>
    </w:p>
    <w:p w14:paraId="7E83CF82" w14:textId="3738049A" w:rsidR="00971EE1" w:rsidRPr="001C1F30" w:rsidRDefault="00971EE1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lastRenderedPageBreak/>
        <w:t>Where a potable water pipe shares a trench with a treated nonpotable water pipe and both pipe materials are approved for use within a building, the pipes must be separated _______.</w:t>
      </w:r>
    </w:p>
    <w:p w14:paraId="49F781B6" w14:textId="017B1C98" w:rsidR="00971EE1" w:rsidRPr="00B523CF" w:rsidRDefault="00971EE1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unless</w:t>
      </w:r>
      <w:proofErr w:type="gramEnd"/>
      <w:r w:rsidRPr="00B523CF">
        <w:rPr>
          <w:rFonts w:ascii="Arial" w:hAnsi="Arial" w:cs="Arial"/>
        </w:rPr>
        <w:t xml:space="preserve"> the AHJ approves a different option</w:t>
      </w:r>
    </w:p>
    <w:p w14:paraId="6A6A01C4" w14:textId="011D1B0E" w:rsidR="00971EE1" w:rsidRPr="00B523CF" w:rsidRDefault="00971EE1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by</w:t>
      </w:r>
      <w:proofErr w:type="gramEnd"/>
      <w:r w:rsidRPr="00B523CF">
        <w:rPr>
          <w:rFonts w:ascii="Arial" w:hAnsi="Arial" w:cs="Arial"/>
        </w:rPr>
        <w:t xml:space="preserve"> a nonporous barrier at least 12 inches high</w:t>
      </w:r>
    </w:p>
    <w:p w14:paraId="7FD2A360" w14:textId="2054FA5D" w:rsidR="00971EE1" w:rsidRPr="00B523CF" w:rsidRDefault="00971EE1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by</w:t>
      </w:r>
      <w:proofErr w:type="gramEnd"/>
      <w:r w:rsidRPr="00B523CF">
        <w:rPr>
          <w:rFonts w:ascii="Arial" w:hAnsi="Arial" w:cs="Arial"/>
        </w:rPr>
        <w:t xml:space="preserve"> 16 inches of gravel</w:t>
      </w:r>
    </w:p>
    <w:p w14:paraId="54A385E8" w14:textId="69B2E836" w:rsidR="00971EE1" w:rsidRPr="00B523CF" w:rsidRDefault="00971EE1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at</w:t>
      </w:r>
      <w:proofErr w:type="gramEnd"/>
      <w:r w:rsidRPr="00B523CF">
        <w:rPr>
          <w:rFonts w:ascii="Arial" w:hAnsi="Arial" w:cs="Arial"/>
        </w:rPr>
        <w:t xml:space="preserve"> least 12 inches horizontally and 12 inches vertically</w:t>
      </w:r>
      <w:r w:rsidR="00CB67C8" w:rsidRPr="00B523CF">
        <w:rPr>
          <w:rFonts w:ascii="Arial" w:hAnsi="Arial" w:cs="Arial"/>
        </w:rPr>
        <w:t>*</w:t>
      </w:r>
    </w:p>
    <w:p w14:paraId="771581FF" w14:textId="681B2060" w:rsidR="00971EE1" w:rsidRPr="00B523CF" w:rsidRDefault="00971EE1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because</w:t>
      </w:r>
      <w:proofErr w:type="gramEnd"/>
      <w:r w:rsidRPr="00B523CF">
        <w:rPr>
          <w:rFonts w:ascii="Arial" w:hAnsi="Arial" w:cs="Arial"/>
        </w:rPr>
        <w:t xml:space="preserve"> the nonpotable water could be contaminated by the potable water</w:t>
      </w:r>
    </w:p>
    <w:p w14:paraId="33FF66E5" w14:textId="77777777" w:rsidR="00971EE1" w:rsidRPr="001C1F30" w:rsidRDefault="00971EE1" w:rsidP="00B523CF">
      <w:pPr>
        <w:ind w:left="0" w:firstLine="0"/>
        <w:rPr>
          <w:rFonts w:ascii="Arial" w:hAnsi="Arial" w:cs="Arial"/>
        </w:rPr>
      </w:pPr>
    </w:p>
    <w:p w14:paraId="0AB6DF45" w14:textId="66E5C2F7" w:rsidR="00971EE1" w:rsidRPr="001C1F30" w:rsidRDefault="00971EE1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Where a potable water pipe shares a trench with a treated nonpotable water pipe and both pipe materials are NOT approved for use within a building, the pipes must be separated </w:t>
      </w:r>
      <w:r w:rsidR="00015913" w:rsidRPr="001C1F30">
        <w:rPr>
          <w:rFonts w:ascii="Arial" w:hAnsi="Arial" w:cs="Arial"/>
        </w:rPr>
        <w:t xml:space="preserve">by </w:t>
      </w:r>
      <w:r w:rsidRPr="001C1F30">
        <w:rPr>
          <w:rFonts w:ascii="Arial" w:hAnsi="Arial" w:cs="Arial"/>
        </w:rPr>
        <w:t>_______.</w:t>
      </w:r>
    </w:p>
    <w:p w14:paraId="634C10CD" w14:textId="7D3FA3B4" w:rsidR="00971EE1" w:rsidRPr="00BD5DE3" w:rsidRDefault="00971EE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minimum of </w:t>
      </w:r>
      <w:r w:rsidR="00372F71" w:rsidRPr="00BD5DE3">
        <w:rPr>
          <w:rFonts w:ascii="Arial" w:hAnsi="Arial" w:cs="Arial"/>
        </w:rPr>
        <w:t>8</w:t>
      </w:r>
      <w:r w:rsidRPr="00BD5DE3">
        <w:rPr>
          <w:rFonts w:ascii="Arial" w:hAnsi="Arial" w:cs="Arial"/>
        </w:rPr>
        <w:t>0 inches</w:t>
      </w:r>
    </w:p>
    <w:p w14:paraId="151B07AE" w14:textId="5A3D6F1B" w:rsidR="00971EE1" w:rsidRPr="00BD5DE3" w:rsidRDefault="00971EE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</w:t>
      </w:r>
      <w:proofErr w:type="gramEnd"/>
      <w:r w:rsidRPr="00BD5DE3">
        <w:rPr>
          <w:rFonts w:ascii="Arial" w:hAnsi="Arial" w:cs="Arial"/>
        </w:rPr>
        <w:t xml:space="preserve"> more than 48 inches</w:t>
      </w:r>
    </w:p>
    <w:p w14:paraId="01DC38A7" w14:textId="177565BC" w:rsidR="00971EE1" w:rsidRPr="00BD5DE3" w:rsidRDefault="00372F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nonporous barrier approved by the AHJ</w:t>
      </w:r>
    </w:p>
    <w:p w14:paraId="0D7825BB" w14:textId="554C3BCB" w:rsidR="00372F71" w:rsidRPr="00BD5DE3" w:rsidRDefault="00372F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t</w:t>
      </w:r>
      <w:proofErr w:type="gramEnd"/>
      <w:r w:rsidRPr="00BD5DE3">
        <w:rPr>
          <w:rFonts w:ascii="Arial" w:hAnsi="Arial" w:cs="Arial"/>
        </w:rPr>
        <w:t xml:space="preserve"> least 12 inches horizontally and 12 inches vertically</w:t>
      </w:r>
    </w:p>
    <w:p w14:paraId="340B29BA" w14:textId="0F834BD1" w:rsidR="00372F71" w:rsidRPr="00BD5DE3" w:rsidRDefault="00372F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e</w:t>
      </w:r>
      <w:proofErr w:type="gramEnd"/>
      <w:r w:rsidRPr="00BD5DE3">
        <w:rPr>
          <w:rFonts w:ascii="Arial" w:hAnsi="Arial" w:cs="Arial"/>
        </w:rPr>
        <w:t xml:space="preserve"> of the answers provided</w:t>
      </w:r>
      <w:r w:rsidR="00CB67C8" w:rsidRPr="00BD5DE3">
        <w:rPr>
          <w:rFonts w:ascii="Arial" w:hAnsi="Arial" w:cs="Arial"/>
        </w:rPr>
        <w:t>*</w:t>
      </w:r>
    </w:p>
    <w:p w14:paraId="3CF80A2D" w14:textId="77777777" w:rsidR="00971EE1" w:rsidRPr="001C1F30" w:rsidRDefault="00971EE1" w:rsidP="00BD5DE3">
      <w:pPr>
        <w:ind w:left="72" w:firstLine="0"/>
        <w:rPr>
          <w:rFonts w:ascii="Arial" w:hAnsi="Arial" w:cs="Arial"/>
        </w:rPr>
      </w:pPr>
    </w:p>
    <w:p w14:paraId="1B57446E" w14:textId="7DE8F8F0" w:rsidR="00063F3D" w:rsidRPr="001C1F30" w:rsidRDefault="00063F3D" w:rsidP="00971EE1">
      <w:pPr>
        <w:ind w:left="72" w:firstLine="0"/>
        <w:rPr>
          <w:rFonts w:ascii="Arial" w:hAnsi="Arial" w:cs="Arial"/>
        </w:rPr>
      </w:pPr>
      <w:r w:rsidRPr="001C1F30">
        <w:rPr>
          <w:rFonts w:ascii="Arial" w:hAnsi="Arial" w:cs="Arial"/>
        </w:rPr>
        <w:t>Quiz 3</w:t>
      </w:r>
    </w:p>
    <w:p w14:paraId="2B1854F3" w14:textId="572F8A9F" w:rsidR="00372F71" w:rsidRPr="001C1F30" w:rsidRDefault="00372F71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catchment systems that are no longer in use, or _______ in accordance with Section 1601.5, shall be abandoned.</w:t>
      </w:r>
    </w:p>
    <w:p w14:paraId="2E013E07" w14:textId="3B004F7E" w:rsidR="00372F71" w:rsidRPr="00BD5DE3" w:rsidRDefault="00372F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fail</w:t>
      </w:r>
      <w:proofErr w:type="gramEnd"/>
      <w:r w:rsidRPr="00BD5DE3">
        <w:rPr>
          <w:rFonts w:ascii="Arial" w:hAnsi="Arial" w:cs="Arial"/>
        </w:rPr>
        <w:t xml:space="preserve"> to be maintained</w:t>
      </w:r>
      <w:r w:rsidR="00CB67C8" w:rsidRPr="00BD5DE3">
        <w:rPr>
          <w:rFonts w:ascii="Arial" w:hAnsi="Arial" w:cs="Arial"/>
        </w:rPr>
        <w:t>*</w:t>
      </w:r>
    </w:p>
    <w:p w14:paraId="3E7DC042" w14:textId="6E8D7F44" w:rsidR="00372F71" w:rsidRPr="00BD5DE3" w:rsidRDefault="00372F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were</w:t>
      </w:r>
      <w:proofErr w:type="gramEnd"/>
      <w:r w:rsidRPr="00BD5DE3">
        <w:rPr>
          <w:rFonts w:ascii="Arial" w:hAnsi="Arial" w:cs="Arial"/>
        </w:rPr>
        <w:t xml:space="preserve"> not installed</w:t>
      </w:r>
    </w:p>
    <w:p w14:paraId="55E5DE49" w14:textId="6836016C" w:rsidR="00372F71" w:rsidRPr="00BD5DE3" w:rsidRDefault="00372F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id</w:t>
      </w:r>
      <w:proofErr w:type="gramEnd"/>
      <w:r w:rsidRPr="00BD5DE3">
        <w:rPr>
          <w:rFonts w:ascii="Arial" w:hAnsi="Arial" w:cs="Arial"/>
        </w:rPr>
        <w:t xml:space="preserve"> not receive AHJ approval</w:t>
      </w:r>
    </w:p>
    <w:p w14:paraId="4558515C" w14:textId="0B12E173" w:rsidR="00372F71" w:rsidRPr="00BD5DE3" w:rsidRDefault="00372F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on’t</w:t>
      </w:r>
      <w:proofErr w:type="gramEnd"/>
      <w:r w:rsidRPr="00BD5DE3">
        <w:rPr>
          <w:rFonts w:ascii="Arial" w:hAnsi="Arial" w:cs="Arial"/>
        </w:rPr>
        <w:t xml:space="preserve"> have required warning signs posted</w:t>
      </w:r>
    </w:p>
    <w:p w14:paraId="467ED735" w14:textId="6A65487F" w:rsidR="00372F71" w:rsidRPr="00BD5DE3" w:rsidRDefault="00372F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not readily accessible</w:t>
      </w:r>
    </w:p>
    <w:p w14:paraId="6E5FC068" w14:textId="77777777" w:rsidR="00372F71" w:rsidRPr="001C1F30" w:rsidRDefault="00372F71" w:rsidP="00372F71">
      <w:pPr>
        <w:ind w:left="0" w:firstLine="0"/>
        <w:rPr>
          <w:rFonts w:ascii="Arial" w:hAnsi="Arial" w:cs="Arial"/>
        </w:rPr>
      </w:pPr>
    </w:p>
    <w:p w14:paraId="66C985A8" w14:textId="33018EE0" w:rsidR="008C7D28" w:rsidRPr="001C1F30" w:rsidRDefault="008C7D2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If only part of a rainwater catchment system is abandoned, then the only required action is to disconnect it from any remaining systems and bury it.</w:t>
      </w:r>
    </w:p>
    <w:p w14:paraId="18F7D600" w14:textId="6B15C95B" w:rsidR="008C7D28" w:rsidRPr="00BD5DE3" w:rsidRDefault="008C7D2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rue</w:t>
      </w:r>
    </w:p>
    <w:p w14:paraId="6F5355F7" w14:textId="15F661F4" w:rsidR="008C7D28" w:rsidRPr="00BD5DE3" w:rsidRDefault="008C7D2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False</w:t>
      </w:r>
      <w:r w:rsidR="00CB67C8" w:rsidRPr="00BD5DE3">
        <w:rPr>
          <w:rFonts w:ascii="Arial" w:hAnsi="Arial" w:cs="Arial"/>
        </w:rPr>
        <w:t>*</w:t>
      </w:r>
    </w:p>
    <w:p w14:paraId="3DDAA62A" w14:textId="77777777" w:rsidR="008C7D28" w:rsidRPr="001C1F30" w:rsidRDefault="008C7D28" w:rsidP="008C7D28">
      <w:pPr>
        <w:ind w:left="0" w:firstLine="0"/>
        <w:rPr>
          <w:rFonts w:ascii="Arial" w:hAnsi="Arial" w:cs="Arial"/>
        </w:rPr>
      </w:pPr>
    </w:p>
    <w:p w14:paraId="3A40ADC0" w14:textId="7C8745D7" w:rsidR="008C7D28" w:rsidRPr="001C1F30" w:rsidRDefault="008C7D2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n abandoned rainwater catchment system must be disco</w:t>
      </w:r>
      <w:r w:rsidR="00015913" w:rsidRPr="001C1F30">
        <w:rPr>
          <w:rFonts w:ascii="Arial" w:hAnsi="Arial" w:cs="Arial"/>
        </w:rPr>
        <w:t xml:space="preserve">nnected from remaining systems and </w:t>
      </w:r>
      <w:r w:rsidRPr="001C1F30">
        <w:rPr>
          <w:rFonts w:ascii="Arial" w:hAnsi="Arial" w:cs="Arial"/>
        </w:rPr>
        <w:t>then _______.</w:t>
      </w:r>
    </w:p>
    <w:p w14:paraId="0B436189" w14:textId="399E3100" w:rsidR="008C7D28" w:rsidRPr="00BD5DE3" w:rsidRDefault="008C7D2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removed</w:t>
      </w:r>
      <w:proofErr w:type="gramEnd"/>
      <w:r w:rsidRPr="00BD5DE3">
        <w:rPr>
          <w:rFonts w:ascii="Arial" w:hAnsi="Arial" w:cs="Arial"/>
        </w:rPr>
        <w:t xml:space="preserve"> and disposed of at an approved dumping site</w:t>
      </w:r>
    </w:p>
    <w:p w14:paraId="04CA9768" w14:textId="26DE1135" w:rsidR="008C7D28" w:rsidRPr="00BD5DE3" w:rsidRDefault="008C7D2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alvaged</w:t>
      </w:r>
      <w:proofErr w:type="gramEnd"/>
      <w:r w:rsidRPr="00BD5DE3">
        <w:rPr>
          <w:rFonts w:ascii="Arial" w:hAnsi="Arial" w:cs="Arial"/>
        </w:rPr>
        <w:t xml:space="preserve"> for reusable and recyclable components</w:t>
      </w:r>
    </w:p>
    <w:p w14:paraId="7C4E6552" w14:textId="28188491" w:rsidR="008C7D28" w:rsidRPr="00BD5DE3" w:rsidRDefault="008C7D2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rained</w:t>
      </w:r>
      <w:proofErr w:type="gramEnd"/>
      <w:r w:rsidRPr="00BD5DE3">
        <w:rPr>
          <w:rFonts w:ascii="Arial" w:hAnsi="Arial" w:cs="Arial"/>
        </w:rPr>
        <w:t>, plugged and capped in an approved manner</w:t>
      </w:r>
      <w:r w:rsidR="00CB67C8" w:rsidRPr="00BD5DE3">
        <w:rPr>
          <w:rFonts w:ascii="Arial" w:hAnsi="Arial" w:cs="Arial"/>
        </w:rPr>
        <w:t>*</w:t>
      </w:r>
    </w:p>
    <w:p w14:paraId="3046EC1B" w14:textId="23D4A9E1" w:rsidR="008C7D28" w:rsidRPr="00BD5DE3" w:rsidRDefault="00DC489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uried</w:t>
      </w:r>
      <w:proofErr w:type="gramEnd"/>
      <w:r w:rsidRPr="00BD5DE3">
        <w:rPr>
          <w:rFonts w:ascii="Arial" w:hAnsi="Arial" w:cs="Arial"/>
        </w:rPr>
        <w:t xml:space="preserve"> under no less than 18 inches of gravel and 24 inches of earth</w:t>
      </w:r>
    </w:p>
    <w:p w14:paraId="25A77232" w14:textId="54DA240E" w:rsidR="00DC489C" w:rsidRPr="00BD5DE3" w:rsidRDefault="00DC489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e</w:t>
      </w:r>
      <w:proofErr w:type="gramEnd"/>
      <w:r w:rsidRPr="00BD5DE3">
        <w:rPr>
          <w:rFonts w:ascii="Arial" w:hAnsi="Arial" w:cs="Arial"/>
        </w:rPr>
        <w:t xml:space="preserve"> of the answers provided</w:t>
      </w:r>
    </w:p>
    <w:p w14:paraId="7D6633B2" w14:textId="77777777" w:rsidR="00DC489C" w:rsidRPr="001C1F30" w:rsidRDefault="00DC489C" w:rsidP="00BD5DE3">
      <w:pPr>
        <w:ind w:left="0" w:firstLine="0"/>
        <w:rPr>
          <w:rFonts w:ascii="Arial" w:hAnsi="Arial" w:cs="Arial"/>
        </w:rPr>
      </w:pPr>
    </w:p>
    <w:p w14:paraId="25A1CC92" w14:textId="35C91FC2" w:rsidR="00DF5E3F" w:rsidRPr="001C1F30" w:rsidRDefault="00063F3D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In the State of Washington, c</w:t>
      </w:r>
      <w:r w:rsidR="00DF5E3F" w:rsidRPr="001C1F30">
        <w:rPr>
          <w:rFonts w:ascii="Arial" w:hAnsi="Arial" w:cs="Arial"/>
        </w:rPr>
        <w:t xml:space="preserve">omponents of </w:t>
      </w:r>
      <w:r w:rsidRPr="001C1F30">
        <w:rPr>
          <w:rFonts w:ascii="Arial" w:hAnsi="Arial" w:cs="Arial"/>
        </w:rPr>
        <w:t>an</w:t>
      </w:r>
      <w:r w:rsidR="00DF5E3F" w:rsidRPr="001C1F30">
        <w:rPr>
          <w:rFonts w:ascii="Arial" w:hAnsi="Arial" w:cs="Arial"/>
        </w:rPr>
        <w:t xml:space="preserve"> abandoned</w:t>
      </w:r>
      <w:r w:rsidRPr="001C1F30">
        <w:rPr>
          <w:rFonts w:ascii="Arial" w:hAnsi="Arial" w:cs="Arial"/>
        </w:rPr>
        <w:t xml:space="preserve"> rainwater catchment</w:t>
      </w:r>
      <w:r w:rsidR="00DF5E3F" w:rsidRPr="001C1F30">
        <w:rPr>
          <w:rFonts w:ascii="Arial" w:hAnsi="Arial" w:cs="Arial"/>
        </w:rPr>
        <w:t xml:space="preserve"> system</w:t>
      </w:r>
      <w:r w:rsidRPr="001C1F30">
        <w:rPr>
          <w:rFonts w:ascii="Arial" w:hAnsi="Arial" w:cs="Arial"/>
        </w:rPr>
        <w:t xml:space="preserve"> such as </w:t>
      </w:r>
      <w:r w:rsidR="00DF5E3F" w:rsidRPr="001C1F30">
        <w:rPr>
          <w:rFonts w:ascii="Arial" w:hAnsi="Arial" w:cs="Arial"/>
        </w:rPr>
        <w:t>pipe, tubing, fitti</w:t>
      </w:r>
      <w:r w:rsidRPr="001C1F30">
        <w:rPr>
          <w:rFonts w:ascii="Arial" w:hAnsi="Arial" w:cs="Arial"/>
        </w:rPr>
        <w:t xml:space="preserve">ngs and valves are not permitted to be used for </w:t>
      </w:r>
      <w:r w:rsidR="00AA3FA6" w:rsidRPr="001C1F30">
        <w:rPr>
          <w:rFonts w:ascii="Arial" w:hAnsi="Arial" w:cs="Arial"/>
        </w:rPr>
        <w:t>_______.</w:t>
      </w:r>
    </w:p>
    <w:p w14:paraId="73F4ADE8" w14:textId="4FA2679F" w:rsidR="00AA3FA6" w:rsidRPr="00BD5DE3" w:rsidRDefault="00063F3D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otable</w:t>
      </w:r>
      <w:proofErr w:type="gramEnd"/>
      <w:r w:rsidRPr="00BD5DE3">
        <w:rPr>
          <w:rFonts w:ascii="Arial" w:hAnsi="Arial" w:cs="Arial"/>
        </w:rPr>
        <w:t xml:space="preserve"> water systems</w:t>
      </w:r>
      <w:r w:rsidR="00CB67C8" w:rsidRPr="00BD5DE3">
        <w:rPr>
          <w:rFonts w:ascii="Arial" w:hAnsi="Arial" w:cs="Arial"/>
        </w:rPr>
        <w:t>*</w:t>
      </w:r>
    </w:p>
    <w:p w14:paraId="3F422A48" w14:textId="4D5B8BB5" w:rsidR="00AA3FA6" w:rsidRPr="00BD5DE3" w:rsidRDefault="00063F3D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landscape</w:t>
      </w:r>
      <w:proofErr w:type="gramEnd"/>
      <w:r w:rsidRPr="00BD5DE3">
        <w:rPr>
          <w:rFonts w:ascii="Arial" w:hAnsi="Arial" w:cs="Arial"/>
        </w:rPr>
        <w:t xml:space="preserve"> decorations</w:t>
      </w:r>
    </w:p>
    <w:p w14:paraId="64446A35" w14:textId="7AFFF4F0" w:rsidR="00AA3FA6" w:rsidRPr="00BD5DE3" w:rsidRDefault="00063F3D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lack</w:t>
      </w:r>
      <w:proofErr w:type="gramEnd"/>
      <w:r w:rsidRPr="00BD5DE3">
        <w:rPr>
          <w:rFonts w:ascii="Arial" w:hAnsi="Arial" w:cs="Arial"/>
        </w:rPr>
        <w:t xml:space="preserve"> water systems</w:t>
      </w:r>
    </w:p>
    <w:p w14:paraId="758D7A1F" w14:textId="227CD43C" w:rsidR="00AA3FA6" w:rsidRPr="00BD5DE3" w:rsidRDefault="00063F3D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garage</w:t>
      </w:r>
      <w:proofErr w:type="gramEnd"/>
      <w:r w:rsidRPr="00BD5DE3">
        <w:rPr>
          <w:rFonts w:ascii="Arial" w:hAnsi="Arial" w:cs="Arial"/>
        </w:rPr>
        <w:t xml:space="preserve"> storage racks</w:t>
      </w:r>
    </w:p>
    <w:p w14:paraId="53C75E63" w14:textId="29E6B43A" w:rsidR="00063F3D" w:rsidRPr="00BD5DE3" w:rsidRDefault="00063F3D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gray</w:t>
      </w:r>
      <w:proofErr w:type="gramEnd"/>
      <w:r w:rsidRPr="00BD5DE3">
        <w:rPr>
          <w:rFonts w:ascii="Arial" w:hAnsi="Arial" w:cs="Arial"/>
        </w:rPr>
        <w:t xml:space="preserve"> water systems</w:t>
      </w:r>
    </w:p>
    <w:p w14:paraId="7551616A" w14:textId="77777777" w:rsidR="00DB6A45" w:rsidRPr="001C1F30" w:rsidRDefault="00DB6A45" w:rsidP="00063F3D">
      <w:pPr>
        <w:ind w:left="0" w:firstLine="0"/>
        <w:rPr>
          <w:rFonts w:ascii="Arial" w:hAnsi="Arial" w:cs="Arial"/>
        </w:rPr>
      </w:pPr>
    </w:p>
    <w:p w14:paraId="7EF37A90" w14:textId="5A479103" w:rsidR="00DB6A45" w:rsidRPr="001C1F30" w:rsidRDefault="00A4112C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 rainwater catchment system underground tank that has been abandoned must be removed.</w:t>
      </w:r>
    </w:p>
    <w:p w14:paraId="7212D25C" w14:textId="67E1BB2B" w:rsidR="00DB6A45" w:rsidRPr="00BD5DE3" w:rsidRDefault="00A4112C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Yes, this is true.</w:t>
      </w:r>
    </w:p>
    <w:p w14:paraId="74242D57" w14:textId="1CA8BB4B" w:rsidR="00DB6A45" w:rsidRPr="00BD5DE3" w:rsidRDefault="00A4112C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Yes, but only after approval from the AHJ.</w:t>
      </w:r>
    </w:p>
    <w:p w14:paraId="101F5266" w14:textId="2EF79A84" w:rsidR="00A4112C" w:rsidRPr="00BD5DE3" w:rsidRDefault="00A4112C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lastRenderedPageBreak/>
        <w:t>Yes, or it can be completely drained and filled with an approved material.</w:t>
      </w:r>
      <w:r w:rsidR="00CB67C8" w:rsidRPr="00BD5DE3">
        <w:rPr>
          <w:rFonts w:ascii="Arial" w:hAnsi="Arial" w:cs="Arial"/>
        </w:rPr>
        <w:t xml:space="preserve"> *</w:t>
      </w:r>
    </w:p>
    <w:p w14:paraId="128BBA49" w14:textId="13CA7A7C" w:rsidR="00A4112C" w:rsidRPr="00BD5DE3" w:rsidRDefault="00A4112C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No, it is not permitted to be removed.</w:t>
      </w:r>
    </w:p>
    <w:p w14:paraId="67C88CB2" w14:textId="59C99726" w:rsidR="00A4112C" w:rsidRPr="00BD5DE3" w:rsidRDefault="00A4112C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Yes, but not until it has been completely drained and filled with an approved material.</w:t>
      </w:r>
    </w:p>
    <w:p w14:paraId="74893170" w14:textId="4E3A8B19" w:rsidR="00AE4B9A" w:rsidRPr="001C1F30" w:rsidRDefault="00AE4B9A" w:rsidP="00BD5DE3">
      <w:pPr>
        <w:ind w:left="0" w:firstLine="0"/>
        <w:rPr>
          <w:rFonts w:ascii="Arial" w:hAnsi="Arial" w:cs="Arial"/>
        </w:rPr>
      </w:pPr>
    </w:p>
    <w:p w14:paraId="2A779DCC" w14:textId="4C0B846E" w:rsidR="00A4112C" w:rsidRPr="001C1F30" w:rsidRDefault="00A4112C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Which of the following is NOT an approved material for filling </w:t>
      </w:r>
      <w:r w:rsidR="00015913" w:rsidRPr="001C1F30">
        <w:rPr>
          <w:rFonts w:ascii="Arial" w:hAnsi="Arial" w:cs="Arial"/>
        </w:rPr>
        <w:t xml:space="preserve">an </w:t>
      </w:r>
      <w:r w:rsidRPr="001C1F30">
        <w:rPr>
          <w:rFonts w:ascii="Arial" w:hAnsi="Arial" w:cs="Arial"/>
        </w:rPr>
        <w:t>abandoned underground water storage tank?</w:t>
      </w:r>
    </w:p>
    <w:p w14:paraId="35340339" w14:textId="29E823A7" w:rsidR="00A4112C" w:rsidRPr="00BD5DE3" w:rsidRDefault="00A4112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arth</w:t>
      </w:r>
      <w:proofErr w:type="gramEnd"/>
    </w:p>
    <w:p w14:paraId="45685178" w14:textId="7D656616" w:rsidR="00A4112C" w:rsidRPr="00BD5DE3" w:rsidRDefault="00A4112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and</w:t>
      </w:r>
      <w:proofErr w:type="gramEnd"/>
      <w:r w:rsidRPr="00BD5DE3">
        <w:rPr>
          <w:rFonts w:ascii="Arial" w:hAnsi="Arial" w:cs="Arial"/>
        </w:rPr>
        <w:t xml:space="preserve"> </w:t>
      </w:r>
    </w:p>
    <w:p w14:paraId="49AC988E" w14:textId="433C240E" w:rsidR="00A4112C" w:rsidRPr="00BD5DE3" w:rsidRDefault="00A4112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gravel</w:t>
      </w:r>
      <w:proofErr w:type="gramEnd"/>
    </w:p>
    <w:p w14:paraId="582C825A" w14:textId="6BEF7D29" w:rsidR="00A4112C" w:rsidRPr="00BD5DE3" w:rsidRDefault="00A4112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roken</w:t>
      </w:r>
      <w:proofErr w:type="gramEnd"/>
      <w:r w:rsidRPr="00BD5DE3">
        <w:rPr>
          <w:rFonts w:ascii="Arial" w:hAnsi="Arial" w:cs="Arial"/>
        </w:rPr>
        <w:t xml:space="preserve"> glass</w:t>
      </w:r>
      <w:r w:rsidR="00CB67C8" w:rsidRPr="00BD5DE3">
        <w:rPr>
          <w:rFonts w:ascii="Arial" w:hAnsi="Arial" w:cs="Arial"/>
        </w:rPr>
        <w:t>*</w:t>
      </w:r>
    </w:p>
    <w:p w14:paraId="360A466A" w14:textId="31A1C2F0" w:rsidR="00A4112C" w:rsidRPr="00BD5DE3" w:rsidRDefault="00A4112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oncrete</w:t>
      </w:r>
      <w:proofErr w:type="gramEnd"/>
    </w:p>
    <w:p w14:paraId="753FF4DD" w14:textId="77777777" w:rsidR="00A4112C" w:rsidRPr="001C1F30" w:rsidRDefault="00A4112C" w:rsidP="00A4112C">
      <w:pPr>
        <w:ind w:left="0" w:firstLine="0"/>
        <w:rPr>
          <w:rFonts w:ascii="Arial" w:hAnsi="Arial" w:cs="Arial"/>
        </w:rPr>
      </w:pPr>
    </w:p>
    <w:p w14:paraId="1860F0D1" w14:textId="08A8DECF" w:rsidR="00DB6A45" w:rsidRPr="001C1F30" w:rsidRDefault="003768C6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</w:t>
      </w:r>
      <w:r w:rsidR="00DB6A45" w:rsidRPr="001C1F30">
        <w:rPr>
          <w:rFonts w:ascii="Arial" w:hAnsi="Arial" w:cs="Arial"/>
        </w:rPr>
        <w:t>ainwater catchment piping shall be sized in accordance with</w:t>
      </w:r>
      <w:r w:rsidRPr="001C1F30">
        <w:rPr>
          <w:rFonts w:ascii="Arial" w:hAnsi="Arial" w:cs="Arial"/>
        </w:rPr>
        <w:t xml:space="preserve"> UPC</w:t>
      </w:r>
      <w:r w:rsidR="00DB6A45" w:rsidRPr="001C1F30">
        <w:rPr>
          <w:rFonts w:ascii="Arial" w:hAnsi="Arial" w:cs="Arial"/>
        </w:rPr>
        <w:t xml:space="preserve"> </w:t>
      </w:r>
      <w:r w:rsidRPr="001C1F30">
        <w:rPr>
          <w:rFonts w:ascii="Arial" w:hAnsi="Arial" w:cs="Arial"/>
        </w:rPr>
        <w:t>_______ sizing.</w:t>
      </w:r>
    </w:p>
    <w:p w14:paraId="4F25CEB7" w14:textId="6CA688F5" w:rsidR="00DB6A45" w:rsidRPr="00BD5DE3" w:rsidRDefault="00DB6A45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5 water heater</w:t>
      </w:r>
    </w:p>
    <w:p w14:paraId="0BFEA5E6" w14:textId="46E57AD8" w:rsidR="00DB6A45" w:rsidRPr="00BD5DE3" w:rsidRDefault="00DB6A45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9 vent</w:t>
      </w:r>
    </w:p>
    <w:p w14:paraId="20BBC9F8" w14:textId="4E1997E8" w:rsidR="00DB6A45" w:rsidRPr="00BD5DE3" w:rsidRDefault="00DB6A45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</w:t>
      </w:r>
      <w:r w:rsidR="003768C6" w:rsidRPr="00BD5DE3">
        <w:rPr>
          <w:rFonts w:ascii="Arial" w:hAnsi="Arial" w:cs="Arial"/>
        </w:rPr>
        <w:t>ter 7 drain</w:t>
      </w:r>
    </w:p>
    <w:p w14:paraId="7FE93D1D" w14:textId="02A21847" w:rsidR="003768C6" w:rsidRPr="00BD5DE3" w:rsidRDefault="003768C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8 indirect waste pipe</w:t>
      </w:r>
    </w:p>
    <w:p w14:paraId="1889804A" w14:textId="5DA18B79" w:rsidR="00DB6A45" w:rsidRPr="00BD5DE3" w:rsidRDefault="00DB6A45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</w:t>
      </w:r>
      <w:r w:rsidR="003768C6" w:rsidRPr="00BD5DE3">
        <w:rPr>
          <w:rFonts w:ascii="Arial" w:hAnsi="Arial" w:cs="Arial"/>
        </w:rPr>
        <w:t>ter 6 potable water</w:t>
      </w:r>
      <w:r w:rsidR="00CB67C8" w:rsidRPr="00BD5DE3">
        <w:rPr>
          <w:rFonts w:ascii="Arial" w:hAnsi="Arial" w:cs="Arial"/>
        </w:rPr>
        <w:t>*</w:t>
      </w:r>
    </w:p>
    <w:p w14:paraId="79367486" w14:textId="39212B8C" w:rsidR="00BF5CAD" w:rsidRPr="001C1F30" w:rsidRDefault="00BF5CAD" w:rsidP="00BD5DE3">
      <w:pPr>
        <w:ind w:left="0" w:firstLine="0"/>
        <w:rPr>
          <w:rFonts w:ascii="Arial" w:hAnsi="Arial" w:cs="Arial"/>
        </w:rPr>
      </w:pPr>
    </w:p>
    <w:p w14:paraId="4BE10CB3" w14:textId="78F72181" w:rsidR="003768C6" w:rsidRPr="001C1F30" w:rsidRDefault="0049055E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ccording to Table 610.3, r</w:t>
      </w:r>
      <w:r w:rsidR="003768C6" w:rsidRPr="001C1F30">
        <w:rPr>
          <w:rFonts w:ascii="Arial" w:hAnsi="Arial" w:cs="Arial"/>
        </w:rPr>
        <w:t xml:space="preserve">ainwater catchment system branch piping that supplies a hose </w:t>
      </w:r>
      <w:proofErr w:type="spellStart"/>
      <w:r w:rsidR="003768C6" w:rsidRPr="001C1F30">
        <w:rPr>
          <w:rFonts w:ascii="Arial" w:hAnsi="Arial" w:cs="Arial"/>
        </w:rPr>
        <w:t>bibb</w:t>
      </w:r>
      <w:proofErr w:type="spellEnd"/>
      <w:r w:rsidR="003768C6" w:rsidRPr="001C1F30">
        <w:rPr>
          <w:rFonts w:ascii="Arial" w:hAnsi="Arial" w:cs="Arial"/>
        </w:rPr>
        <w:t xml:space="preserve"> requires a minimum pipe size of _______.</w:t>
      </w:r>
    </w:p>
    <w:p w14:paraId="4485860F" w14:textId="19708B48" w:rsidR="003768C6" w:rsidRPr="00BD5DE3" w:rsidRDefault="003768C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½ inch</w:t>
      </w:r>
      <w:r w:rsidR="00CB67C8" w:rsidRPr="00BD5DE3">
        <w:rPr>
          <w:rFonts w:ascii="Arial" w:hAnsi="Arial" w:cs="Arial"/>
        </w:rPr>
        <w:t>*</w:t>
      </w:r>
    </w:p>
    <w:p w14:paraId="3A5BDA88" w14:textId="6C4E2FBA" w:rsidR="003768C6" w:rsidRPr="00BD5DE3" w:rsidRDefault="003768C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¾ inch</w:t>
      </w:r>
    </w:p>
    <w:p w14:paraId="57978ECD" w14:textId="5BE036EF" w:rsidR="003768C6" w:rsidRPr="00BD5DE3" w:rsidRDefault="003768C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1 inch</w:t>
      </w:r>
    </w:p>
    <w:p w14:paraId="0E89E9EF" w14:textId="22404E44" w:rsidR="003768C6" w:rsidRPr="00BD5DE3" w:rsidRDefault="003768C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¼ inch</w:t>
      </w:r>
    </w:p>
    <w:p w14:paraId="116D1EB9" w14:textId="68B743BA" w:rsidR="003768C6" w:rsidRPr="00BD5DE3" w:rsidRDefault="003768C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2 inches</w:t>
      </w:r>
    </w:p>
    <w:p w14:paraId="18073CE1" w14:textId="77777777" w:rsidR="003768C6" w:rsidRPr="001C1F30" w:rsidRDefault="003768C6" w:rsidP="00BD5DE3">
      <w:pPr>
        <w:ind w:left="0" w:firstLine="0"/>
        <w:rPr>
          <w:rFonts w:ascii="Arial" w:hAnsi="Arial" w:cs="Arial"/>
        </w:rPr>
      </w:pPr>
    </w:p>
    <w:p w14:paraId="1D50CEDA" w14:textId="32FB3B0E" w:rsidR="00BF5CAD" w:rsidRPr="001C1F30" w:rsidRDefault="00BF5CAD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rep</w:t>
      </w:r>
      <w:r w:rsidR="00A95019" w:rsidRPr="001C1F30">
        <w:rPr>
          <w:rFonts w:ascii="Arial" w:hAnsi="Arial" w:cs="Arial"/>
        </w:rPr>
        <w:t>air of rainwater catchment</w:t>
      </w:r>
      <w:r w:rsidRPr="001C1F30">
        <w:rPr>
          <w:rFonts w:ascii="Arial" w:hAnsi="Arial" w:cs="Arial"/>
        </w:rPr>
        <w:t xml:space="preserve"> systems intended to supply</w:t>
      </w:r>
      <w:r w:rsidR="00A95019" w:rsidRPr="001C1F30">
        <w:rPr>
          <w:rFonts w:ascii="Arial" w:hAnsi="Arial" w:cs="Arial"/>
        </w:rPr>
        <w:t xml:space="preserve"> landscape water features must be approved by the AHJ</w:t>
      </w:r>
      <w:r w:rsidRPr="001C1F30">
        <w:rPr>
          <w:rFonts w:ascii="Arial" w:hAnsi="Arial" w:cs="Arial"/>
        </w:rPr>
        <w:t>.</w:t>
      </w:r>
    </w:p>
    <w:p w14:paraId="5BCA40F3" w14:textId="0D9C1955" w:rsidR="00BF5CAD" w:rsidRPr="00BD5DE3" w:rsidRDefault="00A95019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rue</w:t>
      </w:r>
      <w:r w:rsidR="00CB67C8" w:rsidRPr="00BD5DE3">
        <w:rPr>
          <w:rFonts w:ascii="Arial" w:hAnsi="Arial" w:cs="Arial"/>
        </w:rPr>
        <w:t>*</w:t>
      </w:r>
    </w:p>
    <w:p w14:paraId="6F86F185" w14:textId="70FA1CC4" w:rsidR="00BF5CAD" w:rsidRPr="00BD5DE3" w:rsidRDefault="00A95019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False</w:t>
      </w:r>
    </w:p>
    <w:p w14:paraId="53890B81" w14:textId="77777777" w:rsidR="00080DFE" w:rsidRPr="001C1F30" w:rsidRDefault="00080DFE" w:rsidP="00BD5DE3">
      <w:pPr>
        <w:ind w:left="0" w:firstLine="0"/>
        <w:rPr>
          <w:rFonts w:ascii="Arial" w:hAnsi="Arial" w:cs="Arial"/>
        </w:rPr>
      </w:pPr>
    </w:p>
    <w:p w14:paraId="7668DD0D" w14:textId="6E287A6C" w:rsidR="00A95019" w:rsidRPr="001C1F30" w:rsidRDefault="00A9501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Which of the following activities pertaining to rainwater catchment systems does NOT require approval from the AHJ?</w:t>
      </w:r>
    </w:p>
    <w:p w14:paraId="21ED77EC" w14:textId="05AE0428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nstallation</w:t>
      </w:r>
      <w:proofErr w:type="gramEnd"/>
    </w:p>
    <w:p w14:paraId="30AFD893" w14:textId="1102E831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repair</w:t>
      </w:r>
      <w:proofErr w:type="gramEnd"/>
    </w:p>
    <w:p w14:paraId="7D6185DA" w14:textId="388492FE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aintenance</w:t>
      </w:r>
      <w:proofErr w:type="gramEnd"/>
      <w:r w:rsidR="00CB67C8" w:rsidRPr="00BD5DE3">
        <w:rPr>
          <w:rFonts w:ascii="Arial" w:hAnsi="Arial" w:cs="Arial"/>
        </w:rPr>
        <w:t>*</w:t>
      </w:r>
    </w:p>
    <w:p w14:paraId="7FE21E10" w14:textId="70CA0608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lteration</w:t>
      </w:r>
      <w:proofErr w:type="gramEnd"/>
    </w:p>
    <w:p w14:paraId="20A83A1C" w14:textId="37E6F75E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onstruction</w:t>
      </w:r>
      <w:proofErr w:type="gramEnd"/>
    </w:p>
    <w:p w14:paraId="11565426" w14:textId="77777777" w:rsidR="00A95019" w:rsidRPr="001C1F30" w:rsidRDefault="00A95019" w:rsidP="00A95019">
      <w:pPr>
        <w:ind w:left="0" w:firstLine="0"/>
        <w:rPr>
          <w:rFonts w:ascii="Arial" w:hAnsi="Arial" w:cs="Arial"/>
        </w:rPr>
      </w:pPr>
    </w:p>
    <w:p w14:paraId="3E408E65" w14:textId="4545BA7D" w:rsidR="00A95019" w:rsidRPr="001C1F30" w:rsidRDefault="00A9501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In Washington State, rainwater catchment systems used to supply _______ do not require approval from the AHJ.</w:t>
      </w:r>
    </w:p>
    <w:p w14:paraId="52BD5A80" w14:textId="579CFBF7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floor</w:t>
      </w:r>
      <w:proofErr w:type="gramEnd"/>
      <w:r w:rsidRPr="00BD5DE3">
        <w:rPr>
          <w:rFonts w:ascii="Arial" w:hAnsi="Arial" w:cs="Arial"/>
        </w:rPr>
        <w:t xml:space="preserve"> sinks</w:t>
      </w:r>
    </w:p>
    <w:p w14:paraId="3C7B17CF" w14:textId="5107EE31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xterior</w:t>
      </w:r>
      <w:proofErr w:type="gramEnd"/>
      <w:r w:rsidRPr="00BD5DE3">
        <w:rPr>
          <w:rFonts w:ascii="Arial" w:hAnsi="Arial" w:cs="Arial"/>
        </w:rPr>
        <w:t xml:space="preserve"> irrigation</w:t>
      </w:r>
      <w:r w:rsidR="00CB67C8" w:rsidRPr="00BD5DE3">
        <w:rPr>
          <w:rFonts w:ascii="Arial" w:hAnsi="Arial" w:cs="Arial"/>
        </w:rPr>
        <w:t>*</w:t>
      </w:r>
    </w:p>
    <w:p w14:paraId="594D3B50" w14:textId="7056813E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water</w:t>
      </w:r>
      <w:proofErr w:type="gramEnd"/>
      <w:r w:rsidRPr="00BD5DE3">
        <w:rPr>
          <w:rFonts w:ascii="Arial" w:hAnsi="Arial" w:cs="Arial"/>
        </w:rPr>
        <w:t xml:space="preserve"> closets</w:t>
      </w:r>
    </w:p>
    <w:p w14:paraId="497388DE" w14:textId="0F82F20C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ndustrial</w:t>
      </w:r>
      <w:proofErr w:type="gramEnd"/>
      <w:r w:rsidRPr="00BD5DE3">
        <w:rPr>
          <w:rFonts w:ascii="Arial" w:hAnsi="Arial" w:cs="Arial"/>
        </w:rPr>
        <w:t xml:space="preserve"> processes</w:t>
      </w:r>
    </w:p>
    <w:p w14:paraId="41A91B23" w14:textId="00041A10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ooling</w:t>
      </w:r>
      <w:proofErr w:type="gramEnd"/>
      <w:r w:rsidRPr="00BD5DE3">
        <w:rPr>
          <w:rFonts w:ascii="Arial" w:hAnsi="Arial" w:cs="Arial"/>
        </w:rPr>
        <w:t xml:space="preserve"> tower makeup</w:t>
      </w:r>
    </w:p>
    <w:p w14:paraId="2D8C7227" w14:textId="77777777" w:rsidR="00A95019" w:rsidRPr="001C1F30" w:rsidRDefault="00A95019" w:rsidP="00A95019">
      <w:pPr>
        <w:ind w:left="0" w:firstLine="0"/>
        <w:rPr>
          <w:rFonts w:ascii="Arial" w:hAnsi="Arial" w:cs="Arial"/>
        </w:rPr>
      </w:pPr>
    </w:p>
    <w:p w14:paraId="3B6B14A1" w14:textId="1E572ACB" w:rsidR="00A95019" w:rsidRPr="001C1F30" w:rsidRDefault="00A9501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UPC states that additional rainwater catchment system design criteria can be found in _______.</w:t>
      </w:r>
    </w:p>
    <w:p w14:paraId="7E6C33FC" w14:textId="3849B86D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spellStart"/>
      <w:r w:rsidRPr="00BD5DE3">
        <w:rPr>
          <w:rFonts w:ascii="Arial" w:hAnsi="Arial" w:cs="Arial"/>
        </w:rPr>
        <w:t>ARCSA</w:t>
      </w:r>
      <w:proofErr w:type="spellEnd"/>
      <w:r w:rsidRPr="00BD5DE3">
        <w:rPr>
          <w:rFonts w:ascii="Arial" w:hAnsi="Arial" w:cs="Arial"/>
        </w:rPr>
        <w:t xml:space="preserve"> / </w:t>
      </w:r>
      <w:proofErr w:type="spellStart"/>
      <w:r w:rsidRPr="00BD5DE3">
        <w:rPr>
          <w:rFonts w:ascii="Arial" w:hAnsi="Arial" w:cs="Arial"/>
        </w:rPr>
        <w:t>ASPE</w:t>
      </w:r>
      <w:proofErr w:type="spellEnd"/>
      <w:r w:rsidRPr="00BD5DE3">
        <w:rPr>
          <w:rFonts w:ascii="Arial" w:hAnsi="Arial" w:cs="Arial"/>
        </w:rPr>
        <w:t xml:space="preserve"> 63</w:t>
      </w:r>
      <w:r w:rsidR="00CB67C8" w:rsidRPr="00BD5DE3">
        <w:rPr>
          <w:rFonts w:ascii="Arial" w:hAnsi="Arial" w:cs="Arial"/>
        </w:rPr>
        <w:t>*</w:t>
      </w:r>
    </w:p>
    <w:p w14:paraId="1111826B" w14:textId="3EFDFB04" w:rsidR="00A95019" w:rsidRPr="00BD5DE3" w:rsidRDefault="00A9501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lastRenderedPageBreak/>
        <w:t>the</w:t>
      </w:r>
      <w:proofErr w:type="gramEnd"/>
      <w:r w:rsidRPr="00BD5DE3">
        <w:rPr>
          <w:rFonts w:ascii="Arial" w:hAnsi="Arial" w:cs="Arial"/>
        </w:rPr>
        <w:t xml:space="preserve"> local public library</w:t>
      </w:r>
    </w:p>
    <w:p w14:paraId="3093A9B6" w14:textId="2E2E0324" w:rsidR="00A95019" w:rsidRPr="00BD5DE3" w:rsidRDefault="00A95019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UPC Chapter 8 Indirect Waste</w:t>
      </w:r>
    </w:p>
    <w:p w14:paraId="2AC04BF0" w14:textId="15D33122" w:rsidR="00A95019" w:rsidRPr="00BD5DE3" w:rsidRDefault="0091505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County Clerk’s office</w:t>
      </w:r>
    </w:p>
    <w:p w14:paraId="6210AC02" w14:textId="26853C5D" w:rsidR="0091505A" w:rsidRPr="00BD5DE3" w:rsidRDefault="00651355" w:rsidP="00BD5DE3">
      <w:pPr>
        <w:ind w:left="720" w:firstLine="0"/>
        <w:rPr>
          <w:rFonts w:ascii="Arial" w:hAnsi="Arial" w:cs="Arial"/>
          <w:color w:val="000000" w:themeColor="text1"/>
        </w:rPr>
      </w:pPr>
      <w:hyperlink r:id="rId9" w:history="1">
        <w:r w:rsidR="0091505A" w:rsidRPr="00BD5DE3">
          <w:rPr>
            <w:rStyle w:val="Hyperlink"/>
            <w:rFonts w:ascii="Arial" w:hAnsi="Arial" w:cs="Arial"/>
            <w:color w:val="000000" w:themeColor="text1"/>
            <w:u w:val="none"/>
          </w:rPr>
          <w:t>ANSI/</w:t>
        </w:r>
        <w:proofErr w:type="spellStart"/>
        <w:r w:rsidR="0091505A" w:rsidRPr="00BD5DE3">
          <w:rPr>
            <w:rStyle w:val="Hyperlink"/>
            <w:rFonts w:ascii="Arial" w:hAnsi="Arial" w:cs="Arial"/>
            <w:color w:val="000000" w:themeColor="text1"/>
            <w:u w:val="none"/>
          </w:rPr>
          <w:t>ISEA</w:t>
        </w:r>
        <w:proofErr w:type="spellEnd"/>
        <w:r w:rsidR="0091505A" w:rsidRPr="00BD5DE3">
          <w:rPr>
            <w:rStyle w:val="Hyperlink"/>
            <w:rFonts w:ascii="Arial" w:hAnsi="Arial" w:cs="Arial"/>
            <w:color w:val="000000" w:themeColor="text1"/>
            <w:u w:val="none"/>
          </w:rPr>
          <w:t xml:space="preserve"> Z358.1-2014</w:t>
        </w:r>
      </w:hyperlink>
    </w:p>
    <w:p w14:paraId="2338CD90" w14:textId="77777777" w:rsidR="0091505A" w:rsidRPr="001C1F30" w:rsidRDefault="0091505A" w:rsidP="0091505A">
      <w:pPr>
        <w:ind w:left="0" w:firstLine="0"/>
        <w:rPr>
          <w:rFonts w:ascii="Arial" w:hAnsi="Arial" w:cs="Arial"/>
          <w:color w:val="000000" w:themeColor="text1"/>
        </w:rPr>
      </w:pPr>
    </w:p>
    <w:p w14:paraId="7CE4998F" w14:textId="4BBCD8B9" w:rsidR="00AE4B9A" w:rsidRPr="001C1F30" w:rsidRDefault="00CC22AC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In order to obtain a </w:t>
      </w:r>
      <w:r w:rsidR="00AE4B9A" w:rsidRPr="001C1F30">
        <w:rPr>
          <w:rFonts w:ascii="Arial" w:hAnsi="Arial" w:cs="Arial"/>
        </w:rPr>
        <w:t>permit for a rainwater catch</w:t>
      </w:r>
      <w:r w:rsidRPr="001C1F30">
        <w:rPr>
          <w:rFonts w:ascii="Arial" w:hAnsi="Arial" w:cs="Arial"/>
        </w:rPr>
        <w:t>ment system, it is necessary to submit __</w:t>
      </w:r>
      <w:r w:rsidR="00AE4B9A" w:rsidRPr="001C1F30">
        <w:rPr>
          <w:rFonts w:ascii="Arial" w:hAnsi="Arial" w:cs="Arial"/>
        </w:rPr>
        <w:t>_____</w:t>
      </w:r>
      <w:r w:rsidRPr="001C1F30">
        <w:rPr>
          <w:rFonts w:ascii="Arial" w:hAnsi="Arial" w:cs="Arial"/>
        </w:rPr>
        <w:t xml:space="preserve"> to the AHJ</w:t>
      </w:r>
      <w:r w:rsidR="00AE4B9A" w:rsidRPr="001C1F30">
        <w:rPr>
          <w:rFonts w:ascii="Arial" w:hAnsi="Arial" w:cs="Arial"/>
        </w:rPr>
        <w:t>.</w:t>
      </w:r>
    </w:p>
    <w:p w14:paraId="68E40FD0" w14:textId="4593B8C6" w:rsidR="00AE4B9A" w:rsidRPr="00BD5DE3" w:rsidRDefault="00CC22A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ipe</w:t>
      </w:r>
      <w:proofErr w:type="gramEnd"/>
      <w:r w:rsidRPr="00BD5DE3">
        <w:rPr>
          <w:rFonts w:ascii="Arial" w:hAnsi="Arial" w:cs="Arial"/>
        </w:rPr>
        <w:t xml:space="preserve"> sizes</w:t>
      </w:r>
    </w:p>
    <w:p w14:paraId="103F8AFD" w14:textId="3FFA8E14" w:rsidR="00AE4B9A" w:rsidRPr="00BD5DE3" w:rsidRDefault="00CC22A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list of component manufacturers</w:t>
      </w:r>
    </w:p>
    <w:p w14:paraId="70C3B904" w14:textId="7F34F347" w:rsidR="00AE4B9A" w:rsidRPr="00BD5DE3" w:rsidRDefault="00CC22A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complete set of plumbing plans</w:t>
      </w:r>
      <w:r w:rsidR="00CB67C8" w:rsidRPr="00BD5DE3">
        <w:rPr>
          <w:rFonts w:ascii="Arial" w:hAnsi="Arial" w:cs="Arial"/>
        </w:rPr>
        <w:t>*</w:t>
      </w:r>
    </w:p>
    <w:p w14:paraId="41CA8F2B" w14:textId="5532A60C" w:rsidR="00AE4B9A" w:rsidRPr="00BD5DE3" w:rsidRDefault="00CC22A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c</w:t>
      </w:r>
      <w:r w:rsidR="00AE4B9A" w:rsidRPr="00BD5DE3">
        <w:rPr>
          <w:rFonts w:ascii="Arial" w:hAnsi="Arial" w:cs="Arial"/>
        </w:rPr>
        <w:t>omplete</w:t>
      </w:r>
      <w:r w:rsidRPr="00BD5DE3">
        <w:rPr>
          <w:rFonts w:ascii="Arial" w:hAnsi="Arial" w:cs="Arial"/>
        </w:rPr>
        <w:t xml:space="preserve"> list of components</w:t>
      </w:r>
    </w:p>
    <w:p w14:paraId="0CF95B5D" w14:textId="1318FB18" w:rsidR="00CC22AC" w:rsidRPr="00BD5DE3" w:rsidRDefault="00CC22A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current plumbing code book</w:t>
      </w:r>
    </w:p>
    <w:p w14:paraId="39B44FD3" w14:textId="77777777" w:rsidR="00AE4B9A" w:rsidRPr="001C1F30" w:rsidRDefault="00AE4B9A" w:rsidP="00CC22AC">
      <w:pPr>
        <w:ind w:left="0" w:firstLine="0"/>
        <w:rPr>
          <w:rFonts w:ascii="Arial" w:hAnsi="Arial" w:cs="Arial"/>
        </w:rPr>
      </w:pPr>
    </w:p>
    <w:p w14:paraId="44BD23FB" w14:textId="7B8972B0" w:rsidR="005D20C8" w:rsidRPr="001C1F30" w:rsidRDefault="005D20C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If </w:t>
      </w:r>
      <w:r w:rsidR="00CC22AC" w:rsidRPr="001C1F30">
        <w:rPr>
          <w:rFonts w:ascii="Arial" w:hAnsi="Arial" w:cs="Arial"/>
        </w:rPr>
        <w:t>a permit was required for the installation of a rainwater catchment system, then it is necessary to obtain approval from the AHJ to _______.</w:t>
      </w:r>
    </w:p>
    <w:p w14:paraId="7DB0AE29" w14:textId="7A6B41AA" w:rsidR="005D20C8" w:rsidRPr="00BD5DE3" w:rsidRDefault="00CC22A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</w:t>
      </w:r>
      <w:r w:rsidR="005D20C8" w:rsidRPr="00BD5DE3">
        <w:rPr>
          <w:rFonts w:ascii="Arial" w:hAnsi="Arial" w:cs="Arial"/>
        </w:rPr>
        <w:t>rain</w:t>
      </w:r>
      <w:proofErr w:type="gramEnd"/>
      <w:r w:rsidR="005D20C8" w:rsidRPr="00BD5DE3">
        <w:rPr>
          <w:rFonts w:ascii="Arial" w:hAnsi="Arial" w:cs="Arial"/>
        </w:rPr>
        <w:t xml:space="preserve"> </w:t>
      </w:r>
      <w:r w:rsidRPr="00BD5DE3">
        <w:rPr>
          <w:rFonts w:ascii="Arial" w:hAnsi="Arial" w:cs="Arial"/>
        </w:rPr>
        <w:t xml:space="preserve">the </w:t>
      </w:r>
      <w:r w:rsidR="005D20C8" w:rsidRPr="00BD5DE3">
        <w:rPr>
          <w:rFonts w:ascii="Arial" w:hAnsi="Arial" w:cs="Arial"/>
        </w:rPr>
        <w:t>system</w:t>
      </w:r>
    </w:p>
    <w:p w14:paraId="741B6470" w14:textId="2D65E826" w:rsidR="005D20C8" w:rsidRPr="00BD5DE3" w:rsidRDefault="00CC22A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ake</w:t>
      </w:r>
      <w:proofErr w:type="gramEnd"/>
      <w:r w:rsidRPr="00BD5DE3">
        <w:rPr>
          <w:rFonts w:ascii="Arial" w:hAnsi="Arial" w:cs="Arial"/>
        </w:rPr>
        <w:t xml:space="preserve"> changes to the potable water system</w:t>
      </w:r>
      <w:r w:rsidR="00CB67C8" w:rsidRPr="00BD5DE3">
        <w:rPr>
          <w:rFonts w:ascii="Arial" w:hAnsi="Arial" w:cs="Arial"/>
        </w:rPr>
        <w:t>*</w:t>
      </w:r>
    </w:p>
    <w:p w14:paraId="7FC30BCB" w14:textId="78A86075" w:rsidR="00CC22AC" w:rsidRPr="00BD5DE3" w:rsidRDefault="00CC22A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erform</w:t>
      </w:r>
      <w:proofErr w:type="gramEnd"/>
      <w:r w:rsidRPr="00BD5DE3">
        <w:rPr>
          <w:rFonts w:ascii="Arial" w:hAnsi="Arial" w:cs="Arial"/>
        </w:rPr>
        <w:t xml:space="preserve"> scheduled system maintenance</w:t>
      </w:r>
    </w:p>
    <w:p w14:paraId="3FEB8BA5" w14:textId="565B3663" w:rsidR="005D20C8" w:rsidRPr="00BD5DE3" w:rsidRDefault="00CC22A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erform</w:t>
      </w:r>
      <w:proofErr w:type="gramEnd"/>
      <w:r w:rsidRPr="00BD5DE3">
        <w:rPr>
          <w:rFonts w:ascii="Arial" w:hAnsi="Arial" w:cs="Arial"/>
        </w:rPr>
        <w:t xml:space="preserve"> unscheduled system maintenance</w:t>
      </w:r>
    </w:p>
    <w:p w14:paraId="5F21B613" w14:textId="17F681F4" w:rsidR="005D20C8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lant</w:t>
      </w:r>
      <w:proofErr w:type="gramEnd"/>
      <w:r w:rsidRPr="00BD5DE3">
        <w:rPr>
          <w:rFonts w:ascii="Arial" w:hAnsi="Arial" w:cs="Arial"/>
        </w:rPr>
        <w:t xml:space="preserve"> trees near an underground water tank</w:t>
      </w:r>
    </w:p>
    <w:p w14:paraId="62A47741" w14:textId="77777777" w:rsidR="00B47091" w:rsidRPr="001C1F30" w:rsidRDefault="00B47091" w:rsidP="00BD5DE3">
      <w:pPr>
        <w:ind w:left="0" w:firstLine="0"/>
        <w:rPr>
          <w:rFonts w:ascii="Arial" w:hAnsi="Arial" w:cs="Arial"/>
        </w:rPr>
      </w:pPr>
    </w:p>
    <w:p w14:paraId="48489FB6" w14:textId="255B78E6" w:rsidR="00CD0F2A" w:rsidRPr="001C1F30" w:rsidRDefault="00CD0F2A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Rainwater catchment systems </w:t>
      </w:r>
      <w:r w:rsidR="0003511A" w:rsidRPr="001C1F30">
        <w:rPr>
          <w:rFonts w:ascii="Arial" w:hAnsi="Arial" w:cs="Arial"/>
        </w:rPr>
        <w:t>are not permitted to have a direct connection to</w:t>
      </w:r>
      <w:r w:rsidRPr="001C1F30">
        <w:rPr>
          <w:rFonts w:ascii="Arial" w:hAnsi="Arial" w:cs="Arial"/>
        </w:rPr>
        <w:t xml:space="preserve"> ______</w:t>
      </w:r>
      <w:r w:rsidR="0003511A" w:rsidRPr="001C1F30">
        <w:rPr>
          <w:rFonts w:ascii="Arial" w:hAnsi="Arial" w:cs="Arial"/>
        </w:rPr>
        <w:t>_</w:t>
      </w:r>
      <w:r w:rsidRPr="001C1F30">
        <w:rPr>
          <w:rFonts w:ascii="Arial" w:hAnsi="Arial" w:cs="Arial"/>
        </w:rPr>
        <w:t>.</w:t>
      </w:r>
    </w:p>
    <w:p w14:paraId="607EBCAA" w14:textId="30168C1E" w:rsidR="00CD0F2A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water</w:t>
      </w:r>
      <w:proofErr w:type="gramEnd"/>
      <w:r w:rsidRPr="00BD5DE3">
        <w:rPr>
          <w:rFonts w:ascii="Arial" w:hAnsi="Arial" w:cs="Arial"/>
        </w:rPr>
        <w:t xml:space="preserve"> storage tanks</w:t>
      </w:r>
    </w:p>
    <w:p w14:paraId="5B3A8F00" w14:textId="708CD108" w:rsidR="0003511A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fixtures</w:t>
      </w:r>
      <w:proofErr w:type="gramEnd"/>
    </w:p>
    <w:p w14:paraId="4E87AEF6" w14:textId="3987CF4C" w:rsidR="00CD0F2A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n</w:t>
      </w:r>
      <w:proofErr w:type="gramEnd"/>
      <w:r w:rsidRPr="00BD5DE3">
        <w:rPr>
          <w:rFonts w:ascii="Arial" w:hAnsi="Arial" w:cs="Arial"/>
        </w:rPr>
        <w:t xml:space="preserve"> </w:t>
      </w:r>
      <w:r w:rsidR="00CD0F2A" w:rsidRPr="00BD5DE3">
        <w:rPr>
          <w:rFonts w:ascii="Arial" w:hAnsi="Arial" w:cs="Arial"/>
        </w:rPr>
        <w:t>alternate water source system</w:t>
      </w:r>
      <w:r w:rsidR="00CB67C8" w:rsidRPr="00BD5DE3">
        <w:rPr>
          <w:rFonts w:ascii="Arial" w:hAnsi="Arial" w:cs="Arial"/>
        </w:rPr>
        <w:t>*</w:t>
      </w:r>
    </w:p>
    <w:p w14:paraId="785635C1" w14:textId="27CDFBAC" w:rsidR="00CD0F2A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rrigation</w:t>
      </w:r>
      <w:proofErr w:type="gramEnd"/>
      <w:r w:rsidRPr="00BD5DE3">
        <w:rPr>
          <w:rFonts w:ascii="Arial" w:hAnsi="Arial" w:cs="Arial"/>
        </w:rPr>
        <w:t xml:space="preserve"> systems</w:t>
      </w:r>
    </w:p>
    <w:p w14:paraId="53DBC1F9" w14:textId="4E6C46B5" w:rsidR="00B47091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e</w:t>
      </w:r>
      <w:proofErr w:type="gramEnd"/>
      <w:r w:rsidRPr="00BD5DE3">
        <w:rPr>
          <w:rFonts w:ascii="Arial" w:hAnsi="Arial" w:cs="Arial"/>
        </w:rPr>
        <w:t xml:space="preserve"> of the answers provided</w:t>
      </w:r>
    </w:p>
    <w:p w14:paraId="270B7F34" w14:textId="77777777" w:rsidR="00AC709A" w:rsidRPr="001C1F30" w:rsidRDefault="00AC709A" w:rsidP="00BD5DE3">
      <w:pPr>
        <w:ind w:left="0" w:firstLine="0"/>
        <w:rPr>
          <w:rFonts w:ascii="Arial" w:hAnsi="Arial" w:cs="Arial"/>
        </w:rPr>
      </w:pPr>
    </w:p>
    <w:p w14:paraId="0140719F" w14:textId="4F6D8EF1" w:rsidR="0003511A" w:rsidRPr="001C1F30" w:rsidRDefault="0003511A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It is permissible to use a potable water source as makeup water for a rainwater catchment system provided the potable supply connection _______.</w:t>
      </w:r>
    </w:p>
    <w:p w14:paraId="4BD1EF39" w14:textId="5661209E" w:rsidR="0003511A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has</w:t>
      </w:r>
      <w:proofErr w:type="gramEnd"/>
      <w:r w:rsidRPr="00BD5DE3">
        <w:rPr>
          <w:rFonts w:ascii="Arial" w:hAnsi="Arial" w:cs="Arial"/>
        </w:rPr>
        <w:t xml:space="preserve"> been approved for this purpose by the AHJ</w:t>
      </w:r>
    </w:p>
    <w:p w14:paraId="672D2E35" w14:textId="38CA54E6" w:rsidR="0003511A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s</w:t>
      </w:r>
      <w:proofErr w:type="gramEnd"/>
      <w:r w:rsidRPr="00BD5DE3">
        <w:rPr>
          <w:rFonts w:ascii="Arial" w:hAnsi="Arial" w:cs="Arial"/>
        </w:rPr>
        <w:t xml:space="preserve"> chlorinated and flushed every 6 months</w:t>
      </w:r>
    </w:p>
    <w:p w14:paraId="4B528BCF" w14:textId="220D4E11" w:rsidR="0003511A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has</w:t>
      </w:r>
      <w:proofErr w:type="gramEnd"/>
      <w:r w:rsidRPr="00BD5DE3">
        <w:rPr>
          <w:rFonts w:ascii="Arial" w:hAnsi="Arial" w:cs="Arial"/>
        </w:rPr>
        <w:t xml:space="preserve"> components that are approved for use within a building</w:t>
      </w:r>
    </w:p>
    <w:p w14:paraId="4527C715" w14:textId="7378A90E" w:rsidR="0003511A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s</w:t>
      </w:r>
      <w:proofErr w:type="gramEnd"/>
      <w:r w:rsidRPr="00BD5DE3">
        <w:rPr>
          <w:rFonts w:ascii="Arial" w:hAnsi="Arial" w:cs="Arial"/>
        </w:rPr>
        <w:t xml:space="preserve"> sourced from an on-site well</w:t>
      </w:r>
    </w:p>
    <w:p w14:paraId="771A8502" w14:textId="2A287A1E" w:rsidR="0003511A" w:rsidRPr="00BD5DE3" w:rsidRDefault="0003511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s</w:t>
      </w:r>
      <w:proofErr w:type="gramEnd"/>
      <w:r w:rsidRPr="00BD5DE3">
        <w:rPr>
          <w:rFonts w:ascii="Arial" w:hAnsi="Arial" w:cs="Arial"/>
        </w:rPr>
        <w:t xml:space="preserve"> protected by an air gap or backflow preventer</w:t>
      </w:r>
      <w:r w:rsidR="00CB67C8" w:rsidRPr="00BD5DE3">
        <w:rPr>
          <w:rFonts w:ascii="Arial" w:hAnsi="Arial" w:cs="Arial"/>
        </w:rPr>
        <w:t>*</w:t>
      </w:r>
    </w:p>
    <w:p w14:paraId="76FA77D7" w14:textId="77777777" w:rsidR="0003511A" w:rsidRPr="001C1F30" w:rsidRDefault="0003511A" w:rsidP="00BD5DE3">
      <w:pPr>
        <w:ind w:left="0" w:firstLine="0"/>
        <w:rPr>
          <w:rFonts w:ascii="Arial" w:hAnsi="Arial" w:cs="Arial"/>
        </w:rPr>
      </w:pPr>
    </w:p>
    <w:p w14:paraId="7AA8296E" w14:textId="7FDBE130" w:rsidR="008C68AF" w:rsidRPr="001C1F30" w:rsidRDefault="00500A9F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</w:t>
      </w:r>
      <w:r w:rsidR="008C68AF" w:rsidRPr="001C1F30">
        <w:rPr>
          <w:rFonts w:ascii="Arial" w:hAnsi="Arial" w:cs="Arial"/>
        </w:rPr>
        <w:t xml:space="preserve"> building</w:t>
      </w:r>
      <w:r w:rsidRPr="001C1F30">
        <w:rPr>
          <w:rFonts w:ascii="Arial" w:hAnsi="Arial" w:cs="Arial"/>
        </w:rPr>
        <w:t xml:space="preserve"> containing a portion of a rainwater catchment system</w:t>
      </w:r>
      <w:r w:rsidR="008C68AF" w:rsidRPr="001C1F30">
        <w:rPr>
          <w:rFonts w:ascii="Arial" w:hAnsi="Arial" w:cs="Arial"/>
        </w:rPr>
        <w:t xml:space="preserve"> </w:t>
      </w:r>
      <w:r w:rsidRPr="001C1F30">
        <w:rPr>
          <w:rFonts w:ascii="Arial" w:hAnsi="Arial" w:cs="Arial"/>
        </w:rPr>
        <w:t>cannot be occupied or the system activated until the installer _______ in the presence of the AHJ.</w:t>
      </w:r>
    </w:p>
    <w:p w14:paraId="106FE626" w14:textId="30199D22" w:rsidR="00342209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ompletes</w:t>
      </w:r>
      <w:proofErr w:type="gramEnd"/>
      <w:r w:rsidRPr="00BD5DE3">
        <w:rPr>
          <w:rFonts w:ascii="Arial" w:hAnsi="Arial" w:cs="Arial"/>
        </w:rPr>
        <w:t xml:space="preserve"> the installation</w:t>
      </w:r>
    </w:p>
    <w:p w14:paraId="64979B5E" w14:textId="67207FC9" w:rsidR="008C68AF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flushes</w:t>
      </w:r>
      <w:proofErr w:type="gramEnd"/>
      <w:r w:rsidRPr="00BD5DE3">
        <w:rPr>
          <w:rFonts w:ascii="Arial" w:hAnsi="Arial" w:cs="Arial"/>
        </w:rPr>
        <w:t xml:space="preserve"> the system</w:t>
      </w:r>
    </w:p>
    <w:p w14:paraId="335F8BCF" w14:textId="76A7D202" w:rsidR="008C68AF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erforms</w:t>
      </w:r>
      <w:proofErr w:type="gramEnd"/>
      <w:r w:rsidRPr="00BD5DE3">
        <w:rPr>
          <w:rFonts w:ascii="Arial" w:hAnsi="Arial" w:cs="Arial"/>
        </w:rPr>
        <w:t xml:space="preserve"> the initial cross-connection test</w:t>
      </w:r>
      <w:r w:rsidR="00502DA3" w:rsidRPr="00BD5DE3">
        <w:rPr>
          <w:rFonts w:ascii="Arial" w:hAnsi="Arial" w:cs="Arial"/>
        </w:rPr>
        <w:t>*</w:t>
      </w:r>
    </w:p>
    <w:p w14:paraId="210FA562" w14:textId="75B93113" w:rsidR="008C68AF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requests</w:t>
      </w:r>
      <w:proofErr w:type="gramEnd"/>
      <w:r w:rsidRPr="00BD5DE3">
        <w:rPr>
          <w:rFonts w:ascii="Arial" w:hAnsi="Arial" w:cs="Arial"/>
        </w:rPr>
        <w:t xml:space="preserve"> permission for occupation</w:t>
      </w:r>
    </w:p>
    <w:p w14:paraId="42C409CF" w14:textId="7D1F33B3" w:rsidR="00500A9F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erforms</w:t>
      </w:r>
      <w:proofErr w:type="gramEnd"/>
      <w:r w:rsidRPr="00BD5DE3">
        <w:rPr>
          <w:rFonts w:ascii="Arial" w:hAnsi="Arial" w:cs="Arial"/>
        </w:rPr>
        <w:t xml:space="preserve"> a walk-through of the scheduled system maintenance</w:t>
      </w:r>
    </w:p>
    <w:p w14:paraId="5C9C8ECD" w14:textId="77777777" w:rsidR="00500A9F" w:rsidRPr="001C1F30" w:rsidRDefault="00500A9F" w:rsidP="00500A9F">
      <w:pPr>
        <w:ind w:left="0" w:firstLine="0"/>
        <w:rPr>
          <w:rFonts w:ascii="Arial" w:hAnsi="Arial" w:cs="Arial"/>
        </w:rPr>
      </w:pPr>
    </w:p>
    <w:p w14:paraId="3AC0B9BA" w14:textId="08979106" w:rsidR="00500A9F" w:rsidRPr="001C1F30" w:rsidRDefault="00500A9F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AHJ cannot grant final approval of a newly installed rainwater catchment system in a building until _______.</w:t>
      </w:r>
    </w:p>
    <w:p w14:paraId="77E7899F" w14:textId="73FE5EC4" w:rsidR="00500A9F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next business day</w:t>
      </w:r>
    </w:p>
    <w:p w14:paraId="00868124" w14:textId="12E13F82" w:rsidR="00500A9F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ll</w:t>
      </w:r>
      <w:proofErr w:type="gramEnd"/>
      <w:r w:rsidRPr="00BD5DE3">
        <w:rPr>
          <w:rFonts w:ascii="Arial" w:hAnsi="Arial" w:cs="Arial"/>
        </w:rPr>
        <w:t xml:space="preserve"> other authorities having jurisdiction agree to be present</w:t>
      </w:r>
    </w:p>
    <w:p w14:paraId="0F1FE8A2" w14:textId="79F0EE15" w:rsidR="00500A9F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n</w:t>
      </w:r>
      <w:proofErr w:type="gramEnd"/>
      <w:r w:rsidRPr="00BD5DE3">
        <w:rPr>
          <w:rFonts w:ascii="Arial" w:hAnsi="Arial" w:cs="Arial"/>
        </w:rPr>
        <w:t xml:space="preserve"> accessible location has been designated for the maintenance log book</w:t>
      </w:r>
    </w:p>
    <w:p w14:paraId="562C3B6F" w14:textId="60D48C0D" w:rsidR="00500A9F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property owner has demonstrated comprehension of the system</w:t>
      </w:r>
    </w:p>
    <w:p w14:paraId="4314DFFA" w14:textId="1F307F67" w:rsidR="00500A9F" w:rsidRPr="00BD5DE3" w:rsidRDefault="00500A9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initial cross-connection test has been ruled successful</w:t>
      </w:r>
      <w:r w:rsidR="00502DA3" w:rsidRPr="00BD5DE3">
        <w:rPr>
          <w:rFonts w:ascii="Arial" w:hAnsi="Arial" w:cs="Arial"/>
        </w:rPr>
        <w:t>*</w:t>
      </w:r>
    </w:p>
    <w:p w14:paraId="04AB54AA" w14:textId="77777777" w:rsidR="00500A9F" w:rsidRPr="001C1F30" w:rsidRDefault="00500A9F" w:rsidP="00500A9F">
      <w:pPr>
        <w:ind w:left="0" w:firstLine="0"/>
        <w:rPr>
          <w:rFonts w:ascii="Arial" w:hAnsi="Arial" w:cs="Arial"/>
        </w:rPr>
      </w:pPr>
    </w:p>
    <w:p w14:paraId="0BABC416" w14:textId="0D710621" w:rsidR="00500A9F" w:rsidRPr="001C1F30" w:rsidRDefault="001A03D3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design and size of rainwater drains, gutters, conductors and leaders must comply with the Uniform Plumbing Code _______.</w:t>
      </w:r>
    </w:p>
    <w:p w14:paraId="249FB58B" w14:textId="27E8ADAE" w:rsidR="001A03D3" w:rsidRPr="00BD5DE3" w:rsidRDefault="001A03D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7 Sanitary Drainage</w:t>
      </w:r>
    </w:p>
    <w:p w14:paraId="1E045975" w14:textId="245BAD53" w:rsidR="001A03D3" w:rsidRPr="00BD5DE3" w:rsidRDefault="001A03D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6 Water Supply and Distribution</w:t>
      </w:r>
    </w:p>
    <w:p w14:paraId="6C151D12" w14:textId="700E1144" w:rsidR="001A03D3" w:rsidRPr="00BD5DE3" w:rsidRDefault="001A03D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8 Indirect Wastes</w:t>
      </w:r>
    </w:p>
    <w:p w14:paraId="0109262B" w14:textId="01A7231F" w:rsidR="001A03D3" w:rsidRPr="00BD5DE3" w:rsidRDefault="001A03D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15 Alternate Water Sources for Nonpotable Applications</w:t>
      </w:r>
    </w:p>
    <w:p w14:paraId="311C0C1F" w14:textId="229462D1" w:rsidR="001A03D3" w:rsidRPr="00BD5DE3" w:rsidRDefault="001A03D3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e</w:t>
      </w:r>
      <w:proofErr w:type="gramEnd"/>
      <w:r w:rsidRPr="00BD5DE3">
        <w:rPr>
          <w:rFonts w:ascii="Arial" w:hAnsi="Arial" w:cs="Arial"/>
        </w:rPr>
        <w:t xml:space="preserve"> of the answers provided</w:t>
      </w:r>
      <w:r w:rsidR="00502DA3" w:rsidRPr="00BD5DE3">
        <w:rPr>
          <w:rFonts w:ascii="Arial" w:hAnsi="Arial" w:cs="Arial"/>
        </w:rPr>
        <w:t>*</w:t>
      </w:r>
    </w:p>
    <w:p w14:paraId="6F96A790" w14:textId="77777777" w:rsidR="001A03D3" w:rsidRPr="001C1F30" w:rsidRDefault="001A03D3" w:rsidP="001A03D3">
      <w:pPr>
        <w:ind w:left="0" w:firstLine="0"/>
        <w:rPr>
          <w:rFonts w:ascii="Arial" w:hAnsi="Arial" w:cs="Arial"/>
        </w:rPr>
      </w:pPr>
    </w:p>
    <w:p w14:paraId="5369D300" w14:textId="25A2AEFF" w:rsidR="00945652" w:rsidRPr="001C1F30" w:rsidRDefault="00945652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ccording to Table 1101.12, a building in a location that receives rain at a rate of 2 in/h that has a 9200-square-foot rooftop collecting rainwater requires a drain pipe that is at least _______ in diameter.</w:t>
      </w:r>
    </w:p>
    <w:p w14:paraId="3721C581" w14:textId="07659620" w:rsidR="00945652" w:rsidRPr="00BD5DE3" w:rsidRDefault="00945652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2-1/2 inches</w:t>
      </w:r>
    </w:p>
    <w:p w14:paraId="144E1F51" w14:textId="180D1DDC" w:rsidR="00945652" w:rsidRPr="00BD5DE3" w:rsidRDefault="00945652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7 inches</w:t>
      </w:r>
    </w:p>
    <w:p w14:paraId="654BE0E5" w14:textId="319FC1F2" w:rsidR="00945652" w:rsidRPr="00BD5DE3" w:rsidRDefault="00945652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4 inches</w:t>
      </w:r>
      <w:r w:rsidR="00502DA3" w:rsidRPr="00BD5DE3">
        <w:rPr>
          <w:rFonts w:ascii="Arial" w:hAnsi="Arial" w:cs="Arial"/>
        </w:rPr>
        <w:t>*</w:t>
      </w:r>
    </w:p>
    <w:p w14:paraId="2A79AD14" w14:textId="76AD1482" w:rsidR="00945652" w:rsidRPr="00BD5DE3" w:rsidRDefault="00945652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8 inches</w:t>
      </w:r>
    </w:p>
    <w:p w14:paraId="073FB60B" w14:textId="68F8AC52" w:rsidR="00945652" w:rsidRPr="00BD5DE3" w:rsidRDefault="00945652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6-1/4 inches</w:t>
      </w:r>
    </w:p>
    <w:p w14:paraId="4300B6E7" w14:textId="77777777" w:rsidR="00945652" w:rsidRPr="001C1F30" w:rsidRDefault="00945652" w:rsidP="00945652">
      <w:pPr>
        <w:ind w:left="0" w:firstLine="0"/>
        <w:rPr>
          <w:rFonts w:ascii="Arial" w:hAnsi="Arial" w:cs="Arial"/>
        </w:rPr>
      </w:pPr>
    </w:p>
    <w:p w14:paraId="70A7CED9" w14:textId="137B418F" w:rsidR="00945652" w:rsidRPr="001C1F30" w:rsidRDefault="002C28B0" w:rsidP="00945652">
      <w:pPr>
        <w:ind w:left="0" w:firstLine="0"/>
        <w:rPr>
          <w:rFonts w:ascii="Arial" w:hAnsi="Arial" w:cs="Arial"/>
        </w:rPr>
      </w:pPr>
      <w:r w:rsidRPr="001C1F30">
        <w:rPr>
          <w:rFonts w:ascii="Arial" w:hAnsi="Arial" w:cs="Arial"/>
        </w:rPr>
        <w:t>Quiz 4</w:t>
      </w:r>
    </w:p>
    <w:p w14:paraId="4F9370EE" w14:textId="446A5FB6" w:rsidR="00FB6823" w:rsidRPr="001C1F30" w:rsidRDefault="00FC40FA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Rainwater catchment water supply and distribution materials </w:t>
      </w:r>
      <w:r w:rsidR="00733990" w:rsidRPr="001C1F30">
        <w:rPr>
          <w:rFonts w:ascii="Arial" w:hAnsi="Arial" w:cs="Arial"/>
        </w:rPr>
        <w:t>must</w:t>
      </w:r>
      <w:r w:rsidRPr="001C1F30">
        <w:rPr>
          <w:rFonts w:ascii="Arial" w:hAnsi="Arial" w:cs="Arial"/>
        </w:rPr>
        <w:t xml:space="preserve"> comply with the requirements of </w:t>
      </w:r>
      <w:r w:rsidR="00733990" w:rsidRPr="001C1F30">
        <w:rPr>
          <w:rFonts w:ascii="Arial" w:hAnsi="Arial" w:cs="Arial"/>
        </w:rPr>
        <w:t>the Uniform Plumbing Code for _______</w:t>
      </w:r>
      <w:r w:rsidRPr="001C1F30">
        <w:rPr>
          <w:rFonts w:ascii="Arial" w:hAnsi="Arial" w:cs="Arial"/>
        </w:rPr>
        <w:t>.</w:t>
      </w:r>
    </w:p>
    <w:p w14:paraId="0761A935" w14:textId="4F59CC32" w:rsidR="00FC40FA" w:rsidRPr="00BD5DE3" w:rsidRDefault="00733990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</w:t>
      </w:r>
      <w:r w:rsidR="00FC40FA" w:rsidRPr="00BD5DE3">
        <w:rPr>
          <w:rFonts w:ascii="Arial" w:hAnsi="Arial" w:cs="Arial"/>
        </w:rPr>
        <w:t>rain</w:t>
      </w:r>
      <w:proofErr w:type="gramEnd"/>
      <w:r w:rsidR="00FC40FA" w:rsidRPr="00BD5DE3">
        <w:rPr>
          <w:rFonts w:ascii="Arial" w:hAnsi="Arial" w:cs="Arial"/>
        </w:rPr>
        <w:t xml:space="preserve"> material</w:t>
      </w:r>
      <w:r w:rsidRPr="00BD5DE3">
        <w:rPr>
          <w:rFonts w:ascii="Arial" w:hAnsi="Arial" w:cs="Arial"/>
        </w:rPr>
        <w:t>s</w:t>
      </w:r>
      <w:r w:rsidR="00FC40FA" w:rsidRPr="00BD5DE3">
        <w:rPr>
          <w:rFonts w:ascii="Arial" w:hAnsi="Arial" w:cs="Arial"/>
        </w:rPr>
        <w:t xml:space="preserve"> in</w:t>
      </w:r>
      <w:r w:rsidRPr="00BD5DE3">
        <w:rPr>
          <w:rFonts w:ascii="Arial" w:hAnsi="Arial" w:cs="Arial"/>
        </w:rPr>
        <w:t>side</w:t>
      </w:r>
      <w:r w:rsidR="00FC40FA" w:rsidRPr="00BD5DE3">
        <w:rPr>
          <w:rFonts w:ascii="Arial" w:hAnsi="Arial" w:cs="Arial"/>
        </w:rPr>
        <w:t xml:space="preserve"> a building</w:t>
      </w:r>
    </w:p>
    <w:p w14:paraId="6625CFFA" w14:textId="48381F2D" w:rsidR="00FC40FA" w:rsidRPr="00BD5DE3" w:rsidRDefault="00733990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f</w:t>
      </w:r>
      <w:r w:rsidR="00FC40FA" w:rsidRPr="00BD5DE3">
        <w:rPr>
          <w:rFonts w:ascii="Arial" w:hAnsi="Arial" w:cs="Arial"/>
        </w:rPr>
        <w:t>errous</w:t>
      </w:r>
      <w:proofErr w:type="gramEnd"/>
      <w:r w:rsidR="00FC40FA" w:rsidRPr="00BD5DE3">
        <w:rPr>
          <w:rFonts w:ascii="Arial" w:hAnsi="Arial" w:cs="Arial"/>
        </w:rPr>
        <w:t xml:space="preserve"> pipe</w:t>
      </w:r>
      <w:r w:rsidRPr="00BD5DE3">
        <w:rPr>
          <w:rFonts w:ascii="Arial" w:hAnsi="Arial" w:cs="Arial"/>
        </w:rPr>
        <w:t xml:space="preserve"> plumbing systems</w:t>
      </w:r>
    </w:p>
    <w:p w14:paraId="2B03B4B4" w14:textId="2C10ED9F" w:rsidR="00733990" w:rsidRPr="00BD5DE3" w:rsidRDefault="00733990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torm</w:t>
      </w:r>
      <w:proofErr w:type="gramEnd"/>
      <w:r w:rsidRPr="00BD5DE3">
        <w:rPr>
          <w:rFonts w:ascii="Arial" w:hAnsi="Arial" w:cs="Arial"/>
        </w:rPr>
        <w:t xml:space="preserve"> drainage piping</w:t>
      </w:r>
    </w:p>
    <w:p w14:paraId="5E221A80" w14:textId="46D26B80" w:rsidR="00FC40FA" w:rsidRPr="00BD5DE3" w:rsidRDefault="00733990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metallic</w:t>
      </w:r>
      <w:proofErr w:type="gramEnd"/>
      <w:r w:rsidRPr="00BD5DE3">
        <w:rPr>
          <w:rFonts w:ascii="Arial" w:hAnsi="Arial" w:cs="Arial"/>
        </w:rPr>
        <w:t xml:space="preserve"> pipe water systems</w:t>
      </w:r>
    </w:p>
    <w:p w14:paraId="78912956" w14:textId="58E02878" w:rsidR="00FC40FA" w:rsidRPr="00BD5DE3" w:rsidRDefault="00733990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</w:t>
      </w:r>
      <w:r w:rsidR="00FC40FA" w:rsidRPr="00BD5DE3">
        <w:rPr>
          <w:rFonts w:ascii="Arial" w:hAnsi="Arial" w:cs="Arial"/>
        </w:rPr>
        <w:t>otable</w:t>
      </w:r>
      <w:proofErr w:type="gramEnd"/>
      <w:r w:rsidR="00FC40FA" w:rsidRPr="00BD5DE3">
        <w:rPr>
          <w:rFonts w:ascii="Arial" w:hAnsi="Arial" w:cs="Arial"/>
        </w:rPr>
        <w:t xml:space="preserve"> water supply</w:t>
      </w:r>
      <w:r w:rsidRPr="00BD5DE3">
        <w:rPr>
          <w:rFonts w:ascii="Arial" w:hAnsi="Arial" w:cs="Arial"/>
        </w:rPr>
        <w:t xml:space="preserve"> and distribution systems</w:t>
      </w:r>
      <w:r w:rsidR="00502DA3" w:rsidRPr="00BD5DE3">
        <w:rPr>
          <w:rFonts w:ascii="Arial" w:hAnsi="Arial" w:cs="Arial"/>
        </w:rPr>
        <w:t>*</w:t>
      </w:r>
    </w:p>
    <w:p w14:paraId="116BC80F" w14:textId="77777777" w:rsidR="00E11F35" w:rsidRPr="001C1F30" w:rsidRDefault="00E11F35" w:rsidP="00733990">
      <w:pPr>
        <w:ind w:left="0" w:firstLine="0"/>
        <w:rPr>
          <w:rFonts w:ascii="Arial" w:hAnsi="Arial" w:cs="Arial"/>
        </w:rPr>
      </w:pPr>
    </w:p>
    <w:p w14:paraId="21AA2F67" w14:textId="4A4BDE2E" w:rsidR="00733990" w:rsidRPr="001C1F30" w:rsidRDefault="00733990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ccording to Table 604.1, CPVC piping is acceptable for use as water distribution piping.</w:t>
      </w:r>
    </w:p>
    <w:p w14:paraId="5BA7AAAF" w14:textId="232ED1AC" w:rsidR="00733990" w:rsidRPr="00BD5DE3" w:rsidRDefault="00733990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rue</w:t>
      </w:r>
    </w:p>
    <w:p w14:paraId="6512F430" w14:textId="4E1C726F" w:rsidR="00733990" w:rsidRPr="00BD5DE3" w:rsidRDefault="00733990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False</w:t>
      </w:r>
    </w:p>
    <w:p w14:paraId="562E6D1A" w14:textId="77777777" w:rsidR="00733990" w:rsidRPr="001C1F30" w:rsidRDefault="00733990" w:rsidP="00733990">
      <w:pPr>
        <w:ind w:left="0" w:firstLine="0"/>
        <w:rPr>
          <w:rFonts w:ascii="Arial" w:hAnsi="Arial" w:cs="Arial"/>
        </w:rPr>
      </w:pPr>
    </w:p>
    <w:p w14:paraId="0B06FEBD" w14:textId="2A288D3B" w:rsidR="00945533" w:rsidRPr="001C1F30" w:rsidRDefault="00945533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Gutters and downspouts used in rainwater catchment systems must comply with UPC _______.</w:t>
      </w:r>
    </w:p>
    <w:p w14:paraId="6264B661" w14:textId="0D6A7301" w:rsidR="00945533" w:rsidRPr="00BD5DE3" w:rsidRDefault="0094553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4 Plumbing Fixtures and Fixture Fittings</w:t>
      </w:r>
    </w:p>
    <w:p w14:paraId="6223AB2B" w14:textId="4660690F" w:rsidR="00945533" w:rsidRPr="00BD5DE3" w:rsidRDefault="0094553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6 Water Supply and Distribution</w:t>
      </w:r>
    </w:p>
    <w:p w14:paraId="47CAB3CC" w14:textId="726A9B19" w:rsidR="00945533" w:rsidRPr="00BD5DE3" w:rsidRDefault="0094553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8 Indirect Wastes</w:t>
      </w:r>
    </w:p>
    <w:p w14:paraId="7BAB3704" w14:textId="2A7D6F58" w:rsidR="00945533" w:rsidRPr="00BD5DE3" w:rsidRDefault="0094553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11 Storm Drainage</w:t>
      </w:r>
      <w:r w:rsidR="00502DA3" w:rsidRPr="00BD5DE3">
        <w:rPr>
          <w:rFonts w:ascii="Arial" w:hAnsi="Arial" w:cs="Arial"/>
        </w:rPr>
        <w:t>*</w:t>
      </w:r>
    </w:p>
    <w:p w14:paraId="7ECCF7A7" w14:textId="3FC5378D" w:rsidR="00945533" w:rsidRPr="00BD5DE3" w:rsidRDefault="0094553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hapter 7 Sanitary Drainage</w:t>
      </w:r>
    </w:p>
    <w:p w14:paraId="46C99E28" w14:textId="77777777" w:rsidR="00945533" w:rsidRPr="001C1F30" w:rsidRDefault="00945533" w:rsidP="00945533">
      <w:pPr>
        <w:ind w:left="0" w:firstLine="0"/>
        <w:rPr>
          <w:rFonts w:ascii="Arial" w:hAnsi="Arial" w:cs="Arial"/>
        </w:rPr>
      </w:pPr>
    </w:p>
    <w:p w14:paraId="37E95D11" w14:textId="581FA0D7" w:rsidR="00F23B76" w:rsidRPr="001C1F30" w:rsidRDefault="004A7CB7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</w:t>
      </w:r>
      <w:r w:rsidR="00F23B76" w:rsidRPr="001C1F30">
        <w:rPr>
          <w:rFonts w:ascii="Arial" w:hAnsi="Arial" w:cs="Arial"/>
        </w:rPr>
        <w:t xml:space="preserve"> nonpotable rainwater catchment system collection surface shall be constructed of a</w:t>
      </w:r>
      <w:r w:rsidRPr="001C1F30">
        <w:rPr>
          <w:rFonts w:ascii="Arial" w:hAnsi="Arial" w:cs="Arial"/>
        </w:rPr>
        <w:t xml:space="preserve"> </w:t>
      </w:r>
      <w:r w:rsidR="00F23B76" w:rsidRPr="001C1F30">
        <w:rPr>
          <w:rFonts w:ascii="Arial" w:hAnsi="Arial" w:cs="Arial"/>
        </w:rPr>
        <w:t>_______.</w:t>
      </w:r>
    </w:p>
    <w:p w14:paraId="740DD6AB" w14:textId="7A0CE32D" w:rsidR="00F23B76" w:rsidRPr="00BD5DE3" w:rsidRDefault="004A7CB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f</w:t>
      </w:r>
      <w:r w:rsidR="00F23B76" w:rsidRPr="00BD5DE3">
        <w:rPr>
          <w:rFonts w:ascii="Arial" w:hAnsi="Arial" w:cs="Arial"/>
        </w:rPr>
        <w:t>lat</w:t>
      </w:r>
      <w:proofErr w:type="gramEnd"/>
      <w:r w:rsidRPr="00BD5DE3">
        <w:rPr>
          <w:rFonts w:ascii="Arial" w:hAnsi="Arial" w:cs="Arial"/>
        </w:rPr>
        <w:t>, metallic</w:t>
      </w:r>
      <w:r w:rsidR="00F23B76" w:rsidRPr="00BD5DE3">
        <w:rPr>
          <w:rFonts w:ascii="Arial" w:hAnsi="Arial" w:cs="Arial"/>
        </w:rPr>
        <w:t xml:space="preserve"> surface</w:t>
      </w:r>
    </w:p>
    <w:p w14:paraId="3560CA47" w14:textId="14AA2ECD" w:rsidR="00F23B76" w:rsidRPr="00BD5DE3" w:rsidRDefault="004A7CB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urface</w:t>
      </w:r>
      <w:proofErr w:type="gramEnd"/>
      <w:r w:rsidRPr="00BD5DE3">
        <w:rPr>
          <w:rFonts w:ascii="Arial" w:hAnsi="Arial" w:cs="Arial"/>
        </w:rPr>
        <w:t xml:space="preserve"> sloped at least 1 inch per foot</w:t>
      </w:r>
    </w:p>
    <w:p w14:paraId="2B225877" w14:textId="4806DA0D" w:rsidR="00F23B76" w:rsidRPr="00BD5DE3" w:rsidRDefault="004A7CB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urface</w:t>
      </w:r>
      <w:proofErr w:type="gramEnd"/>
      <w:r w:rsidRPr="00BD5DE3">
        <w:rPr>
          <w:rFonts w:ascii="Arial" w:hAnsi="Arial" w:cs="Arial"/>
        </w:rPr>
        <w:t xml:space="preserve"> that easily sheds debris</w:t>
      </w:r>
    </w:p>
    <w:p w14:paraId="50E653B5" w14:textId="29253E17" w:rsidR="00F23B76" w:rsidRPr="00BD5DE3" w:rsidRDefault="00F23B76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hard</w:t>
      </w:r>
      <w:proofErr w:type="gramEnd"/>
      <w:r w:rsidRPr="00BD5DE3">
        <w:rPr>
          <w:rFonts w:ascii="Arial" w:hAnsi="Arial" w:cs="Arial"/>
        </w:rPr>
        <w:t>, impervious material</w:t>
      </w:r>
      <w:r w:rsidR="00502DA3" w:rsidRPr="00BD5DE3">
        <w:rPr>
          <w:rFonts w:ascii="Arial" w:hAnsi="Arial" w:cs="Arial"/>
        </w:rPr>
        <w:t>*</w:t>
      </w:r>
    </w:p>
    <w:p w14:paraId="5FD21D14" w14:textId="68B6602A" w:rsidR="004A7CB7" w:rsidRPr="00BD5DE3" w:rsidRDefault="004A7CB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toxic</w:t>
      </w:r>
      <w:proofErr w:type="gramEnd"/>
      <w:r w:rsidRPr="00BD5DE3">
        <w:rPr>
          <w:rFonts w:ascii="Arial" w:hAnsi="Arial" w:cs="Arial"/>
        </w:rPr>
        <w:t xml:space="preserve"> shingle or coating</w:t>
      </w:r>
    </w:p>
    <w:p w14:paraId="1979199D" w14:textId="4428B511" w:rsidR="00DB6A45" w:rsidRPr="001C1F30" w:rsidRDefault="00DB6A45" w:rsidP="004A7CB7">
      <w:pPr>
        <w:ind w:left="0" w:firstLine="0"/>
        <w:rPr>
          <w:rFonts w:ascii="Arial" w:hAnsi="Arial" w:cs="Arial"/>
        </w:rPr>
      </w:pPr>
    </w:p>
    <w:p w14:paraId="2D226162" w14:textId="46FD397E" w:rsidR="009D6DD4" w:rsidRPr="001C1F30" w:rsidRDefault="00AA68A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signs marking rainwater catchment systems are required to be _______.</w:t>
      </w:r>
    </w:p>
    <w:p w14:paraId="5A31E3CE" w14:textId="228B37EF" w:rsidR="00AA68A9" w:rsidRPr="00BD5DE3" w:rsidRDefault="00AA68A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red</w:t>
      </w:r>
      <w:proofErr w:type="gramEnd"/>
      <w:r w:rsidRPr="00BD5DE3">
        <w:rPr>
          <w:rFonts w:ascii="Arial" w:hAnsi="Arial" w:cs="Arial"/>
        </w:rPr>
        <w:t xml:space="preserve"> with white letters</w:t>
      </w:r>
    </w:p>
    <w:p w14:paraId="312E4FD1" w14:textId="2366CE8A" w:rsidR="00AA68A9" w:rsidRPr="00BD5DE3" w:rsidRDefault="00AA68A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lack</w:t>
      </w:r>
      <w:proofErr w:type="gramEnd"/>
      <w:r w:rsidRPr="00BD5DE3">
        <w:rPr>
          <w:rFonts w:ascii="Arial" w:hAnsi="Arial" w:cs="Arial"/>
        </w:rPr>
        <w:t xml:space="preserve"> with red letters</w:t>
      </w:r>
    </w:p>
    <w:p w14:paraId="3A0E38A9" w14:textId="7B4A2CD3" w:rsidR="00AA68A9" w:rsidRPr="00BD5DE3" w:rsidRDefault="00AA68A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urple</w:t>
      </w:r>
      <w:proofErr w:type="gramEnd"/>
      <w:r w:rsidRPr="00BD5DE3">
        <w:rPr>
          <w:rFonts w:ascii="Arial" w:hAnsi="Arial" w:cs="Arial"/>
        </w:rPr>
        <w:t xml:space="preserve"> with white letters</w:t>
      </w:r>
    </w:p>
    <w:p w14:paraId="4EA06B88" w14:textId="14CBB7E6" w:rsidR="00AA68A9" w:rsidRPr="00BD5DE3" w:rsidRDefault="00AA68A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lastRenderedPageBreak/>
        <w:t>purple</w:t>
      </w:r>
      <w:proofErr w:type="gramEnd"/>
      <w:r w:rsidRPr="00BD5DE3">
        <w:rPr>
          <w:rFonts w:ascii="Arial" w:hAnsi="Arial" w:cs="Arial"/>
        </w:rPr>
        <w:t xml:space="preserve"> with black letters</w:t>
      </w:r>
      <w:r w:rsidR="00502DA3" w:rsidRPr="00BD5DE3">
        <w:rPr>
          <w:rFonts w:ascii="Arial" w:hAnsi="Arial" w:cs="Arial"/>
        </w:rPr>
        <w:t>*</w:t>
      </w:r>
    </w:p>
    <w:p w14:paraId="67A6947C" w14:textId="30208C93" w:rsidR="00AA68A9" w:rsidRPr="00BD5DE3" w:rsidRDefault="00AA68A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lack</w:t>
      </w:r>
      <w:proofErr w:type="gramEnd"/>
      <w:r w:rsidRPr="00BD5DE3">
        <w:rPr>
          <w:rFonts w:ascii="Arial" w:hAnsi="Arial" w:cs="Arial"/>
        </w:rPr>
        <w:t xml:space="preserve"> with purple letters</w:t>
      </w:r>
    </w:p>
    <w:p w14:paraId="6B0168DB" w14:textId="77777777" w:rsidR="00AA68A9" w:rsidRPr="001C1F30" w:rsidRDefault="00AA68A9" w:rsidP="00BD5DE3">
      <w:pPr>
        <w:ind w:left="0" w:firstLine="0"/>
        <w:rPr>
          <w:rFonts w:ascii="Arial" w:hAnsi="Arial" w:cs="Arial"/>
        </w:rPr>
      </w:pPr>
    </w:p>
    <w:p w14:paraId="62113661" w14:textId="02282710" w:rsidR="00AA68A9" w:rsidRPr="001C1F30" w:rsidRDefault="00AA68A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signs marking rainwater catchment systems are required to state “_______</w:t>
      </w:r>
      <w:r w:rsidR="00261497" w:rsidRPr="001C1F30">
        <w:rPr>
          <w:rFonts w:ascii="Arial" w:hAnsi="Arial" w:cs="Arial"/>
        </w:rPr>
        <w:t>.</w:t>
      </w:r>
      <w:r w:rsidRPr="001C1F30">
        <w:rPr>
          <w:rFonts w:ascii="Arial" w:hAnsi="Arial" w:cs="Arial"/>
        </w:rPr>
        <w:t>”</w:t>
      </w:r>
    </w:p>
    <w:p w14:paraId="7B7D793E" w14:textId="732C230A" w:rsidR="00AA68A9" w:rsidRPr="00BD5DE3" w:rsidRDefault="00AA68A9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AUTION: NONPOTABLE GRAY WATER, DO NOT DRINK</w:t>
      </w:r>
    </w:p>
    <w:p w14:paraId="72F9C5F4" w14:textId="350915AA" w:rsidR="00AA68A9" w:rsidRPr="00BD5DE3" w:rsidRDefault="00AA68A9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WARNING: RAINWATER, DRINK AT YOUR OWN RISK</w:t>
      </w:r>
    </w:p>
    <w:p w14:paraId="7F492B25" w14:textId="3D79A9F0" w:rsidR="00AA68A9" w:rsidRPr="00BD5DE3" w:rsidRDefault="00AA68A9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AUTION: NONPOTABLE RECYCLED WATER, DO NOT DRINK</w:t>
      </w:r>
    </w:p>
    <w:p w14:paraId="2B9CE7E9" w14:textId="6A174552" w:rsidR="00AA68A9" w:rsidRPr="00BD5DE3" w:rsidRDefault="00AA68A9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WARNING: DO NOT DRINK TOILET WATER</w:t>
      </w:r>
    </w:p>
    <w:p w14:paraId="7F794349" w14:textId="665AA73A" w:rsidR="00AA68A9" w:rsidRPr="00BD5DE3" w:rsidRDefault="00AA68A9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CAUTION: NONPOTABLE RAINWATER, DO NOT DRINK</w:t>
      </w:r>
      <w:r w:rsidR="00502DA3" w:rsidRPr="00BD5DE3">
        <w:rPr>
          <w:rFonts w:ascii="Arial" w:hAnsi="Arial" w:cs="Arial"/>
        </w:rPr>
        <w:t>*</w:t>
      </w:r>
    </w:p>
    <w:p w14:paraId="0073CE5F" w14:textId="77777777" w:rsidR="00283CD4" w:rsidRPr="001C1F30" w:rsidRDefault="00283CD4" w:rsidP="00BD5DE3">
      <w:pPr>
        <w:ind w:left="0" w:firstLine="0"/>
        <w:rPr>
          <w:rFonts w:ascii="Arial" w:hAnsi="Arial" w:cs="Arial"/>
        </w:rPr>
      </w:pPr>
    </w:p>
    <w:p w14:paraId="4EEF95EA" w14:textId="27F94172" w:rsidR="00DF5E3F" w:rsidRPr="001C1F30" w:rsidRDefault="00D13B0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Outside hose </w:t>
      </w:r>
      <w:proofErr w:type="spellStart"/>
      <w:r w:rsidRPr="001C1F30">
        <w:rPr>
          <w:rFonts w:ascii="Arial" w:hAnsi="Arial" w:cs="Arial"/>
        </w:rPr>
        <w:t>bibbs</w:t>
      </w:r>
      <w:proofErr w:type="spellEnd"/>
      <w:r w:rsidRPr="001C1F30">
        <w:rPr>
          <w:rFonts w:ascii="Arial" w:hAnsi="Arial" w:cs="Arial"/>
        </w:rPr>
        <w:t xml:space="preserve"> shall be allowed on rainwater piping systems</w:t>
      </w:r>
      <w:r w:rsidR="003A2298" w:rsidRPr="001C1F30">
        <w:rPr>
          <w:rFonts w:ascii="Arial" w:hAnsi="Arial" w:cs="Arial"/>
        </w:rPr>
        <w:t>.</w:t>
      </w:r>
    </w:p>
    <w:p w14:paraId="5A185BA1" w14:textId="7325315D" w:rsidR="00D13B08" w:rsidRPr="00BD5DE3" w:rsidRDefault="003A229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Yes, but only if the system design doesn’t show another way to access the water.</w:t>
      </w:r>
    </w:p>
    <w:p w14:paraId="34105F4F" w14:textId="0BF36F69" w:rsidR="003A2298" w:rsidRPr="00BD5DE3" w:rsidRDefault="003A229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Yes, but they must be marked with “CAUTION: NONPOTABLE RAINWATER, DO NOT DRINK</w:t>
      </w:r>
      <w:r w:rsidR="00261497" w:rsidRPr="00BD5DE3">
        <w:rPr>
          <w:rFonts w:ascii="Arial" w:hAnsi="Arial" w:cs="Arial"/>
        </w:rPr>
        <w:t>.</w:t>
      </w:r>
      <w:r w:rsidRPr="00BD5DE3">
        <w:rPr>
          <w:rFonts w:ascii="Arial" w:hAnsi="Arial" w:cs="Arial"/>
        </w:rPr>
        <w:t>”</w:t>
      </w:r>
      <w:r w:rsidR="00502DA3" w:rsidRPr="00BD5DE3">
        <w:rPr>
          <w:rFonts w:ascii="Arial" w:hAnsi="Arial" w:cs="Arial"/>
        </w:rPr>
        <w:t xml:space="preserve"> *</w:t>
      </w:r>
    </w:p>
    <w:p w14:paraId="67181CCE" w14:textId="5C19E338" w:rsidR="00D13B08" w:rsidRPr="00BD5DE3" w:rsidRDefault="003A229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Yes, but only if they’re truly needed.</w:t>
      </w:r>
    </w:p>
    <w:p w14:paraId="2EC35057" w14:textId="124FEC4F" w:rsidR="00C042F7" w:rsidRPr="00BD5DE3" w:rsidRDefault="003A229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Yes, unless the system is used for drinking water.</w:t>
      </w:r>
    </w:p>
    <w:p w14:paraId="2E8CED89" w14:textId="33F21EB8" w:rsidR="00C042F7" w:rsidRPr="00BD5DE3" w:rsidRDefault="003A229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Yes, but they must be marked with “CAUTION: DRINK ONLY WHEN RAINING</w:t>
      </w:r>
      <w:r w:rsidR="00B27D89" w:rsidRPr="00BD5DE3">
        <w:rPr>
          <w:rFonts w:ascii="Arial" w:hAnsi="Arial" w:cs="Arial"/>
        </w:rPr>
        <w:t>.</w:t>
      </w:r>
      <w:r w:rsidRPr="00BD5DE3">
        <w:rPr>
          <w:rFonts w:ascii="Arial" w:hAnsi="Arial" w:cs="Arial"/>
        </w:rPr>
        <w:t>”</w:t>
      </w:r>
    </w:p>
    <w:p w14:paraId="3976794E" w14:textId="77777777" w:rsidR="005C062C" w:rsidRPr="001C1F30" w:rsidRDefault="005C062C" w:rsidP="003A2298">
      <w:pPr>
        <w:ind w:left="0" w:firstLine="0"/>
        <w:rPr>
          <w:rFonts w:ascii="Arial" w:hAnsi="Arial" w:cs="Arial"/>
        </w:rPr>
      </w:pPr>
    </w:p>
    <w:p w14:paraId="612E2BFE" w14:textId="1FA5FDD1" w:rsidR="003A2298" w:rsidRPr="001C1F30" w:rsidRDefault="003A229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 rainwater catchment system within a building must be provided with the required appurtenances for _______.</w:t>
      </w:r>
    </w:p>
    <w:p w14:paraId="0B0F1664" w14:textId="1505BD01" w:rsidR="003C0438" w:rsidRPr="00BD5DE3" w:rsidRDefault="003C043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eactivation</w:t>
      </w:r>
      <w:proofErr w:type="gramEnd"/>
      <w:r w:rsidRPr="00BD5DE3">
        <w:rPr>
          <w:rFonts w:ascii="Arial" w:hAnsi="Arial" w:cs="Arial"/>
        </w:rPr>
        <w:t xml:space="preserve"> or drainage</w:t>
      </w:r>
      <w:r w:rsidR="00502DA3" w:rsidRPr="00BD5DE3">
        <w:rPr>
          <w:rFonts w:ascii="Arial" w:hAnsi="Arial" w:cs="Arial"/>
        </w:rPr>
        <w:t>*</w:t>
      </w:r>
    </w:p>
    <w:p w14:paraId="03632BD9" w14:textId="27CD6837" w:rsidR="003C0438" w:rsidRPr="00BD5DE3" w:rsidRDefault="003C043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ressure</w:t>
      </w:r>
      <w:proofErr w:type="gramEnd"/>
      <w:r w:rsidRPr="00BD5DE3">
        <w:rPr>
          <w:rFonts w:ascii="Arial" w:hAnsi="Arial" w:cs="Arial"/>
        </w:rPr>
        <w:t xml:space="preserve"> testing</w:t>
      </w:r>
    </w:p>
    <w:p w14:paraId="0E95E70C" w14:textId="0E06F2BA" w:rsidR="003C0438" w:rsidRPr="00BD5DE3" w:rsidRDefault="003C043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uncovering</w:t>
      </w:r>
      <w:proofErr w:type="gramEnd"/>
      <w:r w:rsidRPr="00BD5DE3">
        <w:rPr>
          <w:rFonts w:ascii="Arial" w:hAnsi="Arial" w:cs="Arial"/>
        </w:rPr>
        <w:t xml:space="preserve"> buried piping</w:t>
      </w:r>
    </w:p>
    <w:p w14:paraId="0E23C9F2" w14:textId="32C72F7F" w:rsidR="003C0438" w:rsidRPr="00BD5DE3" w:rsidRDefault="003C043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nclosing</w:t>
      </w:r>
      <w:proofErr w:type="gramEnd"/>
      <w:r w:rsidRPr="00BD5DE3">
        <w:rPr>
          <w:rFonts w:ascii="Arial" w:hAnsi="Arial" w:cs="Arial"/>
        </w:rPr>
        <w:t xml:space="preserve"> pipes inside building walls</w:t>
      </w:r>
    </w:p>
    <w:p w14:paraId="3B9A8AAF" w14:textId="2B0811BD" w:rsidR="003C0438" w:rsidRPr="00BD5DE3" w:rsidRDefault="003C043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coping</w:t>
      </w:r>
      <w:proofErr w:type="gramEnd"/>
      <w:r w:rsidRPr="00BD5DE3">
        <w:rPr>
          <w:rFonts w:ascii="Arial" w:hAnsi="Arial" w:cs="Arial"/>
        </w:rPr>
        <w:t xml:space="preserve"> inside of pipes that may be blocked</w:t>
      </w:r>
    </w:p>
    <w:p w14:paraId="1E75DF66" w14:textId="77777777" w:rsidR="003C0438" w:rsidRPr="001C1F30" w:rsidRDefault="003C0438" w:rsidP="003C0438">
      <w:pPr>
        <w:ind w:left="0" w:firstLine="0"/>
        <w:rPr>
          <w:rFonts w:ascii="Arial" w:hAnsi="Arial" w:cs="Arial"/>
        </w:rPr>
      </w:pPr>
    </w:p>
    <w:p w14:paraId="4E81FE23" w14:textId="0DFF59E1" w:rsidR="00C14E86" w:rsidRPr="001C1F30" w:rsidRDefault="0066145E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ir</w:t>
      </w:r>
      <w:r w:rsidR="00C14E86" w:rsidRPr="001C1F30">
        <w:rPr>
          <w:rFonts w:ascii="Arial" w:hAnsi="Arial" w:cs="Arial"/>
        </w:rPr>
        <w:t xml:space="preserve"> and vacuum relief valves are </w:t>
      </w:r>
      <w:r w:rsidRPr="001C1F30">
        <w:rPr>
          <w:rFonts w:ascii="Arial" w:hAnsi="Arial" w:cs="Arial"/>
        </w:rPr>
        <w:t>examples of _______ that are required in order to perform a cross-connection test of a rainwater catchment system and potable water system.</w:t>
      </w:r>
    </w:p>
    <w:p w14:paraId="14192941" w14:textId="644ACEBC" w:rsidR="0066145E" w:rsidRPr="00BD5DE3" w:rsidRDefault="0066145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ressure</w:t>
      </w:r>
      <w:proofErr w:type="gramEnd"/>
      <w:r w:rsidRPr="00BD5DE3">
        <w:rPr>
          <w:rFonts w:ascii="Arial" w:hAnsi="Arial" w:cs="Arial"/>
        </w:rPr>
        <w:t xml:space="preserve"> gauges</w:t>
      </w:r>
    </w:p>
    <w:p w14:paraId="2E6C5B82" w14:textId="18308923" w:rsidR="0066145E" w:rsidRPr="00BD5DE3" w:rsidRDefault="0066145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ppurtenances</w:t>
      </w:r>
      <w:proofErr w:type="gramEnd"/>
      <w:r w:rsidR="00502DA3" w:rsidRPr="00BD5DE3">
        <w:rPr>
          <w:rFonts w:ascii="Arial" w:hAnsi="Arial" w:cs="Arial"/>
        </w:rPr>
        <w:t>*</w:t>
      </w:r>
      <w:r w:rsidRPr="00BD5DE3">
        <w:rPr>
          <w:rFonts w:ascii="Arial" w:hAnsi="Arial" w:cs="Arial"/>
        </w:rPr>
        <w:t xml:space="preserve"> </w:t>
      </w:r>
    </w:p>
    <w:p w14:paraId="5171DEB6" w14:textId="1879CF7A" w:rsidR="0066145E" w:rsidRPr="00BD5DE3" w:rsidRDefault="0066145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ir</w:t>
      </w:r>
      <w:proofErr w:type="gramEnd"/>
      <w:r w:rsidRPr="00BD5DE3">
        <w:rPr>
          <w:rFonts w:ascii="Arial" w:hAnsi="Arial" w:cs="Arial"/>
        </w:rPr>
        <w:t xml:space="preserve"> gaps</w:t>
      </w:r>
    </w:p>
    <w:p w14:paraId="24E9FBD5" w14:textId="1C6E331B" w:rsidR="0066145E" w:rsidRPr="00BD5DE3" w:rsidRDefault="0066145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rains</w:t>
      </w:r>
      <w:proofErr w:type="gramEnd"/>
    </w:p>
    <w:p w14:paraId="3F6EE5AF" w14:textId="2C76F95C" w:rsidR="0066145E" w:rsidRPr="00BD5DE3" w:rsidRDefault="0066145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joints</w:t>
      </w:r>
      <w:proofErr w:type="gramEnd"/>
    </w:p>
    <w:p w14:paraId="4AAB660E" w14:textId="77777777" w:rsidR="0066145E" w:rsidRPr="001C1F30" w:rsidRDefault="0066145E" w:rsidP="0066145E">
      <w:pPr>
        <w:ind w:left="0" w:firstLine="0"/>
        <w:rPr>
          <w:rFonts w:ascii="Arial" w:hAnsi="Arial" w:cs="Arial"/>
        </w:rPr>
      </w:pPr>
    </w:p>
    <w:p w14:paraId="78F600DC" w14:textId="54D5E76F" w:rsidR="005C062C" w:rsidRPr="001C1F30" w:rsidRDefault="005C062C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Rainwater </w:t>
      </w:r>
      <w:r w:rsidR="0066145E" w:rsidRPr="001C1F30">
        <w:rPr>
          <w:rFonts w:ascii="Arial" w:hAnsi="Arial" w:cs="Arial"/>
        </w:rPr>
        <w:t>may only</w:t>
      </w:r>
      <w:r w:rsidRPr="001C1F30">
        <w:rPr>
          <w:rFonts w:ascii="Arial" w:hAnsi="Arial" w:cs="Arial"/>
        </w:rPr>
        <w:t xml:space="preserve"> be collected from</w:t>
      </w:r>
      <w:r w:rsidR="0066145E" w:rsidRPr="001C1F30">
        <w:rPr>
          <w:rFonts w:ascii="Arial" w:hAnsi="Arial" w:cs="Arial"/>
        </w:rPr>
        <w:t xml:space="preserve"> roof surfaces or other manmade and</w:t>
      </w:r>
      <w:r w:rsidRPr="001C1F30">
        <w:rPr>
          <w:rFonts w:ascii="Arial" w:hAnsi="Arial" w:cs="Arial"/>
        </w:rPr>
        <w:t xml:space="preserve"> ______ collection surfaces. </w:t>
      </w:r>
    </w:p>
    <w:p w14:paraId="6FD706D1" w14:textId="64299848" w:rsidR="005C062C" w:rsidRPr="00BD5DE3" w:rsidRDefault="005C062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etal</w:t>
      </w:r>
      <w:proofErr w:type="gramEnd"/>
    </w:p>
    <w:p w14:paraId="5FCE1D78" w14:textId="39D214FE" w:rsidR="00B10D47" w:rsidRPr="00BD5DE3" w:rsidRDefault="0066145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renched</w:t>
      </w:r>
      <w:proofErr w:type="gramEnd"/>
    </w:p>
    <w:p w14:paraId="4E8395B9" w14:textId="757DB19E" w:rsidR="005C062C" w:rsidRPr="00BD5DE3" w:rsidRDefault="0066145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</w:t>
      </w:r>
      <w:r w:rsidR="005C062C" w:rsidRPr="00BD5DE3">
        <w:rPr>
          <w:rFonts w:ascii="Arial" w:hAnsi="Arial" w:cs="Arial"/>
        </w:rPr>
        <w:t>lastic</w:t>
      </w:r>
      <w:proofErr w:type="gramEnd"/>
    </w:p>
    <w:p w14:paraId="6E20D379" w14:textId="1909B8EB" w:rsidR="005C062C" w:rsidRPr="00BD5DE3" w:rsidRDefault="005C062C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boveground</w:t>
      </w:r>
      <w:proofErr w:type="gramEnd"/>
      <w:r w:rsidR="00502DA3" w:rsidRPr="00BD5DE3">
        <w:rPr>
          <w:rFonts w:ascii="Arial" w:hAnsi="Arial" w:cs="Arial"/>
        </w:rPr>
        <w:t>*</w:t>
      </w:r>
    </w:p>
    <w:p w14:paraId="7213EFE2" w14:textId="01E6AA1D" w:rsidR="0066145E" w:rsidRPr="00BD5DE3" w:rsidRDefault="0066145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orous</w:t>
      </w:r>
      <w:proofErr w:type="gramEnd"/>
    </w:p>
    <w:p w14:paraId="4686B1E7" w14:textId="77777777" w:rsidR="00396A4F" w:rsidRPr="001C1F30" w:rsidRDefault="00396A4F" w:rsidP="0066145E">
      <w:pPr>
        <w:ind w:left="0" w:firstLine="0"/>
        <w:rPr>
          <w:rFonts w:ascii="Arial" w:hAnsi="Arial" w:cs="Arial"/>
        </w:rPr>
      </w:pPr>
    </w:p>
    <w:p w14:paraId="0E7C9596" w14:textId="705ED545" w:rsidR="0066145E" w:rsidRPr="001C1F30" w:rsidRDefault="0066145E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collected from vehicular parking surfaces must be treated in accordance with the UPC requirements for _______.</w:t>
      </w:r>
    </w:p>
    <w:p w14:paraId="1161CF6A" w14:textId="2507C180" w:rsidR="0066145E" w:rsidRPr="00BD5DE3" w:rsidRDefault="00EA344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on-site</w:t>
      </w:r>
      <w:proofErr w:type="gramEnd"/>
      <w:r w:rsidRPr="00BD5DE3">
        <w:rPr>
          <w:rFonts w:ascii="Arial" w:hAnsi="Arial" w:cs="Arial"/>
        </w:rPr>
        <w:t xml:space="preserve"> treated nonpotable water systems</w:t>
      </w:r>
      <w:r w:rsidR="00502DA3" w:rsidRPr="00BD5DE3">
        <w:rPr>
          <w:rFonts w:ascii="Arial" w:hAnsi="Arial" w:cs="Arial"/>
        </w:rPr>
        <w:t>*</w:t>
      </w:r>
    </w:p>
    <w:p w14:paraId="4F3FC67A" w14:textId="1F32A99A" w:rsidR="00EA3448" w:rsidRPr="00BD5DE3" w:rsidRDefault="00EA344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general</w:t>
      </w:r>
      <w:proofErr w:type="gramEnd"/>
      <w:r w:rsidRPr="00BD5DE3">
        <w:rPr>
          <w:rFonts w:ascii="Arial" w:hAnsi="Arial" w:cs="Arial"/>
        </w:rPr>
        <w:t xml:space="preserve"> regulations</w:t>
      </w:r>
    </w:p>
    <w:p w14:paraId="5CAE20F1" w14:textId="42C4C1D2" w:rsidR="00EA3448" w:rsidRPr="00BD5DE3" w:rsidRDefault="00EA344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ndirect</w:t>
      </w:r>
      <w:proofErr w:type="gramEnd"/>
      <w:r w:rsidRPr="00BD5DE3">
        <w:rPr>
          <w:rFonts w:ascii="Arial" w:hAnsi="Arial" w:cs="Arial"/>
        </w:rPr>
        <w:t xml:space="preserve"> wastes</w:t>
      </w:r>
    </w:p>
    <w:p w14:paraId="75A12992" w14:textId="3CB79201" w:rsidR="00EA3448" w:rsidRPr="00BD5DE3" w:rsidRDefault="00EA3448" w:rsidP="00BD5DE3">
      <w:pPr>
        <w:ind w:left="720" w:firstLine="0"/>
        <w:rPr>
          <w:rFonts w:ascii="Arial" w:hAnsi="Arial" w:cs="Arial"/>
        </w:rPr>
      </w:pPr>
      <w:proofErr w:type="spellStart"/>
      <w:proofErr w:type="gramStart"/>
      <w:r w:rsidRPr="00BD5DE3">
        <w:rPr>
          <w:rFonts w:ascii="Arial" w:hAnsi="Arial" w:cs="Arial"/>
        </w:rPr>
        <w:t>firestop</w:t>
      </w:r>
      <w:proofErr w:type="spellEnd"/>
      <w:proofErr w:type="gramEnd"/>
      <w:r w:rsidRPr="00BD5DE3">
        <w:rPr>
          <w:rFonts w:ascii="Arial" w:hAnsi="Arial" w:cs="Arial"/>
        </w:rPr>
        <w:t xml:space="preserve"> protection</w:t>
      </w:r>
    </w:p>
    <w:p w14:paraId="114C71D4" w14:textId="7E6B768A" w:rsidR="00EA3448" w:rsidRPr="00BD5DE3" w:rsidRDefault="00EA344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anitary</w:t>
      </w:r>
      <w:proofErr w:type="gramEnd"/>
      <w:r w:rsidRPr="00BD5DE3">
        <w:rPr>
          <w:rFonts w:ascii="Arial" w:hAnsi="Arial" w:cs="Arial"/>
        </w:rPr>
        <w:t xml:space="preserve"> drainage systems</w:t>
      </w:r>
    </w:p>
    <w:p w14:paraId="69690ED8" w14:textId="77777777" w:rsidR="00EA3448" w:rsidRPr="001C1F30" w:rsidRDefault="00EA3448" w:rsidP="00EA3448">
      <w:pPr>
        <w:ind w:left="0" w:firstLine="0"/>
        <w:rPr>
          <w:rFonts w:ascii="Arial" w:hAnsi="Arial" w:cs="Arial"/>
        </w:rPr>
      </w:pPr>
    </w:p>
    <w:p w14:paraId="4CDBD19F" w14:textId="0F3A13E6" w:rsidR="00EA3448" w:rsidRPr="001C1F30" w:rsidRDefault="00EA344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lastRenderedPageBreak/>
        <w:t>Overflows and bleed-off pipes from roof-mounted equipment and appliances shall not discharge onto roof surfaces _______.</w:t>
      </w:r>
    </w:p>
    <w:p w14:paraId="5C3F73EF" w14:textId="1789416F" w:rsidR="00EA3448" w:rsidRPr="00BD5DE3" w:rsidRDefault="00EA344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xcept</w:t>
      </w:r>
      <w:proofErr w:type="gramEnd"/>
      <w:r w:rsidRPr="00BD5DE3">
        <w:rPr>
          <w:rFonts w:ascii="Arial" w:hAnsi="Arial" w:cs="Arial"/>
        </w:rPr>
        <w:t xml:space="preserve"> in locations that receive very little annual rainfall</w:t>
      </w:r>
    </w:p>
    <w:p w14:paraId="21826DFF" w14:textId="23C28E94" w:rsidR="00EA3448" w:rsidRPr="00BD5DE3" w:rsidRDefault="00EA344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unless</w:t>
      </w:r>
      <w:proofErr w:type="gramEnd"/>
      <w:r w:rsidRPr="00BD5DE3">
        <w:rPr>
          <w:rFonts w:ascii="Arial" w:hAnsi="Arial" w:cs="Arial"/>
        </w:rPr>
        <w:t xml:space="preserve"> approved by the AHJ</w:t>
      </w:r>
    </w:p>
    <w:p w14:paraId="0763B7A7" w14:textId="359712D5" w:rsidR="00EA3448" w:rsidRPr="00BD5DE3" w:rsidRDefault="00EA344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at</w:t>
      </w:r>
      <w:proofErr w:type="gramEnd"/>
      <w:r w:rsidRPr="00BD5DE3">
        <w:rPr>
          <w:rFonts w:ascii="Arial" w:hAnsi="Arial" w:cs="Arial"/>
        </w:rPr>
        <w:t xml:space="preserve"> are intended to collect rainwater</w:t>
      </w:r>
      <w:r w:rsidR="00502DA3" w:rsidRPr="00BD5DE3">
        <w:rPr>
          <w:rFonts w:ascii="Arial" w:hAnsi="Arial" w:cs="Arial"/>
        </w:rPr>
        <w:t>*</w:t>
      </w:r>
    </w:p>
    <w:p w14:paraId="79E48D6B" w14:textId="6C7AE9C1" w:rsidR="00EA3448" w:rsidRPr="00BD5DE3" w:rsidRDefault="00EA352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with</w:t>
      </w:r>
      <w:proofErr w:type="gramEnd"/>
      <w:r w:rsidRPr="00BD5DE3">
        <w:rPr>
          <w:rFonts w:ascii="Arial" w:hAnsi="Arial" w:cs="Arial"/>
        </w:rPr>
        <w:t xml:space="preserve"> drain pipes less than 3 inches in diameter</w:t>
      </w:r>
    </w:p>
    <w:p w14:paraId="0469DE1E" w14:textId="73774708" w:rsidR="00EA3528" w:rsidRPr="00BD5DE3" w:rsidRDefault="00EA352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t</w:t>
      </w:r>
      <w:proofErr w:type="gramEnd"/>
      <w:r w:rsidRPr="00BD5DE3">
        <w:rPr>
          <w:rFonts w:ascii="Arial" w:hAnsi="Arial" w:cs="Arial"/>
        </w:rPr>
        <w:t xml:space="preserve"> any time</w:t>
      </w:r>
    </w:p>
    <w:p w14:paraId="42668E8B" w14:textId="77777777" w:rsidR="00EA3528" w:rsidRPr="001C1F30" w:rsidRDefault="00EA3528" w:rsidP="00EA3528">
      <w:pPr>
        <w:ind w:left="0" w:firstLine="0"/>
        <w:rPr>
          <w:rFonts w:ascii="Arial" w:hAnsi="Arial" w:cs="Arial"/>
        </w:rPr>
      </w:pPr>
    </w:p>
    <w:p w14:paraId="2798BC8F" w14:textId="4540FBC8" w:rsidR="00EA3528" w:rsidRPr="001C1F30" w:rsidRDefault="00EA3528" w:rsidP="00EA3528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  <w:iCs/>
        </w:rPr>
        <w:t>_______ determine(s) the minimum acceptable water quality for harvested rainwater depending upon the water’s intended application.</w:t>
      </w:r>
    </w:p>
    <w:p w14:paraId="333B8D52" w14:textId="38E340AA" w:rsidR="00EA3528" w:rsidRPr="00BD5DE3" w:rsidRDefault="00EA352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Local ordinances</w:t>
      </w:r>
    </w:p>
    <w:p w14:paraId="2F29617E" w14:textId="7FBA4C38" w:rsidR="00EA3528" w:rsidRPr="00BD5DE3" w:rsidRDefault="00EA352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  <w:iCs/>
        </w:rPr>
        <w:t>The AHJ</w:t>
      </w:r>
      <w:r w:rsidR="00502DA3" w:rsidRPr="00BD5DE3">
        <w:rPr>
          <w:rFonts w:ascii="Arial" w:hAnsi="Arial" w:cs="Arial"/>
        </w:rPr>
        <w:t>*</w:t>
      </w:r>
    </w:p>
    <w:p w14:paraId="1DA45AED" w14:textId="72C0FBB8" w:rsidR="00EA3528" w:rsidRPr="00BD5DE3" w:rsidRDefault="00EA352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esting laboratories</w:t>
      </w:r>
    </w:p>
    <w:p w14:paraId="6907FEA5" w14:textId="56D99373" w:rsidR="00EA3528" w:rsidRPr="00BD5DE3" w:rsidRDefault="00EA352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he system designer</w:t>
      </w:r>
    </w:p>
    <w:p w14:paraId="7085C4BE" w14:textId="73FA884D" w:rsidR="00EA3528" w:rsidRPr="00BD5DE3" w:rsidRDefault="00EA3528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he amount of annual rainfall</w:t>
      </w:r>
    </w:p>
    <w:p w14:paraId="5727DDA1" w14:textId="77777777" w:rsidR="00EA3528" w:rsidRPr="001C1F30" w:rsidRDefault="00EA3528" w:rsidP="00EA3528">
      <w:pPr>
        <w:ind w:left="72" w:firstLine="0"/>
        <w:rPr>
          <w:rFonts w:ascii="Arial" w:hAnsi="Arial" w:cs="Arial"/>
        </w:rPr>
      </w:pPr>
    </w:p>
    <w:p w14:paraId="6C2DBA22" w14:textId="35C538D3" w:rsidR="00EA3528" w:rsidRPr="001C1F30" w:rsidRDefault="00EA352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In the absence of water quality requirements determined by the Authority Having Jurisdiction, the minimum treatment and water quality</w:t>
      </w:r>
      <w:r w:rsidR="00283CD4" w:rsidRPr="001C1F30">
        <w:rPr>
          <w:rFonts w:ascii="Arial" w:hAnsi="Arial" w:cs="Arial"/>
        </w:rPr>
        <w:t xml:space="preserve"> requirements</w:t>
      </w:r>
      <w:r w:rsidRPr="001C1F30">
        <w:rPr>
          <w:rFonts w:ascii="Arial" w:hAnsi="Arial" w:cs="Arial"/>
        </w:rPr>
        <w:t xml:space="preserve"> _______.</w:t>
      </w:r>
    </w:p>
    <w:p w14:paraId="0BFC35AF" w14:textId="2866518B" w:rsidR="00EA3528" w:rsidRPr="00BD5DE3" w:rsidRDefault="00EA352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ay</w:t>
      </w:r>
      <w:proofErr w:type="gramEnd"/>
      <w:r w:rsidRPr="00BD5DE3">
        <w:rPr>
          <w:rFonts w:ascii="Arial" w:hAnsi="Arial" w:cs="Arial"/>
        </w:rPr>
        <w:t xml:space="preserve"> be determined by the system designer</w:t>
      </w:r>
    </w:p>
    <w:p w14:paraId="336D1B17" w14:textId="3216C60B" w:rsidR="00127780" w:rsidRPr="00BD5DE3" w:rsidRDefault="00127780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ust</w:t>
      </w:r>
      <w:proofErr w:type="gramEnd"/>
      <w:r w:rsidRPr="00BD5DE3">
        <w:rPr>
          <w:rFonts w:ascii="Arial" w:hAnsi="Arial" w:cs="Arial"/>
        </w:rPr>
        <w:t xml:space="preserve"> be requested by the property owner</w:t>
      </w:r>
    </w:p>
    <w:p w14:paraId="72D6B626" w14:textId="53CB3536" w:rsidR="00127780" w:rsidRPr="00BD5DE3" w:rsidRDefault="00283CD4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based on the standards of state testing laboratories</w:t>
      </w:r>
    </w:p>
    <w:p w14:paraId="64560A04" w14:textId="6A21D92E" w:rsidR="00283CD4" w:rsidRPr="00BD5DE3" w:rsidRDefault="00283CD4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o</w:t>
      </w:r>
      <w:proofErr w:type="gramEnd"/>
      <w:r w:rsidRPr="00BD5DE3">
        <w:rPr>
          <w:rFonts w:ascii="Arial" w:hAnsi="Arial" w:cs="Arial"/>
        </w:rPr>
        <w:t xml:space="preserve"> not exist</w:t>
      </w:r>
    </w:p>
    <w:p w14:paraId="637E01AD" w14:textId="290AEE31" w:rsidR="00EA3528" w:rsidRPr="00BD5DE3" w:rsidRDefault="00EA352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all</w:t>
      </w:r>
      <w:proofErr w:type="gramEnd"/>
      <w:r w:rsidRPr="00BD5DE3">
        <w:rPr>
          <w:rFonts w:ascii="Arial" w:hAnsi="Arial" w:cs="Arial"/>
        </w:rPr>
        <w:t xml:space="preserve"> be in accordance with Table 1602.9.4</w:t>
      </w:r>
      <w:r w:rsidR="00502DA3" w:rsidRPr="00BD5DE3">
        <w:rPr>
          <w:rFonts w:ascii="Arial" w:hAnsi="Arial" w:cs="Arial"/>
        </w:rPr>
        <w:t>*</w:t>
      </w:r>
    </w:p>
    <w:p w14:paraId="7BB51CB1" w14:textId="77777777" w:rsidR="00127780" w:rsidRPr="001C1F30" w:rsidRDefault="00127780" w:rsidP="00127780">
      <w:pPr>
        <w:ind w:left="0" w:firstLine="0"/>
        <w:rPr>
          <w:rFonts w:ascii="Arial" w:hAnsi="Arial" w:cs="Arial"/>
        </w:rPr>
      </w:pPr>
    </w:p>
    <w:p w14:paraId="1D38411F" w14:textId="1002B78D" w:rsidR="00283CD4" w:rsidRPr="001C1F30" w:rsidRDefault="00283CD4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According to Table 1602.9.4, the minimum treatment for collected rainwater to be used for water closet flushing </w:t>
      </w:r>
      <w:r w:rsidR="00E730A7" w:rsidRPr="001C1F30">
        <w:rPr>
          <w:rFonts w:ascii="Arial" w:hAnsi="Arial" w:cs="Arial"/>
        </w:rPr>
        <w:t>includes that particulates _______ are filtered out.</w:t>
      </w:r>
    </w:p>
    <w:p w14:paraId="6D51038E" w14:textId="23608C5E" w:rsidR="00692BE6" w:rsidRPr="00BD5DE3" w:rsidRDefault="00E730A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larger</w:t>
      </w:r>
      <w:proofErr w:type="gramEnd"/>
      <w:r w:rsidRPr="00BD5DE3">
        <w:rPr>
          <w:rFonts w:ascii="Arial" w:hAnsi="Arial" w:cs="Arial"/>
        </w:rPr>
        <w:t xml:space="preserve"> than 100 microns</w:t>
      </w:r>
      <w:r w:rsidR="00502DA3" w:rsidRPr="00BD5DE3">
        <w:rPr>
          <w:rFonts w:ascii="Arial" w:hAnsi="Arial" w:cs="Arial"/>
        </w:rPr>
        <w:t>*</w:t>
      </w:r>
    </w:p>
    <w:p w14:paraId="3891F5BE" w14:textId="1F6FD8E0" w:rsidR="00E730A7" w:rsidRPr="00BD5DE3" w:rsidRDefault="00E730A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at</w:t>
      </w:r>
      <w:proofErr w:type="gramEnd"/>
      <w:r w:rsidRPr="00BD5DE3">
        <w:rPr>
          <w:rFonts w:ascii="Arial" w:hAnsi="Arial" w:cs="Arial"/>
        </w:rPr>
        <w:t xml:space="preserve"> are microscopic</w:t>
      </w:r>
    </w:p>
    <w:p w14:paraId="117E92BE" w14:textId="3FD04C27" w:rsidR="00E730A7" w:rsidRPr="00BD5DE3" w:rsidRDefault="00E730A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maller</w:t>
      </w:r>
      <w:proofErr w:type="gramEnd"/>
      <w:r w:rsidRPr="00BD5DE3">
        <w:rPr>
          <w:rFonts w:ascii="Arial" w:hAnsi="Arial" w:cs="Arial"/>
        </w:rPr>
        <w:t xml:space="preserve"> than 10 microns</w:t>
      </w:r>
    </w:p>
    <w:p w14:paraId="20DFDA86" w14:textId="46CF15A7" w:rsidR="00E730A7" w:rsidRPr="00BD5DE3" w:rsidRDefault="00E730A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at</w:t>
      </w:r>
      <w:proofErr w:type="gramEnd"/>
      <w:r w:rsidRPr="00BD5DE3">
        <w:rPr>
          <w:rFonts w:ascii="Arial" w:hAnsi="Arial" w:cs="Arial"/>
        </w:rPr>
        <w:t xml:space="preserve"> are visible to the naked eye</w:t>
      </w:r>
    </w:p>
    <w:p w14:paraId="350658CC" w14:textId="1F95F178" w:rsidR="00E730A7" w:rsidRPr="00BD5DE3" w:rsidRDefault="00E730A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etween</w:t>
      </w:r>
      <w:proofErr w:type="gramEnd"/>
      <w:r w:rsidRPr="00BD5DE3">
        <w:rPr>
          <w:rFonts w:ascii="Arial" w:hAnsi="Arial" w:cs="Arial"/>
        </w:rPr>
        <w:t xml:space="preserve"> 20 microns and 50 microns</w:t>
      </w:r>
    </w:p>
    <w:p w14:paraId="665EA845" w14:textId="77777777" w:rsidR="00E730A7" w:rsidRPr="001C1F30" w:rsidRDefault="00E730A7" w:rsidP="00E730A7">
      <w:pPr>
        <w:ind w:left="0" w:firstLine="0"/>
        <w:rPr>
          <w:rFonts w:ascii="Arial" w:hAnsi="Arial" w:cs="Arial"/>
        </w:rPr>
      </w:pPr>
    </w:p>
    <w:p w14:paraId="13A0BBFB" w14:textId="77777777" w:rsidR="00AD6B4F" w:rsidRPr="001C1F30" w:rsidRDefault="00AD6B4F" w:rsidP="00E730A7">
      <w:pPr>
        <w:ind w:left="0" w:firstLine="0"/>
        <w:rPr>
          <w:rFonts w:ascii="Arial" w:hAnsi="Arial" w:cs="Arial"/>
        </w:rPr>
      </w:pPr>
      <w:r w:rsidRPr="001C1F30">
        <w:rPr>
          <w:rFonts w:ascii="Arial" w:hAnsi="Arial" w:cs="Arial"/>
        </w:rPr>
        <w:t>Quiz 5</w:t>
      </w:r>
    </w:p>
    <w:p w14:paraId="565D4762" w14:textId="18584E59" w:rsidR="00E730A7" w:rsidRPr="001C1F30" w:rsidRDefault="00E730A7" w:rsidP="00E730A7">
      <w:pPr>
        <w:ind w:left="0" w:firstLine="0"/>
        <w:rPr>
          <w:rFonts w:ascii="Arial" w:hAnsi="Arial" w:cs="Arial"/>
        </w:rPr>
      </w:pPr>
      <w:r w:rsidRPr="001C1F30">
        <w:rPr>
          <w:rFonts w:ascii="Arial" w:hAnsi="Arial" w:cs="Arial"/>
        </w:rPr>
        <w:t>1602.9.5 [p. 56]</w:t>
      </w:r>
    </w:p>
    <w:p w14:paraId="43770838" w14:textId="12070B1A" w:rsidR="00E730A7" w:rsidRPr="001C1F30" w:rsidRDefault="00E730A7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The Uniform Plumbing Code does </w:t>
      </w:r>
      <w:r w:rsidRPr="001C1F30">
        <w:rPr>
          <w:rFonts w:ascii="Arial" w:hAnsi="Arial" w:cs="Arial"/>
          <w:i/>
        </w:rPr>
        <w:t>not</w:t>
      </w:r>
      <w:r w:rsidRPr="001C1F30">
        <w:rPr>
          <w:rFonts w:ascii="Arial" w:hAnsi="Arial" w:cs="Arial"/>
        </w:rPr>
        <w:t xml:space="preserve"> specify how rainwater storage tanks are to be constructed.</w:t>
      </w:r>
    </w:p>
    <w:p w14:paraId="68E41BB0" w14:textId="1ED1425C" w:rsidR="00E730A7" w:rsidRPr="00BD5DE3" w:rsidRDefault="00E730A7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rue</w:t>
      </w:r>
    </w:p>
    <w:p w14:paraId="7AF83334" w14:textId="49F5BF53" w:rsidR="00E730A7" w:rsidRPr="00BD5DE3" w:rsidRDefault="00E730A7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False</w:t>
      </w:r>
      <w:r w:rsidR="00502DA3" w:rsidRPr="00BD5DE3">
        <w:rPr>
          <w:rFonts w:ascii="Arial" w:hAnsi="Arial" w:cs="Arial"/>
        </w:rPr>
        <w:t>*</w:t>
      </w:r>
    </w:p>
    <w:p w14:paraId="5CEB8F9F" w14:textId="77777777" w:rsidR="00E730A7" w:rsidRPr="001C1F30" w:rsidRDefault="00E730A7" w:rsidP="00E730A7">
      <w:pPr>
        <w:ind w:left="0" w:firstLine="0"/>
        <w:rPr>
          <w:rFonts w:ascii="Arial" w:hAnsi="Arial" w:cs="Arial"/>
        </w:rPr>
      </w:pPr>
    </w:p>
    <w:p w14:paraId="59722F85" w14:textId="61E60337" w:rsidR="00E730A7" w:rsidRPr="001C1F30" w:rsidRDefault="00105F81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storage tanks shall be constructed of solid, durable materials not subject to excessive corrosion or decay and shall be _______.</w:t>
      </w:r>
    </w:p>
    <w:p w14:paraId="2EEC8225" w14:textId="6D8EE142" w:rsidR="00105F81" w:rsidRPr="00BD5DE3" w:rsidRDefault="00105F8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pproved</w:t>
      </w:r>
      <w:proofErr w:type="gramEnd"/>
      <w:r w:rsidRPr="00BD5DE3">
        <w:rPr>
          <w:rFonts w:ascii="Arial" w:hAnsi="Arial" w:cs="Arial"/>
        </w:rPr>
        <w:t xml:space="preserve"> by the local water authority</w:t>
      </w:r>
    </w:p>
    <w:p w14:paraId="23CBF6F1" w14:textId="78D64011" w:rsidR="00105F81" w:rsidRPr="00BD5DE3" w:rsidRDefault="00105F8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irtight</w:t>
      </w:r>
      <w:proofErr w:type="gramEnd"/>
    </w:p>
    <w:p w14:paraId="62CD4B7F" w14:textId="4E64D2D2" w:rsidR="00105F81" w:rsidRPr="00BD5DE3" w:rsidRDefault="00105F8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uried</w:t>
      </w:r>
      <w:proofErr w:type="gramEnd"/>
      <w:r w:rsidRPr="00BD5DE3">
        <w:rPr>
          <w:rFonts w:ascii="Arial" w:hAnsi="Arial" w:cs="Arial"/>
        </w:rPr>
        <w:t xml:space="preserve"> underground</w:t>
      </w:r>
    </w:p>
    <w:p w14:paraId="1D6483A9" w14:textId="73B9B06F" w:rsidR="00105F81" w:rsidRPr="00BD5DE3" w:rsidRDefault="00105F8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watertight</w:t>
      </w:r>
      <w:proofErr w:type="gramEnd"/>
      <w:r w:rsidR="00502DA3" w:rsidRPr="00BD5DE3">
        <w:rPr>
          <w:rFonts w:ascii="Arial" w:hAnsi="Arial" w:cs="Arial"/>
        </w:rPr>
        <w:t>*</w:t>
      </w:r>
    </w:p>
    <w:p w14:paraId="0CF8ABDE" w14:textId="27AD5CD3" w:rsidR="00105F81" w:rsidRPr="00BD5DE3" w:rsidRDefault="00105F8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t</w:t>
      </w:r>
      <w:proofErr w:type="gramEnd"/>
      <w:r w:rsidRPr="00BD5DE3">
        <w:rPr>
          <w:rFonts w:ascii="Arial" w:hAnsi="Arial" w:cs="Arial"/>
        </w:rPr>
        <w:t xml:space="preserve"> least 5 gallons</w:t>
      </w:r>
    </w:p>
    <w:p w14:paraId="3AE61481" w14:textId="77777777" w:rsidR="00105F81" w:rsidRPr="001C1F30" w:rsidRDefault="00105F81" w:rsidP="00105F81">
      <w:pPr>
        <w:ind w:left="0" w:firstLine="0"/>
        <w:rPr>
          <w:rFonts w:ascii="Arial" w:hAnsi="Arial" w:cs="Arial"/>
        </w:rPr>
      </w:pPr>
    </w:p>
    <w:p w14:paraId="4E367349" w14:textId="0C9724EE" w:rsidR="00F56088" w:rsidRPr="001C1F30" w:rsidRDefault="00F5608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Rainwater storage tanks </w:t>
      </w:r>
      <w:r w:rsidR="00105F81" w:rsidRPr="001C1F30">
        <w:rPr>
          <w:rFonts w:ascii="Arial" w:hAnsi="Arial" w:cs="Arial"/>
        </w:rPr>
        <w:t>installed above grade _______.</w:t>
      </w:r>
    </w:p>
    <w:p w14:paraId="19F1A718" w14:textId="0DAFA3D0" w:rsidR="00F56088" w:rsidRPr="00BD5DE3" w:rsidRDefault="00105F8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not permitted by the UPC</w:t>
      </w:r>
    </w:p>
    <w:p w14:paraId="66A3F997" w14:textId="05E8BD34" w:rsidR="00F56088" w:rsidRPr="00BD5DE3" w:rsidRDefault="00105F8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ay</w:t>
      </w:r>
      <w:proofErr w:type="gramEnd"/>
      <w:r w:rsidRPr="00BD5DE3">
        <w:rPr>
          <w:rFonts w:ascii="Arial" w:hAnsi="Arial" w:cs="Arial"/>
        </w:rPr>
        <w:t xml:space="preserve"> be installed only at single-family dwellings</w:t>
      </w:r>
    </w:p>
    <w:p w14:paraId="3BAB06B3" w14:textId="35B297FF" w:rsidR="00F56088" w:rsidRPr="00BD5DE3" w:rsidRDefault="00AE019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permitted by the UPC</w:t>
      </w:r>
      <w:r w:rsidR="00502DA3" w:rsidRPr="00BD5DE3">
        <w:rPr>
          <w:rFonts w:ascii="Arial" w:hAnsi="Arial" w:cs="Arial"/>
        </w:rPr>
        <w:t>*</w:t>
      </w:r>
    </w:p>
    <w:p w14:paraId="2B2CC9A2" w14:textId="08714C4A" w:rsidR="00F56088" w:rsidRPr="00BD5DE3" w:rsidRDefault="00AE019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lastRenderedPageBreak/>
        <w:t>must</w:t>
      </w:r>
      <w:proofErr w:type="gramEnd"/>
      <w:r w:rsidRPr="00BD5DE3">
        <w:rPr>
          <w:rFonts w:ascii="Arial" w:hAnsi="Arial" w:cs="Arial"/>
        </w:rPr>
        <w:t xml:space="preserve"> be at least 18 inches above the ground</w:t>
      </w:r>
    </w:p>
    <w:p w14:paraId="65D71C9B" w14:textId="7D886E86" w:rsidR="00AE0198" w:rsidRPr="00BD5DE3" w:rsidRDefault="00AE019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required to be nonmetallic</w:t>
      </w:r>
    </w:p>
    <w:p w14:paraId="7604FAFF" w14:textId="77777777" w:rsidR="00AE0198" w:rsidRPr="001C1F30" w:rsidRDefault="00AE0198" w:rsidP="00AE0198">
      <w:pPr>
        <w:ind w:left="0" w:firstLine="0"/>
        <w:rPr>
          <w:rFonts w:ascii="Arial" w:hAnsi="Arial" w:cs="Arial"/>
        </w:rPr>
      </w:pPr>
    </w:p>
    <w:p w14:paraId="78C75A31" w14:textId="6D2534D3" w:rsidR="00F56088" w:rsidRPr="001C1F30" w:rsidRDefault="00AE019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Above-grade storage tanks shall be of an opaque material, approved for aboveground use in direct sunlight or _______. </w:t>
      </w:r>
      <w:r w:rsidR="00F56088" w:rsidRPr="001C1F30">
        <w:rPr>
          <w:rFonts w:ascii="Arial" w:hAnsi="Arial" w:cs="Arial"/>
        </w:rPr>
        <w:t xml:space="preserve"> </w:t>
      </w:r>
    </w:p>
    <w:p w14:paraId="12DC04FC" w14:textId="2A0C3408" w:rsidR="00F56088" w:rsidRPr="00BD5DE3" w:rsidRDefault="00AE019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ay</w:t>
      </w:r>
      <w:proofErr w:type="gramEnd"/>
      <w:r w:rsidRPr="00BD5DE3">
        <w:rPr>
          <w:rFonts w:ascii="Arial" w:hAnsi="Arial" w:cs="Arial"/>
        </w:rPr>
        <w:t xml:space="preserve"> be covered with dirt</w:t>
      </w:r>
    </w:p>
    <w:p w14:paraId="1DB802B4" w14:textId="5632CA80" w:rsidR="00F56088" w:rsidRPr="00BD5DE3" w:rsidRDefault="00AE019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ust</w:t>
      </w:r>
      <w:proofErr w:type="gramEnd"/>
      <w:r w:rsidRPr="00BD5DE3">
        <w:rPr>
          <w:rFonts w:ascii="Arial" w:hAnsi="Arial" w:cs="Arial"/>
        </w:rPr>
        <w:t xml:space="preserve"> be installed in a basement</w:t>
      </w:r>
    </w:p>
    <w:p w14:paraId="374C6DFC" w14:textId="18F54888" w:rsidR="00F56088" w:rsidRPr="00BD5DE3" w:rsidRDefault="00AE019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ould</w:t>
      </w:r>
      <w:proofErr w:type="gramEnd"/>
      <w:r w:rsidRPr="00BD5DE3">
        <w:rPr>
          <w:rFonts w:ascii="Arial" w:hAnsi="Arial" w:cs="Arial"/>
        </w:rPr>
        <w:t xml:space="preserve"> be mounted on a rooftop</w:t>
      </w:r>
    </w:p>
    <w:p w14:paraId="0A24380A" w14:textId="1F7DED47" w:rsidR="00F56088" w:rsidRPr="00BD5DE3" w:rsidRDefault="00AE019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all</w:t>
      </w:r>
      <w:proofErr w:type="gramEnd"/>
      <w:r w:rsidRPr="00BD5DE3">
        <w:rPr>
          <w:rFonts w:ascii="Arial" w:hAnsi="Arial" w:cs="Arial"/>
        </w:rPr>
        <w:t xml:space="preserve"> be shielded from direct sunlight</w:t>
      </w:r>
      <w:r w:rsidR="00502DA3" w:rsidRPr="00BD5DE3">
        <w:rPr>
          <w:rFonts w:ascii="Arial" w:hAnsi="Arial" w:cs="Arial"/>
        </w:rPr>
        <w:t>*</w:t>
      </w:r>
    </w:p>
    <w:p w14:paraId="47D6E587" w14:textId="4BE6DEE4" w:rsidR="00AE0198" w:rsidRPr="00BD5DE3" w:rsidRDefault="00AE019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ainted</w:t>
      </w:r>
      <w:proofErr w:type="gramEnd"/>
      <w:r w:rsidRPr="00BD5DE3">
        <w:rPr>
          <w:rFonts w:ascii="Arial" w:hAnsi="Arial" w:cs="Arial"/>
        </w:rPr>
        <w:t xml:space="preserve"> with a reflective coating</w:t>
      </w:r>
    </w:p>
    <w:p w14:paraId="68012853" w14:textId="77777777" w:rsidR="00F56088" w:rsidRPr="001C1F30" w:rsidRDefault="00F56088" w:rsidP="00AE0198">
      <w:pPr>
        <w:ind w:left="0" w:firstLine="0"/>
        <w:rPr>
          <w:rFonts w:ascii="Arial" w:hAnsi="Arial" w:cs="Arial"/>
        </w:rPr>
      </w:pPr>
    </w:p>
    <w:p w14:paraId="0DAC1274" w14:textId="07094C3A" w:rsidR="00AE0198" w:rsidRPr="001C1F30" w:rsidRDefault="00C61977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storage tanks installed _______ shall be structurally designed to withstand anticipated earth or other loads.</w:t>
      </w:r>
    </w:p>
    <w:p w14:paraId="0F90F7AD" w14:textId="16140118" w:rsidR="00C61977" w:rsidRPr="00BD5DE3" w:rsidRDefault="00C6197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n</w:t>
      </w:r>
      <w:proofErr w:type="gramEnd"/>
      <w:r w:rsidRPr="00BD5DE3">
        <w:rPr>
          <w:rFonts w:ascii="Arial" w:hAnsi="Arial" w:cs="Arial"/>
        </w:rPr>
        <w:t xml:space="preserve"> basements</w:t>
      </w:r>
    </w:p>
    <w:p w14:paraId="187AC49F" w14:textId="3D0475E4" w:rsidR="00C61977" w:rsidRPr="00BD5DE3" w:rsidRDefault="00C6197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elow</w:t>
      </w:r>
      <w:proofErr w:type="gramEnd"/>
      <w:r w:rsidRPr="00BD5DE3">
        <w:rPr>
          <w:rFonts w:ascii="Arial" w:hAnsi="Arial" w:cs="Arial"/>
        </w:rPr>
        <w:t xml:space="preserve"> grade</w:t>
      </w:r>
      <w:r w:rsidR="00502DA3" w:rsidRPr="00BD5DE3">
        <w:rPr>
          <w:rFonts w:ascii="Arial" w:hAnsi="Arial" w:cs="Arial"/>
        </w:rPr>
        <w:t>*</w:t>
      </w:r>
    </w:p>
    <w:p w14:paraId="7C06B31C" w14:textId="5FBF77B8" w:rsidR="00C61977" w:rsidRPr="00BD5DE3" w:rsidRDefault="00C6197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on</w:t>
      </w:r>
      <w:proofErr w:type="gramEnd"/>
      <w:r w:rsidRPr="00BD5DE3">
        <w:rPr>
          <w:rFonts w:ascii="Arial" w:hAnsi="Arial" w:cs="Arial"/>
        </w:rPr>
        <w:t xml:space="preserve"> commercial properties</w:t>
      </w:r>
    </w:p>
    <w:p w14:paraId="281243CA" w14:textId="4C77BA71" w:rsidR="00C61977" w:rsidRPr="00BD5DE3" w:rsidRDefault="00C6197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djacent</w:t>
      </w:r>
      <w:proofErr w:type="gramEnd"/>
      <w:r w:rsidRPr="00BD5DE3">
        <w:rPr>
          <w:rFonts w:ascii="Arial" w:hAnsi="Arial" w:cs="Arial"/>
        </w:rPr>
        <w:t xml:space="preserve"> to agricultural fields</w:t>
      </w:r>
    </w:p>
    <w:p w14:paraId="4F60B7CB" w14:textId="1465959E" w:rsidR="00C61977" w:rsidRPr="00BD5DE3" w:rsidRDefault="00C6197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e</w:t>
      </w:r>
      <w:proofErr w:type="gramEnd"/>
      <w:r w:rsidRPr="00BD5DE3">
        <w:rPr>
          <w:rFonts w:ascii="Arial" w:hAnsi="Arial" w:cs="Arial"/>
        </w:rPr>
        <w:t xml:space="preserve"> of the answers provided</w:t>
      </w:r>
    </w:p>
    <w:p w14:paraId="283856C5" w14:textId="77777777" w:rsidR="00C61977" w:rsidRPr="001C1F30" w:rsidRDefault="00C61977" w:rsidP="00C61977">
      <w:pPr>
        <w:ind w:left="0" w:firstLine="0"/>
        <w:rPr>
          <w:rFonts w:ascii="Arial" w:hAnsi="Arial" w:cs="Arial"/>
        </w:rPr>
      </w:pPr>
    </w:p>
    <w:p w14:paraId="456E9A1C" w14:textId="01C5BC41" w:rsidR="003E0687" w:rsidRPr="001C1F30" w:rsidRDefault="003E0687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Which of the following is NOT a requirement for</w:t>
      </w:r>
      <w:r w:rsidR="00376B95" w:rsidRPr="001C1F30">
        <w:rPr>
          <w:rFonts w:ascii="Arial" w:hAnsi="Arial" w:cs="Arial"/>
        </w:rPr>
        <w:t xml:space="preserve"> a</w:t>
      </w:r>
      <w:r w:rsidRPr="001C1F30">
        <w:rPr>
          <w:rFonts w:ascii="Arial" w:hAnsi="Arial" w:cs="Arial"/>
        </w:rPr>
        <w:t xml:space="preserve"> manhole opening of below-grade rainwater storage tanks?</w:t>
      </w:r>
    </w:p>
    <w:p w14:paraId="7553AEC3" w14:textId="08799279" w:rsidR="003E0687" w:rsidRPr="00BD5DE3" w:rsidRDefault="003E0687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he opening must be at least 4 inches above the surrounding grade.</w:t>
      </w:r>
    </w:p>
    <w:p w14:paraId="645806B8" w14:textId="17E6FD18" w:rsidR="003E0687" w:rsidRPr="00BD5DE3" w:rsidRDefault="003E0687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he surrounding grade must be sloped away from the manhole.</w:t>
      </w:r>
    </w:p>
    <w:p w14:paraId="004FBF4F" w14:textId="704FA9D9" w:rsidR="003E0687" w:rsidRPr="00BD5DE3" w:rsidRDefault="003E0687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he opening must be at least 6 inches above the surrounding grade.</w:t>
      </w:r>
      <w:r w:rsidR="00502DA3" w:rsidRPr="00BD5DE3">
        <w:rPr>
          <w:rFonts w:ascii="Arial" w:hAnsi="Arial" w:cs="Arial"/>
        </w:rPr>
        <w:t xml:space="preserve"> *</w:t>
      </w:r>
    </w:p>
    <w:p w14:paraId="13884A1A" w14:textId="1417A2A1" w:rsidR="003E0687" w:rsidRPr="00BD5DE3" w:rsidRDefault="003E0687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The opening must be at least 20 inches in diameter.</w:t>
      </w:r>
    </w:p>
    <w:p w14:paraId="6E8F8CC0" w14:textId="319DAA12" w:rsidR="003E0687" w:rsidRPr="00BD5DE3" w:rsidRDefault="003E068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e</w:t>
      </w:r>
      <w:proofErr w:type="gramEnd"/>
      <w:r w:rsidRPr="00BD5DE3">
        <w:rPr>
          <w:rFonts w:ascii="Arial" w:hAnsi="Arial" w:cs="Arial"/>
        </w:rPr>
        <w:t xml:space="preserve"> of the answers provided</w:t>
      </w:r>
    </w:p>
    <w:p w14:paraId="089237FA" w14:textId="77777777" w:rsidR="003E0687" w:rsidRPr="001C1F30" w:rsidRDefault="003E0687" w:rsidP="003E0687">
      <w:pPr>
        <w:ind w:left="0" w:firstLine="0"/>
        <w:rPr>
          <w:rFonts w:ascii="Arial" w:hAnsi="Arial" w:cs="Arial"/>
        </w:rPr>
      </w:pPr>
    </w:p>
    <w:p w14:paraId="490B11C7" w14:textId="097EB6F8" w:rsidR="007B2B3A" w:rsidRPr="001C1F30" w:rsidRDefault="007B2B3A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Underground tanks shall be ballasted, anchored, or other</w:t>
      </w:r>
      <w:r w:rsidR="00015913" w:rsidRPr="001C1F30">
        <w:rPr>
          <w:rFonts w:ascii="Arial" w:hAnsi="Arial" w:cs="Arial"/>
        </w:rPr>
        <w:t>wise secured to prevent them f</w:t>
      </w:r>
      <w:r w:rsidRPr="001C1F30">
        <w:rPr>
          <w:rFonts w:ascii="Arial" w:hAnsi="Arial" w:cs="Arial"/>
        </w:rPr>
        <w:t>rom _______ when empty.</w:t>
      </w:r>
    </w:p>
    <w:p w14:paraId="02BCE2CE" w14:textId="3B33D428" w:rsidR="007B2B3A" w:rsidRPr="00BD5DE3" w:rsidRDefault="007B2B3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floating</w:t>
      </w:r>
      <w:proofErr w:type="gramEnd"/>
      <w:r w:rsidRPr="00BD5DE3">
        <w:rPr>
          <w:rFonts w:ascii="Arial" w:hAnsi="Arial" w:cs="Arial"/>
        </w:rPr>
        <w:t xml:space="preserve"> out of the ground</w:t>
      </w:r>
      <w:r w:rsidR="00502DA3" w:rsidRPr="00BD5DE3">
        <w:rPr>
          <w:rFonts w:ascii="Arial" w:hAnsi="Arial" w:cs="Arial"/>
        </w:rPr>
        <w:t>*</w:t>
      </w:r>
    </w:p>
    <w:p w14:paraId="3A898233" w14:textId="75B03A21" w:rsidR="007B2B3A" w:rsidRPr="00BD5DE3" w:rsidRDefault="007B2B3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racking</w:t>
      </w:r>
      <w:proofErr w:type="gramEnd"/>
    </w:p>
    <w:p w14:paraId="7343E4B8" w14:textId="4854BBAA" w:rsidR="007B2B3A" w:rsidRPr="00BD5DE3" w:rsidRDefault="007B2B3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ecoming</w:t>
      </w:r>
      <w:proofErr w:type="gramEnd"/>
      <w:r w:rsidRPr="00BD5DE3">
        <w:rPr>
          <w:rFonts w:ascii="Arial" w:hAnsi="Arial" w:cs="Arial"/>
        </w:rPr>
        <w:t xml:space="preserve"> airborne</w:t>
      </w:r>
    </w:p>
    <w:p w14:paraId="04B2E7DF" w14:textId="2C0037B3" w:rsidR="007B2B3A" w:rsidRPr="00BD5DE3" w:rsidRDefault="00015913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losing</w:t>
      </w:r>
      <w:proofErr w:type="gramEnd"/>
      <w:r w:rsidR="007B2B3A" w:rsidRPr="00BD5DE3">
        <w:rPr>
          <w:rFonts w:ascii="Arial" w:hAnsi="Arial" w:cs="Arial"/>
        </w:rPr>
        <w:t xml:space="preserve"> water</w:t>
      </w:r>
      <w:r w:rsidR="000963F9" w:rsidRPr="00BD5DE3">
        <w:rPr>
          <w:rFonts w:ascii="Arial" w:hAnsi="Arial" w:cs="Arial"/>
        </w:rPr>
        <w:t xml:space="preserve"> </w:t>
      </w:r>
      <w:r w:rsidR="007B2B3A" w:rsidRPr="00BD5DE3">
        <w:rPr>
          <w:rFonts w:ascii="Arial" w:hAnsi="Arial" w:cs="Arial"/>
        </w:rPr>
        <w:t>tightness</w:t>
      </w:r>
    </w:p>
    <w:p w14:paraId="5E760E6E" w14:textId="6F396655" w:rsidR="007B2B3A" w:rsidRPr="00BD5DE3" w:rsidRDefault="007B2B3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rusting</w:t>
      </w:r>
      <w:proofErr w:type="gramEnd"/>
      <w:r w:rsidRPr="00BD5DE3">
        <w:rPr>
          <w:rFonts w:ascii="Arial" w:hAnsi="Arial" w:cs="Arial"/>
        </w:rPr>
        <w:t xml:space="preserve"> or otherwise corroding</w:t>
      </w:r>
    </w:p>
    <w:p w14:paraId="18ED95CE" w14:textId="77777777" w:rsidR="007B2B3A" w:rsidRPr="001C1F30" w:rsidRDefault="007B2B3A" w:rsidP="007B2B3A">
      <w:pPr>
        <w:ind w:left="0" w:firstLine="0"/>
        <w:rPr>
          <w:rFonts w:ascii="Arial" w:hAnsi="Arial" w:cs="Arial"/>
        </w:rPr>
      </w:pPr>
    </w:p>
    <w:p w14:paraId="4476B514" w14:textId="03035833" w:rsidR="0060610A" w:rsidRPr="001C1F30" w:rsidRDefault="001B5AE1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storage tanks shall be provided with a means of _______.</w:t>
      </w:r>
    </w:p>
    <w:p w14:paraId="2B22941F" w14:textId="0A4CB90E" w:rsidR="001B5AE1" w:rsidRPr="00BD5DE3" w:rsidRDefault="007B2B3A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umping</w:t>
      </w:r>
      <w:proofErr w:type="gramEnd"/>
      <w:r w:rsidRPr="00BD5DE3">
        <w:rPr>
          <w:rFonts w:ascii="Arial" w:hAnsi="Arial" w:cs="Arial"/>
        </w:rPr>
        <w:t xml:space="preserve"> for inspection and cleaning</w:t>
      </w:r>
    </w:p>
    <w:p w14:paraId="2DE766A8" w14:textId="3C6407B5" w:rsidR="001B5AE1" w:rsidRPr="00BD5DE3" w:rsidRDefault="001B5AE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relocating</w:t>
      </w:r>
      <w:proofErr w:type="gramEnd"/>
      <w:r w:rsidR="007B2B3A" w:rsidRPr="00BD5DE3">
        <w:rPr>
          <w:rFonts w:ascii="Arial" w:hAnsi="Arial" w:cs="Arial"/>
        </w:rPr>
        <w:t xml:space="preserve"> without disassembly</w:t>
      </w:r>
    </w:p>
    <w:p w14:paraId="047EF7AA" w14:textId="742D2721" w:rsidR="001B5AE1" w:rsidRPr="00BD5DE3" w:rsidRDefault="00E047F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utting</w:t>
      </w:r>
      <w:proofErr w:type="gramEnd"/>
      <w:r w:rsidRPr="00BD5DE3">
        <w:rPr>
          <w:rFonts w:ascii="Arial" w:hAnsi="Arial" w:cs="Arial"/>
        </w:rPr>
        <w:t xml:space="preserve"> off the overflow drain</w:t>
      </w:r>
    </w:p>
    <w:p w14:paraId="636E1502" w14:textId="4E5ED2C7" w:rsidR="001B5AE1" w:rsidRPr="00BD5DE3" w:rsidRDefault="00E047F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raining</w:t>
      </w:r>
      <w:proofErr w:type="gramEnd"/>
      <w:r w:rsidRPr="00BD5DE3">
        <w:rPr>
          <w:rFonts w:ascii="Arial" w:hAnsi="Arial" w:cs="Arial"/>
        </w:rPr>
        <w:t xml:space="preserve"> and cleaning</w:t>
      </w:r>
      <w:r w:rsidR="00502DA3" w:rsidRPr="00BD5DE3">
        <w:rPr>
          <w:rFonts w:ascii="Arial" w:hAnsi="Arial" w:cs="Arial"/>
        </w:rPr>
        <w:t>*</w:t>
      </w:r>
    </w:p>
    <w:p w14:paraId="7F8AC666" w14:textId="77BFD707" w:rsidR="00E047F7" w:rsidRPr="00BD5DE3" w:rsidRDefault="00E047F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limbing</w:t>
      </w:r>
      <w:proofErr w:type="gramEnd"/>
      <w:r w:rsidRPr="00BD5DE3">
        <w:rPr>
          <w:rFonts w:ascii="Arial" w:hAnsi="Arial" w:cs="Arial"/>
        </w:rPr>
        <w:t xml:space="preserve"> to the top for debris removal</w:t>
      </w:r>
    </w:p>
    <w:p w14:paraId="7B75F834" w14:textId="77777777" w:rsidR="00E047F7" w:rsidRPr="001C1F30" w:rsidRDefault="00E047F7" w:rsidP="00E047F7">
      <w:pPr>
        <w:ind w:left="0" w:firstLine="0"/>
        <w:rPr>
          <w:rFonts w:ascii="Arial" w:hAnsi="Arial" w:cs="Arial"/>
        </w:rPr>
      </w:pPr>
    </w:p>
    <w:p w14:paraId="0C5D59BC" w14:textId="1896C6C8" w:rsidR="001B5AE1" w:rsidRPr="001C1F30" w:rsidRDefault="00E047F7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storage tank overflow drains</w:t>
      </w:r>
      <w:r w:rsidR="008B3E30" w:rsidRPr="001C1F30">
        <w:rPr>
          <w:rFonts w:ascii="Arial" w:hAnsi="Arial" w:cs="Arial"/>
        </w:rPr>
        <w:t xml:space="preserve"> </w:t>
      </w:r>
      <w:r w:rsidRPr="001C1F30">
        <w:rPr>
          <w:rFonts w:ascii="Arial" w:hAnsi="Arial" w:cs="Arial"/>
        </w:rPr>
        <w:t>_______ shut</w:t>
      </w:r>
      <w:r w:rsidR="008B3E30" w:rsidRPr="001C1F30">
        <w:rPr>
          <w:rFonts w:ascii="Arial" w:hAnsi="Arial" w:cs="Arial"/>
        </w:rPr>
        <w:t>off valve.</w:t>
      </w:r>
    </w:p>
    <w:p w14:paraId="59A23D60" w14:textId="6409284C" w:rsidR="008B3E30" w:rsidRPr="00BD5DE3" w:rsidRDefault="00E047F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ust</w:t>
      </w:r>
      <w:proofErr w:type="gramEnd"/>
      <w:r w:rsidRPr="00BD5DE3">
        <w:rPr>
          <w:rFonts w:ascii="Arial" w:hAnsi="Arial" w:cs="Arial"/>
        </w:rPr>
        <w:t xml:space="preserve"> be equipped with a</w:t>
      </w:r>
    </w:p>
    <w:p w14:paraId="29141409" w14:textId="12731569" w:rsidR="00E047F7" w:rsidRPr="00BD5DE3" w:rsidRDefault="00E047F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permitted to have a</w:t>
      </w:r>
    </w:p>
    <w:p w14:paraId="6F99E502" w14:textId="26C90ABD" w:rsidR="008B3E30" w:rsidRPr="00BD5DE3" w:rsidRDefault="00E047F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all</w:t>
      </w:r>
      <w:proofErr w:type="gramEnd"/>
      <w:r w:rsidRPr="00BD5DE3">
        <w:rPr>
          <w:rFonts w:ascii="Arial" w:hAnsi="Arial" w:cs="Arial"/>
        </w:rPr>
        <w:t xml:space="preserve"> not be equipped with a</w:t>
      </w:r>
      <w:r w:rsidR="00502DA3" w:rsidRPr="00BD5DE3">
        <w:rPr>
          <w:rFonts w:ascii="Arial" w:hAnsi="Arial" w:cs="Arial"/>
        </w:rPr>
        <w:t>*</w:t>
      </w:r>
    </w:p>
    <w:p w14:paraId="6CA54BEF" w14:textId="126F08BC" w:rsidR="00E047F7" w:rsidRPr="00BD5DE3" w:rsidRDefault="00E047F7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ay</w:t>
      </w:r>
      <w:proofErr w:type="gramEnd"/>
      <w:r w:rsidRPr="00BD5DE3">
        <w:rPr>
          <w:rFonts w:ascii="Arial" w:hAnsi="Arial" w:cs="Arial"/>
        </w:rPr>
        <w:t xml:space="preserve"> only be installed with an AHJ-approved</w:t>
      </w:r>
    </w:p>
    <w:p w14:paraId="2B41B2A4" w14:textId="4C45344C" w:rsidR="00E047F7" w:rsidRPr="00BD5DE3" w:rsidRDefault="00540A8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recommended to have a</w:t>
      </w:r>
    </w:p>
    <w:p w14:paraId="75876B63" w14:textId="77777777" w:rsidR="00F94DA9" w:rsidRPr="001C1F30" w:rsidRDefault="00F94DA9" w:rsidP="00540A85">
      <w:pPr>
        <w:ind w:left="0" w:firstLine="0"/>
        <w:rPr>
          <w:rFonts w:ascii="Arial" w:hAnsi="Arial" w:cs="Arial"/>
        </w:rPr>
      </w:pPr>
    </w:p>
    <w:p w14:paraId="1C105550" w14:textId="63FB4632" w:rsidR="00F94DA9" w:rsidRPr="001C1F30" w:rsidRDefault="00F94DA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lastRenderedPageBreak/>
        <w:t>Where discharging to the storm drainage system, the overflow drain</w:t>
      </w:r>
      <w:r w:rsidR="00540A85" w:rsidRPr="001C1F30">
        <w:rPr>
          <w:rFonts w:ascii="Arial" w:hAnsi="Arial" w:cs="Arial"/>
        </w:rPr>
        <w:t xml:space="preserve"> of a rainwater storage tank</w:t>
      </w:r>
      <w:r w:rsidRPr="001C1F30">
        <w:rPr>
          <w:rFonts w:ascii="Arial" w:hAnsi="Arial" w:cs="Arial"/>
        </w:rPr>
        <w:t xml:space="preserve"> </w:t>
      </w:r>
      <w:r w:rsidR="00540A85" w:rsidRPr="001C1F30">
        <w:rPr>
          <w:rFonts w:ascii="Arial" w:hAnsi="Arial" w:cs="Arial"/>
        </w:rPr>
        <w:t>must</w:t>
      </w:r>
      <w:r w:rsidRPr="001C1F30">
        <w:rPr>
          <w:rFonts w:ascii="Arial" w:hAnsi="Arial" w:cs="Arial"/>
        </w:rPr>
        <w:t xml:space="preserve"> be protected from backflow o</w:t>
      </w:r>
      <w:r w:rsidR="00540A85" w:rsidRPr="001C1F30">
        <w:rPr>
          <w:rFonts w:ascii="Arial" w:hAnsi="Arial" w:cs="Arial"/>
        </w:rPr>
        <w:t>f the storm drainage system by</w:t>
      </w:r>
      <w:r w:rsidRPr="001C1F30">
        <w:rPr>
          <w:rFonts w:ascii="Arial" w:hAnsi="Arial" w:cs="Arial"/>
        </w:rPr>
        <w:t xml:space="preserve"> _______</w:t>
      </w:r>
      <w:r w:rsidR="00540A85" w:rsidRPr="001C1F30">
        <w:rPr>
          <w:rFonts w:ascii="Arial" w:hAnsi="Arial" w:cs="Arial"/>
        </w:rPr>
        <w:t xml:space="preserve"> or other approved method</w:t>
      </w:r>
      <w:r w:rsidRPr="001C1F30">
        <w:rPr>
          <w:rFonts w:ascii="Arial" w:hAnsi="Arial" w:cs="Arial"/>
        </w:rPr>
        <w:t>.</w:t>
      </w:r>
    </w:p>
    <w:p w14:paraId="2F9939E4" w14:textId="3005E857" w:rsidR="00F94DA9" w:rsidRPr="00BD5DE3" w:rsidRDefault="00540A8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</w:t>
      </w:r>
      <w:proofErr w:type="spellStart"/>
      <w:r w:rsidRPr="00BD5DE3">
        <w:rPr>
          <w:rFonts w:ascii="Arial" w:hAnsi="Arial" w:cs="Arial"/>
        </w:rPr>
        <w:t>full</w:t>
      </w:r>
      <w:r w:rsidR="00F94DA9" w:rsidRPr="00BD5DE3">
        <w:rPr>
          <w:rFonts w:ascii="Arial" w:hAnsi="Arial" w:cs="Arial"/>
        </w:rPr>
        <w:t>way</w:t>
      </w:r>
      <w:proofErr w:type="spellEnd"/>
      <w:r w:rsidR="00F94DA9" w:rsidRPr="00BD5DE3">
        <w:rPr>
          <w:rFonts w:ascii="Arial" w:hAnsi="Arial" w:cs="Arial"/>
        </w:rPr>
        <w:t xml:space="preserve"> valve</w:t>
      </w:r>
    </w:p>
    <w:p w14:paraId="7AC6B624" w14:textId="6DAF132A" w:rsidR="00F94DA9" w:rsidRPr="00BD5DE3" w:rsidRDefault="00540A8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c</w:t>
      </w:r>
      <w:r w:rsidR="00F94DA9" w:rsidRPr="00BD5DE3">
        <w:rPr>
          <w:rFonts w:ascii="Arial" w:hAnsi="Arial" w:cs="Arial"/>
        </w:rPr>
        <w:t>urb cock</w:t>
      </w:r>
    </w:p>
    <w:p w14:paraId="751EAC08" w14:textId="707F2FFC" w:rsidR="00F94DA9" w:rsidRPr="00BD5DE3" w:rsidRDefault="00540A8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c</w:t>
      </w:r>
      <w:r w:rsidR="00F94DA9" w:rsidRPr="00BD5DE3">
        <w:rPr>
          <w:rFonts w:ascii="Arial" w:hAnsi="Arial" w:cs="Arial"/>
        </w:rPr>
        <w:t>leanout</w:t>
      </w:r>
    </w:p>
    <w:p w14:paraId="2B38464F" w14:textId="09ADC476" w:rsidR="00F94DA9" w:rsidRPr="00BD5DE3" w:rsidRDefault="00540A8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back</w:t>
      </w:r>
      <w:r w:rsidR="00F94DA9" w:rsidRPr="00BD5DE3">
        <w:rPr>
          <w:rFonts w:ascii="Arial" w:hAnsi="Arial" w:cs="Arial"/>
        </w:rPr>
        <w:t>water valve</w:t>
      </w:r>
      <w:r w:rsidR="00502DA3" w:rsidRPr="00BD5DE3">
        <w:rPr>
          <w:rFonts w:ascii="Arial" w:hAnsi="Arial" w:cs="Arial"/>
        </w:rPr>
        <w:t>*</w:t>
      </w:r>
    </w:p>
    <w:p w14:paraId="3505AFA3" w14:textId="4EF062F2" w:rsidR="00540A85" w:rsidRPr="00BD5DE3" w:rsidRDefault="00540A8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n</w:t>
      </w:r>
      <w:proofErr w:type="gramEnd"/>
      <w:r w:rsidRPr="00BD5DE3">
        <w:rPr>
          <w:rFonts w:ascii="Arial" w:hAnsi="Arial" w:cs="Arial"/>
        </w:rPr>
        <w:t xml:space="preserve"> isolation valve</w:t>
      </w:r>
    </w:p>
    <w:p w14:paraId="4343EF8F" w14:textId="77777777" w:rsidR="007C6AB3" w:rsidRPr="001C1F30" w:rsidRDefault="007C6AB3" w:rsidP="00540A85">
      <w:pPr>
        <w:ind w:left="0" w:firstLine="0"/>
        <w:rPr>
          <w:rFonts w:ascii="Arial" w:hAnsi="Arial" w:cs="Arial"/>
        </w:rPr>
      </w:pPr>
    </w:p>
    <w:p w14:paraId="1DBB7DFC" w14:textId="6C997B0D" w:rsidR="00D515F9" w:rsidRPr="001C1F30" w:rsidRDefault="00D515F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The overflow outlet </w:t>
      </w:r>
      <w:r w:rsidR="00540A85" w:rsidRPr="001C1F30">
        <w:rPr>
          <w:rFonts w:ascii="Arial" w:hAnsi="Arial" w:cs="Arial"/>
        </w:rPr>
        <w:t xml:space="preserve">of a rainwater storage tank </w:t>
      </w:r>
      <w:r w:rsidRPr="001C1F30">
        <w:rPr>
          <w:rFonts w:ascii="Arial" w:hAnsi="Arial" w:cs="Arial"/>
        </w:rPr>
        <w:t>shall be sized to accommodate the flow of the rainwater entering the tank</w:t>
      </w:r>
      <w:r w:rsidR="00376B95" w:rsidRPr="001C1F30">
        <w:rPr>
          <w:rFonts w:ascii="Arial" w:hAnsi="Arial" w:cs="Arial"/>
        </w:rPr>
        <w:t>,</w:t>
      </w:r>
      <w:r w:rsidRPr="001C1F30">
        <w:rPr>
          <w:rFonts w:ascii="Arial" w:hAnsi="Arial" w:cs="Arial"/>
        </w:rPr>
        <w:t xml:space="preserve"> and </w:t>
      </w:r>
      <w:r w:rsidR="00376B95" w:rsidRPr="001C1F30">
        <w:rPr>
          <w:rFonts w:ascii="Arial" w:hAnsi="Arial" w:cs="Arial"/>
        </w:rPr>
        <w:t xml:space="preserve">shall be </w:t>
      </w:r>
      <w:r w:rsidRPr="001C1F30">
        <w:rPr>
          <w:rFonts w:ascii="Arial" w:hAnsi="Arial" w:cs="Arial"/>
        </w:rPr>
        <w:t>not less than ______</w:t>
      </w:r>
      <w:r w:rsidR="00540A85" w:rsidRPr="001C1F30">
        <w:rPr>
          <w:rFonts w:ascii="Arial" w:hAnsi="Arial" w:cs="Arial"/>
        </w:rPr>
        <w:t xml:space="preserve">_ of the </w:t>
      </w:r>
      <w:r w:rsidRPr="001C1F30">
        <w:rPr>
          <w:rFonts w:ascii="Arial" w:hAnsi="Arial" w:cs="Arial"/>
        </w:rPr>
        <w:t xml:space="preserve">inflow pipes.  </w:t>
      </w:r>
    </w:p>
    <w:p w14:paraId="7C1D43A7" w14:textId="748D4F3A" w:rsidR="00540A85" w:rsidRPr="00BD5DE3" w:rsidRDefault="00540A8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smallest diameter</w:t>
      </w:r>
    </w:p>
    <w:p w14:paraId="5A1B403D" w14:textId="6A56A780" w:rsidR="00E64EC3" w:rsidRPr="00BD5DE3" w:rsidRDefault="00540A8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</w:t>
      </w:r>
      <w:r w:rsidR="007C6AB3" w:rsidRPr="00BD5DE3">
        <w:rPr>
          <w:rFonts w:ascii="Arial" w:hAnsi="Arial" w:cs="Arial"/>
        </w:rPr>
        <w:t>he</w:t>
      </w:r>
      <w:proofErr w:type="gramEnd"/>
      <w:r w:rsidR="007C6AB3" w:rsidRPr="00BD5DE3">
        <w:rPr>
          <w:rFonts w:ascii="Arial" w:hAnsi="Arial" w:cs="Arial"/>
        </w:rPr>
        <w:t xml:space="preserve"> </w:t>
      </w:r>
      <w:r w:rsidR="00D515F9" w:rsidRPr="00BD5DE3">
        <w:rPr>
          <w:rFonts w:ascii="Arial" w:hAnsi="Arial" w:cs="Arial"/>
        </w:rPr>
        <w:t>aggregate cross-sectional area</w:t>
      </w:r>
      <w:r w:rsidR="00502DA3" w:rsidRPr="00BD5DE3">
        <w:rPr>
          <w:rFonts w:ascii="Arial" w:hAnsi="Arial" w:cs="Arial"/>
        </w:rPr>
        <w:t>*</w:t>
      </w:r>
    </w:p>
    <w:p w14:paraId="102268F4" w14:textId="6C255356" w:rsidR="00D515F9" w:rsidRPr="00BD5DE3" w:rsidRDefault="00D515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wice</w:t>
      </w:r>
      <w:proofErr w:type="gramEnd"/>
      <w:r w:rsidRPr="00BD5DE3">
        <w:rPr>
          <w:rFonts w:ascii="Arial" w:hAnsi="Arial" w:cs="Arial"/>
        </w:rPr>
        <w:t xml:space="preserve"> the diameter</w:t>
      </w:r>
      <w:r w:rsidR="00540A85" w:rsidRPr="00BD5DE3">
        <w:rPr>
          <w:rFonts w:ascii="Arial" w:hAnsi="Arial" w:cs="Arial"/>
        </w:rPr>
        <w:t xml:space="preserve"> of the largest</w:t>
      </w:r>
      <w:r w:rsidRPr="00BD5DE3">
        <w:rPr>
          <w:rFonts w:ascii="Arial" w:hAnsi="Arial" w:cs="Arial"/>
        </w:rPr>
        <w:t xml:space="preserve"> </w:t>
      </w:r>
    </w:p>
    <w:p w14:paraId="2CB48217" w14:textId="59CB7A70" w:rsidR="00D515F9" w:rsidRPr="00BD5DE3" w:rsidRDefault="007C6AB3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</w:t>
      </w:r>
      <w:r w:rsidR="00D515F9" w:rsidRPr="00BD5DE3">
        <w:rPr>
          <w:rFonts w:ascii="Arial" w:hAnsi="Arial" w:cs="Arial"/>
        </w:rPr>
        <w:t xml:space="preserve">sum </w:t>
      </w:r>
      <w:r w:rsidR="00540A85" w:rsidRPr="00BD5DE3">
        <w:rPr>
          <w:rFonts w:ascii="Arial" w:hAnsi="Arial" w:cs="Arial"/>
        </w:rPr>
        <w:t xml:space="preserve">of the </w:t>
      </w:r>
      <w:r w:rsidR="007F626E" w:rsidRPr="00BD5DE3">
        <w:rPr>
          <w:rFonts w:ascii="Arial" w:hAnsi="Arial" w:cs="Arial"/>
        </w:rPr>
        <w:t>lengths</w:t>
      </w:r>
    </w:p>
    <w:p w14:paraId="5D380F0F" w14:textId="6E250575" w:rsidR="00D515F9" w:rsidRPr="00BD5DE3" w:rsidRDefault="007C6AB3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square root </w:t>
      </w:r>
      <w:r w:rsidR="007F626E" w:rsidRPr="00BD5DE3">
        <w:rPr>
          <w:rFonts w:ascii="Arial" w:hAnsi="Arial" w:cs="Arial"/>
        </w:rPr>
        <w:t>of the area of the largest</w:t>
      </w:r>
    </w:p>
    <w:p w14:paraId="2E8C0DF8" w14:textId="77777777" w:rsidR="00E12D3C" w:rsidRPr="001C1F30" w:rsidRDefault="00E12D3C" w:rsidP="007F626E">
      <w:pPr>
        <w:ind w:left="0" w:firstLine="0"/>
        <w:rPr>
          <w:rFonts w:ascii="Arial" w:hAnsi="Arial" w:cs="Arial"/>
        </w:rPr>
      </w:pPr>
    </w:p>
    <w:p w14:paraId="31710382" w14:textId="08C4FC28" w:rsidR="007F626E" w:rsidRPr="001C1F30" w:rsidRDefault="007F626E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tank openings shall be protected to prevent the entrance of _______ into the tank.</w:t>
      </w:r>
    </w:p>
    <w:p w14:paraId="70B2139A" w14:textId="6E0C3753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unauthorized</w:t>
      </w:r>
      <w:proofErr w:type="gramEnd"/>
      <w:r w:rsidRPr="00BD5DE3">
        <w:rPr>
          <w:rFonts w:ascii="Arial" w:hAnsi="Arial" w:cs="Arial"/>
        </w:rPr>
        <w:t xml:space="preserve"> personnel</w:t>
      </w:r>
    </w:p>
    <w:p w14:paraId="65B35014" w14:textId="39BF55FE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general public</w:t>
      </w:r>
    </w:p>
    <w:p w14:paraId="6F60E1AC" w14:textId="1964C207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nsects</w:t>
      </w:r>
      <w:proofErr w:type="gramEnd"/>
      <w:r w:rsidRPr="00BD5DE3">
        <w:rPr>
          <w:rFonts w:ascii="Arial" w:hAnsi="Arial" w:cs="Arial"/>
        </w:rPr>
        <w:t>, birds, or rodents</w:t>
      </w:r>
      <w:r w:rsidR="00502DA3" w:rsidRPr="00BD5DE3">
        <w:rPr>
          <w:rFonts w:ascii="Arial" w:hAnsi="Arial" w:cs="Arial"/>
        </w:rPr>
        <w:t>*</w:t>
      </w:r>
    </w:p>
    <w:p w14:paraId="2B1402E2" w14:textId="0F7AA6E2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hildren</w:t>
      </w:r>
      <w:proofErr w:type="gramEnd"/>
    </w:p>
    <w:p w14:paraId="7C52CC75" w14:textId="1113F12B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lizards</w:t>
      </w:r>
      <w:proofErr w:type="gramEnd"/>
      <w:r w:rsidRPr="00BD5DE3">
        <w:rPr>
          <w:rFonts w:ascii="Arial" w:hAnsi="Arial" w:cs="Arial"/>
        </w:rPr>
        <w:t>, turtles or larvae</w:t>
      </w:r>
    </w:p>
    <w:p w14:paraId="1C3DF5CD" w14:textId="77777777" w:rsidR="007F626E" w:rsidRPr="001C1F30" w:rsidRDefault="007F626E" w:rsidP="007F626E">
      <w:pPr>
        <w:ind w:left="72" w:firstLine="0"/>
        <w:rPr>
          <w:rFonts w:ascii="Arial" w:hAnsi="Arial" w:cs="Arial"/>
        </w:rPr>
      </w:pPr>
    </w:p>
    <w:p w14:paraId="439E1693" w14:textId="75D71E6D" w:rsidR="00250549" w:rsidRPr="001C1F30" w:rsidRDefault="0025054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tank access openin</w:t>
      </w:r>
      <w:r w:rsidR="007F626E" w:rsidRPr="001C1F30">
        <w:rPr>
          <w:rFonts w:ascii="Arial" w:hAnsi="Arial" w:cs="Arial"/>
        </w:rPr>
        <w:t xml:space="preserve">gs exceeding 12 inches </w:t>
      </w:r>
      <w:r w:rsidRPr="001C1F30">
        <w:rPr>
          <w:rFonts w:ascii="Arial" w:hAnsi="Arial" w:cs="Arial"/>
        </w:rPr>
        <w:t>in diameter shall be _______</w:t>
      </w:r>
      <w:r w:rsidR="007F626E" w:rsidRPr="001C1F30">
        <w:rPr>
          <w:rFonts w:ascii="Arial" w:hAnsi="Arial" w:cs="Arial"/>
        </w:rPr>
        <w:t xml:space="preserve"> to prevent unintended entry</w:t>
      </w:r>
      <w:r w:rsidRPr="001C1F30">
        <w:rPr>
          <w:rFonts w:ascii="Arial" w:hAnsi="Arial" w:cs="Arial"/>
        </w:rPr>
        <w:t xml:space="preserve">. </w:t>
      </w:r>
    </w:p>
    <w:p w14:paraId="67F1CF45" w14:textId="2C20A52F" w:rsidR="00250549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</w:t>
      </w:r>
      <w:r w:rsidR="00A4026C" w:rsidRPr="00BD5DE3">
        <w:rPr>
          <w:rFonts w:ascii="Arial" w:hAnsi="Arial" w:cs="Arial"/>
        </w:rPr>
        <w:t>ade</w:t>
      </w:r>
      <w:proofErr w:type="gramEnd"/>
      <w:r w:rsidR="00A4026C" w:rsidRPr="00BD5DE3">
        <w:rPr>
          <w:rFonts w:ascii="Arial" w:hAnsi="Arial" w:cs="Arial"/>
        </w:rPr>
        <w:t xml:space="preserve"> of harden</w:t>
      </w:r>
      <w:r w:rsidRPr="00BD5DE3">
        <w:rPr>
          <w:rFonts w:ascii="Arial" w:hAnsi="Arial" w:cs="Arial"/>
        </w:rPr>
        <w:t>ed</w:t>
      </w:r>
      <w:r w:rsidR="00A4026C" w:rsidRPr="00BD5DE3">
        <w:rPr>
          <w:rFonts w:ascii="Arial" w:hAnsi="Arial" w:cs="Arial"/>
        </w:rPr>
        <w:t xml:space="preserve"> plastic</w:t>
      </w:r>
    </w:p>
    <w:p w14:paraId="58B720C0" w14:textId="3A957EA7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ealed</w:t>
      </w:r>
      <w:proofErr w:type="gramEnd"/>
    </w:p>
    <w:p w14:paraId="18D6AC9B" w14:textId="76661C73" w:rsidR="00A4026C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hinged</w:t>
      </w:r>
      <w:proofErr w:type="gramEnd"/>
    </w:p>
    <w:p w14:paraId="1DC5D78F" w14:textId="191CDA5F" w:rsidR="00A4026C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leak-</w:t>
      </w:r>
      <w:r w:rsidR="00A4026C" w:rsidRPr="00BD5DE3">
        <w:rPr>
          <w:rFonts w:ascii="Arial" w:hAnsi="Arial" w:cs="Arial"/>
        </w:rPr>
        <w:t>proof</w:t>
      </w:r>
      <w:proofErr w:type="gramEnd"/>
    </w:p>
    <w:p w14:paraId="25BBB0DE" w14:textId="497448EE" w:rsidR="00A4026C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</w:t>
      </w:r>
      <w:r w:rsidR="00A4026C" w:rsidRPr="00BD5DE3">
        <w:rPr>
          <w:rFonts w:ascii="Arial" w:hAnsi="Arial" w:cs="Arial"/>
        </w:rPr>
        <w:t>ecured</w:t>
      </w:r>
      <w:proofErr w:type="gramEnd"/>
      <w:r w:rsidR="00502DA3" w:rsidRPr="00BD5DE3">
        <w:rPr>
          <w:rFonts w:ascii="Arial" w:hAnsi="Arial" w:cs="Arial"/>
        </w:rPr>
        <w:t>*</w:t>
      </w:r>
    </w:p>
    <w:p w14:paraId="72F65393" w14:textId="77777777" w:rsidR="00A4026C" w:rsidRPr="001C1F30" w:rsidRDefault="00A4026C" w:rsidP="007F626E">
      <w:pPr>
        <w:ind w:left="0" w:firstLine="0"/>
        <w:rPr>
          <w:rFonts w:ascii="Arial" w:hAnsi="Arial" w:cs="Arial"/>
        </w:rPr>
      </w:pPr>
    </w:p>
    <w:p w14:paraId="36BC7119" w14:textId="30524122" w:rsidR="007F626E" w:rsidRPr="001C1F30" w:rsidRDefault="007F626E" w:rsidP="007F626E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tanks shall be permanently marked with _______ and the language:  “NONPOTABLE RAINWATER</w:t>
      </w:r>
      <w:r w:rsidR="0061142E" w:rsidRPr="001C1F30">
        <w:rPr>
          <w:rFonts w:ascii="Arial" w:hAnsi="Arial" w:cs="Arial"/>
        </w:rPr>
        <w:t>.</w:t>
      </w:r>
      <w:r w:rsidRPr="001C1F30">
        <w:rPr>
          <w:rFonts w:ascii="Arial" w:hAnsi="Arial" w:cs="Arial"/>
        </w:rPr>
        <w:t>”</w:t>
      </w:r>
    </w:p>
    <w:p w14:paraId="4517BEFC" w14:textId="40F755F0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tank dimensions</w:t>
      </w:r>
    </w:p>
    <w:p w14:paraId="6BA8AAD5" w14:textId="0D1EA9C1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</w:t>
      </w:r>
      <w:r w:rsidR="0061142E" w:rsidRPr="00BD5DE3">
        <w:rPr>
          <w:rFonts w:ascii="Arial" w:hAnsi="Arial" w:cs="Arial"/>
        </w:rPr>
        <w:t xml:space="preserve">tank </w:t>
      </w:r>
      <w:r w:rsidRPr="00BD5DE3">
        <w:rPr>
          <w:rFonts w:ascii="Arial" w:hAnsi="Arial" w:cs="Arial"/>
        </w:rPr>
        <w:t>capacity</w:t>
      </w:r>
      <w:r w:rsidR="00502DA3" w:rsidRPr="00BD5DE3">
        <w:rPr>
          <w:rFonts w:ascii="Arial" w:hAnsi="Arial" w:cs="Arial"/>
        </w:rPr>
        <w:t>*</w:t>
      </w:r>
    </w:p>
    <w:p w14:paraId="0488CA05" w14:textId="314A87C6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well-lit sign</w:t>
      </w:r>
    </w:p>
    <w:p w14:paraId="0EBADA04" w14:textId="434545EA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cleaning frequency</w:t>
      </w:r>
      <w:r w:rsidR="0061142E" w:rsidRPr="00BD5DE3">
        <w:rPr>
          <w:rFonts w:ascii="Arial" w:hAnsi="Arial" w:cs="Arial"/>
        </w:rPr>
        <w:t xml:space="preserve"> schedule</w:t>
      </w:r>
    </w:p>
    <w:p w14:paraId="370EBAD7" w14:textId="4B229E2D" w:rsidR="007F626E" w:rsidRPr="00BD5DE3" w:rsidRDefault="007F626E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Pr="00BD5DE3">
        <w:rPr>
          <w:rFonts w:ascii="Arial" w:hAnsi="Arial" w:cs="Arial"/>
        </w:rPr>
        <w:t xml:space="preserve"> safety perimeter</w:t>
      </w:r>
    </w:p>
    <w:p w14:paraId="0A1AF68C" w14:textId="77777777" w:rsidR="007F626E" w:rsidRPr="001C1F30" w:rsidRDefault="007F626E" w:rsidP="007F626E">
      <w:pPr>
        <w:ind w:left="0" w:firstLine="0"/>
        <w:rPr>
          <w:rFonts w:ascii="Arial" w:hAnsi="Arial" w:cs="Arial"/>
        </w:rPr>
      </w:pPr>
    </w:p>
    <w:p w14:paraId="610B7C53" w14:textId="2DBC7AF3" w:rsidR="007B4FCA" w:rsidRPr="001C1F30" w:rsidRDefault="007B4FCA" w:rsidP="007B4FC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Where openings are provided to allow a person to enter the tank, the opening shall be marked with the following language: “_______.”</w:t>
      </w:r>
    </w:p>
    <w:p w14:paraId="6C13FF76" w14:textId="6C631C0A" w:rsidR="007B4FCA" w:rsidRPr="00BD5DE3" w:rsidRDefault="007B4FCA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DANGER</w:t>
      </w:r>
      <w:r w:rsidR="000C03F5" w:rsidRPr="00BD5DE3">
        <w:rPr>
          <w:rFonts w:ascii="Arial" w:hAnsi="Arial" w:cs="Arial"/>
        </w:rPr>
        <w:t xml:space="preserve"> </w:t>
      </w:r>
      <w:r w:rsidRPr="00BD5DE3">
        <w:rPr>
          <w:rFonts w:ascii="Arial" w:hAnsi="Arial" w:cs="Arial"/>
        </w:rPr>
        <w:t>-</w:t>
      </w:r>
      <w:r w:rsidR="000C03F5" w:rsidRPr="00BD5DE3">
        <w:rPr>
          <w:rFonts w:ascii="Arial" w:hAnsi="Arial" w:cs="Arial"/>
        </w:rPr>
        <w:t xml:space="preserve"> </w:t>
      </w:r>
      <w:r w:rsidRPr="00BD5DE3">
        <w:rPr>
          <w:rFonts w:ascii="Arial" w:hAnsi="Arial" w:cs="Arial"/>
        </w:rPr>
        <w:t>CONFINED SPACE</w:t>
      </w:r>
      <w:r w:rsidR="00502DA3" w:rsidRPr="00BD5DE3">
        <w:rPr>
          <w:rFonts w:ascii="Arial" w:hAnsi="Arial" w:cs="Arial"/>
        </w:rPr>
        <w:t>*</w:t>
      </w:r>
    </w:p>
    <w:p w14:paraId="6EB2B3CF" w14:textId="68E036A4" w:rsidR="000C03F5" w:rsidRPr="00BD5DE3" w:rsidRDefault="000C03F5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ENTER AT YOUR OWN RISK</w:t>
      </w:r>
    </w:p>
    <w:p w14:paraId="58A91039" w14:textId="384F7458" w:rsidR="000C03F5" w:rsidRPr="00BD5DE3" w:rsidRDefault="000C03F5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STOP IN THE NAME OF THE LAW</w:t>
      </w:r>
    </w:p>
    <w:p w14:paraId="7C9D2CE8" w14:textId="259DF733" w:rsidR="000C03F5" w:rsidRPr="00BD5DE3" w:rsidRDefault="000C03F5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MUST BE CERTIFIED TO ENTER</w:t>
      </w:r>
    </w:p>
    <w:p w14:paraId="47586816" w14:textId="3A9D55B8" w:rsidR="000C03F5" w:rsidRPr="00BD5DE3" w:rsidRDefault="000C03F5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DO NOT ENTER WHEN RAINING</w:t>
      </w:r>
    </w:p>
    <w:p w14:paraId="12E3721C" w14:textId="77777777" w:rsidR="000C03F5" w:rsidRPr="001C1F30" w:rsidRDefault="000C03F5" w:rsidP="000C03F5">
      <w:pPr>
        <w:ind w:left="0" w:firstLine="0"/>
        <w:rPr>
          <w:rFonts w:ascii="Arial" w:hAnsi="Arial" w:cs="Arial"/>
        </w:rPr>
      </w:pPr>
    </w:p>
    <w:p w14:paraId="0648A173" w14:textId="13E2CE35" w:rsidR="000C03F5" w:rsidRPr="001C1F30" w:rsidRDefault="000C03F5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Where rainwater tank venting by means of drainage or overflow piping is not provided or _______, a vent shall be installed on each tank.</w:t>
      </w:r>
    </w:p>
    <w:p w14:paraId="7F0D8524" w14:textId="31F05C30" w:rsidR="000C03F5" w:rsidRPr="00BD5DE3" w:rsidRDefault="000C03F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lastRenderedPageBreak/>
        <w:t>is</w:t>
      </w:r>
      <w:proofErr w:type="gramEnd"/>
      <w:r w:rsidRPr="00BD5DE3">
        <w:rPr>
          <w:rFonts w:ascii="Arial" w:hAnsi="Arial" w:cs="Arial"/>
        </w:rPr>
        <w:t xml:space="preserve"> forbidden by the AHJ</w:t>
      </w:r>
    </w:p>
    <w:p w14:paraId="53B1AE8A" w14:textId="0CC11795" w:rsidR="000C03F5" w:rsidRPr="00BD5DE3" w:rsidRDefault="00C83178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would</w:t>
      </w:r>
      <w:proofErr w:type="gramEnd"/>
      <w:r w:rsidRPr="00BD5DE3">
        <w:rPr>
          <w:rFonts w:ascii="Arial" w:hAnsi="Arial" w:cs="Arial"/>
        </w:rPr>
        <w:t xml:space="preserve"> be aesthetically undesirable</w:t>
      </w:r>
    </w:p>
    <w:p w14:paraId="5B2F35E6" w14:textId="31379E0D" w:rsidR="000C03F5" w:rsidRPr="00BD5DE3" w:rsidRDefault="000C03F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s</w:t>
      </w:r>
      <w:proofErr w:type="gramEnd"/>
      <w:r w:rsidRPr="00BD5DE3">
        <w:rPr>
          <w:rFonts w:ascii="Arial" w:hAnsi="Arial" w:cs="Arial"/>
        </w:rPr>
        <w:t xml:space="preserve"> considered insufficient</w:t>
      </w:r>
      <w:r w:rsidR="00502DA3" w:rsidRPr="00BD5DE3">
        <w:rPr>
          <w:rFonts w:ascii="Arial" w:hAnsi="Arial" w:cs="Arial"/>
        </w:rPr>
        <w:t>*</w:t>
      </w:r>
    </w:p>
    <w:p w14:paraId="00D70399" w14:textId="278E79DA" w:rsidR="000C03F5" w:rsidRPr="00BD5DE3" w:rsidRDefault="000A6F3B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annot</w:t>
      </w:r>
      <w:proofErr w:type="gramEnd"/>
      <w:r w:rsidRPr="00BD5DE3">
        <w:rPr>
          <w:rFonts w:ascii="Arial" w:hAnsi="Arial" w:cs="Arial"/>
        </w:rPr>
        <w:t xml:space="preserve"> be easily accessed</w:t>
      </w:r>
    </w:p>
    <w:p w14:paraId="009D2484" w14:textId="343E87D9" w:rsidR="000A6F3B" w:rsidRPr="00BD5DE3" w:rsidRDefault="002603E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s</w:t>
      </w:r>
      <w:proofErr w:type="gramEnd"/>
      <w:r w:rsidRPr="00BD5DE3">
        <w:rPr>
          <w:rFonts w:ascii="Arial" w:hAnsi="Arial" w:cs="Arial"/>
        </w:rPr>
        <w:t xml:space="preserve"> not well marked</w:t>
      </w:r>
    </w:p>
    <w:p w14:paraId="42A0F75D" w14:textId="77777777" w:rsidR="002603E9" w:rsidRPr="001C1F30" w:rsidRDefault="002603E9" w:rsidP="002603E9">
      <w:pPr>
        <w:ind w:left="0" w:firstLine="0"/>
        <w:rPr>
          <w:rFonts w:ascii="Arial" w:hAnsi="Arial" w:cs="Arial"/>
        </w:rPr>
      </w:pPr>
    </w:p>
    <w:p w14:paraId="0AC43040" w14:textId="237BBF86" w:rsidR="002603E9" w:rsidRPr="001C1F30" w:rsidRDefault="002603E9" w:rsidP="002603E9">
      <w:pPr>
        <w:ind w:left="0" w:firstLine="0"/>
        <w:rPr>
          <w:rFonts w:ascii="Arial" w:hAnsi="Arial" w:cs="Arial"/>
        </w:rPr>
      </w:pPr>
      <w:r w:rsidRPr="001C1F30">
        <w:rPr>
          <w:rFonts w:ascii="Arial" w:hAnsi="Arial" w:cs="Arial"/>
        </w:rPr>
        <w:t>Quiz 6</w:t>
      </w:r>
    </w:p>
    <w:p w14:paraId="3CDBBE9C" w14:textId="0D767D0E" w:rsidR="004D7EC8" w:rsidRPr="001C1F30" w:rsidRDefault="004D7EC8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Pumps serving rainwater catchment systems must be _______.</w:t>
      </w:r>
    </w:p>
    <w:p w14:paraId="23EB1AF9" w14:textId="222886F5" w:rsidR="004D7EC8" w:rsidRPr="00BD5DE3" w:rsidRDefault="0080197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rated</w:t>
      </w:r>
      <w:proofErr w:type="gramEnd"/>
      <w:r w:rsidRPr="00BD5DE3">
        <w:rPr>
          <w:rFonts w:ascii="Arial" w:hAnsi="Arial" w:cs="Arial"/>
        </w:rPr>
        <w:t xml:space="preserve"> as “heavy duty”</w:t>
      </w:r>
    </w:p>
    <w:p w14:paraId="07CE3C00" w14:textId="77DDA49F" w:rsidR="0080197F" w:rsidRPr="00BD5DE3" w:rsidRDefault="0080197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uitable</w:t>
      </w:r>
      <w:proofErr w:type="gramEnd"/>
      <w:r w:rsidRPr="00BD5DE3">
        <w:rPr>
          <w:rFonts w:ascii="Arial" w:hAnsi="Arial" w:cs="Arial"/>
        </w:rPr>
        <w:t xml:space="preserve"> for hazardous conditions</w:t>
      </w:r>
    </w:p>
    <w:p w14:paraId="0DE07B0F" w14:textId="3DB71A49" w:rsidR="0080197F" w:rsidRPr="00BD5DE3" w:rsidRDefault="0080197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listed</w:t>
      </w:r>
      <w:proofErr w:type="gramEnd"/>
      <w:r w:rsidR="00502DA3" w:rsidRPr="00BD5DE3">
        <w:rPr>
          <w:rFonts w:ascii="Arial" w:hAnsi="Arial" w:cs="Arial"/>
        </w:rPr>
        <w:t>*</w:t>
      </w:r>
    </w:p>
    <w:p w14:paraId="0D014E1E" w14:textId="5FB6F940" w:rsidR="0080197F" w:rsidRPr="00BD5DE3" w:rsidRDefault="0080197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eltered</w:t>
      </w:r>
      <w:proofErr w:type="gramEnd"/>
      <w:r w:rsidRPr="00BD5DE3">
        <w:rPr>
          <w:rFonts w:ascii="Arial" w:hAnsi="Arial" w:cs="Arial"/>
        </w:rPr>
        <w:t xml:space="preserve"> from inclement weather</w:t>
      </w:r>
    </w:p>
    <w:p w14:paraId="5D1A9445" w14:textId="4C561CB0" w:rsidR="0080197F" w:rsidRPr="00BD5DE3" w:rsidRDefault="0080197F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nstalled</w:t>
      </w:r>
      <w:proofErr w:type="gramEnd"/>
      <w:r w:rsidRPr="00BD5DE3">
        <w:rPr>
          <w:rFonts w:ascii="Arial" w:hAnsi="Arial" w:cs="Arial"/>
        </w:rPr>
        <w:t xml:space="preserve"> above grade</w:t>
      </w:r>
    </w:p>
    <w:p w14:paraId="0984F275" w14:textId="77777777" w:rsidR="0080197F" w:rsidRPr="001C1F30" w:rsidRDefault="0080197F" w:rsidP="0080197F">
      <w:pPr>
        <w:ind w:left="0" w:firstLine="0"/>
        <w:rPr>
          <w:rFonts w:ascii="Arial" w:hAnsi="Arial" w:cs="Arial"/>
        </w:rPr>
      </w:pPr>
    </w:p>
    <w:p w14:paraId="7097A9AE" w14:textId="2BF99DBF" w:rsidR="00F42FBE" w:rsidRPr="001C1F30" w:rsidRDefault="00F42FBE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Pumps supplying water to water closets, urinals, and trap primers shall be capable of deliveri</w:t>
      </w:r>
      <w:r w:rsidR="0080197F" w:rsidRPr="001C1F30">
        <w:rPr>
          <w:rFonts w:ascii="Arial" w:hAnsi="Arial" w:cs="Arial"/>
        </w:rPr>
        <w:t>ng not less than _______ residual pressure at</w:t>
      </w:r>
      <w:r w:rsidRPr="001C1F30">
        <w:rPr>
          <w:rFonts w:ascii="Arial" w:hAnsi="Arial" w:cs="Arial"/>
        </w:rPr>
        <w:t xml:space="preserve"> the highest and most remote outlet served.</w:t>
      </w:r>
    </w:p>
    <w:p w14:paraId="1CE92803" w14:textId="33CF81F5" w:rsidR="00F42FBE" w:rsidRPr="00BD5DE3" w:rsidRDefault="00F42FBE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10 psi</w:t>
      </w:r>
    </w:p>
    <w:p w14:paraId="3AB96E38" w14:textId="6AAC2A5F" w:rsidR="00F42FBE" w:rsidRPr="00BD5DE3" w:rsidRDefault="00F42FBE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20 psi</w:t>
      </w:r>
    </w:p>
    <w:p w14:paraId="69E26ED4" w14:textId="347839E3" w:rsidR="00F42FBE" w:rsidRPr="00BD5DE3" w:rsidRDefault="00F42FBE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15 psi</w:t>
      </w:r>
      <w:r w:rsidR="00502DA3" w:rsidRPr="00BD5DE3">
        <w:rPr>
          <w:rFonts w:ascii="Arial" w:hAnsi="Arial" w:cs="Arial"/>
        </w:rPr>
        <w:t>*</w:t>
      </w:r>
    </w:p>
    <w:p w14:paraId="2A179060" w14:textId="6615D8A9" w:rsidR="00F42FBE" w:rsidRPr="00BD5DE3" w:rsidRDefault="00F42FBE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30 psi</w:t>
      </w:r>
    </w:p>
    <w:p w14:paraId="2225702C" w14:textId="114CFBEA" w:rsidR="0080197F" w:rsidRPr="00BD5DE3" w:rsidRDefault="0080197F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40 psi</w:t>
      </w:r>
    </w:p>
    <w:p w14:paraId="1A129003" w14:textId="77777777" w:rsidR="0044422B" w:rsidRPr="001C1F30" w:rsidRDefault="0044422B" w:rsidP="00C92531">
      <w:pPr>
        <w:ind w:left="0" w:firstLine="0"/>
        <w:rPr>
          <w:rFonts w:ascii="Arial" w:hAnsi="Arial" w:cs="Arial"/>
        </w:rPr>
      </w:pPr>
    </w:p>
    <w:p w14:paraId="6A1C9E85" w14:textId="624778B3" w:rsidR="0044422B" w:rsidRPr="001C1F30" w:rsidRDefault="0044422B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Where the water pressure in the rainwater supply system within </w:t>
      </w:r>
      <w:r w:rsidR="00C92531" w:rsidRPr="001C1F30">
        <w:rPr>
          <w:rFonts w:ascii="Arial" w:hAnsi="Arial" w:cs="Arial"/>
        </w:rPr>
        <w:t>a</w:t>
      </w:r>
      <w:r w:rsidRPr="001C1F30">
        <w:rPr>
          <w:rFonts w:ascii="Arial" w:hAnsi="Arial" w:cs="Arial"/>
        </w:rPr>
        <w:t xml:space="preserve"> building exceeds 80 psi</w:t>
      </w:r>
      <w:r w:rsidR="00C92531" w:rsidRPr="001C1F30">
        <w:rPr>
          <w:rFonts w:ascii="Arial" w:hAnsi="Arial" w:cs="Arial"/>
        </w:rPr>
        <w:t>,</w:t>
      </w:r>
      <w:r w:rsidRPr="001C1F30">
        <w:rPr>
          <w:rFonts w:ascii="Arial" w:hAnsi="Arial" w:cs="Arial"/>
        </w:rPr>
        <w:t xml:space="preserve"> a _______ shall be installed.</w:t>
      </w:r>
    </w:p>
    <w:p w14:paraId="7FDFBCD6" w14:textId="7E7F35CD" w:rsidR="0044422B" w:rsidRPr="00BD5DE3" w:rsidRDefault="00C9253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ressure-</w:t>
      </w:r>
      <w:r w:rsidR="0044422B" w:rsidRPr="00BD5DE3">
        <w:rPr>
          <w:rFonts w:ascii="Arial" w:hAnsi="Arial" w:cs="Arial"/>
        </w:rPr>
        <w:t>relief</w:t>
      </w:r>
      <w:proofErr w:type="gramEnd"/>
      <w:r w:rsidR="0044422B" w:rsidRPr="00BD5DE3">
        <w:rPr>
          <w:rFonts w:ascii="Arial" w:hAnsi="Arial" w:cs="Arial"/>
        </w:rPr>
        <w:t xml:space="preserve"> valve</w:t>
      </w:r>
    </w:p>
    <w:p w14:paraId="070B0D3C" w14:textId="03518B5E" w:rsidR="0044422B" w:rsidRPr="00BD5DE3" w:rsidRDefault="00C9253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ressure-</w:t>
      </w:r>
      <w:r w:rsidR="0044422B" w:rsidRPr="00BD5DE3">
        <w:rPr>
          <w:rFonts w:ascii="Arial" w:hAnsi="Arial" w:cs="Arial"/>
        </w:rPr>
        <w:t>reducing</w:t>
      </w:r>
      <w:proofErr w:type="gramEnd"/>
      <w:r w:rsidR="0044422B" w:rsidRPr="00BD5DE3">
        <w:rPr>
          <w:rFonts w:ascii="Arial" w:hAnsi="Arial" w:cs="Arial"/>
        </w:rPr>
        <w:t xml:space="preserve"> valve</w:t>
      </w:r>
      <w:r w:rsidR="00502DA3" w:rsidRPr="00BD5DE3">
        <w:rPr>
          <w:rFonts w:ascii="Arial" w:hAnsi="Arial" w:cs="Arial"/>
        </w:rPr>
        <w:t>*</w:t>
      </w:r>
    </w:p>
    <w:p w14:paraId="5FD03E57" w14:textId="445E5C65" w:rsidR="0044422B" w:rsidRPr="00BD5DE3" w:rsidRDefault="00C9253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</w:t>
      </w:r>
      <w:r w:rsidR="0044422B" w:rsidRPr="00BD5DE3">
        <w:rPr>
          <w:rFonts w:ascii="Arial" w:hAnsi="Arial" w:cs="Arial"/>
        </w:rPr>
        <w:t>ackwater</w:t>
      </w:r>
      <w:proofErr w:type="gramEnd"/>
      <w:r w:rsidR="0044422B" w:rsidRPr="00BD5DE3">
        <w:rPr>
          <w:rFonts w:ascii="Arial" w:hAnsi="Arial" w:cs="Arial"/>
        </w:rPr>
        <w:t xml:space="preserve"> valve</w:t>
      </w:r>
    </w:p>
    <w:p w14:paraId="7846F220" w14:textId="16ECC422" w:rsidR="0044422B" w:rsidRPr="00BD5DE3" w:rsidRDefault="00C9253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</w:t>
      </w:r>
      <w:r w:rsidR="0044422B" w:rsidRPr="00BD5DE3">
        <w:rPr>
          <w:rFonts w:ascii="Arial" w:hAnsi="Arial" w:cs="Arial"/>
        </w:rPr>
        <w:t>heck</w:t>
      </w:r>
      <w:proofErr w:type="gramEnd"/>
      <w:r w:rsidR="0044422B" w:rsidRPr="00BD5DE3">
        <w:rPr>
          <w:rFonts w:ascii="Arial" w:hAnsi="Arial" w:cs="Arial"/>
        </w:rPr>
        <w:t xml:space="preserve"> valve</w:t>
      </w:r>
    </w:p>
    <w:p w14:paraId="142D1350" w14:textId="204A9811" w:rsidR="00C92531" w:rsidRPr="00BD5DE3" w:rsidRDefault="00C9253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eedle</w:t>
      </w:r>
      <w:proofErr w:type="gramEnd"/>
      <w:r w:rsidRPr="00BD5DE3">
        <w:rPr>
          <w:rFonts w:ascii="Arial" w:hAnsi="Arial" w:cs="Arial"/>
        </w:rPr>
        <w:t xml:space="preserve"> valve</w:t>
      </w:r>
    </w:p>
    <w:p w14:paraId="3867A775" w14:textId="5680C7CB" w:rsidR="00F94DA9" w:rsidRPr="001C1F30" w:rsidRDefault="00F94DA9" w:rsidP="00C92531">
      <w:pPr>
        <w:ind w:left="0" w:firstLine="0"/>
        <w:rPr>
          <w:rFonts w:ascii="Arial" w:hAnsi="Arial" w:cs="Arial"/>
        </w:rPr>
      </w:pPr>
    </w:p>
    <w:p w14:paraId="01EE018C" w14:textId="53D92E9C" w:rsidR="00E938F5" w:rsidRPr="001C1F30" w:rsidRDefault="00E938F5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Devices and equipment used to treat rainwater to maintain minimum water quality requirements determined by the A</w:t>
      </w:r>
      <w:r w:rsidR="00C92531" w:rsidRPr="001C1F30">
        <w:rPr>
          <w:rFonts w:ascii="Arial" w:hAnsi="Arial" w:cs="Arial"/>
        </w:rPr>
        <w:t>HJ</w:t>
      </w:r>
      <w:r w:rsidRPr="001C1F30">
        <w:rPr>
          <w:rFonts w:ascii="Arial" w:hAnsi="Arial" w:cs="Arial"/>
        </w:rPr>
        <w:t xml:space="preserve"> shall be</w:t>
      </w:r>
      <w:r w:rsidR="00C92531" w:rsidRPr="001C1F30">
        <w:rPr>
          <w:rFonts w:ascii="Arial" w:hAnsi="Arial" w:cs="Arial"/>
        </w:rPr>
        <w:t xml:space="preserve"> </w:t>
      </w:r>
      <w:r w:rsidR="00CD0F2A" w:rsidRPr="001C1F30">
        <w:rPr>
          <w:rFonts w:ascii="Arial" w:hAnsi="Arial" w:cs="Arial"/>
        </w:rPr>
        <w:t>_______</w:t>
      </w:r>
      <w:r w:rsidR="003A4639" w:rsidRPr="001C1F30">
        <w:rPr>
          <w:rFonts w:ascii="Arial" w:hAnsi="Arial" w:cs="Arial"/>
        </w:rPr>
        <w:t xml:space="preserve"> and approved for the intended application</w:t>
      </w:r>
      <w:r w:rsidR="00CD0F2A" w:rsidRPr="001C1F30">
        <w:rPr>
          <w:rFonts w:ascii="Arial" w:hAnsi="Arial" w:cs="Arial"/>
        </w:rPr>
        <w:t>.</w:t>
      </w:r>
    </w:p>
    <w:p w14:paraId="20D005E5" w14:textId="24606125" w:rsidR="00E20A20" w:rsidRPr="00BD5DE3" w:rsidRDefault="00C9253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</w:t>
      </w:r>
      <w:r w:rsidR="00E938F5" w:rsidRPr="00BD5DE3">
        <w:rPr>
          <w:rFonts w:ascii="Arial" w:hAnsi="Arial" w:cs="Arial"/>
        </w:rPr>
        <w:t>asy</w:t>
      </w:r>
      <w:proofErr w:type="gramEnd"/>
      <w:r w:rsidR="00E938F5" w:rsidRPr="00BD5DE3">
        <w:rPr>
          <w:rFonts w:ascii="Arial" w:hAnsi="Arial" w:cs="Arial"/>
        </w:rPr>
        <w:t xml:space="preserve"> to clean</w:t>
      </w:r>
    </w:p>
    <w:p w14:paraId="1D0484B3" w14:textId="6A5C36B7" w:rsidR="00E938F5" w:rsidRPr="00BD5DE3" w:rsidRDefault="00C9253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l</w:t>
      </w:r>
      <w:r w:rsidR="00E938F5" w:rsidRPr="00BD5DE3">
        <w:rPr>
          <w:rFonts w:ascii="Arial" w:hAnsi="Arial" w:cs="Arial"/>
        </w:rPr>
        <w:t>isted</w:t>
      </w:r>
      <w:proofErr w:type="gramEnd"/>
      <w:r w:rsidR="003A4639" w:rsidRPr="00BD5DE3">
        <w:rPr>
          <w:rFonts w:ascii="Arial" w:hAnsi="Arial" w:cs="Arial"/>
        </w:rPr>
        <w:t xml:space="preserve"> or labeled</w:t>
      </w:r>
      <w:r w:rsidR="00502DA3" w:rsidRPr="00BD5DE3">
        <w:rPr>
          <w:rFonts w:ascii="Arial" w:hAnsi="Arial" w:cs="Arial"/>
        </w:rPr>
        <w:t>*</w:t>
      </w:r>
    </w:p>
    <w:p w14:paraId="4DBA14AE" w14:textId="558ECCB4" w:rsidR="00E938F5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tandardized</w:t>
      </w:r>
      <w:proofErr w:type="gramEnd"/>
    </w:p>
    <w:p w14:paraId="190C941C" w14:textId="344CF4B6" w:rsidR="00E938F5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laboratory</w:t>
      </w:r>
      <w:proofErr w:type="gramEnd"/>
      <w:r w:rsidRPr="00BD5DE3">
        <w:rPr>
          <w:rFonts w:ascii="Arial" w:hAnsi="Arial" w:cs="Arial"/>
        </w:rPr>
        <w:t xml:space="preserve"> tested</w:t>
      </w:r>
    </w:p>
    <w:p w14:paraId="2E9F675C" w14:textId="0754BE1E" w:rsidR="003A4639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nspected</w:t>
      </w:r>
      <w:proofErr w:type="gramEnd"/>
      <w:r w:rsidRPr="00BD5DE3">
        <w:rPr>
          <w:rFonts w:ascii="Arial" w:hAnsi="Arial" w:cs="Arial"/>
        </w:rPr>
        <w:t xml:space="preserve"> every 3 months</w:t>
      </w:r>
    </w:p>
    <w:p w14:paraId="3ABECCCF" w14:textId="77777777" w:rsidR="009C7E8E" w:rsidRPr="001C1F30" w:rsidRDefault="009C7E8E" w:rsidP="003A4639">
      <w:pPr>
        <w:ind w:left="0" w:firstLine="0"/>
        <w:rPr>
          <w:rFonts w:ascii="Arial" w:hAnsi="Arial" w:cs="Arial"/>
        </w:rPr>
      </w:pPr>
    </w:p>
    <w:p w14:paraId="57C7CEDF" w14:textId="301EC6BF" w:rsidR="009C7E8E" w:rsidRPr="001C1F30" w:rsidRDefault="009C7E8E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Tanks and piping installed in locations subject to freezing </w:t>
      </w:r>
      <w:r w:rsidR="003A4639" w:rsidRPr="001C1F30">
        <w:rPr>
          <w:rFonts w:ascii="Arial" w:hAnsi="Arial" w:cs="Arial"/>
        </w:rPr>
        <w:t>must</w:t>
      </w:r>
      <w:r w:rsidRPr="001C1F30">
        <w:rPr>
          <w:rFonts w:ascii="Arial" w:hAnsi="Arial" w:cs="Arial"/>
        </w:rPr>
        <w:t xml:space="preserve"> be provided wit</w:t>
      </w:r>
      <w:r w:rsidR="003A4639" w:rsidRPr="001C1F30">
        <w:rPr>
          <w:rFonts w:ascii="Arial" w:hAnsi="Arial" w:cs="Arial"/>
        </w:rPr>
        <w:t>h an approved _______</w:t>
      </w:r>
      <w:r w:rsidRPr="001C1F30">
        <w:rPr>
          <w:rFonts w:ascii="Arial" w:hAnsi="Arial" w:cs="Arial"/>
        </w:rPr>
        <w:t>.</w:t>
      </w:r>
    </w:p>
    <w:p w14:paraId="61DB1203" w14:textId="5B9D3B1D" w:rsidR="003749C4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rainage</w:t>
      </w:r>
      <w:proofErr w:type="gramEnd"/>
      <w:r w:rsidRPr="00BD5DE3">
        <w:rPr>
          <w:rFonts w:ascii="Arial" w:hAnsi="Arial" w:cs="Arial"/>
        </w:rPr>
        <w:t xml:space="preserve"> system</w:t>
      </w:r>
    </w:p>
    <w:p w14:paraId="6B4953DE" w14:textId="6EABF2B5" w:rsidR="009C7E8E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ethod</w:t>
      </w:r>
      <w:proofErr w:type="gramEnd"/>
      <w:r w:rsidRPr="00BD5DE3">
        <w:rPr>
          <w:rFonts w:ascii="Arial" w:hAnsi="Arial" w:cs="Arial"/>
        </w:rPr>
        <w:t xml:space="preserve"> of f</w:t>
      </w:r>
      <w:r w:rsidR="009C7E8E" w:rsidRPr="00BD5DE3">
        <w:rPr>
          <w:rFonts w:ascii="Arial" w:hAnsi="Arial" w:cs="Arial"/>
        </w:rPr>
        <w:t>reeze protection</w:t>
      </w:r>
      <w:r w:rsidR="00502DA3" w:rsidRPr="00BD5DE3">
        <w:rPr>
          <w:rFonts w:ascii="Arial" w:hAnsi="Arial" w:cs="Arial"/>
        </w:rPr>
        <w:t>*</w:t>
      </w:r>
    </w:p>
    <w:p w14:paraId="0A762EAE" w14:textId="6294A629" w:rsidR="009C7E8E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elter</w:t>
      </w:r>
      <w:proofErr w:type="gramEnd"/>
    </w:p>
    <w:p w14:paraId="24170521" w14:textId="1C2817F2" w:rsidR="009C7E8E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afety</w:t>
      </w:r>
      <w:proofErr w:type="gramEnd"/>
      <w:r w:rsidRPr="00BD5DE3">
        <w:rPr>
          <w:rFonts w:ascii="Arial" w:hAnsi="Arial" w:cs="Arial"/>
        </w:rPr>
        <w:t xml:space="preserve"> guard</w:t>
      </w:r>
    </w:p>
    <w:p w14:paraId="448B7D00" w14:textId="1FA2DE9F" w:rsidR="003A4639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lectric</w:t>
      </w:r>
      <w:proofErr w:type="gramEnd"/>
      <w:r w:rsidRPr="00BD5DE3">
        <w:rPr>
          <w:rFonts w:ascii="Arial" w:hAnsi="Arial" w:cs="Arial"/>
        </w:rPr>
        <w:t xml:space="preserve"> warmer</w:t>
      </w:r>
    </w:p>
    <w:p w14:paraId="1363CE53" w14:textId="77777777" w:rsidR="00BE3DD6" w:rsidRPr="001C1F30" w:rsidRDefault="00BE3DD6" w:rsidP="003A4639">
      <w:pPr>
        <w:ind w:left="0" w:firstLine="0"/>
        <w:rPr>
          <w:rFonts w:ascii="Arial" w:hAnsi="Arial" w:cs="Arial"/>
        </w:rPr>
      </w:pPr>
    </w:p>
    <w:p w14:paraId="492B516A" w14:textId="1E796628" w:rsidR="003A4639" w:rsidRPr="001C1F30" w:rsidRDefault="003A463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Devices used to remove debris or sediment from a rainwater catchment conveyance system must be _______.</w:t>
      </w:r>
    </w:p>
    <w:p w14:paraId="4AA07CBC" w14:textId="37D8F1C6" w:rsidR="003A4639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pproved</w:t>
      </w:r>
      <w:proofErr w:type="gramEnd"/>
      <w:r w:rsidRPr="00BD5DE3">
        <w:rPr>
          <w:rFonts w:ascii="Arial" w:hAnsi="Arial" w:cs="Arial"/>
        </w:rPr>
        <w:t xml:space="preserve"> by the local health authority</w:t>
      </w:r>
    </w:p>
    <w:p w14:paraId="75DCEF65" w14:textId="61BFDD6B" w:rsidR="003A4639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lastRenderedPageBreak/>
        <w:t>capable</w:t>
      </w:r>
      <w:proofErr w:type="gramEnd"/>
      <w:r w:rsidRPr="00BD5DE3">
        <w:rPr>
          <w:rFonts w:ascii="Arial" w:hAnsi="Arial" w:cs="Arial"/>
        </w:rPr>
        <w:t xml:space="preserve"> of removing particles as small as 25 microns</w:t>
      </w:r>
    </w:p>
    <w:p w14:paraId="3250D31D" w14:textId="0A6C6F59" w:rsidR="003A4639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quipped</w:t>
      </w:r>
      <w:proofErr w:type="gramEnd"/>
      <w:r w:rsidRPr="00BD5DE3">
        <w:rPr>
          <w:rFonts w:ascii="Arial" w:hAnsi="Arial" w:cs="Arial"/>
        </w:rPr>
        <w:t xml:space="preserve"> with an automatic cleaning system</w:t>
      </w:r>
    </w:p>
    <w:p w14:paraId="189E4291" w14:textId="6057D3FF" w:rsidR="003A4639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ized</w:t>
      </w:r>
      <w:proofErr w:type="gramEnd"/>
      <w:r w:rsidRPr="00BD5DE3">
        <w:rPr>
          <w:rFonts w:ascii="Arial" w:hAnsi="Arial" w:cs="Arial"/>
        </w:rPr>
        <w:t xml:space="preserve"> in accordance with Table 601.1</w:t>
      </w:r>
    </w:p>
    <w:p w14:paraId="7CF8656C" w14:textId="558AEDA2" w:rsidR="003A4639" w:rsidRPr="00BD5DE3" w:rsidRDefault="003A463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ccessible</w:t>
      </w:r>
      <w:proofErr w:type="gramEnd"/>
      <w:r w:rsidR="00502DA3" w:rsidRPr="00BD5DE3">
        <w:rPr>
          <w:rFonts w:ascii="Arial" w:hAnsi="Arial" w:cs="Arial"/>
        </w:rPr>
        <w:t>*</w:t>
      </w:r>
    </w:p>
    <w:p w14:paraId="7D70AAD4" w14:textId="77777777" w:rsidR="003A4639" w:rsidRPr="001C1F30" w:rsidRDefault="003A4639" w:rsidP="003A4639">
      <w:pPr>
        <w:ind w:left="0" w:firstLine="0"/>
        <w:rPr>
          <w:rFonts w:ascii="Arial" w:hAnsi="Arial" w:cs="Arial"/>
        </w:rPr>
      </w:pPr>
    </w:p>
    <w:p w14:paraId="583DC2D6" w14:textId="21EA310D" w:rsidR="00BE3DD6" w:rsidRPr="001C1F30" w:rsidRDefault="00BE3DD6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 filter permitting the passage of particulates not larger than</w:t>
      </w:r>
      <w:r w:rsidR="00EC634D" w:rsidRPr="001C1F30">
        <w:rPr>
          <w:rFonts w:ascii="Arial" w:hAnsi="Arial" w:cs="Arial"/>
        </w:rPr>
        <w:t xml:space="preserve"> </w:t>
      </w:r>
      <w:r w:rsidRPr="001C1F30">
        <w:rPr>
          <w:rFonts w:ascii="Arial" w:hAnsi="Arial" w:cs="Arial"/>
        </w:rPr>
        <w:t>_______ microns shall be provided for rainwater supplied to water closets, urinals, trap primers, and drip irrigation system</w:t>
      </w:r>
      <w:r w:rsidR="00EC634D" w:rsidRPr="001C1F30">
        <w:rPr>
          <w:rFonts w:ascii="Arial" w:hAnsi="Arial" w:cs="Arial"/>
        </w:rPr>
        <w:t>s</w:t>
      </w:r>
      <w:r w:rsidRPr="001C1F30">
        <w:rPr>
          <w:rFonts w:ascii="Arial" w:hAnsi="Arial" w:cs="Arial"/>
        </w:rPr>
        <w:t>.</w:t>
      </w:r>
    </w:p>
    <w:p w14:paraId="3957DB83" w14:textId="4DCB3EA3" w:rsidR="00BE3DD6" w:rsidRPr="00BD5DE3" w:rsidRDefault="00BE3DD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100</w:t>
      </w:r>
      <w:r w:rsidR="00502DA3" w:rsidRPr="00BD5DE3">
        <w:rPr>
          <w:rFonts w:ascii="Arial" w:hAnsi="Arial" w:cs="Arial"/>
        </w:rPr>
        <w:t>*</w:t>
      </w:r>
    </w:p>
    <w:p w14:paraId="2A84AF19" w14:textId="206DE665" w:rsidR="00BE3DD6" w:rsidRPr="00BD5DE3" w:rsidRDefault="00BE3DD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1500</w:t>
      </w:r>
    </w:p>
    <w:p w14:paraId="77E583D2" w14:textId="71DF7510" w:rsidR="00BE3DD6" w:rsidRPr="00BD5DE3" w:rsidRDefault="00BE3DD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200</w:t>
      </w:r>
    </w:p>
    <w:p w14:paraId="249AEE23" w14:textId="3D49F50C" w:rsidR="00BE3DD6" w:rsidRPr="00BD5DE3" w:rsidRDefault="00BE3DD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1000</w:t>
      </w:r>
    </w:p>
    <w:p w14:paraId="33882CA6" w14:textId="0A2598ED" w:rsidR="00EC634D" w:rsidRPr="00BD5DE3" w:rsidRDefault="00EC634D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50</w:t>
      </w:r>
    </w:p>
    <w:p w14:paraId="594A925E" w14:textId="77777777" w:rsidR="002966DB" w:rsidRPr="001C1F30" w:rsidRDefault="002966DB" w:rsidP="00EC634D">
      <w:pPr>
        <w:ind w:left="0" w:firstLine="0"/>
        <w:rPr>
          <w:rFonts w:ascii="Arial" w:hAnsi="Arial" w:cs="Arial"/>
        </w:rPr>
      </w:pPr>
    </w:p>
    <w:p w14:paraId="7F3786DA" w14:textId="3CE435FF" w:rsidR="00E11F35" w:rsidRPr="001C1F30" w:rsidRDefault="00EC634D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Institutional restrooms that use water from nonpotable rainwater catchment systems must have signs posted in locations _______.</w:t>
      </w:r>
    </w:p>
    <w:p w14:paraId="0840E6D5" w14:textId="26DAD058" w:rsidR="00EC634D" w:rsidRPr="00BD5DE3" w:rsidRDefault="00EC634D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bove</w:t>
      </w:r>
      <w:proofErr w:type="gramEnd"/>
      <w:r w:rsidRPr="00BD5DE3">
        <w:rPr>
          <w:rFonts w:ascii="Arial" w:hAnsi="Arial" w:cs="Arial"/>
        </w:rPr>
        <w:t xml:space="preserve"> each affected fixture</w:t>
      </w:r>
    </w:p>
    <w:p w14:paraId="007DBACE" w14:textId="6A9F59E2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</w:t>
      </w:r>
      <w:proofErr w:type="gramEnd"/>
      <w:r w:rsidRPr="00BD5DE3">
        <w:rPr>
          <w:rFonts w:ascii="Arial" w:hAnsi="Arial" w:cs="Arial"/>
        </w:rPr>
        <w:t xml:space="preserve"> further apart than 10 feet</w:t>
      </w:r>
    </w:p>
    <w:p w14:paraId="727416E6" w14:textId="3021E8D3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t</w:t>
      </w:r>
      <w:proofErr w:type="gramEnd"/>
      <w:r w:rsidRPr="00BD5DE3">
        <w:rPr>
          <w:rFonts w:ascii="Arial" w:hAnsi="Arial" w:cs="Arial"/>
        </w:rPr>
        <w:t xml:space="preserve"> eye level</w:t>
      </w:r>
    </w:p>
    <w:p w14:paraId="7E4820DE" w14:textId="092EC471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pproved</w:t>
      </w:r>
      <w:proofErr w:type="gramEnd"/>
      <w:r w:rsidRPr="00BD5DE3">
        <w:rPr>
          <w:rFonts w:ascii="Arial" w:hAnsi="Arial" w:cs="Arial"/>
        </w:rPr>
        <w:t xml:space="preserve"> by the AHJ</w:t>
      </w:r>
      <w:r w:rsidR="00502DA3" w:rsidRPr="00BD5DE3">
        <w:rPr>
          <w:rFonts w:ascii="Arial" w:hAnsi="Arial" w:cs="Arial"/>
        </w:rPr>
        <w:t>*</w:t>
      </w:r>
    </w:p>
    <w:p w14:paraId="1FEDAA04" w14:textId="66A0714E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oth</w:t>
      </w:r>
      <w:proofErr w:type="gramEnd"/>
      <w:r w:rsidRPr="00BD5DE3">
        <w:rPr>
          <w:rFonts w:ascii="Arial" w:hAnsi="Arial" w:cs="Arial"/>
        </w:rPr>
        <w:t xml:space="preserve"> inside and outside the restrooms</w:t>
      </w:r>
    </w:p>
    <w:p w14:paraId="481B9E9B" w14:textId="77777777" w:rsidR="000963F9" w:rsidRPr="001C1F30" w:rsidRDefault="000963F9" w:rsidP="000963F9">
      <w:pPr>
        <w:ind w:left="0" w:firstLine="0"/>
        <w:rPr>
          <w:rFonts w:ascii="Arial" w:hAnsi="Arial" w:cs="Arial"/>
        </w:rPr>
      </w:pPr>
    </w:p>
    <w:p w14:paraId="318D58BC" w14:textId="1595F2FC" w:rsidR="00EE4DCE" w:rsidRPr="001C1F30" w:rsidRDefault="000963F9" w:rsidP="000963F9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Equipment rooms containing nonpotable rainwater equipment must have </w:t>
      </w:r>
      <w:r w:rsidR="00015913" w:rsidRPr="001C1F30">
        <w:rPr>
          <w:rFonts w:ascii="Arial" w:hAnsi="Arial" w:cs="Arial"/>
        </w:rPr>
        <w:t>signs to that effect posted in</w:t>
      </w:r>
      <w:r w:rsidRPr="001C1F30">
        <w:rPr>
          <w:rFonts w:ascii="Arial" w:hAnsi="Arial" w:cs="Arial"/>
        </w:rPr>
        <w:t xml:space="preserve"> locations that are _______.</w:t>
      </w:r>
    </w:p>
    <w:p w14:paraId="675D9B5A" w14:textId="464DDAB4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readily</w:t>
      </w:r>
      <w:proofErr w:type="gramEnd"/>
      <w:r w:rsidRPr="00BD5DE3">
        <w:rPr>
          <w:rFonts w:ascii="Arial" w:hAnsi="Arial" w:cs="Arial"/>
        </w:rPr>
        <w:t xml:space="preserve"> accessible</w:t>
      </w:r>
    </w:p>
    <w:p w14:paraId="3FD88944" w14:textId="6232D2A1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visible</w:t>
      </w:r>
      <w:proofErr w:type="gramEnd"/>
      <w:r w:rsidRPr="00BD5DE3">
        <w:rPr>
          <w:rFonts w:ascii="Arial" w:hAnsi="Arial" w:cs="Arial"/>
        </w:rPr>
        <w:t xml:space="preserve"> to anyone working on or near rainwater equipment</w:t>
      </w:r>
      <w:r w:rsidR="00502DA3" w:rsidRPr="00BD5DE3">
        <w:rPr>
          <w:rFonts w:ascii="Arial" w:hAnsi="Arial" w:cs="Arial"/>
        </w:rPr>
        <w:t>*</w:t>
      </w:r>
    </w:p>
    <w:p w14:paraId="68712666" w14:textId="09E19E9F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visible</w:t>
      </w:r>
      <w:proofErr w:type="gramEnd"/>
      <w:r w:rsidRPr="00BD5DE3">
        <w:rPr>
          <w:rFonts w:ascii="Arial" w:hAnsi="Arial" w:cs="Arial"/>
        </w:rPr>
        <w:t xml:space="preserve"> from the door of the equipment room</w:t>
      </w:r>
    </w:p>
    <w:p w14:paraId="57DB0F2A" w14:textId="16D469FE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within</w:t>
      </w:r>
      <w:proofErr w:type="gramEnd"/>
      <w:r w:rsidRPr="00BD5DE3">
        <w:rPr>
          <w:rFonts w:ascii="Arial" w:hAnsi="Arial" w:cs="Arial"/>
        </w:rPr>
        <w:t xml:space="preserve"> 5 feet of the rainwater equipment</w:t>
      </w:r>
    </w:p>
    <w:p w14:paraId="2F8EDD81" w14:textId="337F3FDE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e</w:t>
      </w:r>
      <w:proofErr w:type="gramEnd"/>
      <w:r w:rsidRPr="00BD5DE3">
        <w:rPr>
          <w:rFonts w:ascii="Arial" w:hAnsi="Arial" w:cs="Arial"/>
        </w:rPr>
        <w:t xml:space="preserve"> of the answers provided</w:t>
      </w:r>
    </w:p>
    <w:p w14:paraId="41507F56" w14:textId="164C208C" w:rsidR="0070093D" w:rsidRPr="001C1F30" w:rsidRDefault="0070093D" w:rsidP="00D71231">
      <w:pPr>
        <w:pStyle w:val="ListParagraph"/>
        <w:ind w:left="1080"/>
        <w:contextualSpacing w:val="0"/>
        <w:rPr>
          <w:rFonts w:ascii="Arial" w:hAnsi="Arial" w:cs="Arial"/>
        </w:rPr>
      </w:pPr>
    </w:p>
    <w:p w14:paraId="72992421" w14:textId="1D84CB1F" w:rsidR="004E27F4" w:rsidRPr="001C1F30" w:rsidRDefault="000963F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catchment system inspections require that s</w:t>
      </w:r>
      <w:r w:rsidR="0070093D" w:rsidRPr="001C1F30">
        <w:rPr>
          <w:rFonts w:ascii="Arial" w:hAnsi="Arial" w:cs="Arial"/>
        </w:rPr>
        <w:t>torage tanks be filled with water to the overflow opening for a period of</w:t>
      </w:r>
      <w:r w:rsidRPr="001C1F30">
        <w:rPr>
          <w:rFonts w:ascii="Arial" w:hAnsi="Arial" w:cs="Arial"/>
        </w:rPr>
        <w:t xml:space="preserve"> </w:t>
      </w:r>
      <w:r w:rsidR="0070093D" w:rsidRPr="001C1F30">
        <w:rPr>
          <w:rFonts w:ascii="Arial" w:hAnsi="Arial" w:cs="Arial"/>
        </w:rPr>
        <w:t>_______</w:t>
      </w:r>
      <w:r w:rsidRPr="001C1F30">
        <w:rPr>
          <w:rFonts w:ascii="Arial" w:hAnsi="Arial" w:cs="Arial"/>
        </w:rPr>
        <w:t xml:space="preserve"> and during the inspection unless otherwise specified by the AHJ</w:t>
      </w:r>
      <w:r w:rsidR="0070093D" w:rsidRPr="001C1F30">
        <w:rPr>
          <w:rFonts w:ascii="Arial" w:hAnsi="Arial" w:cs="Arial"/>
        </w:rPr>
        <w:t>.</w:t>
      </w:r>
    </w:p>
    <w:p w14:paraId="5EDFB776" w14:textId="19C45F32" w:rsidR="0070093D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o</w:t>
      </w:r>
      <w:r w:rsidR="0070093D" w:rsidRPr="00BD5DE3">
        <w:rPr>
          <w:rFonts w:ascii="Arial" w:hAnsi="Arial" w:cs="Arial"/>
        </w:rPr>
        <w:t>ne</w:t>
      </w:r>
      <w:proofErr w:type="gramEnd"/>
      <w:r w:rsidR="0070093D" w:rsidRPr="00BD5DE3">
        <w:rPr>
          <w:rFonts w:ascii="Arial" w:hAnsi="Arial" w:cs="Arial"/>
        </w:rPr>
        <w:t xml:space="preserve"> week</w:t>
      </w:r>
    </w:p>
    <w:p w14:paraId="2FE75F2E" w14:textId="471D5B19" w:rsidR="0070093D" w:rsidRPr="00BD5DE3" w:rsidRDefault="0070093D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72 hours</w:t>
      </w:r>
    </w:p>
    <w:p w14:paraId="4C3CB123" w14:textId="52C75170" w:rsidR="0070093D" w:rsidRPr="00BD5DE3" w:rsidRDefault="0070093D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24 hours</w:t>
      </w:r>
      <w:r w:rsidR="00502DA3" w:rsidRPr="00BD5DE3">
        <w:rPr>
          <w:rFonts w:ascii="Arial" w:hAnsi="Arial" w:cs="Arial"/>
        </w:rPr>
        <w:t>*</w:t>
      </w:r>
    </w:p>
    <w:p w14:paraId="72B4F263" w14:textId="75908ADB" w:rsidR="0070093D" w:rsidRPr="00BD5DE3" w:rsidRDefault="0070093D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48 hours</w:t>
      </w:r>
    </w:p>
    <w:p w14:paraId="5D155BF1" w14:textId="1775263D" w:rsidR="000963F9" w:rsidRPr="00BD5DE3" w:rsidRDefault="000963F9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2 hours</w:t>
      </w:r>
    </w:p>
    <w:p w14:paraId="452BE261" w14:textId="77777777" w:rsidR="00E229FE" w:rsidRPr="001C1F30" w:rsidRDefault="00E229FE" w:rsidP="000963F9">
      <w:pPr>
        <w:ind w:left="0" w:firstLine="0"/>
        <w:rPr>
          <w:rFonts w:ascii="Arial" w:hAnsi="Arial" w:cs="Arial"/>
        </w:rPr>
      </w:pPr>
    </w:p>
    <w:p w14:paraId="2CCC0AEA" w14:textId="2691A1BB" w:rsidR="000963F9" w:rsidRPr="001C1F30" w:rsidRDefault="000963F9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Rainwater catchment system inspections require that seams and joints _______.</w:t>
      </w:r>
    </w:p>
    <w:p w14:paraId="1CEA9B97" w14:textId="0D44AF64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be</w:t>
      </w:r>
      <w:proofErr w:type="gramEnd"/>
      <w:r w:rsidRPr="00BD5DE3">
        <w:rPr>
          <w:rFonts w:ascii="Arial" w:hAnsi="Arial" w:cs="Arial"/>
        </w:rPr>
        <w:t xml:space="preserve"> resealed</w:t>
      </w:r>
    </w:p>
    <w:p w14:paraId="1F0947FA" w14:textId="45CA4545" w:rsidR="000963F9" w:rsidRPr="00BD5DE3" w:rsidRDefault="00A458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permanently welded or glued closed</w:t>
      </w:r>
    </w:p>
    <w:p w14:paraId="1D8D0374" w14:textId="7BD03085" w:rsidR="00A45871" w:rsidRPr="00BD5DE3" w:rsidRDefault="00A458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located above the overflow opening</w:t>
      </w:r>
    </w:p>
    <w:p w14:paraId="71F030EB" w14:textId="438C258E" w:rsidR="000963F9" w:rsidRPr="00BD5DE3" w:rsidRDefault="000963F9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re</w:t>
      </w:r>
      <w:proofErr w:type="gramEnd"/>
      <w:r w:rsidRPr="00BD5DE3">
        <w:rPr>
          <w:rFonts w:ascii="Arial" w:hAnsi="Arial" w:cs="Arial"/>
        </w:rPr>
        <w:t xml:space="preserve"> checked for water tightness</w:t>
      </w:r>
      <w:r w:rsidR="00502DA3" w:rsidRPr="00BD5DE3">
        <w:rPr>
          <w:rFonts w:ascii="Arial" w:hAnsi="Arial" w:cs="Arial"/>
        </w:rPr>
        <w:t>*</w:t>
      </w:r>
    </w:p>
    <w:p w14:paraId="0986AFF0" w14:textId="11489D8D" w:rsidR="000963F9" w:rsidRPr="00BD5DE3" w:rsidRDefault="00A458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an</w:t>
      </w:r>
      <w:proofErr w:type="gramEnd"/>
      <w:r w:rsidRPr="00BD5DE3">
        <w:rPr>
          <w:rFonts w:ascii="Arial" w:hAnsi="Arial" w:cs="Arial"/>
        </w:rPr>
        <w:t xml:space="preserve"> be verified airtight</w:t>
      </w:r>
    </w:p>
    <w:p w14:paraId="7CE250F4" w14:textId="77777777" w:rsidR="00A45871" w:rsidRPr="001C1F30" w:rsidRDefault="00A45871" w:rsidP="00A45871">
      <w:pPr>
        <w:ind w:left="0" w:firstLine="0"/>
        <w:rPr>
          <w:rFonts w:ascii="Arial" w:hAnsi="Arial" w:cs="Arial"/>
        </w:rPr>
      </w:pPr>
    </w:p>
    <w:p w14:paraId="6124A497" w14:textId="50F51A14" w:rsidR="00A1409B" w:rsidRPr="001C1F30" w:rsidRDefault="00A45871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During the required annual cross-connection inspection, t</w:t>
      </w:r>
      <w:r w:rsidR="00A1409B" w:rsidRPr="001C1F30">
        <w:rPr>
          <w:rFonts w:ascii="Arial" w:hAnsi="Arial" w:cs="Arial"/>
        </w:rPr>
        <w:t xml:space="preserve">he potable and rainwater catchment water systems </w:t>
      </w:r>
      <w:r w:rsidRPr="001C1F30">
        <w:rPr>
          <w:rFonts w:ascii="Arial" w:hAnsi="Arial" w:cs="Arial"/>
        </w:rPr>
        <w:t>must</w:t>
      </w:r>
      <w:r w:rsidR="00A1409B" w:rsidRPr="001C1F30">
        <w:rPr>
          <w:rFonts w:ascii="Arial" w:hAnsi="Arial" w:cs="Arial"/>
        </w:rPr>
        <w:t xml:space="preserve"> be </w:t>
      </w:r>
      <w:r w:rsidRPr="001C1F30">
        <w:rPr>
          <w:rFonts w:ascii="Arial" w:hAnsi="Arial" w:cs="Arial"/>
        </w:rPr>
        <w:t xml:space="preserve">_______ </w:t>
      </w:r>
      <w:r w:rsidR="00A1409B" w:rsidRPr="001C1F30">
        <w:rPr>
          <w:rFonts w:ascii="Arial" w:hAnsi="Arial" w:cs="Arial"/>
        </w:rPr>
        <w:t>and independently inspected and test</w:t>
      </w:r>
      <w:r w:rsidRPr="001C1F30">
        <w:rPr>
          <w:rFonts w:ascii="Arial" w:hAnsi="Arial" w:cs="Arial"/>
        </w:rPr>
        <w:t>ed</w:t>
      </w:r>
      <w:r w:rsidR="00A1409B" w:rsidRPr="001C1F30">
        <w:rPr>
          <w:rFonts w:ascii="Arial" w:hAnsi="Arial" w:cs="Arial"/>
        </w:rPr>
        <w:t>.</w:t>
      </w:r>
    </w:p>
    <w:p w14:paraId="48F4CC3F" w14:textId="17778011" w:rsidR="004C436B" w:rsidRPr="00BD5DE3" w:rsidRDefault="00A458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l</w:t>
      </w:r>
      <w:r w:rsidR="00A1409B" w:rsidRPr="00BD5DE3">
        <w:rPr>
          <w:rFonts w:ascii="Arial" w:hAnsi="Arial" w:cs="Arial"/>
        </w:rPr>
        <w:t>eak</w:t>
      </w:r>
      <w:r w:rsidRPr="00BD5DE3">
        <w:rPr>
          <w:rFonts w:ascii="Arial" w:hAnsi="Arial" w:cs="Arial"/>
        </w:rPr>
        <w:t>-proofed</w:t>
      </w:r>
      <w:proofErr w:type="gramEnd"/>
    </w:p>
    <w:p w14:paraId="3319AE96" w14:textId="728999B1" w:rsidR="00A45871" w:rsidRPr="00BD5DE3" w:rsidRDefault="00A458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solated</w:t>
      </w:r>
      <w:proofErr w:type="gramEnd"/>
      <w:r w:rsidRPr="00BD5DE3">
        <w:rPr>
          <w:rFonts w:ascii="Arial" w:hAnsi="Arial" w:cs="Arial"/>
        </w:rPr>
        <w:t xml:space="preserve"> from each other </w:t>
      </w:r>
      <w:r w:rsidR="00502DA3" w:rsidRPr="00BD5DE3">
        <w:rPr>
          <w:rFonts w:ascii="Arial" w:hAnsi="Arial" w:cs="Arial"/>
        </w:rPr>
        <w:t>*</w:t>
      </w:r>
    </w:p>
    <w:p w14:paraId="432EC7AD" w14:textId="39988026" w:rsidR="00A1409B" w:rsidRPr="00BD5DE3" w:rsidRDefault="00A458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leaned</w:t>
      </w:r>
      <w:proofErr w:type="gramEnd"/>
    </w:p>
    <w:p w14:paraId="231BD32D" w14:textId="026437BC" w:rsidR="00A1409B" w:rsidRPr="00BD5DE3" w:rsidRDefault="00A458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lastRenderedPageBreak/>
        <w:t>refurbished</w:t>
      </w:r>
      <w:proofErr w:type="gramEnd"/>
    </w:p>
    <w:p w14:paraId="597083AF" w14:textId="180BD81C" w:rsidR="00A45871" w:rsidRPr="00BD5DE3" w:rsidRDefault="00A4587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urned</w:t>
      </w:r>
      <w:proofErr w:type="gramEnd"/>
      <w:r w:rsidRPr="00BD5DE3">
        <w:rPr>
          <w:rFonts w:ascii="Arial" w:hAnsi="Arial" w:cs="Arial"/>
        </w:rPr>
        <w:t xml:space="preserve"> off at their respective meters 24 hours ahead of time</w:t>
      </w:r>
    </w:p>
    <w:p w14:paraId="5E78C725" w14:textId="77777777" w:rsidR="00A45871" w:rsidRPr="001C1F30" w:rsidRDefault="00A45871" w:rsidP="00A45871">
      <w:pPr>
        <w:ind w:left="0" w:firstLine="0"/>
        <w:rPr>
          <w:rFonts w:ascii="Arial" w:hAnsi="Arial" w:cs="Arial"/>
        </w:rPr>
      </w:pPr>
    </w:p>
    <w:p w14:paraId="07B11E49" w14:textId="2C9C4890" w:rsidR="00A45871" w:rsidRPr="001C1F30" w:rsidRDefault="00A45871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Prior to commencing the annual cross-connection testing</w:t>
      </w:r>
      <w:r w:rsidR="00E942C1" w:rsidRPr="001C1F30">
        <w:rPr>
          <w:rFonts w:ascii="Arial" w:hAnsi="Arial" w:cs="Arial"/>
        </w:rPr>
        <w:t xml:space="preserve">, which of the following is </w:t>
      </w:r>
      <w:r w:rsidR="00E942C1" w:rsidRPr="001C1F30">
        <w:rPr>
          <w:rFonts w:ascii="Arial" w:hAnsi="Arial" w:cs="Arial"/>
          <w:u w:val="single"/>
        </w:rPr>
        <w:t>not</w:t>
      </w:r>
      <w:r w:rsidR="00E942C1" w:rsidRPr="001C1F30">
        <w:rPr>
          <w:rFonts w:ascii="Arial" w:hAnsi="Arial" w:cs="Arial"/>
        </w:rPr>
        <w:t xml:space="preserve"> part of the pre-inspection?</w:t>
      </w:r>
    </w:p>
    <w:p w14:paraId="02988406" w14:textId="412A21BD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pumps</w:t>
      </w:r>
      <w:proofErr w:type="gramEnd"/>
    </w:p>
    <w:p w14:paraId="085D314C" w14:textId="71B8A700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quipment</w:t>
      </w:r>
      <w:proofErr w:type="gramEnd"/>
      <w:r w:rsidRPr="00BD5DE3">
        <w:rPr>
          <w:rFonts w:ascii="Arial" w:hAnsi="Arial" w:cs="Arial"/>
        </w:rPr>
        <w:t xml:space="preserve"> room signs</w:t>
      </w:r>
    </w:p>
    <w:p w14:paraId="7A38D7B8" w14:textId="11700E86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xposed</w:t>
      </w:r>
      <w:proofErr w:type="gramEnd"/>
      <w:r w:rsidRPr="00BD5DE3">
        <w:rPr>
          <w:rFonts w:ascii="Arial" w:hAnsi="Arial" w:cs="Arial"/>
        </w:rPr>
        <w:t xml:space="preserve"> piping</w:t>
      </w:r>
    </w:p>
    <w:p w14:paraId="53EBA043" w14:textId="3024DFE7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equipment</w:t>
      </w:r>
      <w:proofErr w:type="gramEnd"/>
    </w:p>
    <w:p w14:paraId="12E9D88A" w14:textId="23DA04BA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none</w:t>
      </w:r>
      <w:proofErr w:type="gramEnd"/>
      <w:r w:rsidRPr="00BD5DE3">
        <w:rPr>
          <w:rFonts w:ascii="Arial" w:hAnsi="Arial" w:cs="Arial"/>
        </w:rPr>
        <w:t xml:space="preserve"> of the answers provided</w:t>
      </w:r>
      <w:r w:rsidR="00502DA3" w:rsidRPr="00BD5DE3">
        <w:rPr>
          <w:rFonts w:ascii="Arial" w:hAnsi="Arial" w:cs="Arial"/>
        </w:rPr>
        <w:t>*</w:t>
      </w:r>
    </w:p>
    <w:p w14:paraId="11AE7C7C" w14:textId="77777777" w:rsidR="00E942C1" w:rsidRPr="001C1F30" w:rsidRDefault="00E942C1" w:rsidP="00E942C1">
      <w:pPr>
        <w:ind w:left="0" w:firstLine="0"/>
        <w:rPr>
          <w:rFonts w:ascii="Arial" w:hAnsi="Arial" w:cs="Arial"/>
        </w:rPr>
      </w:pPr>
    </w:p>
    <w:p w14:paraId="42EE6502" w14:textId="740259C8" w:rsidR="00E942C1" w:rsidRPr="001C1F30" w:rsidRDefault="00E942C1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first step of the procedure for determining cross-connection has the potable water system _______ while the rainwater catchment system is shut down and drained.</w:t>
      </w:r>
    </w:p>
    <w:p w14:paraId="16CEA398" w14:textId="164245E4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ut</w:t>
      </w:r>
      <w:proofErr w:type="gramEnd"/>
      <w:r w:rsidRPr="00BD5DE3">
        <w:rPr>
          <w:rFonts w:ascii="Arial" w:hAnsi="Arial" w:cs="Arial"/>
        </w:rPr>
        <w:t xml:space="preserve"> off at the meter</w:t>
      </w:r>
    </w:p>
    <w:p w14:paraId="077FF155" w14:textId="5259F184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drained</w:t>
      </w:r>
      <w:proofErr w:type="gramEnd"/>
      <w:r w:rsidRPr="00BD5DE3">
        <w:rPr>
          <w:rFonts w:ascii="Arial" w:hAnsi="Arial" w:cs="Arial"/>
        </w:rPr>
        <w:t xml:space="preserve"> and pressurized</w:t>
      </w:r>
    </w:p>
    <w:p w14:paraId="3DFED371" w14:textId="7DF41CEC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ctivated</w:t>
      </w:r>
      <w:proofErr w:type="gramEnd"/>
      <w:r w:rsidRPr="00BD5DE3">
        <w:rPr>
          <w:rFonts w:ascii="Arial" w:hAnsi="Arial" w:cs="Arial"/>
        </w:rPr>
        <w:t xml:space="preserve"> and pressurized</w:t>
      </w:r>
      <w:r w:rsidR="00502DA3" w:rsidRPr="00BD5DE3">
        <w:rPr>
          <w:rFonts w:ascii="Arial" w:hAnsi="Arial" w:cs="Arial"/>
        </w:rPr>
        <w:t>*</w:t>
      </w:r>
    </w:p>
    <w:p w14:paraId="5F93322A" w14:textId="50770B08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ut</w:t>
      </w:r>
      <w:proofErr w:type="gramEnd"/>
      <w:r w:rsidRPr="00BD5DE3">
        <w:rPr>
          <w:rFonts w:ascii="Arial" w:hAnsi="Arial" w:cs="Arial"/>
        </w:rPr>
        <w:t xml:space="preserve"> down and depressurized</w:t>
      </w:r>
    </w:p>
    <w:p w14:paraId="5A56D6B0" w14:textId="4D545105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hlorinated</w:t>
      </w:r>
      <w:proofErr w:type="gramEnd"/>
    </w:p>
    <w:p w14:paraId="01EF1DBB" w14:textId="77777777" w:rsidR="00E942C1" w:rsidRPr="001C1F30" w:rsidRDefault="00E942C1" w:rsidP="00E942C1">
      <w:pPr>
        <w:ind w:left="0" w:firstLine="0"/>
        <w:rPr>
          <w:rFonts w:ascii="Arial" w:hAnsi="Arial" w:cs="Arial"/>
        </w:rPr>
      </w:pPr>
    </w:p>
    <w:p w14:paraId="1B0C4EA1" w14:textId="7927834E" w:rsidR="00E942C1" w:rsidRPr="001C1F30" w:rsidRDefault="00E942C1" w:rsidP="00E942C1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At the end of the annual cross-connection test, if there is no flow detected in the fixtures which would indicate a cross-connection, the potable water system _______.</w:t>
      </w:r>
    </w:p>
    <w:p w14:paraId="1E379A75" w14:textId="28DB2DB3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ust</w:t>
      </w:r>
      <w:proofErr w:type="gramEnd"/>
      <w:r w:rsidRPr="00BD5DE3">
        <w:rPr>
          <w:rFonts w:ascii="Arial" w:hAnsi="Arial" w:cs="Arial"/>
        </w:rPr>
        <w:t xml:space="preserve"> be re-inspected</w:t>
      </w:r>
    </w:p>
    <w:p w14:paraId="7B74E74B" w14:textId="19068345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shall</w:t>
      </w:r>
      <w:proofErr w:type="gramEnd"/>
      <w:r w:rsidRPr="00BD5DE3">
        <w:rPr>
          <w:rFonts w:ascii="Arial" w:hAnsi="Arial" w:cs="Arial"/>
        </w:rPr>
        <w:t xml:space="preserve"> be repressurized</w:t>
      </w:r>
      <w:r w:rsidR="00502DA3" w:rsidRPr="00BD5DE3">
        <w:rPr>
          <w:rFonts w:ascii="Arial" w:hAnsi="Arial" w:cs="Arial"/>
        </w:rPr>
        <w:t>*</w:t>
      </w:r>
    </w:p>
    <w:p w14:paraId="20744AF1" w14:textId="4730002C" w:rsidR="00E942C1" w:rsidRPr="00BD5DE3" w:rsidRDefault="00E942C1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must</w:t>
      </w:r>
      <w:proofErr w:type="gramEnd"/>
      <w:r w:rsidRPr="00BD5DE3">
        <w:rPr>
          <w:rFonts w:ascii="Arial" w:hAnsi="Arial" w:cs="Arial"/>
        </w:rPr>
        <w:t xml:space="preserve"> be chlorinated</w:t>
      </w:r>
    </w:p>
    <w:p w14:paraId="286BB5F3" w14:textId="4315952D" w:rsidR="00E942C1" w:rsidRPr="00BD5DE3" w:rsidRDefault="00654E5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an</w:t>
      </w:r>
      <w:proofErr w:type="gramEnd"/>
      <w:r w:rsidRPr="00BD5DE3">
        <w:rPr>
          <w:rFonts w:ascii="Arial" w:hAnsi="Arial" w:cs="Arial"/>
        </w:rPr>
        <w:t xml:space="preserve"> be used again after 24 hours</w:t>
      </w:r>
    </w:p>
    <w:p w14:paraId="62AA874E" w14:textId="1E7BE635" w:rsidR="00654E55" w:rsidRPr="00BD5DE3" w:rsidRDefault="00654E5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can</w:t>
      </w:r>
      <w:proofErr w:type="gramEnd"/>
      <w:r w:rsidRPr="00BD5DE3">
        <w:rPr>
          <w:rFonts w:ascii="Arial" w:hAnsi="Arial" w:cs="Arial"/>
        </w:rPr>
        <w:t xml:space="preserve"> be reconnected to the nonpotable system</w:t>
      </w:r>
    </w:p>
    <w:p w14:paraId="2E08B105" w14:textId="77777777" w:rsidR="00654E55" w:rsidRPr="001C1F30" w:rsidRDefault="00654E55" w:rsidP="00654E55">
      <w:pPr>
        <w:ind w:left="0" w:firstLine="0"/>
        <w:rPr>
          <w:rFonts w:ascii="Arial" w:hAnsi="Arial" w:cs="Arial"/>
        </w:rPr>
      </w:pPr>
    </w:p>
    <w:p w14:paraId="19F247B5" w14:textId="55D26D32" w:rsidR="00654E55" w:rsidRPr="001C1F30" w:rsidRDefault="00654E55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 xml:space="preserve">In the event that a cross-connection is discovered during the annual inspection, it must be uncovered and disconnected </w:t>
      </w:r>
      <w:proofErr w:type="gramStart"/>
      <w:r w:rsidRPr="001C1F30">
        <w:rPr>
          <w:rFonts w:ascii="Arial" w:hAnsi="Arial" w:cs="Arial"/>
        </w:rPr>
        <w:t>and  _</w:t>
      </w:r>
      <w:proofErr w:type="gramEnd"/>
      <w:r w:rsidRPr="001C1F30">
        <w:rPr>
          <w:rFonts w:ascii="Arial" w:hAnsi="Arial" w:cs="Arial"/>
        </w:rPr>
        <w:t>______.</w:t>
      </w:r>
    </w:p>
    <w:p w14:paraId="1CA2FFA5" w14:textId="29E6B985" w:rsidR="00654E55" w:rsidRPr="00BD5DE3" w:rsidRDefault="00654E5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systems must be retested</w:t>
      </w:r>
      <w:r w:rsidR="00502DA3" w:rsidRPr="00BD5DE3">
        <w:rPr>
          <w:rFonts w:ascii="Arial" w:hAnsi="Arial" w:cs="Arial"/>
        </w:rPr>
        <w:t>*</w:t>
      </w:r>
    </w:p>
    <w:p w14:paraId="7474CD8D" w14:textId="237D301C" w:rsidR="00654E55" w:rsidRPr="00BD5DE3" w:rsidRDefault="00654E5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AHJ must declare the test successful and complete</w:t>
      </w:r>
    </w:p>
    <w:p w14:paraId="3FFE8D3D" w14:textId="0C71ADF0" w:rsidR="00654E55" w:rsidRPr="00BD5DE3" w:rsidRDefault="00654E5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t</w:t>
      </w:r>
      <w:proofErr w:type="gramEnd"/>
      <w:r w:rsidRPr="00BD5DE3">
        <w:rPr>
          <w:rFonts w:ascii="Arial" w:hAnsi="Arial" w:cs="Arial"/>
        </w:rPr>
        <w:t xml:space="preserve"> is possible to return both systems to use immediately</w:t>
      </w:r>
    </w:p>
    <w:p w14:paraId="14AB5893" w14:textId="78E1CFBF" w:rsidR="00654E55" w:rsidRPr="00BD5DE3" w:rsidRDefault="00654E5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nonpotable system is put on probation for 30 days</w:t>
      </w:r>
    </w:p>
    <w:p w14:paraId="002A7BF3" w14:textId="168F2178" w:rsidR="00654E55" w:rsidRPr="00BD5DE3" w:rsidRDefault="00654E55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it</w:t>
      </w:r>
      <w:proofErr w:type="gramEnd"/>
      <w:r w:rsidRPr="00BD5DE3">
        <w:rPr>
          <w:rFonts w:ascii="Arial" w:hAnsi="Arial" w:cs="Arial"/>
        </w:rPr>
        <w:t xml:space="preserve"> is necessary for the property owner to obtain a new permit </w:t>
      </w:r>
    </w:p>
    <w:p w14:paraId="319404F6" w14:textId="77777777" w:rsidR="00654E55" w:rsidRPr="001C1F30" w:rsidRDefault="00654E55" w:rsidP="00654E55">
      <w:pPr>
        <w:ind w:left="0" w:firstLine="0"/>
        <w:rPr>
          <w:rFonts w:ascii="Arial" w:hAnsi="Arial" w:cs="Arial"/>
        </w:rPr>
      </w:pPr>
    </w:p>
    <w:p w14:paraId="36CACD4A" w14:textId="3E28918B" w:rsidR="00EE4DCE" w:rsidRPr="001C1F30" w:rsidRDefault="00654E55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During the annual inspection, once a cross-connection is disconnected and the systems retested with no cross-connection found, it is necessary to treat t</w:t>
      </w:r>
      <w:r w:rsidR="00EE4DCE" w:rsidRPr="001C1F30">
        <w:rPr>
          <w:rFonts w:ascii="Arial" w:hAnsi="Arial" w:cs="Arial"/>
        </w:rPr>
        <w:t>he potable w</w:t>
      </w:r>
      <w:r w:rsidRPr="001C1F30">
        <w:rPr>
          <w:rFonts w:ascii="Arial" w:hAnsi="Arial" w:cs="Arial"/>
        </w:rPr>
        <w:t>ater system with 50 ppm chlorine for _______</w:t>
      </w:r>
      <w:r w:rsidR="00EE4DCE" w:rsidRPr="001C1F30">
        <w:rPr>
          <w:rFonts w:ascii="Arial" w:hAnsi="Arial" w:cs="Arial"/>
        </w:rPr>
        <w:t xml:space="preserve">. </w:t>
      </w:r>
    </w:p>
    <w:p w14:paraId="259BF6CE" w14:textId="6B580F41" w:rsidR="00654E55" w:rsidRPr="00B523CF" w:rsidRDefault="00654E55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30 days</w:t>
      </w:r>
    </w:p>
    <w:p w14:paraId="3AE2BB70" w14:textId="1367F9C9" w:rsidR="00B45731" w:rsidRPr="00B523CF" w:rsidRDefault="00EE4DCE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24 hours</w:t>
      </w:r>
      <w:r w:rsidR="00502DA3" w:rsidRPr="00B523CF">
        <w:rPr>
          <w:rFonts w:ascii="Arial" w:hAnsi="Arial" w:cs="Arial"/>
        </w:rPr>
        <w:t>*</w:t>
      </w:r>
    </w:p>
    <w:p w14:paraId="208B7889" w14:textId="06128175" w:rsidR="00EE4DCE" w:rsidRPr="00B523CF" w:rsidRDefault="00EE4DCE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72 hours</w:t>
      </w:r>
    </w:p>
    <w:p w14:paraId="0EFD0C8B" w14:textId="4D94209B" w:rsidR="00EE4DCE" w:rsidRPr="00B523CF" w:rsidRDefault="00654E55" w:rsidP="00B523CF">
      <w:pPr>
        <w:ind w:left="720" w:firstLine="0"/>
        <w:rPr>
          <w:rFonts w:ascii="Arial" w:hAnsi="Arial" w:cs="Arial"/>
        </w:rPr>
      </w:pPr>
      <w:proofErr w:type="gramStart"/>
      <w:r w:rsidRPr="00B523CF">
        <w:rPr>
          <w:rFonts w:ascii="Arial" w:hAnsi="Arial" w:cs="Arial"/>
        </w:rPr>
        <w:t>o</w:t>
      </w:r>
      <w:r w:rsidR="00EE4DCE" w:rsidRPr="00B523CF">
        <w:rPr>
          <w:rFonts w:ascii="Arial" w:hAnsi="Arial" w:cs="Arial"/>
        </w:rPr>
        <w:t>ne</w:t>
      </w:r>
      <w:proofErr w:type="gramEnd"/>
      <w:r w:rsidR="00EE4DCE" w:rsidRPr="00B523CF">
        <w:rPr>
          <w:rFonts w:ascii="Arial" w:hAnsi="Arial" w:cs="Arial"/>
        </w:rPr>
        <w:t xml:space="preserve"> week</w:t>
      </w:r>
    </w:p>
    <w:p w14:paraId="7E5AF90B" w14:textId="54283E98" w:rsidR="00EE4DCE" w:rsidRPr="00B523CF" w:rsidRDefault="00EE4DCE" w:rsidP="00B523CF">
      <w:pPr>
        <w:ind w:left="720" w:firstLine="0"/>
        <w:rPr>
          <w:rFonts w:ascii="Arial" w:hAnsi="Arial" w:cs="Arial"/>
        </w:rPr>
      </w:pPr>
      <w:r w:rsidRPr="00B523CF">
        <w:rPr>
          <w:rFonts w:ascii="Arial" w:hAnsi="Arial" w:cs="Arial"/>
        </w:rPr>
        <w:t>48 hours</w:t>
      </w:r>
    </w:p>
    <w:p w14:paraId="26F620FE" w14:textId="77777777" w:rsidR="00610B97" w:rsidRPr="001C1F30" w:rsidRDefault="00610B97" w:rsidP="00654E55">
      <w:pPr>
        <w:ind w:left="0" w:firstLine="0"/>
        <w:rPr>
          <w:rFonts w:ascii="Arial" w:hAnsi="Arial" w:cs="Arial"/>
        </w:rPr>
      </w:pPr>
    </w:p>
    <w:p w14:paraId="6BB498F9" w14:textId="60A2AF94" w:rsidR="00815350" w:rsidRPr="001C1F30" w:rsidRDefault="00F543E6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In the State of Washington, a</w:t>
      </w:r>
      <w:r w:rsidR="00815350" w:rsidRPr="001C1F30">
        <w:rPr>
          <w:rFonts w:ascii="Arial" w:hAnsi="Arial" w:cs="Arial"/>
        </w:rPr>
        <w:t>fter chlorination</w:t>
      </w:r>
      <w:r w:rsidR="00654E55" w:rsidRPr="001C1F30">
        <w:rPr>
          <w:rFonts w:ascii="Arial" w:hAnsi="Arial" w:cs="Arial"/>
        </w:rPr>
        <w:t>,</w:t>
      </w:r>
      <w:r w:rsidR="00815350" w:rsidRPr="001C1F30">
        <w:rPr>
          <w:rFonts w:ascii="Arial" w:hAnsi="Arial" w:cs="Arial"/>
        </w:rPr>
        <w:t xml:space="preserve"> the potabl</w:t>
      </w:r>
      <w:r w:rsidRPr="001C1F30">
        <w:rPr>
          <w:rFonts w:ascii="Arial" w:hAnsi="Arial" w:cs="Arial"/>
        </w:rPr>
        <w:t>e water system shall be flushed</w:t>
      </w:r>
      <w:r w:rsidR="00815350" w:rsidRPr="001C1F30">
        <w:rPr>
          <w:rFonts w:ascii="Arial" w:hAnsi="Arial" w:cs="Arial"/>
        </w:rPr>
        <w:t xml:space="preserve"> and a standard bacteriological test for drinki</w:t>
      </w:r>
      <w:r w:rsidRPr="001C1F30">
        <w:rPr>
          <w:rFonts w:ascii="Arial" w:hAnsi="Arial" w:cs="Arial"/>
        </w:rPr>
        <w:t xml:space="preserve">ng water shall be performed by </w:t>
      </w:r>
      <w:r w:rsidR="00815350" w:rsidRPr="001C1F30">
        <w:rPr>
          <w:rFonts w:ascii="Arial" w:hAnsi="Arial" w:cs="Arial"/>
        </w:rPr>
        <w:t xml:space="preserve">_______ in Washington </w:t>
      </w:r>
      <w:r w:rsidRPr="001C1F30">
        <w:rPr>
          <w:rFonts w:ascii="Arial" w:hAnsi="Arial" w:cs="Arial"/>
        </w:rPr>
        <w:t>S</w:t>
      </w:r>
      <w:r w:rsidR="00815350" w:rsidRPr="001C1F30">
        <w:rPr>
          <w:rFonts w:ascii="Arial" w:hAnsi="Arial" w:cs="Arial"/>
        </w:rPr>
        <w:t xml:space="preserve">tate. </w:t>
      </w:r>
    </w:p>
    <w:p w14:paraId="698C95A1" w14:textId="74944EEB" w:rsidR="00815350" w:rsidRPr="00BD5DE3" w:rsidRDefault="00F543E6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</w:t>
      </w:r>
      <w:r w:rsidR="000C1275" w:rsidRPr="00BD5DE3">
        <w:rPr>
          <w:rFonts w:ascii="Arial" w:hAnsi="Arial" w:cs="Arial"/>
        </w:rPr>
        <w:t>he</w:t>
      </w:r>
      <w:proofErr w:type="gramEnd"/>
      <w:r w:rsidR="000C1275" w:rsidRPr="00BD5DE3">
        <w:rPr>
          <w:rFonts w:ascii="Arial" w:hAnsi="Arial" w:cs="Arial"/>
        </w:rPr>
        <w:t xml:space="preserve"> Health Department</w:t>
      </w:r>
    </w:p>
    <w:p w14:paraId="0823B122" w14:textId="5C36BD25" w:rsidR="000C1275" w:rsidRPr="00BD5DE3" w:rsidRDefault="00F543E6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he</w:t>
      </w:r>
      <w:proofErr w:type="gramEnd"/>
      <w:r w:rsidRPr="00BD5DE3">
        <w:rPr>
          <w:rFonts w:ascii="Arial" w:hAnsi="Arial" w:cs="Arial"/>
        </w:rPr>
        <w:t xml:space="preserve"> </w:t>
      </w:r>
      <w:r w:rsidR="000C1275" w:rsidRPr="00BD5DE3">
        <w:rPr>
          <w:rFonts w:ascii="Arial" w:hAnsi="Arial" w:cs="Arial"/>
        </w:rPr>
        <w:t xml:space="preserve">Authority Having Jurisdiction  </w:t>
      </w:r>
    </w:p>
    <w:p w14:paraId="32649E7C" w14:textId="16E65F07" w:rsidR="000C1275" w:rsidRPr="00BD5DE3" w:rsidRDefault="00F543E6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a</w:t>
      </w:r>
      <w:proofErr w:type="gramEnd"/>
      <w:r w:rsidR="000C1275" w:rsidRPr="00BD5DE3">
        <w:rPr>
          <w:rFonts w:ascii="Arial" w:hAnsi="Arial" w:cs="Arial"/>
        </w:rPr>
        <w:t xml:space="preserve"> </w:t>
      </w:r>
      <w:r w:rsidRPr="00BD5DE3">
        <w:rPr>
          <w:rFonts w:ascii="Arial" w:hAnsi="Arial" w:cs="Arial"/>
        </w:rPr>
        <w:t>l</w:t>
      </w:r>
      <w:r w:rsidR="000C1275" w:rsidRPr="00BD5DE3">
        <w:rPr>
          <w:rFonts w:ascii="Arial" w:hAnsi="Arial" w:cs="Arial"/>
        </w:rPr>
        <w:t>aboratory certified for drinking water</w:t>
      </w:r>
      <w:r w:rsidR="00502DA3" w:rsidRPr="00BD5DE3">
        <w:rPr>
          <w:rFonts w:ascii="Arial" w:hAnsi="Arial" w:cs="Arial"/>
        </w:rPr>
        <w:t>*</w:t>
      </w:r>
    </w:p>
    <w:p w14:paraId="02C28719" w14:textId="092070D5" w:rsidR="000C1275" w:rsidRPr="00BD5DE3" w:rsidRDefault="00F543E6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t>t</w:t>
      </w:r>
      <w:r w:rsidR="000C1275" w:rsidRPr="00BD5DE3">
        <w:rPr>
          <w:rFonts w:ascii="Arial" w:hAnsi="Arial" w:cs="Arial"/>
        </w:rPr>
        <w:t>he</w:t>
      </w:r>
      <w:proofErr w:type="gramEnd"/>
      <w:r w:rsidR="000C1275" w:rsidRPr="00BD5DE3">
        <w:rPr>
          <w:rFonts w:ascii="Arial" w:hAnsi="Arial" w:cs="Arial"/>
        </w:rPr>
        <w:t xml:space="preserve"> </w:t>
      </w:r>
      <w:r w:rsidR="00610B97" w:rsidRPr="00BD5DE3">
        <w:rPr>
          <w:rFonts w:ascii="Arial" w:hAnsi="Arial" w:cs="Arial"/>
        </w:rPr>
        <w:t>D</w:t>
      </w:r>
      <w:r w:rsidR="000C1275" w:rsidRPr="00BD5DE3">
        <w:rPr>
          <w:rFonts w:ascii="Arial" w:hAnsi="Arial" w:cs="Arial"/>
        </w:rPr>
        <w:t xml:space="preserve">epartment of </w:t>
      </w:r>
      <w:r w:rsidR="00610B97" w:rsidRPr="00BD5DE3">
        <w:rPr>
          <w:rFonts w:ascii="Arial" w:hAnsi="Arial" w:cs="Arial"/>
        </w:rPr>
        <w:t>S</w:t>
      </w:r>
      <w:r w:rsidR="000C1275" w:rsidRPr="00BD5DE3">
        <w:rPr>
          <w:rFonts w:ascii="Arial" w:hAnsi="Arial" w:cs="Arial"/>
        </w:rPr>
        <w:t>an</w:t>
      </w:r>
      <w:r w:rsidR="00610B97" w:rsidRPr="00BD5DE3">
        <w:rPr>
          <w:rFonts w:ascii="Arial" w:hAnsi="Arial" w:cs="Arial"/>
        </w:rPr>
        <w:t xml:space="preserve">itation </w:t>
      </w:r>
    </w:p>
    <w:p w14:paraId="3C955CDE" w14:textId="4C1B7F60" w:rsidR="00F543E6" w:rsidRPr="00BD5DE3" w:rsidRDefault="00F543E6" w:rsidP="00BD5DE3">
      <w:pPr>
        <w:ind w:left="720" w:firstLine="0"/>
        <w:rPr>
          <w:rFonts w:ascii="Arial" w:hAnsi="Arial" w:cs="Arial"/>
        </w:rPr>
      </w:pPr>
      <w:proofErr w:type="gramStart"/>
      <w:r w:rsidRPr="00BD5DE3">
        <w:rPr>
          <w:rFonts w:ascii="Arial" w:hAnsi="Arial" w:cs="Arial"/>
        </w:rPr>
        <w:lastRenderedPageBreak/>
        <w:t>an</w:t>
      </w:r>
      <w:proofErr w:type="gramEnd"/>
      <w:r w:rsidRPr="00BD5DE3">
        <w:rPr>
          <w:rFonts w:ascii="Arial" w:hAnsi="Arial" w:cs="Arial"/>
        </w:rPr>
        <w:t xml:space="preserve"> independent contractor</w:t>
      </w:r>
    </w:p>
    <w:p w14:paraId="4918810C" w14:textId="77777777" w:rsidR="00F543E6" w:rsidRPr="001C1F30" w:rsidRDefault="00F543E6" w:rsidP="00F543E6">
      <w:pPr>
        <w:ind w:left="0" w:firstLine="0"/>
        <w:rPr>
          <w:rFonts w:ascii="Arial" w:hAnsi="Arial" w:cs="Arial"/>
        </w:rPr>
      </w:pPr>
    </w:p>
    <w:p w14:paraId="5CA85022" w14:textId="50E05B4D" w:rsidR="00D34663" w:rsidRPr="001C1F30" w:rsidRDefault="00F543E6" w:rsidP="00CB509A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</w:rPr>
      </w:pPr>
      <w:r w:rsidRPr="001C1F30">
        <w:rPr>
          <w:rFonts w:ascii="Arial" w:hAnsi="Arial" w:cs="Arial"/>
        </w:rPr>
        <w:t>The frequency of the inspection of a rainwater catchment system can be determined by the AHJ depending on site conditions, but in no event shall the test occur less than once in _______</w:t>
      </w:r>
      <w:r w:rsidR="00D34663" w:rsidRPr="001C1F30">
        <w:rPr>
          <w:rFonts w:ascii="Arial" w:hAnsi="Arial" w:cs="Arial"/>
        </w:rPr>
        <w:t>.</w:t>
      </w:r>
    </w:p>
    <w:p w14:paraId="30B94BDE" w14:textId="1D54E19A" w:rsidR="007C26C3" w:rsidRPr="00BD5DE3" w:rsidRDefault="00F543E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5</w:t>
      </w:r>
      <w:r w:rsidR="00D34663" w:rsidRPr="00BD5DE3">
        <w:rPr>
          <w:rFonts w:ascii="Arial" w:hAnsi="Arial" w:cs="Arial"/>
        </w:rPr>
        <w:t xml:space="preserve"> years</w:t>
      </w:r>
    </w:p>
    <w:p w14:paraId="350538A6" w14:textId="4686E1BE" w:rsidR="00D34663" w:rsidRPr="00BD5DE3" w:rsidRDefault="00D3466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3 years</w:t>
      </w:r>
    </w:p>
    <w:p w14:paraId="3F8F188E" w14:textId="1ED83C34" w:rsidR="00D34663" w:rsidRPr="00BD5DE3" w:rsidRDefault="00D34663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4 years</w:t>
      </w:r>
      <w:r w:rsidR="00502DA3" w:rsidRPr="00BD5DE3">
        <w:rPr>
          <w:rFonts w:ascii="Arial" w:hAnsi="Arial" w:cs="Arial"/>
        </w:rPr>
        <w:t>*</w:t>
      </w:r>
    </w:p>
    <w:p w14:paraId="74B6F5CB" w14:textId="5B9824AB" w:rsidR="00D34663" w:rsidRPr="00BD5DE3" w:rsidRDefault="00F543E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2</w:t>
      </w:r>
      <w:r w:rsidR="00D34663" w:rsidRPr="00BD5DE3">
        <w:rPr>
          <w:rFonts w:ascii="Arial" w:hAnsi="Arial" w:cs="Arial"/>
        </w:rPr>
        <w:t xml:space="preserve"> years</w:t>
      </w:r>
    </w:p>
    <w:p w14:paraId="7C73B94E" w14:textId="69633554" w:rsidR="00413244" w:rsidRPr="00BD5DE3" w:rsidRDefault="00F543E6" w:rsidP="00BD5DE3">
      <w:pPr>
        <w:ind w:left="720" w:firstLine="0"/>
        <w:rPr>
          <w:rFonts w:ascii="Arial" w:hAnsi="Arial" w:cs="Arial"/>
        </w:rPr>
      </w:pPr>
      <w:r w:rsidRPr="00BD5DE3">
        <w:rPr>
          <w:rFonts w:ascii="Arial" w:hAnsi="Arial" w:cs="Arial"/>
        </w:rPr>
        <w:t>6 months</w:t>
      </w:r>
    </w:p>
    <w:sectPr w:rsidR="00413244" w:rsidRPr="00BD5DE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2D1AC" w14:textId="77777777" w:rsidR="00651355" w:rsidRDefault="00651355" w:rsidP="00E2118C">
      <w:r>
        <w:separator/>
      </w:r>
    </w:p>
  </w:endnote>
  <w:endnote w:type="continuationSeparator" w:id="0">
    <w:p w14:paraId="6F3E9BDF" w14:textId="77777777" w:rsidR="00651355" w:rsidRDefault="00651355" w:rsidP="00E2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207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064E3" w14:textId="31E4D45C" w:rsidR="00BD5DE3" w:rsidRDefault="00BD5D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E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6D2B4E" w14:textId="77777777" w:rsidR="00BD5DE3" w:rsidRDefault="00BD5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CB3B" w14:textId="77777777" w:rsidR="00651355" w:rsidRDefault="00651355" w:rsidP="00E2118C">
      <w:r>
        <w:separator/>
      </w:r>
    </w:p>
  </w:footnote>
  <w:footnote w:type="continuationSeparator" w:id="0">
    <w:p w14:paraId="642E47B1" w14:textId="77777777" w:rsidR="00651355" w:rsidRDefault="00651355" w:rsidP="00E2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F84"/>
    <w:multiLevelType w:val="hybridMultilevel"/>
    <w:tmpl w:val="4C107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613F79"/>
    <w:multiLevelType w:val="hybridMultilevel"/>
    <w:tmpl w:val="A496A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B546E3"/>
    <w:multiLevelType w:val="hybridMultilevel"/>
    <w:tmpl w:val="75467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280FC2"/>
    <w:multiLevelType w:val="hybridMultilevel"/>
    <w:tmpl w:val="5350B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633179"/>
    <w:multiLevelType w:val="hybridMultilevel"/>
    <w:tmpl w:val="4D1A4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2C871B6"/>
    <w:multiLevelType w:val="hybridMultilevel"/>
    <w:tmpl w:val="22BE1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707172"/>
    <w:multiLevelType w:val="hybridMultilevel"/>
    <w:tmpl w:val="D8B895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9250A4"/>
    <w:multiLevelType w:val="hybridMultilevel"/>
    <w:tmpl w:val="AE8A6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6E833CE"/>
    <w:multiLevelType w:val="hybridMultilevel"/>
    <w:tmpl w:val="2578E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136ED8"/>
    <w:multiLevelType w:val="hybridMultilevel"/>
    <w:tmpl w:val="ED20A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C04F58"/>
    <w:multiLevelType w:val="hybridMultilevel"/>
    <w:tmpl w:val="3AFC2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4F4A79"/>
    <w:multiLevelType w:val="hybridMultilevel"/>
    <w:tmpl w:val="9BEEA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9BB71E7"/>
    <w:multiLevelType w:val="hybridMultilevel"/>
    <w:tmpl w:val="F4E46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9DD2590"/>
    <w:multiLevelType w:val="hybridMultilevel"/>
    <w:tmpl w:val="589EF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9E96D2D"/>
    <w:multiLevelType w:val="hybridMultilevel"/>
    <w:tmpl w:val="2A88F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A7F4A41"/>
    <w:multiLevelType w:val="hybridMultilevel"/>
    <w:tmpl w:val="DAD8406A"/>
    <w:lvl w:ilvl="0" w:tplc="18FE5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B794935"/>
    <w:multiLevelType w:val="hybridMultilevel"/>
    <w:tmpl w:val="835E5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B88118B"/>
    <w:multiLevelType w:val="hybridMultilevel"/>
    <w:tmpl w:val="69DEF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DE53C8"/>
    <w:multiLevelType w:val="hybridMultilevel"/>
    <w:tmpl w:val="F440E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FA0F09"/>
    <w:multiLevelType w:val="hybridMultilevel"/>
    <w:tmpl w:val="E8C42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EA90F2B"/>
    <w:multiLevelType w:val="hybridMultilevel"/>
    <w:tmpl w:val="300A6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EB44111"/>
    <w:multiLevelType w:val="hybridMultilevel"/>
    <w:tmpl w:val="E430B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1477BF0"/>
    <w:multiLevelType w:val="hybridMultilevel"/>
    <w:tmpl w:val="0E46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4A65EF8"/>
    <w:multiLevelType w:val="hybridMultilevel"/>
    <w:tmpl w:val="E83CDD96"/>
    <w:lvl w:ilvl="0" w:tplc="4972F4AC">
      <w:start w:val="1"/>
      <w:numFmt w:val="decimal"/>
      <w:suff w:val="space"/>
      <w:lvlText w:val="%1."/>
      <w:lvlJc w:val="left"/>
      <w:pPr>
        <w:ind w:left="360" w:hanging="28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A8715A"/>
    <w:multiLevelType w:val="hybridMultilevel"/>
    <w:tmpl w:val="8DDCB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8274880"/>
    <w:multiLevelType w:val="hybridMultilevel"/>
    <w:tmpl w:val="4F9ED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93B1451"/>
    <w:multiLevelType w:val="hybridMultilevel"/>
    <w:tmpl w:val="3B42D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9F8660C"/>
    <w:multiLevelType w:val="hybridMultilevel"/>
    <w:tmpl w:val="3118B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C6200FF"/>
    <w:multiLevelType w:val="hybridMultilevel"/>
    <w:tmpl w:val="C164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F0F4A9B"/>
    <w:multiLevelType w:val="hybridMultilevel"/>
    <w:tmpl w:val="B4D4C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1F2A3DBE"/>
    <w:multiLevelType w:val="hybridMultilevel"/>
    <w:tmpl w:val="C3949D04"/>
    <w:lvl w:ilvl="0" w:tplc="18FE5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F757DDC"/>
    <w:multiLevelType w:val="hybridMultilevel"/>
    <w:tmpl w:val="73FE3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0504D43"/>
    <w:multiLevelType w:val="hybridMultilevel"/>
    <w:tmpl w:val="82D46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21A055F"/>
    <w:multiLevelType w:val="hybridMultilevel"/>
    <w:tmpl w:val="63621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2350C0D"/>
    <w:multiLevelType w:val="hybridMultilevel"/>
    <w:tmpl w:val="ED5A2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355292A"/>
    <w:multiLevelType w:val="hybridMultilevel"/>
    <w:tmpl w:val="C8587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36F1AA7"/>
    <w:multiLevelType w:val="hybridMultilevel"/>
    <w:tmpl w:val="401CDA7E"/>
    <w:lvl w:ilvl="0" w:tplc="18FE5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42B2D8D"/>
    <w:multiLevelType w:val="hybridMultilevel"/>
    <w:tmpl w:val="6BF0673E"/>
    <w:lvl w:ilvl="0" w:tplc="18FE517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3" w:hanging="360"/>
      </w:pPr>
      <w:rPr>
        <w:rFonts w:ascii="Wingdings" w:hAnsi="Wingdings" w:hint="default"/>
      </w:rPr>
    </w:lvl>
  </w:abstractNum>
  <w:abstractNum w:abstractNumId="38">
    <w:nsid w:val="24730172"/>
    <w:multiLevelType w:val="hybridMultilevel"/>
    <w:tmpl w:val="4B66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5904625"/>
    <w:multiLevelType w:val="hybridMultilevel"/>
    <w:tmpl w:val="8E48ED20"/>
    <w:lvl w:ilvl="0" w:tplc="18FE5178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26D2086C"/>
    <w:multiLevelType w:val="hybridMultilevel"/>
    <w:tmpl w:val="B39E2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7BB5B76"/>
    <w:multiLevelType w:val="hybridMultilevel"/>
    <w:tmpl w:val="EF72A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D1C3477"/>
    <w:multiLevelType w:val="hybridMultilevel"/>
    <w:tmpl w:val="FBD6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E1E5F7F"/>
    <w:multiLevelType w:val="hybridMultilevel"/>
    <w:tmpl w:val="B2C6F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2FC1337D"/>
    <w:multiLevelType w:val="hybridMultilevel"/>
    <w:tmpl w:val="03DA0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00D1205"/>
    <w:multiLevelType w:val="hybridMultilevel"/>
    <w:tmpl w:val="20EEC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012677E"/>
    <w:multiLevelType w:val="hybridMultilevel"/>
    <w:tmpl w:val="32E02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30F4408C"/>
    <w:multiLevelType w:val="hybridMultilevel"/>
    <w:tmpl w:val="EEF239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8">
    <w:nsid w:val="315A08C6"/>
    <w:multiLevelType w:val="hybridMultilevel"/>
    <w:tmpl w:val="9EC2E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34178D4"/>
    <w:multiLevelType w:val="hybridMultilevel"/>
    <w:tmpl w:val="4ADC3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33D82F5B"/>
    <w:multiLevelType w:val="hybridMultilevel"/>
    <w:tmpl w:val="E88E2D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1">
    <w:nsid w:val="356362FC"/>
    <w:multiLevelType w:val="hybridMultilevel"/>
    <w:tmpl w:val="49B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84F5EC3"/>
    <w:multiLevelType w:val="hybridMultilevel"/>
    <w:tmpl w:val="5AE8E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911740F"/>
    <w:multiLevelType w:val="hybridMultilevel"/>
    <w:tmpl w:val="6908D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9F81F8D"/>
    <w:multiLevelType w:val="hybridMultilevel"/>
    <w:tmpl w:val="4F4469A6"/>
    <w:lvl w:ilvl="0" w:tplc="18FE5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BF57323"/>
    <w:multiLevelType w:val="hybridMultilevel"/>
    <w:tmpl w:val="A23C7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D01008B"/>
    <w:multiLevelType w:val="hybridMultilevel"/>
    <w:tmpl w:val="E654D268"/>
    <w:lvl w:ilvl="0" w:tplc="18FE5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E213D21"/>
    <w:multiLevelType w:val="hybridMultilevel"/>
    <w:tmpl w:val="BCF0B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FE60E5C"/>
    <w:multiLevelType w:val="hybridMultilevel"/>
    <w:tmpl w:val="2488E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1396575"/>
    <w:multiLevelType w:val="hybridMultilevel"/>
    <w:tmpl w:val="24BA4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2491CDA"/>
    <w:multiLevelType w:val="hybridMultilevel"/>
    <w:tmpl w:val="294A4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40407C9"/>
    <w:multiLevelType w:val="hybridMultilevel"/>
    <w:tmpl w:val="C93CA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4B923C6"/>
    <w:multiLevelType w:val="hybridMultilevel"/>
    <w:tmpl w:val="1FCC1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5AE54E6"/>
    <w:multiLevelType w:val="hybridMultilevel"/>
    <w:tmpl w:val="828CB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7670BB6"/>
    <w:multiLevelType w:val="hybridMultilevel"/>
    <w:tmpl w:val="E9284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7831D84"/>
    <w:multiLevelType w:val="hybridMultilevel"/>
    <w:tmpl w:val="18ACE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7B06760"/>
    <w:multiLevelType w:val="hybridMultilevel"/>
    <w:tmpl w:val="4156D4DE"/>
    <w:lvl w:ilvl="0" w:tplc="18FE5178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7">
    <w:nsid w:val="493B3386"/>
    <w:multiLevelType w:val="hybridMultilevel"/>
    <w:tmpl w:val="AF365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99F2088"/>
    <w:multiLevelType w:val="hybridMultilevel"/>
    <w:tmpl w:val="59EAF6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4E2F147E"/>
    <w:multiLevelType w:val="hybridMultilevel"/>
    <w:tmpl w:val="D17C42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0">
    <w:nsid w:val="4EFC583C"/>
    <w:multiLevelType w:val="hybridMultilevel"/>
    <w:tmpl w:val="8826B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501D37AB"/>
    <w:multiLevelType w:val="hybridMultilevel"/>
    <w:tmpl w:val="C5CE24E2"/>
    <w:lvl w:ilvl="0" w:tplc="18FE5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0267895"/>
    <w:multiLevelType w:val="hybridMultilevel"/>
    <w:tmpl w:val="7958B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069172C"/>
    <w:multiLevelType w:val="hybridMultilevel"/>
    <w:tmpl w:val="6BCAA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1BE37AA"/>
    <w:multiLevelType w:val="hybridMultilevel"/>
    <w:tmpl w:val="57BAE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58807ED"/>
    <w:multiLevelType w:val="hybridMultilevel"/>
    <w:tmpl w:val="8FA65104"/>
    <w:lvl w:ilvl="0" w:tplc="343C44A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6">
    <w:nsid w:val="55B37B11"/>
    <w:multiLevelType w:val="hybridMultilevel"/>
    <w:tmpl w:val="36782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56831F7D"/>
    <w:multiLevelType w:val="hybridMultilevel"/>
    <w:tmpl w:val="57FCC1EC"/>
    <w:lvl w:ilvl="0" w:tplc="18FE5178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8">
    <w:nsid w:val="58226074"/>
    <w:multiLevelType w:val="hybridMultilevel"/>
    <w:tmpl w:val="17EC0342"/>
    <w:lvl w:ilvl="0" w:tplc="18FE5178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9">
    <w:nsid w:val="5869003B"/>
    <w:multiLevelType w:val="hybridMultilevel"/>
    <w:tmpl w:val="E8A2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A525288"/>
    <w:multiLevelType w:val="hybridMultilevel"/>
    <w:tmpl w:val="D6C27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B093B1F"/>
    <w:multiLevelType w:val="hybridMultilevel"/>
    <w:tmpl w:val="9E746492"/>
    <w:lvl w:ilvl="0" w:tplc="18FE5178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2">
    <w:nsid w:val="5B965A32"/>
    <w:multiLevelType w:val="hybridMultilevel"/>
    <w:tmpl w:val="D1424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5C9E5527"/>
    <w:multiLevelType w:val="hybridMultilevel"/>
    <w:tmpl w:val="DCD46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CDA4F4C"/>
    <w:multiLevelType w:val="hybridMultilevel"/>
    <w:tmpl w:val="A880B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DD57A92"/>
    <w:multiLevelType w:val="hybridMultilevel"/>
    <w:tmpl w:val="F0F46518"/>
    <w:lvl w:ilvl="0" w:tplc="18FE5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5F67443F"/>
    <w:multiLevelType w:val="hybridMultilevel"/>
    <w:tmpl w:val="AAE496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07D728C"/>
    <w:multiLevelType w:val="hybridMultilevel"/>
    <w:tmpl w:val="56927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23F45A2"/>
    <w:multiLevelType w:val="hybridMultilevel"/>
    <w:tmpl w:val="4198B304"/>
    <w:lvl w:ilvl="0" w:tplc="18FE5178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9">
    <w:nsid w:val="6285545F"/>
    <w:multiLevelType w:val="hybridMultilevel"/>
    <w:tmpl w:val="19C86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3015796"/>
    <w:multiLevelType w:val="hybridMultilevel"/>
    <w:tmpl w:val="E228A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5F116A4"/>
    <w:multiLevelType w:val="hybridMultilevel"/>
    <w:tmpl w:val="6F06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6A8C4475"/>
    <w:multiLevelType w:val="hybridMultilevel"/>
    <w:tmpl w:val="D98C8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6AED549D"/>
    <w:multiLevelType w:val="hybridMultilevel"/>
    <w:tmpl w:val="7F30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B124F8F"/>
    <w:multiLevelType w:val="hybridMultilevel"/>
    <w:tmpl w:val="A9F8FF02"/>
    <w:lvl w:ilvl="0" w:tplc="18FE5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B142C12"/>
    <w:multiLevelType w:val="hybridMultilevel"/>
    <w:tmpl w:val="E3CCA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D906A39"/>
    <w:multiLevelType w:val="hybridMultilevel"/>
    <w:tmpl w:val="C6925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>
    <w:nsid w:val="6DE54341"/>
    <w:multiLevelType w:val="hybridMultilevel"/>
    <w:tmpl w:val="B19057AA"/>
    <w:lvl w:ilvl="0" w:tplc="18FE5178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71E419ED"/>
    <w:multiLevelType w:val="hybridMultilevel"/>
    <w:tmpl w:val="B91A9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74122063"/>
    <w:multiLevelType w:val="hybridMultilevel"/>
    <w:tmpl w:val="40508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74FB040F"/>
    <w:multiLevelType w:val="hybridMultilevel"/>
    <w:tmpl w:val="BD54F1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1">
    <w:nsid w:val="758D6442"/>
    <w:multiLevelType w:val="hybridMultilevel"/>
    <w:tmpl w:val="E56C002E"/>
    <w:lvl w:ilvl="0" w:tplc="18FE5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451999"/>
    <w:multiLevelType w:val="hybridMultilevel"/>
    <w:tmpl w:val="6D605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6FE4FCF"/>
    <w:multiLevelType w:val="hybridMultilevel"/>
    <w:tmpl w:val="02BAFA24"/>
    <w:lvl w:ilvl="0" w:tplc="18FE51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AA6721C"/>
    <w:multiLevelType w:val="hybridMultilevel"/>
    <w:tmpl w:val="E084C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>
    <w:nsid w:val="7B925FEC"/>
    <w:multiLevelType w:val="hybridMultilevel"/>
    <w:tmpl w:val="3C04B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4"/>
  </w:num>
  <w:num w:numId="4">
    <w:abstractNumId w:val="38"/>
  </w:num>
  <w:num w:numId="5">
    <w:abstractNumId w:val="70"/>
  </w:num>
  <w:num w:numId="6">
    <w:abstractNumId w:val="17"/>
  </w:num>
  <w:num w:numId="7">
    <w:abstractNumId w:val="5"/>
  </w:num>
  <w:num w:numId="8">
    <w:abstractNumId w:val="21"/>
  </w:num>
  <w:num w:numId="9">
    <w:abstractNumId w:val="91"/>
  </w:num>
  <w:num w:numId="10">
    <w:abstractNumId w:val="44"/>
  </w:num>
  <w:num w:numId="11">
    <w:abstractNumId w:val="72"/>
  </w:num>
  <w:num w:numId="12">
    <w:abstractNumId w:val="68"/>
  </w:num>
  <w:num w:numId="13">
    <w:abstractNumId w:val="75"/>
  </w:num>
  <w:num w:numId="14">
    <w:abstractNumId w:val="88"/>
  </w:num>
  <w:num w:numId="15">
    <w:abstractNumId w:val="30"/>
  </w:num>
  <w:num w:numId="16">
    <w:abstractNumId w:val="81"/>
  </w:num>
  <w:num w:numId="17">
    <w:abstractNumId w:val="54"/>
  </w:num>
  <w:num w:numId="18">
    <w:abstractNumId w:val="15"/>
  </w:num>
  <w:num w:numId="19">
    <w:abstractNumId w:val="66"/>
  </w:num>
  <w:num w:numId="20">
    <w:abstractNumId w:val="78"/>
  </w:num>
  <w:num w:numId="21">
    <w:abstractNumId w:val="71"/>
  </w:num>
  <w:num w:numId="22">
    <w:abstractNumId w:val="85"/>
  </w:num>
  <w:num w:numId="23">
    <w:abstractNumId w:val="94"/>
  </w:num>
  <w:num w:numId="24">
    <w:abstractNumId w:val="56"/>
  </w:num>
  <w:num w:numId="25">
    <w:abstractNumId w:val="103"/>
  </w:num>
  <w:num w:numId="26">
    <w:abstractNumId w:val="37"/>
  </w:num>
  <w:num w:numId="27">
    <w:abstractNumId w:val="77"/>
  </w:num>
  <w:num w:numId="28">
    <w:abstractNumId w:val="97"/>
  </w:num>
  <w:num w:numId="29">
    <w:abstractNumId w:val="39"/>
  </w:num>
  <w:num w:numId="30">
    <w:abstractNumId w:val="101"/>
  </w:num>
  <w:num w:numId="31">
    <w:abstractNumId w:val="36"/>
  </w:num>
  <w:num w:numId="32">
    <w:abstractNumId w:val="19"/>
  </w:num>
  <w:num w:numId="33">
    <w:abstractNumId w:val="69"/>
  </w:num>
  <w:num w:numId="34">
    <w:abstractNumId w:val="50"/>
  </w:num>
  <w:num w:numId="35">
    <w:abstractNumId w:val="47"/>
  </w:num>
  <w:num w:numId="36">
    <w:abstractNumId w:val="100"/>
  </w:num>
  <w:num w:numId="37">
    <w:abstractNumId w:val="2"/>
  </w:num>
  <w:num w:numId="38">
    <w:abstractNumId w:val="22"/>
  </w:num>
  <w:num w:numId="39">
    <w:abstractNumId w:val="12"/>
  </w:num>
  <w:num w:numId="40">
    <w:abstractNumId w:val="1"/>
  </w:num>
  <w:num w:numId="41">
    <w:abstractNumId w:val="7"/>
  </w:num>
  <w:num w:numId="42">
    <w:abstractNumId w:val="76"/>
  </w:num>
  <w:num w:numId="43">
    <w:abstractNumId w:val="80"/>
  </w:num>
  <w:num w:numId="44">
    <w:abstractNumId w:val="8"/>
  </w:num>
  <w:num w:numId="45">
    <w:abstractNumId w:val="95"/>
  </w:num>
  <w:num w:numId="46">
    <w:abstractNumId w:val="43"/>
  </w:num>
  <w:num w:numId="47">
    <w:abstractNumId w:val="29"/>
  </w:num>
  <w:num w:numId="48">
    <w:abstractNumId w:val="52"/>
  </w:num>
  <w:num w:numId="49">
    <w:abstractNumId w:val="40"/>
  </w:num>
  <w:num w:numId="50">
    <w:abstractNumId w:val="90"/>
  </w:num>
  <w:num w:numId="51">
    <w:abstractNumId w:val="59"/>
  </w:num>
  <w:num w:numId="52">
    <w:abstractNumId w:val="53"/>
  </w:num>
  <w:num w:numId="53">
    <w:abstractNumId w:val="48"/>
  </w:num>
  <w:num w:numId="54">
    <w:abstractNumId w:val="14"/>
  </w:num>
  <w:num w:numId="55">
    <w:abstractNumId w:val="61"/>
  </w:num>
  <w:num w:numId="56">
    <w:abstractNumId w:val="46"/>
  </w:num>
  <w:num w:numId="57">
    <w:abstractNumId w:val="58"/>
  </w:num>
  <w:num w:numId="58">
    <w:abstractNumId w:val="82"/>
  </w:num>
  <w:num w:numId="59">
    <w:abstractNumId w:val="92"/>
  </w:num>
  <w:num w:numId="60">
    <w:abstractNumId w:val="73"/>
  </w:num>
  <w:num w:numId="61">
    <w:abstractNumId w:val="105"/>
  </w:num>
  <w:num w:numId="62">
    <w:abstractNumId w:val="31"/>
  </w:num>
  <w:num w:numId="63">
    <w:abstractNumId w:val="32"/>
  </w:num>
  <w:num w:numId="64">
    <w:abstractNumId w:val="84"/>
  </w:num>
  <w:num w:numId="65">
    <w:abstractNumId w:val="25"/>
  </w:num>
  <w:num w:numId="66">
    <w:abstractNumId w:val="42"/>
  </w:num>
  <w:num w:numId="67">
    <w:abstractNumId w:val="3"/>
  </w:num>
  <w:num w:numId="68">
    <w:abstractNumId w:val="11"/>
  </w:num>
  <w:num w:numId="69">
    <w:abstractNumId w:val="20"/>
  </w:num>
  <w:num w:numId="70">
    <w:abstractNumId w:val="99"/>
  </w:num>
  <w:num w:numId="71">
    <w:abstractNumId w:val="96"/>
  </w:num>
  <w:num w:numId="72">
    <w:abstractNumId w:val="79"/>
  </w:num>
  <w:num w:numId="73">
    <w:abstractNumId w:val="49"/>
  </w:num>
  <w:num w:numId="74">
    <w:abstractNumId w:val="60"/>
  </w:num>
  <w:num w:numId="75">
    <w:abstractNumId w:val="64"/>
  </w:num>
  <w:num w:numId="76">
    <w:abstractNumId w:val="57"/>
  </w:num>
  <w:num w:numId="77">
    <w:abstractNumId w:val="98"/>
  </w:num>
  <w:num w:numId="78">
    <w:abstractNumId w:val="35"/>
  </w:num>
  <w:num w:numId="79">
    <w:abstractNumId w:val="74"/>
  </w:num>
  <w:num w:numId="80">
    <w:abstractNumId w:val="16"/>
  </w:num>
  <w:num w:numId="81">
    <w:abstractNumId w:val="18"/>
  </w:num>
  <w:num w:numId="82">
    <w:abstractNumId w:val="10"/>
  </w:num>
  <w:num w:numId="83">
    <w:abstractNumId w:val="89"/>
  </w:num>
  <w:num w:numId="84">
    <w:abstractNumId w:val="104"/>
  </w:num>
  <w:num w:numId="85">
    <w:abstractNumId w:val="87"/>
  </w:num>
  <w:num w:numId="86">
    <w:abstractNumId w:val="67"/>
  </w:num>
  <w:num w:numId="87">
    <w:abstractNumId w:val="62"/>
  </w:num>
  <w:num w:numId="88">
    <w:abstractNumId w:val="24"/>
  </w:num>
  <w:num w:numId="89">
    <w:abstractNumId w:val="63"/>
  </w:num>
  <w:num w:numId="90">
    <w:abstractNumId w:val="93"/>
  </w:num>
  <w:num w:numId="91">
    <w:abstractNumId w:val="33"/>
  </w:num>
  <w:num w:numId="92">
    <w:abstractNumId w:val="41"/>
  </w:num>
  <w:num w:numId="93">
    <w:abstractNumId w:val="13"/>
  </w:num>
  <w:num w:numId="94">
    <w:abstractNumId w:val="86"/>
  </w:num>
  <w:num w:numId="95">
    <w:abstractNumId w:val="27"/>
  </w:num>
  <w:num w:numId="96">
    <w:abstractNumId w:val="65"/>
  </w:num>
  <w:num w:numId="97">
    <w:abstractNumId w:val="102"/>
  </w:num>
  <w:num w:numId="98">
    <w:abstractNumId w:val="55"/>
  </w:num>
  <w:num w:numId="99">
    <w:abstractNumId w:val="83"/>
  </w:num>
  <w:num w:numId="100">
    <w:abstractNumId w:val="45"/>
  </w:num>
  <w:num w:numId="101">
    <w:abstractNumId w:val="26"/>
  </w:num>
  <w:num w:numId="102">
    <w:abstractNumId w:val="0"/>
  </w:num>
  <w:num w:numId="103">
    <w:abstractNumId w:val="28"/>
  </w:num>
  <w:num w:numId="104">
    <w:abstractNumId w:val="51"/>
  </w:num>
  <w:num w:numId="105">
    <w:abstractNumId w:val="9"/>
  </w:num>
  <w:num w:numId="106">
    <w:abstractNumId w:val="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03"/>
    <w:rsid w:val="00007098"/>
    <w:rsid w:val="00013B93"/>
    <w:rsid w:val="0001542D"/>
    <w:rsid w:val="00015913"/>
    <w:rsid w:val="00024543"/>
    <w:rsid w:val="000301AA"/>
    <w:rsid w:val="0003511A"/>
    <w:rsid w:val="000361A2"/>
    <w:rsid w:val="00037821"/>
    <w:rsid w:val="00055B11"/>
    <w:rsid w:val="00063F3D"/>
    <w:rsid w:val="000715C7"/>
    <w:rsid w:val="00072BA6"/>
    <w:rsid w:val="00080DE1"/>
    <w:rsid w:val="00080DFE"/>
    <w:rsid w:val="000839DF"/>
    <w:rsid w:val="00090EF6"/>
    <w:rsid w:val="000963F9"/>
    <w:rsid w:val="000A6F3B"/>
    <w:rsid w:val="000C03F5"/>
    <w:rsid w:val="000C1275"/>
    <w:rsid w:val="000C46A0"/>
    <w:rsid w:val="000D67C1"/>
    <w:rsid w:val="000D6ACE"/>
    <w:rsid w:val="000D76CC"/>
    <w:rsid w:val="000E716D"/>
    <w:rsid w:val="000F12F9"/>
    <w:rsid w:val="000F6CB4"/>
    <w:rsid w:val="00105F81"/>
    <w:rsid w:val="001104AF"/>
    <w:rsid w:val="00117680"/>
    <w:rsid w:val="00125B52"/>
    <w:rsid w:val="0012736B"/>
    <w:rsid w:val="00127780"/>
    <w:rsid w:val="00132842"/>
    <w:rsid w:val="00180BF1"/>
    <w:rsid w:val="00180E2B"/>
    <w:rsid w:val="00197262"/>
    <w:rsid w:val="001A03D3"/>
    <w:rsid w:val="001A6D2B"/>
    <w:rsid w:val="001B5AE1"/>
    <w:rsid w:val="001C1F30"/>
    <w:rsid w:val="001C2486"/>
    <w:rsid w:val="001C65F7"/>
    <w:rsid w:val="001D296F"/>
    <w:rsid w:val="001D38B1"/>
    <w:rsid w:val="001D5D42"/>
    <w:rsid w:val="001E6E7F"/>
    <w:rsid w:val="001F2B9B"/>
    <w:rsid w:val="001F64CE"/>
    <w:rsid w:val="002031F7"/>
    <w:rsid w:val="00204840"/>
    <w:rsid w:val="00214328"/>
    <w:rsid w:val="002206AF"/>
    <w:rsid w:val="00226A13"/>
    <w:rsid w:val="0023245A"/>
    <w:rsid w:val="00250549"/>
    <w:rsid w:val="0025230D"/>
    <w:rsid w:val="00252F88"/>
    <w:rsid w:val="002603E9"/>
    <w:rsid w:val="00261497"/>
    <w:rsid w:val="00265C5E"/>
    <w:rsid w:val="00267C5A"/>
    <w:rsid w:val="00270B20"/>
    <w:rsid w:val="00283CD4"/>
    <w:rsid w:val="00286C6C"/>
    <w:rsid w:val="002940A6"/>
    <w:rsid w:val="00294488"/>
    <w:rsid w:val="002966DB"/>
    <w:rsid w:val="002A6E6A"/>
    <w:rsid w:val="002B5F2F"/>
    <w:rsid w:val="002C278B"/>
    <w:rsid w:val="002C28B0"/>
    <w:rsid w:val="002D0BBD"/>
    <w:rsid w:val="002F004C"/>
    <w:rsid w:val="00307850"/>
    <w:rsid w:val="0031080B"/>
    <w:rsid w:val="003151FB"/>
    <w:rsid w:val="00321D9D"/>
    <w:rsid w:val="00341316"/>
    <w:rsid w:val="0034133A"/>
    <w:rsid w:val="00342209"/>
    <w:rsid w:val="0034415A"/>
    <w:rsid w:val="003456A8"/>
    <w:rsid w:val="00360094"/>
    <w:rsid w:val="003617A6"/>
    <w:rsid w:val="0036370A"/>
    <w:rsid w:val="00364C61"/>
    <w:rsid w:val="00372F71"/>
    <w:rsid w:val="003749C4"/>
    <w:rsid w:val="003768C6"/>
    <w:rsid w:val="00376B95"/>
    <w:rsid w:val="00385AA7"/>
    <w:rsid w:val="00396A4F"/>
    <w:rsid w:val="00397AAB"/>
    <w:rsid w:val="003A2298"/>
    <w:rsid w:val="003A4639"/>
    <w:rsid w:val="003C0438"/>
    <w:rsid w:val="003C2C6F"/>
    <w:rsid w:val="003D06B9"/>
    <w:rsid w:val="003D2470"/>
    <w:rsid w:val="003E0687"/>
    <w:rsid w:val="003E13ED"/>
    <w:rsid w:val="003F1733"/>
    <w:rsid w:val="003F6D9B"/>
    <w:rsid w:val="00401E02"/>
    <w:rsid w:val="004039AD"/>
    <w:rsid w:val="00413244"/>
    <w:rsid w:val="00413897"/>
    <w:rsid w:val="00417C06"/>
    <w:rsid w:val="00417DFB"/>
    <w:rsid w:val="00425500"/>
    <w:rsid w:val="00435188"/>
    <w:rsid w:val="0043566E"/>
    <w:rsid w:val="004359ED"/>
    <w:rsid w:val="00443265"/>
    <w:rsid w:val="0044422B"/>
    <w:rsid w:val="00446EFE"/>
    <w:rsid w:val="004470AF"/>
    <w:rsid w:val="004805D5"/>
    <w:rsid w:val="00480F69"/>
    <w:rsid w:val="00481BBB"/>
    <w:rsid w:val="00485432"/>
    <w:rsid w:val="0049055E"/>
    <w:rsid w:val="004973FE"/>
    <w:rsid w:val="004A6862"/>
    <w:rsid w:val="004A7CB7"/>
    <w:rsid w:val="004B3334"/>
    <w:rsid w:val="004B4042"/>
    <w:rsid w:val="004C436B"/>
    <w:rsid w:val="004D7EC8"/>
    <w:rsid w:val="004E14A9"/>
    <w:rsid w:val="004E27F4"/>
    <w:rsid w:val="004F3837"/>
    <w:rsid w:val="00500A9F"/>
    <w:rsid w:val="00502DA3"/>
    <w:rsid w:val="0050775D"/>
    <w:rsid w:val="0052380E"/>
    <w:rsid w:val="005312AE"/>
    <w:rsid w:val="00540A85"/>
    <w:rsid w:val="005411DD"/>
    <w:rsid w:val="00543658"/>
    <w:rsid w:val="00547E54"/>
    <w:rsid w:val="00583939"/>
    <w:rsid w:val="0058413F"/>
    <w:rsid w:val="00593196"/>
    <w:rsid w:val="00594261"/>
    <w:rsid w:val="005A114F"/>
    <w:rsid w:val="005A2F3D"/>
    <w:rsid w:val="005A48C2"/>
    <w:rsid w:val="005B1B88"/>
    <w:rsid w:val="005B6AA6"/>
    <w:rsid w:val="005C062C"/>
    <w:rsid w:val="005C2F09"/>
    <w:rsid w:val="005D20C8"/>
    <w:rsid w:val="005D7E60"/>
    <w:rsid w:val="005D7FF4"/>
    <w:rsid w:val="005E4FB9"/>
    <w:rsid w:val="005E6579"/>
    <w:rsid w:val="005E792E"/>
    <w:rsid w:val="005F1585"/>
    <w:rsid w:val="00603A34"/>
    <w:rsid w:val="0060610A"/>
    <w:rsid w:val="00606873"/>
    <w:rsid w:val="006108CD"/>
    <w:rsid w:val="00610B97"/>
    <w:rsid w:val="006112C3"/>
    <w:rsid w:val="0061142E"/>
    <w:rsid w:val="00611480"/>
    <w:rsid w:val="006117CC"/>
    <w:rsid w:val="00614924"/>
    <w:rsid w:val="00614C6C"/>
    <w:rsid w:val="0063239F"/>
    <w:rsid w:val="006352AB"/>
    <w:rsid w:val="00643AA6"/>
    <w:rsid w:val="00646597"/>
    <w:rsid w:val="00651355"/>
    <w:rsid w:val="00653410"/>
    <w:rsid w:val="00654E55"/>
    <w:rsid w:val="0066145E"/>
    <w:rsid w:val="00665E12"/>
    <w:rsid w:val="00667BD4"/>
    <w:rsid w:val="00683E3C"/>
    <w:rsid w:val="00692BE6"/>
    <w:rsid w:val="0069579B"/>
    <w:rsid w:val="006B3B33"/>
    <w:rsid w:val="006B491E"/>
    <w:rsid w:val="006B68F5"/>
    <w:rsid w:val="006F16AD"/>
    <w:rsid w:val="006F1C35"/>
    <w:rsid w:val="006F23E0"/>
    <w:rsid w:val="0070093D"/>
    <w:rsid w:val="00702B3B"/>
    <w:rsid w:val="00702EEB"/>
    <w:rsid w:val="00703AF7"/>
    <w:rsid w:val="00725655"/>
    <w:rsid w:val="00733990"/>
    <w:rsid w:val="00734AFE"/>
    <w:rsid w:val="00737984"/>
    <w:rsid w:val="00742576"/>
    <w:rsid w:val="007428D3"/>
    <w:rsid w:val="00744AF4"/>
    <w:rsid w:val="0075379A"/>
    <w:rsid w:val="00762CF3"/>
    <w:rsid w:val="00772690"/>
    <w:rsid w:val="00782E2E"/>
    <w:rsid w:val="00783615"/>
    <w:rsid w:val="00784891"/>
    <w:rsid w:val="00785990"/>
    <w:rsid w:val="00793A08"/>
    <w:rsid w:val="00796011"/>
    <w:rsid w:val="007A68DE"/>
    <w:rsid w:val="007B05B5"/>
    <w:rsid w:val="007B24BB"/>
    <w:rsid w:val="007B2885"/>
    <w:rsid w:val="007B2B3A"/>
    <w:rsid w:val="007B4FCA"/>
    <w:rsid w:val="007C1B49"/>
    <w:rsid w:val="007C26C3"/>
    <w:rsid w:val="007C272A"/>
    <w:rsid w:val="007C50BC"/>
    <w:rsid w:val="007C6AB3"/>
    <w:rsid w:val="007D16DF"/>
    <w:rsid w:val="007D301C"/>
    <w:rsid w:val="007D41A7"/>
    <w:rsid w:val="007D5241"/>
    <w:rsid w:val="007E3DDD"/>
    <w:rsid w:val="007F448D"/>
    <w:rsid w:val="007F626E"/>
    <w:rsid w:val="007F6E09"/>
    <w:rsid w:val="0080197F"/>
    <w:rsid w:val="008079E5"/>
    <w:rsid w:val="00815350"/>
    <w:rsid w:val="008162C0"/>
    <w:rsid w:val="008219AD"/>
    <w:rsid w:val="008255D2"/>
    <w:rsid w:val="0083018A"/>
    <w:rsid w:val="00840843"/>
    <w:rsid w:val="00852B4D"/>
    <w:rsid w:val="008540AC"/>
    <w:rsid w:val="00865254"/>
    <w:rsid w:val="008719D0"/>
    <w:rsid w:val="00875472"/>
    <w:rsid w:val="00883E92"/>
    <w:rsid w:val="00884AE8"/>
    <w:rsid w:val="00892E1F"/>
    <w:rsid w:val="008A3E13"/>
    <w:rsid w:val="008B3E30"/>
    <w:rsid w:val="008C1D0A"/>
    <w:rsid w:val="008C3A26"/>
    <w:rsid w:val="008C68AF"/>
    <w:rsid w:val="008C7D28"/>
    <w:rsid w:val="008E4E76"/>
    <w:rsid w:val="008E6DA7"/>
    <w:rsid w:val="008F231B"/>
    <w:rsid w:val="0091505A"/>
    <w:rsid w:val="00915C69"/>
    <w:rsid w:val="00925E24"/>
    <w:rsid w:val="0093665F"/>
    <w:rsid w:val="00936D5A"/>
    <w:rsid w:val="00945533"/>
    <w:rsid w:val="00945652"/>
    <w:rsid w:val="0095699B"/>
    <w:rsid w:val="00956E4E"/>
    <w:rsid w:val="0097097E"/>
    <w:rsid w:val="00971EE1"/>
    <w:rsid w:val="00973DDC"/>
    <w:rsid w:val="00995754"/>
    <w:rsid w:val="009A037A"/>
    <w:rsid w:val="009A19CF"/>
    <w:rsid w:val="009B55C5"/>
    <w:rsid w:val="009C46CC"/>
    <w:rsid w:val="009C7E8E"/>
    <w:rsid w:val="009D6DD4"/>
    <w:rsid w:val="009E6DCE"/>
    <w:rsid w:val="00A12E06"/>
    <w:rsid w:val="00A1409B"/>
    <w:rsid w:val="00A23A43"/>
    <w:rsid w:val="00A31E71"/>
    <w:rsid w:val="00A4026C"/>
    <w:rsid w:val="00A4112C"/>
    <w:rsid w:val="00A45871"/>
    <w:rsid w:val="00A4783D"/>
    <w:rsid w:val="00A52DB1"/>
    <w:rsid w:val="00A52DD4"/>
    <w:rsid w:val="00A56CA8"/>
    <w:rsid w:val="00A615F3"/>
    <w:rsid w:val="00A70E0E"/>
    <w:rsid w:val="00A76559"/>
    <w:rsid w:val="00A811E8"/>
    <w:rsid w:val="00A840B6"/>
    <w:rsid w:val="00A866AB"/>
    <w:rsid w:val="00A86A37"/>
    <w:rsid w:val="00A9142F"/>
    <w:rsid w:val="00A95019"/>
    <w:rsid w:val="00AA3E0F"/>
    <w:rsid w:val="00AA3FA6"/>
    <w:rsid w:val="00AA4D18"/>
    <w:rsid w:val="00AA67FF"/>
    <w:rsid w:val="00AA68A9"/>
    <w:rsid w:val="00AB2026"/>
    <w:rsid w:val="00AC140B"/>
    <w:rsid w:val="00AC709A"/>
    <w:rsid w:val="00AD0B79"/>
    <w:rsid w:val="00AD1F90"/>
    <w:rsid w:val="00AD4F1C"/>
    <w:rsid w:val="00AD6B4F"/>
    <w:rsid w:val="00AD721A"/>
    <w:rsid w:val="00AE0198"/>
    <w:rsid w:val="00AE247E"/>
    <w:rsid w:val="00AE4B9A"/>
    <w:rsid w:val="00AE730D"/>
    <w:rsid w:val="00AF018E"/>
    <w:rsid w:val="00AF0F09"/>
    <w:rsid w:val="00AF5C19"/>
    <w:rsid w:val="00B03187"/>
    <w:rsid w:val="00B06A83"/>
    <w:rsid w:val="00B10D47"/>
    <w:rsid w:val="00B1295A"/>
    <w:rsid w:val="00B13C31"/>
    <w:rsid w:val="00B1640B"/>
    <w:rsid w:val="00B222BA"/>
    <w:rsid w:val="00B27D89"/>
    <w:rsid w:val="00B45731"/>
    <w:rsid w:val="00B46A00"/>
    <w:rsid w:val="00B47091"/>
    <w:rsid w:val="00B523CF"/>
    <w:rsid w:val="00B6114D"/>
    <w:rsid w:val="00B61D08"/>
    <w:rsid w:val="00B61E27"/>
    <w:rsid w:val="00B6290B"/>
    <w:rsid w:val="00B62D24"/>
    <w:rsid w:val="00B86B2A"/>
    <w:rsid w:val="00B931EF"/>
    <w:rsid w:val="00B94624"/>
    <w:rsid w:val="00B948A9"/>
    <w:rsid w:val="00B973D2"/>
    <w:rsid w:val="00BA739B"/>
    <w:rsid w:val="00BB4A29"/>
    <w:rsid w:val="00BC4FF3"/>
    <w:rsid w:val="00BD5173"/>
    <w:rsid w:val="00BD5DE3"/>
    <w:rsid w:val="00BE02F0"/>
    <w:rsid w:val="00BE3DD6"/>
    <w:rsid w:val="00BE4ADD"/>
    <w:rsid w:val="00BF1370"/>
    <w:rsid w:val="00BF5CAD"/>
    <w:rsid w:val="00C02D7E"/>
    <w:rsid w:val="00C042F7"/>
    <w:rsid w:val="00C127B1"/>
    <w:rsid w:val="00C14E86"/>
    <w:rsid w:val="00C2330C"/>
    <w:rsid w:val="00C26170"/>
    <w:rsid w:val="00C268E9"/>
    <w:rsid w:val="00C42BDC"/>
    <w:rsid w:val="00C433C9"/>
    <w:rsid w:val="00C44A5B"/>
    <w:rsid w:val="00C45B6F"/>
    <w:rsid w:val="00C45B88"/>
    <w:rsid w:val="00C57641"/>
    <w:rsid w:val="00C61977"/>
    <w:rsid w:val="00C673C8"/>
    <w:rsid w:val="00C72042"/>
    <w:rsid w:val="00C81F07"/>
    <w:rsid w:val="00C83178"/>
    <w:rsid w:val="00C8354C"/>
    <w:rsid w:val="00C87D03"/>
    <w:rsid w:val="00C92531"/>
    <w:rsid w:val="00C938C5"/>
    <w:rsid w:val="00C96A98"/>
    <w:rsid w:val="00CA4CCF"/>
    <w:rsid w:val="00CB427A"/>
    <w:rsid w:val="00CB47F9"/>
    <w:rsid w:val="00CB509A"/>
    <w:rsid w:val="00CB67C8"/>
    <w:rsid w:val="00CC22AC"/>
    <w:rsid w:val="00CD0F2A"/>
    <w:rsid w:val="00CE1867"/>
    <w:rsid w:val="00CF02A9"/>
    <w:rsid w:val="00CF2222"/>
    <w:rsid w:val="00D04473"/>
    <w:rsid w:val="00D13B08"/>
    <w:rsid w:val="00D13C94"/>
    <w:rsid w:val="00D22B6C"/>
    <w:rsid w:val="00D34663"/>
    <w:rsid w:val="00D3709A"/>
    <w:rsid w:val="00D441FB"/>
    <w:rsid w:val="00D515F9"/>
    <w:rsid w:val="00D57B3A"/>
    <w:rsid w:val="00D6182D"/>
    <w:rsid w:val="00D6712A"/>
    <w:rsid w:val="00D67F3B"/>
    <w:rsid w:val="00D71231"/>
    <w:rsid w:val="00D72074"/>
    <w:rsid w:val="00D72BCC"/>
    <w:rsid w:val="00DA1795"/>
    <w:rsid w:val="00DA298E"/>
    <w:rsid w:val="00DA2B8D"/>
    <w:rsid w:val="00DB6566"/>
    <w:rsid w:val="00DB6A45"/>
    <w:rsid w:val="00DB73C4"/>
    <w:rsid w:val="00DC0F9E"/>
    <w:rsid w:val="00DC3E60"/>
    <w:rsid w:val="00DC489C"/>
    <w:rsid w:val="00DD239C"/>
    <w:rsid w:val="00DE04A7"/>
    <w:rsid w:val="00DE4F6B"/>
    <w:rsid w:val="00DE7746"/>
    <w:rsid w:val="00DF4100"/>
    <w:rsid w:val="00DF58F7"/>
    <w:rsid w:val="00DF5E3F"/>
    <w:rsid w:val="00E027FC"/>
    <w:rsid w:val="00E03543"/>
    <w:rsid w:val="00E047F7"/>
    <w:rsid w:val="00E056DC"/>
    <w:rsid w:val="00E07503"/>
    <w:rsid w:val="00E11B45"/>
    <w:rsid w:val="00E11F35"/>
    <w:rsid w:val="00E12D3C"/>
    <w:rsid w:val="00E178A2"/>
    <w:rsid w:val="00E20A20"/>
    <w:rsid w:val="00E2118C"/>
    <w:rsid w:val="00E229FE"/>
    <w:rsid w:val="00E31875"/>
    <w:rsid w:val="00E3229E"/>
    <w:rsid w:val="00E37A71"/>
    <w:rsid w:val="00E47AFD"/>
    <w:rsid w:val="00E51B62"/>
    <w:rsid w:val="00E53242"/>
    <w:rsid w:val="00E61A21"/>
    <w:rsid w:val="00E61B61"/>
    <w:rsid w:val="00E64EC3"/>
    <w:rsid w:val="00E730A7"/>
    <w:rsid w:val="00E75966"/>
    <w:rsid w:val="00E80318"/>
    <w:rsid w:val="00E918DD"/>
    <w:rsid w:val="00E91D9E"/>
    <w:rsid w:val="00E938F5"/>
    <w:rsid w:val="00E942C1"/>
    <w:rsid w:val="00EA1B66"/>
    <w:rsid w:val="00EA2403"/>
    <w:rsid w:val="00EA3448"/>
    <w:rsid w:val="00EA3528"/>
    <w:rsid w:val="00EA4AE4"/>
    <w:rsid w:val="00EA61D4"/>
    <w:rsid w:val="00EB20B2"/>
    <w:rsid w:val="00EB472D"/>
    <w:rsid w:val="00EC163F"/>
    <w:rsid w:val="00EC51FB"/>
    <w:rsid w:val="00EC634D"/>
    <w:rsid w:val="00EC7F45"/>
    <w:rsid w:val="00ED2126"/>
    <w:rsid w:val="00ED22A4"/>
    <w:rsid w:val="00ED6D6D"/>
    <w:rsid w:val="00ED70CC"/>
    <w:rsid w:val="00EE4DCE"/>
    <w:rsid w:val="00EF1EA7"/>
    <w:rsid w:val="00EF6E0A"/>
    <w:rsid w:val="00F0469B"/>
    <w:rsid w:val="00F133B7"/>
    <w:rsid w:val="00F160A2"/>
    <w:rsid w:val="00F16FAA"/>
    <w:rsid w:val="00F23B76"/>
    <w:rsid w:val="00F30639"/>
    <w:rsid w:val="00F31AA1"/>
    <w:rsid w:val="00F366DB"/>
    <w:rsid w:val="00F42FBE"/>
    <w:rsid w:val="00F4506D"/>
    <w:rsid w:val="00F504B1"/>
    <w:rsid w:val="00F52E2D"/>
    <w:rsid w:val="00F53AEB"/>
    <w:rsid w:val="00F543E6"/>
    <w:rsid w:val="00F56088"/>
    <w:rsid w:val="00F74D1E"/>
    <w:rsid w:val="00F8548E"/>
    <w:rsid w:val="00F94DA9"/>
    <w:rsid w:val="00FA30C9"/>
    <w:rsid w:val="00FB0CF0"/>
    <w:rsid w:val="00FB2768"/>
    <w:rsid w:val="00FB61DF"/>
    <w:rsid w:val="00FB6823"/>
    <w:rsid w:val="00FC384F"/>
    <w:rsid w:val="00FC40FA"/>
    <w:rsid w:val="00FD11CB"/>
    <w:rsid w:val="00FD133D"/>
    <w:rsid w:val="00FE17C1"/>
    <w:rsid w:val="00FE46DB"/>
    <w:rsid w:val="00FF3A77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58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7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18C"/>
  </w:style>
  <w:style w:type="paragraph" w:styleId="Footer">
    <w:name w:val="footer"/>
    <w:basedOn w:val="Normal"/>
    <w:link w:val="FooterChar"/>
    <w:uiPriority w:val="99"/>
    <w:unhideWhenUsed/>
    <w:rsid w:val="00E21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18C"/>
  </w:style>
  <w:style w:type="character" w:styleId="Hyperlink">
    <w:name w:val="Hyperlink"/>
    <w:basedOn w:val="DefaultParagraphFont"/>
    <w:uiPriority w:val="99"/>
    <w:semiHidden/>
    <w:unhideWhenUsed/>
    <w:rsid w:val="009150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7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18C"/>
  </w:style>
  <w:style w:type="paragraph" w:styleId="Footer">
    <w:name w:val="footer"/>
    <w:basedOn w:val="Normal"/>
    <w:link w:val="FooterChar"/>
    <w:uiPriority w:val="99"/>
    <w:unhideWhenUsed/>
    <w:rsid w:val="00E21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18C"/>
  </w:style>
  <w:style w:type="character" w:styleId="Hyperlink">
    <w:name w:val="Hyperlink"/>
    <w:basedOn w:val="DefaultParagraphFont"/>
    <w:uiPriority w:val="99"/>
    <w:semiHidden/>
    <w:unhideWhenUsed/>
    <w:rsid w:val="00915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store.ansi.org/Standards/ISEA/ANSIISEAZ358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6FA4-6CF2-4F96-A9A8-F51B12D8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Visser</dc:creator>
  <cp:lastModifiedBy>User</cp:lastModifiedBy>
  <cp:revision>11</cp:revision>
  <cp:lastPrinted>2018-07-15T21:08:00Z</cp:lastPrinted>
  <dcterms:created xsi:type="dcterms:W3CDTF">2019-08-17T15:06:00Z</dcterms:created>
  <dcterms:modified xsi:type="dcterms:W3CDTF">2019-08-17T16:34:00Z</dcterms:modified>
</cp:coreProperties>
</file>